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6D37" w14:textId="77777777" w:rsidR="00CE0E95" w:rsidRDefault="008D6F3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ru-RU"/>
        </w:rPr>
      </w:pPr>
      <w:bookmarkStart w:id="0" w:name="_Hlk261620351"/>
      <w:r>
        <w:rPr>
          <w:rFonts w:ascii="Times New Roman" w:hAnsi="Times New Roman"/>
          <w:b/>
          <w:bCs/>
          <w:caps/>
          <w:sz w:val="32"/>
          <w:szCs w:val="32"/>
          <w:lang w:val="uk-UA" w:eastAsia="ru-RU"/>
        </w:rPr>
        <w:t>Міністерство освіти і науки України</w:t>
      </w:r>
    </w:p>
    <w:p w14:paraId="5439A069" w14:textId="77777777" w:rsidR="00CE0E95" w:rsidRDefault="008D6F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Західноукраїнський національний університет</w:t>
      </w:r>
    </w:p>
    <w:p w14:paraId="41CBB649" w14:textId="77777777" w:rsidR="00CE0E95" w:rsidRDefault="008D6F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Навчально-науковий інститут публічного управління</w:t>
      </w:r>
    </w:p>
    <w:p w14:paraId="3F1CD5B4" w14:textId="77777777" w:rsidR="00CE0E95" w:rsidRDefault="008D6F3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афедра фінансів ім. С. І. Юрія</w:t>
      </w:r>
    </w:p>
    <w:p w14:paraId="503F234C" w14:textId="77777777" w:rsidR="00CE0E95" w:rsidRDefault="00CE0E9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2139EA56" w14:textId="77777777" w:rsidR="00CE0E95" w:rsidRDefault="00CE0E95">
      <w:pPr>
        <w:widowControl w:val="0"/>
        <w:spacing w:after="0" w:line="240" w:lineRule="auto"/>
        <w:rPr>
          <w:rFonts w:ascii="Times New Roman" w:hAnsi="Times New Roman"/>
          <w:i/>
          <w:sz w:val="56"/>
          <w:szCs w:val="24"/>
          <w:lang w:val="uk-UA" w:eastAsia="ru-RU"/>
        </w:rPr>
      </w:pPr>
    </w:p>
    <w:p w14:paraId="45DFA2E8" w14:textId="77777777" w:rsidR="00CE0E95" w:rsidRDefault="00CE0E95">
      <w:pPr>
        <w:widowControl w:val="0"/>
        <w:spacing w:after="0" w:line="240" w:lineRule="auto"/>
        <w:rPr>
          <w:rFonts w:ascii="Times New Roman" w:hAnsi="Times New Roman"/>
          <w:i/>
          <w:sz w:val="56"/>
          <w:szCs w:val="24"/>
          <w:lang w:val="uk-UA" w:eastAsia="ru-RU"/>
        </w:rPr>
      </w:pPr>
    </w:p>
    <w:p w14:paraId="2F798AEE" w14:textId="77777777" w:rsidR="00CE0E95" w:rsidRDefault="008D6F3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 w:eastAsia="ru-RU"/>
        </w:rPr>
      </w:pPr>
      <w:proofErr w:type="spellStart"/>
      <w:r>
        <w:rPr>
          <w:rFonts w:ascii="Times New Roman" w:eastAsia="Calibri" w:hAnsi="Times New Roman"/>
          <w:b/>
          <w:bCs/>
          <w:sz w:val="40"/>
          <w:szCs w:val="40"/>
          <w:lang w:val="uk-UA"/>
        </w:rPr>
        <w:t>Приймачук</w:t>
      </w:r>
      <w:proofErr w:type="spellEnd"/>
      <w:r>
        <w:rPr>
          <w:rFonts w:ascii="Times New Roman" w:eastAsia="Calibri" w:hAnsi="Times New Roman"/>
          <w:b/>
          <w:bCs/>
          <w:sz w:val="40"/>
          <w:szCs w:val="40"/>
          <w:lang w:val="uk-UA"/>
        </w:rPr>
        <w:t xml:space="preserve"> Ірина Миколаївна</w:t>
      </w:r>
    </w:p>
    <w:p w14:paraId="64D38E79" w14:textId="77777777" w:rsidR="00CE0E95" w:rsidRDefault="008D6F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6"/>
          <w:lang w:val="uk-UA" w:eastAsia="ru-RU"/>
        </w:rPr>
      </w:pPr>
      <w:bookmarkStart w:id="1" w:name="_Hlk3404022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Реалізація державної політики України у сфері </w:t>
      </w:r>
      <w:r>
        <w:rPr>
          <w:rFonts w:ascii="Times New Roman" w:hAnsi="Times New Roman"/>
          <w:b/>
          <w:sz w:val="36"/>
          <w:szCs w:val="36"/>
          <w:lang w:val="uk-UA" w:eastAsia="ru-RU"/>
        </w:rPr>
        <w:t>соціального захисту населення/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Іmplеmеntatіоn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оf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thе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statе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pоlіcy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оf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Ukraіnе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іn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thе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fіеld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оf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sоcіal</w:t>
      </w:r>
      <w:proofErr w:type="spellEnd"/>
      <w:r>
        <w:rPr>
          <w:rFonts w:ascii="Times New Roman" w:hAnsi="Times New Roman"/>
          <w:b/>
          <w:sz w:val="36"/>
          <w:szCs w:val="3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uk-UA" w:eastAsia="ru-RU"/>
        </w:rPr>
        <w:t>prоtеctіоn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uk-UA" w:eastAsia="ru-RU"/>
        </w:rPr>
        <w:t xml:space="preserve"> </w:t>
      </w:r>
    </w:p>
    <w:p w14:paraId="230D92C6" w14:textId="77777777" w:rsidR="00CE0E95" w:rsidRDefault="008D6F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/>
          <w:bCs/>
          <w:sz w:val="32"/>
          <w:szCs w:val="32"/>
          <w:lang w:val="uk-UA" w:eastAsia="ru-RU"/>
        </w:rPr>
        <w:t>спеціальність: 281 Публічне управління та адміністрування</w:t>
      </w:r>
    </w:p>
    <w:p w14:paraId="5AC46F19" w14:textId="77777777" w:rsidR="00CE0E95" w:rsidRDefault="008D6F3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/>
          <w:bCs/>
          <w:sz w:val="32"/>
          <w:szCs w:val="32"/>
          <w:lang w:val="uk-UA" w:eastAsia="ru-RU"/>
        </w:rPr>
        <w:t>освітньо-професійна програма – Державна служба</w:t>
      </w:r>
    </w:p>
    <w:p w14:paraId="3CE702A0" w14:textId="77777777" w:rsidR="00CE0E95" w:rsidRDefault="00CE0E95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055C8739" w14:textId="77777777" w:rsidR="00CE0E95" w:rsidRDefault="008D6F3E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>Кваліфікаційна робота</w:t>
      </w:r>
    </w:p>
    <w:bookmarkEnd w:id="1"/>
    <w:p w14:paraId="49BC5A0B" w14:textId="77777777" w:rsidR="00CE0E95" w:rsidRDefault="00CE0E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</w:p>
    <w:p w14:paraId="59D724A6" w14:textId="77777777" w:rsidR="00CE0E95" w:rsidRDefault="00CE0E95">
      <w:pPr>
        <w:widowControl w:val="0"/>
        <w:spacing w:after="0" w:line="360" w:lineRule="auto"/>
        <w:ind w:left="4500" w:firstLine="720"/>
        <w:jc w:val="both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</w:p>
    <w:p w14:paraId="2DA5C72D" w14:textId="77777777" w:rsidR="00CE0E95" w:rsidRDefault="00CE0E95">
      <w:pPr>
        <w:widowControl w:val="0"/>
        <w:spacing w:after="0" w:line="360" w:lineRule="auto"/>
        <w:ind w:left="4500" w:firstLine="720"/>
        <w:jc w:val="both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</w:p>
    <w:p w14:paraId="4BD6DF24" w14:textId="77777777" w:rsidR="00CE0E95" w:rsidRDefault="00CE0E95">
      <w:pPr>
        <w:widowControl w:val="0"/>
        <w:spacing w:after="0" w:line="360" w:lineRule="auto"/>
        <w:ind w:left="4500" w:firstLine="720"/>
        <w:jc w:val="both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</w:p>
    <w:p w14:paraId="0D3B4119" w14:textId="77777777" w:rsidR="00CE0E95" w:rsidRDefault="00CE0E95">
      <w:pPr>
        <w:widowControl w:val="0"/>
        <w:spacing w:after="0" w:line="360" w:lineRule="auto"/>
        <w:ind w:left="4500" w:firstLine="720"/>
        <w:jc w:val="both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</w:p>
    <w:p w14:paraId="353D0777" w14:textId="77777777" w:rsidR="00CE0E95" w:rsidRDefault="00CE0E95">
      <w:pPr>
        <w:widowControl w:val="0"/>
        <w:spacing w:after="0" w:line="360" w:lineRule="auto"/>
        <w:ind w:left="4500" w:firstLine="720"/>
        <w:jc w:val="both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</w:p>
    <w:p w14:paraId="01544098" w14:textId="77777777" w:rsidR="00CE0E95" w:rsidRDefault="00CE0E95">
      <w:pPr>
        <w:widowControl w:val="0"/>
        <w:spacing w:after="0" w:line="360" w:lineRule="auto"/>
        <w:ind w:left="4500" w:firstLine="720"/>
        <w:jc w:val="both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</w:p>
    <w:p w14:paraId="183EAAF6" w14:textId="77777777" w:rsidR="00CE0E95" w:rsidRDefault="00CE0E95">
      <w:pPr>
        <w:widowControl w:val="0"/>
        <w:spacing w:after="0" w:line="360" w:lineRule="auto"/>
        <w:ind w:left="4500" w:firstLine="720"/>
        <w:jc w:val="both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</w:p>
    <w:p w14:paraId="37316B7F" w14:textId="77777777" w:rsidR="00CE0E95" w:rsidRDefault="008D6F3E">
      <w:pPr>
        <w:widowControl w:val="0"/>
        <w:spacing w:after="0"/>
        <w:ind w:left="4500"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Виконала студентка групи </w:t>
      </w:r>
    </w:p>
    <w:p w14:paraId="7DF5BB17" w14:textId="77777777" w:rsidR="00CE0E95" w:rsidRDefault="008D6F3E">
      <w:pPr>
        <w:widowControl w:val="0"/>
        <w:spacing w:after="0"/>
        <w:ind w:left="4500" w:firstLine="720"/>
        <w:jc w:val="both"/>
        <w:rPr>
          <w:rFonts w:ascii="Times New Roman" w:hAnsi="Times New Roman"/>
          <w:sz w:val="30"/>
          <w:szCs w:val="24"/>
          <w:lang w:val="uk-UA" w:eastAsia="ru-RU"/>
        </w:rPr>
      </w:pPr>
      <w:r>
        <w:rPr>
          <w:rFonts w:ascii="Times New Roman" w:hAnsi="Times New Roman"/>
          <w:sz w:val="30"/>
          <w:szCs w:val="24"/>
          <w:lang w:val="uk-UA" w:eastAsia="ru-RU"/>
        </w:rPr>
        <w:t>ДСПУАзм-24</w:t>
      </w:r>
    </w:p>
    <w:p w14:paraId="571762AE" w14:textId="77777777" w:rsidR="00CE0E95" w:rsidRDefault="008D6F3E">
      <w:pPr>
        <w:widowControl w:val="0"/>
        <w:spacing w:after="0"/>
        <w:ind w:left="4500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І. М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иймачук</w:t>
      </w:r>
      <w:proofErr w:type="spellEnd"/>
    </w:p>
    <w:p w14:paraId="37319AD5" w14:textId="77777777" w:rsidR="00CE0E95" w:rsidRDefault="00CE0E95">
      <w:pPr>
        <w:widowControl w:val="0"/>
        <w:spacing w:after="0"/>
        <w:ind w:left="4500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50DAD42" w14:textId="77777777" w:rsidR="00CE0E95" w:rsidRDefault="008D6F3E">
      <w:pPr>
        <w:widowControl w:val="0"/>
        <w:spacing w:after="0"/>
        <w:ind w:left="4500"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Науковий керівник: </w:t>
      </w:r>
    </w:p>
    <w:p w14:paraId="78BC6236" w14:textId="77777777" w:rsidR="00CE0E95" w:rsidRDefault="008D6F3E">
      <w:pPr>
        <w:widowControl w:val="0"/>
        <w:spacing w:after="0"/>
        <w:ind w:firstLine="5245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.е.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. В. М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Русін</w:t>
      </w:r>
      <w:proofErr w:type="spellEnd"/>
    </w:p>
    <w:p w14:paraId="6E10BC62" w14:textId="77777777" w:rsidR="00CE0E95" w:rsidRDefault="00CE0E95">
      <w:pPr>
        <w:widowControl w:val="0"/>
        <w:spacing w:after="0" w:line="360" w:lineRule="auto"/>
        <w:ind w:firstLine="5245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1317E4BB" w14:textId="77777777" w:rsidR="00CE0E95" w:rsidRDefault="00CE0E95">
      <w:pPr>
        <w:widowControl w:val="0"/>
        <w:spacing w:after="0" w:line="360" w:lineRule="auto"/>
        <w:ind w:firstLine="5245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16AE876B" w14:textId="77777777" w:rsidR="00CE0E95" w:rsidRDefault="00CE0E95">
      <w:pPr>
        <w:widowControl w:val="0"/>
        <w:spacing w:after="0" w:line="360" w:lineRule="auto"/>
        <w:ind w:firstLine="5245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408DD12A" w14:textId="77777777" w:rsidR="00CE0E95" w:rsidRDefault="00CE0E95">
      <w:pPr>
        <w:widowControl w:val="0"/>
        <w:spacing w:after="0" w:line="360" w:lineRule="auto"/>
        <w:ind w:firstLine="5245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1B9E0211" w14:textId="77777777" w:rsidR="00CE0E95" w:rsidRDefault="008D6F3E">
      <w:pPr>
        <w:widowControl w:val="0"/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ернопіль - 2021</w:t>
      </w:r>
    </w:p>
    <w:bookmarkEnd w:id="0"/>
    <w:p w14:paraId="17C1F66F" w14:textId="77777777" w:rsidR="00CE0E95" w:rsidRDefault="008D6F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14:paraId="0717B2E8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УП </w:t>
      </w:r>
    </w:p>
    <w:p w14:paraId="333712B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1. СУТНІСТЬ І МЕТА СОЦІАЛЬНОЇ ПОЛІТИКИ В УКРАЇНІ</w:t>
      </w:r>
    </w:p>
    <w:p w14:paraId="62D51B2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 Поняття соціальної політики та соціальної держави в </w:t>
      </w:r>
      <w:r>
        <w:rPr>
          <w:rFonts w:ascii="Times New Roman" w:hAnsi="Times New Roman"/>
          <w:sz w:val="28"/>
          <w:szCs w:val="28"/>
          <w:lang w:val="uk-UA"/>
        </w:rPr>
        <w:t>контексті соціального захисту населення</w:t>
      </w:r>
    </w:p>
    <w:p w14:paraId="247F242C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 Формування системи соціальних допомог, її законодавче та фінансове підґрунтя</w:t>
      </w:r>
    </w:p>
    <w:p w14:paraId="3C9B7BA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 до розділу 1</w:t>
      </w:r>
    </w:p>
    <w:p w14:paraId="33E2D2EA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ДІЛ 2. ОРГАНІЗАЦІЙНО-ФУНКЦІОНАЛЬНА ХАРАКТЕРИСТИКА ДІЯЛЬНОСТІ СТРУКТУРНИХ ПІДРОЗДІЛІВ СОЦІАЛЬНОГО </w:t>
      </w:r>
      <w:r>
        <w:rPr>
          <w:rFonts w:ascii="Times New Roman" w:hAnsi="Times New Roman"/>
          <w:sz w:val="28"/>
          <w:szCs w:val="28"/>
          <w:lang w:val="uk-UA"/>
        </w:rPr>
        <w:t>ЗАХИСТУ НАСЕЛЕННЯ</w:t>
      </w:r>
    </w:p>
    <w:p w14:paraId="1FC2256A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 Аналіз функціонування системи виплат державних соціальних допомог населенню. Особливості надання державних гарантій особам з інвалідністю та дітям з інвалідністю  </w:t>
      </w:r>
    </w:p>
    <w:p w14:paraId="7622152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 Практика призначення та виплати субсидій населенню </w:t>
      </w:r>
    </w:p>
    <w:p w14:paraId="14920AC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 Роль об’єд</w:t>
      </w:r>
      <w:r>
        <w:rPr>
          <w:rFonts w:ascii="Times New Roman" w:hAnsi="Times New Roman"/>
          <w:sz w:val="28"/>
          <w:szCs w:val="28"/>
          <w:lang w:val="uk-UA"/>
        </w:rPr>
        <w:t>наних територіальних громад в наданні адміністративних послуг соціального характеру мешканцям громад</w:t>
      </w:r>
    </w:p>
    <w:p w14:paraId="41B44225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 до розділу 2</w:t>
      </w:r>
    </w:p>
    <w:p w14:paraId="3B5A54B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3. ШЛЯХИ УДОСКОНАЛЕННЯ СИСТЕМИ СОЦІАЛЬНОГО ЗАХИСТУ НАСЕЛЕННЯ В УКРАЇНІ</w:t>
      </w:r>
    </w:p>
    <w:p w14:paraId="1370D11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 Зарубіжний досвід соціального захисту населення та </w:t>
      </w:r>
      <w:r>
        <w:rPr>
          <w:rFonts w:ascii="Times New Roman" w:hAnsi="Times New Roman"/>
          <w:sz w:val="28"/>
          <w:szCs w:val="28"/>
          <w:lang w:val="uk-UA"/>
        </w:rPr>
        <w:t>можливості його адаптації в Україні</w:t>
      </w:r>
    </w:p>
    <w:p w14:paraId="6A1131D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 Напрямки удосконалення та перспективи розвитку соціального захисту населення в Україні</w:t>
      </w:r>
    </w:p>
    <w:p w14:paraId="30B12B6B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 до розділу 3</w:t>
      </w:r>
    </w:p>
    <w:p w14:paraId="17DB717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НОВКИ </w:t>
      </w:r>
    </w:p>
    <w:p w14:paraId="589C30DA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ИХ ДЖЕРЕЛ</w:t>
      </w:r>
    </w:p>
    <w:p w14:paraId="7B0B007F" w14:textId="77777777" w:rsidR="00CE0E95" w:rsidRDefault="00CE0E9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1EF827" w14:textId="77777777" w:rsidR="00CE0E95" w:rsidRDefault="00CE0E9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22DF49" w14:textId="77777777" w:rsidR="00CE0E95" w:rsidRDefault="00CE0E9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DCDBBF" w14:textId="77777777" w:rsidR="00CE0E95" w:rsidRDefault="008D6F3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СТУП</w:t>
      </w:r>
    </w:p>
    <w:p w14:paraId="5EE6FB56" w14:textId="77777777" w:rsidR="00CE0E95" w:rsidRDefault="008D6F3E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ня країни, його здоров’я, життя, безпека, честь, гідність і недоторканість є найвищою соціальною цінністю. При цьому держава не є пасивним спостерігачем за втіленням прав та свобод її громадян, а активним учасником їх реалізації. Держава може назив</w:t>
      </w:r>
      <w:r>
        <w:rPr>
          <w:rFonts w:ascii="Times New Roman" w:hAnsi="Times New Roman"/>
          <w:sz w:val="28"/>
          <w:szCs w:val="28"/>
          <w:lang w:val="uk-UA"/>
        </w:rPr>
        <w:t>атися соціальною, коли вона забезпечує своїм громадянам достойний рівень життя на основі матеріальної забезпеченості на рівні стандартів сучасного розвитку суспільства та людини. Соціальний захист населення, з одного боку, є функціональною системою напрямк</w:t>
      </w:r>
      <w:r>
        <w:rPr>
          <w:rFonts w:ascii="Times New Roman" w:hAnsi="Times New Roman"/>
          <w:sz w:val="28"/>
          <w:szCs w:val="28"/>
          <w:lang w:val="uk-UA"/>
        </w:rPr>
        <w:t>ів, за якими її здійснюють, а з іншого – це система інститутів, які забезпечують її виконання. В умовах розбудови української державності та розвитку ринкових відносин потребують гарантій соціального захисту усі прошарки населення України особливо пільгові</w:t>
      </w:r>
      <w:r>
        <w:rPr>
          <w:rFonts w:ascii="Times New Roman" w:hAnsi="Times New Roman"/>
          <w:sz w:val="28"/>
          <w:szCs w:val="28"/>
          <w:lang w:val="uk-UA"/>
        </w:rPr>
        <w:t xml:space="preserve"> категорії громадян.</w:t>
      </w:r>
    </w:p>
    <w:p w14:paraId="5E4500FC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иникає зрост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треби в ефективному соціальному захисті викликане погірше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бробуту населення в умовах економічних і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творень при переході до ринкового розвитку суспіль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коли значна кількість людей поставл</w:t>
      </w:r>
      <w:r>
        <w:rPr>
          <w:rFonts w:ascii="Times New Roman" w:hAnsi="Times New Roman"/>
          <w:noProof/>
          <w:sz w:val="28"/>
          <w:szCs w:val="28"/>
          <w:lang w:val="uk-UA"/>
        </w:rPr>
        <w:t>ена на меж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живання. Поглиблюється соціальне та майнове розшарування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зводить до розбалансування можливостей вдоволення основних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треб населення. Перед державою постала проблема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підтримки малозабезпечених прошарків на</w:t>
      </w:r>
      <w:r>
        <w:rPr>
          <w:rFonts w:ascii="Times New Roman" w:hAnsi="Times New Roman"/>
          <w:noProof/>
          <w:sz w:val="28"/>
          <w:szCs w:val="28"/>
          <w:lang w:val="uk-UA"/>
        </w:rPr>
        <w:t>селення, отже держав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літика у сфері соціального захисту є од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з головних напрямів цілісної  державної політики 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важливим  чинником  забезпечення життєвих  потреб населення. </w:t>
      </w:r>
    </w:p>
    <w:p w14:paraId="1843AF3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оці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захист  населення  є  невід’ємною складовою соціальної </w:t>
      </w:r>
      <w:r>
        <w:rPr>
          <w:rFonts w:ascii="Times New Roman" w:hAnsi="Times New Roman"/>
          <w:noProof/>
          <w:sz w:val="28"/>
          <w:szCs w:val="28"/>
          <w:lang w:val="uk-UA"/>
        </w:rPr>
        <w:t>політи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удь-якої держави. Суть соціального захисту поляг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в  наданні  державою  допомоги  найбільш  незахищеним  верств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селення,  шляхом  заходів,  які  реалізуються  відповідними  органа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ної  влади  та  видатків  з  бюджету. 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найб</w:t>
      </w:r>
      <w:r>
        <w:rPr>
          <w:rFonts w:ascii="Times New Roman" w:hAnsi="Times New Roman"/>
          <w:noProof/>
          <w:sz w:val="28"/>
          <w:szCs w:val="28"/>
          <w:lang w:val="uk-UA"/>
        </w:rPr>
        <w:t>ільш  незахищених  верств населення  в  Україні  належа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:  малозабезпечені  сім’ї;  особи з інвалідністю, діти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,  фізичні  особи,  які надають соціальні послу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 багатодітні сім’ї; тощо.</w:t>
      </w:r>
    </w:p>
    <w:p w14:paraId="77A5D1DB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івень  фінансового благополуччя  переліче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кат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егорій  громадян  є 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досить  низьким,  проте  та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бувається з незалежних від них обставин. </w:t>
      </w:r>
    </w:p>
    <w:p w14:paraId="2F70A895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Метою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є дослідження сучасної структури системи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 населення і політики України, аналіз ї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ну, характеристика сучасних процесів, що протікають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ій сфері.</w:t>
      </w:r>
    </w:p>
    <w:p w14:paraId="100036D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 виконання обраної мети необхід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еалізувати наступні завдання: </w:t>
      </w:r>
    </w:p>
    <w:p w14:paraId="7345BB3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розкрити поняття соціальної політи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соціальної держави</w:t>
      </w:r>
      <w:r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14:paraId="552BFB48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розглянути  соціальну  політику 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точки  зору  знаряддя  реалізації системи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; </w:t>
      </w:r>
    </w:p>
    <w:p w14:paraId="1353CBF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дати загальну характеристику соціального стану Волинської област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14:paraId="10C41E78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окреслити соціальний захист населення у зарубіжних країна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; </w:t>
      </w:r>
    </w:p>
    <w:p w14:paraId="4ED1985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дослідити основні проблеми соціального захисту населення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країні та світі; </w:t>
      </w:r>
    </w:p>
    <w:p w14:paraId="59CF1F85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охарактеризувати  особливості  соціального 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сьогодення  в Україні; </w:t>
      </w:r>
    </w:p>
    <w:p w14:paraId="79F9153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вивчити систему державних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 населенню;</w:t>
      </w:r>
    </w:p>
    <w:p w14:paraId="63AEFDD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 запропонувати шляхи подолання про</w:t>
      </w:r>
      <w:r>
        <w:rPr>
          <w:rFonts w:ascii="Times New Roman" w:hAnsi="Times New Roman"/>
          <w:noProof/>
          <w:sz w:val="28"/>
          <w:szCs w:val="28"/>
          <w:lang w:val="uk-UA"/>
        </w:rPr>
        <w:t>блем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; </w:t>
      </w:r>
    </w:p>
    <w:p w14:paraId="4B4E44A1" w14:textId="77777777" w:rsidR="00CE0E95" w:rsidRDefault="008D6F3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сформулювати окремі практичні рекомендації правового характер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і б сприяли підвищенню ефективності фінансування систе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ого захисту.</w:t>
      </w:r>
    </w:p>
    <w:p w14:paraId="14ABAE8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проаналізувати нормативно-правові акти дл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ійснення соціального захисту. </w:t>
      </w:r>
    </w:p>
    <w:p w14:paraId="19543DC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Об’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єктом дослідже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є систем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ого захисту населення, суть, її структура, об’єк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уб’єкти та інструменти реалізації.</w:t>
      </w:r>
    </w:p>
    <w:p w14:paraId="4FD3AE80" w14:textId="77777777" w:rsidR="00CE0E95" w:rsidRDefault="008D6F3E">
      <w:pPr>
        <w:pStyle w:val="22"/>
        <w:shd w:val="clear" w:color="auto" w:fill="auto"/>
        <w:spacing w:after="0" w:line="360" w:lineRule="auto"/>
        <w:ind w:firstLine="760"/>
        <w:jc w:val="both"/>
        <w:rPr>
          <w:noProof/>
          <w:lang w:val="uk-UA"/>
        </w:rPr>
      </w:pPr>
      <w:r>
        <w:rPr>
          <w:rStyle w:val="23"/>
          <w:b/>
          <w:bCs/>
          <w:i w:val="0"/>
          <w:iCs/>
          <w:noProof/>
        </w:rPr>
        <w:t>Предмет дослідження</w:t>
      </w:r>
      <w:r>
        <w:rPr>
          <w:b/>
          <w:bCs/>
          <w:noProof/>
          <w:lang w:val="uk-UA"/>
        </w:rPr>
        <w:t xml:space="preserve"> </w:t>
      </w:r>
      <w:r>
        <w:rPr>
          <w:noProof/>
          <w:lang w:val="uk-UA"/>
        </w:rPr>
        <w:t>становлять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умови, особливості, тенденції творення ефективної системи соціального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захисту населення. </w:t>
      </w:r>
    </w:p>
    <w:p w14:paraId="06DA33DA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/>
          <w:noProof/>
          <w:sz w:val="28"/>
          <w:szCs w:val="28"/>
          <w:lang w:val="uk-UA"/>
        </w:rPr>
        <w:t>. Обрана тема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етодологічної точки зору належить до вищого рів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укового знання, вона має як наукове, та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практичне значення, а отже, в п</w:t>
      </w:r>
      <w:r>
        <w:rPr>
          <w:rFonts w:ascii="Times New Roman" w:hAnsi="Times New Roman"/>
          <w:noProof/>
          <w:sz w:val="28"/>
          <w:szCs w:val="28"/>
          <w:lang w:val="uk-UA"/>
        </w:rPr>
        <w:t>роцес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слідження були використані загальнонаукові та емпіричні мето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а саме: аналіз; синтез; індукція. Основою напис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боти стали Конституція України, Закони України, Постанов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Верховної Ради України, Постанови Кабінету Міністрів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Указ</w:t>
      </w:r>
      <w:r>
        <w:rPr>
          <w:rFonts w:ascii="Times New Roman" w:hAnsi="Times New Roman"/>
          <w:noProof/>
          <w:sz w:val="28"/>
          <w:szCs w:val="28"/>
          <w:lang w:val="uk-UA"/>
        </w:rPr>
        <w:t>и Президента та інші нормативні акти, наук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періодична література. Робота написана з використа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ктичного матеріалу структурних підрозділів соціального захист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олинської області.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 xml:space="preserve"> </w:t>
      </w:r>
    </w:p>
    <w:p w14:paraId="7C03F36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Наукова новизн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держаних результатів поляг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си</w:t>
      </w:r>
      <w:r>
        <w:rPr>
          <w:rFonts w:ascii="Times New Roman" w:hAnsi="Times New Roman"/>
          <w:noProof/>
          <w:sz w:val="28"/>
          <w:szCs w:val="28"/>
          <w:lang w:val="uk-UA"/>
        </w:rPr>
        <w:t>стемно-структурному дослідженні та подальшому розвит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еоретичних, методичних і практичних положень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селення, узагальненні сукупності причин та факторів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значають ступінь участі соціологічної науки у формуван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гальних зас</w:t>
      </w:r>
      <w:r>
        <w:rPr>
          <w:rFonts w:ascii="Times New Roman" w:hAnsi="Times New Roman"/>
          <w:noProof/>
          <w:sz w:val="28"/>
          <w:szCs w:val="28"/>
          <w:lang w:val="uk-UA"/>
        </w:rPr>
        <w:t>ад соціальної політики й конкретних соціозахис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ехнологій в умовах трансформації суспільства.</w:t>
      </w:r>
    </w:p>
    <w:p w14:paraId="3E9CD17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Практичне значення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триманих результатів полягає у тому, що во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ожуть бути використані: </w:t>
      </w:r>
    </w:p>
    <w:p w14:paraId="211D8EF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у сфері правотворчості,</w:t>
      </w:r>
    </w:p>
    <w:p w14:paraId="06034CF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пр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досконаленні чинного законодавства, підготовці нових законопроектів, виправлен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точностей або недоліків, яких припущено під ча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робки окремих нормативно-правових актів; </w:t>
      </w:r>
    </w:p>
    <w:p w14:paraId="47AB628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в освітнь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цесі </w:t>
      </w:r>
    </w:p>
    <w:p w14:paraId="14F0095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при підготовці розділів підручників і навч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сібників у рамках курсу «соціальна політика», «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дагогіка» тощо, при підготовці відповідних методичних матеріал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кладанні навчальних робочих програм, навчально-методичних комплекс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розробці спецкурсів.</w:t>
      </w:r>
    </w:p>
    <w:p w14:paraId="57A269A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Структура роботи</w:t>
      </w:r>
      <w:r>
        <w:rPr>
          <w:rFonts w:ascii="Times New Roman" w:hAnsi="Times New Roman"/>
          <w:noProof/>
          <w:sz w:val="28"/>
          <w:szCs w:val="28"/>
          <w:lang w:val="uk-UA"/>
        </w:rPr>
        <w:t>. Випускна кваліф</w:t>
      </w:r>
      <w:r>
        <w:rPr>
          <w:rFonts w:ascii="Times New Roman" w:hAnsi="Times New Roman"/>
          <w:noProof/>
          <w:sz w:val="28"/>
          <w:szCs w:val="28"/>
          <w:lang w:val="uk-UA"/>
        </w:rPr>
        <w:t>ікаційна робо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ключає вступ, три розділи, що поділяються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розділи, висновок, список використаної літератури та додат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0CBCF85A" w14:textId="77777777" w:rsidR="00CE0E95" w:rsidRDefault="008D6F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>РОЗДІЛ 1</w:t>
      </w:r>
    </w:p>
    <w:p w14:paraId="48905AC1" w14:textId="77777777" w:rsidR="00CE0E95" w:rsidRDefault="008D6F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СУТНІСТЬ І МЕТА СОЦІАЛЬНОЇ ПОЛІТИКИ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В УКРАЇНІ</w:t>
      </w:r>
    </w:p>
    <w:p w14:paraId="64F67195" w14:textId="77777777" w:rsidR="00CE0E95" w:rsidRDefault="00CE0E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D70484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1.1 Поняття соціальної політики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та соціальної держави в контексті соціального захисту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населення</w:t>
      </w:r>
    </w:p>
    <w:p w14:paraId="3792B6BF" w14:textId="77777777" w:rsidR="00CE0E95" w:rsidRDefault="00CE0E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279922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оціальний захист є невід’ємною частиною політи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и, яка взмозі нести відповідальність за добробу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розвиток і безпеку своїх громадян. Це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кладова, від ефективності якої залежить цивілізаційний розвито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удь- якого суспільства. Дослідження сутності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його місця в соціальній політиці держави станови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начний інтерес в складних умовах сьогодення, адж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й захист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є засобом збереження фінансової рівнова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добробуту у суспільства.</w:t>
      </w:r>
    </w:p>
    <w:p w14:paraId="5CE7E68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сліджуючи сутність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, можна звертатися до положень Конституції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орм національного законодавства, міжнародно-правових норм, довідков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енциклопедичної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ітератури, іноземних джерел, досвід зарубіж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раїн у сфері соціального розвитку.</w:t>
      </w:r>
    </w:p>
    <w:p w14:paraId="4783FAD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тже, соці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 - це своєрідний інструмент, за допомогою використ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ого кожному громадянину державою гарантується мінімальний рівен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езпечення матеріаль</w:t>
      </w:r>
      <w:r>
        <w:rPr>
          <w:rFonts w:ascii="Times New Roman" w:hAnsi="Times New Roman"/>
          <w:noProof/>
          <w:sz w:val="28"/>
          <w:szCs w:val="28"/>
          <w:lang w:val="uk-UA"/>
        </w:rPr>
        <w:t>них благ. Також соціальним захистом мож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звати механізм держави, функціонування якого призначене дл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ворення нормальних умов життя, задоволення життєво необхід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треб людини та перспектив для її розвит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2D3B31F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 Конституцією України, утвердження т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езпечення пра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свобод людини - головний обов'язок держави. Прич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а не є пасивним спостерігачем у процес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тримання прав і свобод громадян, а дієв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часником забезпечення їхньої реалізації. Це, безперечно, підтверджу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її соціальну орієн</w:t>
      </w:r>
      <w:r>
        <w:rPr>
          <w:rFonts w:ascii="Times New Roman" w:hAnsi="Times New Roman"/>
          <w:noProof/>
          <w:sz w:val="28"/>
          <w:szCs w:val="28"/>
          <w:lang w:val="uk-UA"/>
        </w:rPr>
        <w:t>тацію. У Конституції України зазначе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: "Україна є суверенна і незалежна, демократична, 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равова держава" [1, ст.1]. Під слов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"соціальна" розуміється держава, у якої соціальна справедлив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 девіз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активності, а добробут всіх громадян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ідтримка соціально незахищених верств населення - прерогатива діяль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Отже, соціальний захист становить основу, стрижень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літики держави.</w:t>
      </w:r>
    </w:p>
    <w:p w14:paraId="52F7E5F5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оняття «соціальна держава» активно розробля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західноєвропейській, зокрема в німецькій соціально-політичн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ітературі. Саме німецький державознавець та економіст Л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фон Штайн ще 1850 р. ввів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уковий обіг це поняття. На його дум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основний зміст діяльності держави полягає у відновлен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ів</w:t>
      </w:r>
      <w:r>
        <w:rPr>
          <w:rFonts w:ascii="Times New Roman" w:hAnsi="Times New Roman"/>
          <w:noProof/>
          <w:sz w:val="28"/>
          <w:szCs w:val="28"/>
          <w:lang w:val="uk-UA"/>
        </w:rPr>
        <w:t>ності й свободи, піднятті нижчих, знедолених верст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рівня багатих і сильних. Держава повин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«здійснювати економічний і суспільний прогрес усіх й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ленів, оскільки розвиток одних є умовою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слідком розвитку інших і в цьому сенс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и говоримо пр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спільну або соціальну держав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» [2]. Соціальна держава, за Л. фон Штайн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має не лише узаконити й охороняти панів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ласи, а й свідомо служити інтересам народ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0B3DC81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 позиції вченого Г. фон Хаферкампа, "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а, на відміну від адміністративно</w:t>
      </w:r>
      <w:r>
        <w:rPr>
          <w:rFonts w:ascii="Times New Roman" w:hAnsi="Times New Roman"/>
          <w:noProof/>
          <w:sz w:val="28"/>
          <w:szCs w:val="28"/>
          <w:lang w:val="uk-UA"/>
        </w:rPr>
        <w:t>ї та лібер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вової держави, є державою турботливого існування, держав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х виплат і соціального розподілу" [3, 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15]. Однак ідея справедливої соціальної держави поляг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в тому, аби взагалі надавати соціаль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плати, а лише для того</w:t>
      </w:r>
      <w:r>
        <w:rPr>
          <w:rFonts w:ascii="Times New Roman" w:hAnsi="Times New Roman"/>
          <w:noProof/>
          <w:sz w:val="28"/>
          <w:szCs w:val="28"/>
          <w:lang w:val="uk-UA"/>
        </w:rPr>
        <w:t>, щоб зроби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е на кращому рівні й надавати всі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омадянам рівний доступ до цих соціальних випла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5C30E268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оціальний захист у механізмі державного управління -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ільки надання підтримки тим, хто її потребу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Це ще й забезпечення в країні здор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</w:t>
      </w:r>
      <w:r>
        <w:rPr>
          <w:rFonts w:ascii="Times New Roman" w:hAnsi="Times New Roman"/>
          <w:noProof/>
          <w:sz w:val="28"/>
          <w:szCs w:val="28"/>
          <w:lang w:val="uk-UA"/>
        </w:rPr>
        <w:t>льного клімату, розвитку без потрясінь, революцій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омадянських війн. Нині соціальні цінності тією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шою мірою притаманні всім промислово розвинутим країн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що, мабуть, становить значніше досягнення світової цивіліз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[3, с. 85].</w:t>
      </w:r>
    </w:p>
    <w:p w14:paraId="5A6A8C6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уже цікаве т</w:t>
      </w:r>
      <w:r>
        <w:rPr>
          <w:rFonts w:ascii="Times New Roman" w:hAnsi="Times New Roman"/>
          <w:noProof/>
          <w:sz w:val="28"/>
          <w:szCs w:val="28"/>
          <w:lang w:val="uk-UA"/>
        </w:rPr>
        <w:t>рактування сут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деї соціальної держави у В. Гетьмана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Ю. Килимника: "Створивши умови для народження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и, - врятуємо все: і народ, і культур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і віру. Не створимо - приречемо себе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ергові десятиліття блукання манівцями безплідних ідей" [4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. 19].</w:t>
      </w:r>
    </w:p>
    <w:p w14:paraId="4498C5A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тже, можна стверджувати, що 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а, яку нерідко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називають «держава загального добробу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», - це демократична держава, яка у діяльності праг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загального добробуту всіх г</w:t>
      </w:r>
      <w:r>
        <w:rPr>
          <w:rFonts w:ascii="Times New Roman" w:hAnsi="Times New Roman"/>
          <w:noProof/>
          <w:sz w:val="28"/>
          <w:szCs w:val="28"/>
          <w:lang w:val="uk-UA"/>
        </w:rPr>
        <w:t>ромадян, соціальної захище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й соціальної справедливості для кожного члена суспіль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ідтримуючи слабших (займаючи таку нішу в суспільств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ерез причини, котрі від них не залежа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 і не допомагаючи сильнішим порушувати баланс здор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о</w:t>
      </w:r>
      <w:r>
        <w:rPr>
          <w:rFonts w:ascii="Times New Roman" w:hAnsi="Times New Roman"/>
          <w:noProof/>
          <w:sz w:val="28"/>
          <w:szCs w:val="28"/>
          <w:lang w:val="uk-UA"/>
        </w:rPr>
        <w:t>го клімату.</w:t>
      </w:r>
    </w:p>
    <w:p w14:paraId="33E34BAB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Як уже зазначалося, соціальну держав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асто називають державою загального добробуту. Однак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осовно цих понять у науковій літературі простежуєм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одностайність, навіть полярність. Вважається, що соціальна держа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чистому вигляді нараз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існує. Ко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 удалось оптимально поєднати інтереси державного, приват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екторів та некомерційних організації, то можна бул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 констатувати виникнення нової моделі державотворення -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и].</w:t>
      </w:r>
    </w:p>
    <w:p w14:paraId="31DABB3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оціальна держава, як справедливо акцентуют</w:t>
      </w:r>
      <w:r>
        <w:rPr>
          <w:rFonts w:ascii="Times New Roman" w:hAnsi="Times New Roman"/>
          <w:noProof/>
          <w:sz w:val="28"/>
          <w:szCs w:val="28"/>
          <w:lang w:val="uk-UA"/>
        </w:rPr>
        <w:t>ь дослідни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овинна забезпечувати рух у напрямі: досягнення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спільстві соціальної справедливості, соціальної безпеки; сприяння кожн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наданні роботи або іншого джерела засоб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снування; ґарантування миру й злагоди в суспільств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 створення нал</w:t>
      </w:r>
      <w:r>
        <w:rPr>
          <w:rFonts w:ascii="Times New Roman" w:hAnsi="Times New Roman"/>
          <w:noProof/>
          <w:sz w:val="28"/>
          <w:szCs w:val="28"/>
          <w:lang w:val="uk-UA"/>
        </w:rPr>
        <w:t>ежних умов для життя й особист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витку, щоб індивід міг бути агентом влас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витку, а соціальна допомога надавалася лише т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хто потрапляє у скрутне становище не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ласної вини (наприклад, людину позбавили роботи чере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економічну кризу тощо).</w:t>
      </w:r>
    </w:p>
    <w:p w14:paraId="2F4CC32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 думку відомого уче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. Мюрдаля (засновника так званої шведської модел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ізму), головним у діяльності "соціальної держави" 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й захист населення. Створення системи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дбачає такі напрями діяльності держави: забез</w:t>
      </w:r>
      <w:r>
        <w:rPr>
          <w:rFonts w:ascii="Times New Roman" w:hAnsi="Times New Roman"/>
          <w:noProof/>
          <w:sz w:val="28"/>
          <w:szCs w:val="28"/>
          <w:lang w:val="uk-UA"/>
        </w:rPr>
        <w:t>печення член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спільства високим прожитковим мінімумом і наданням матер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и тим, кому, внаслідок необхідних чинників, во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обхідна; зупинення дії привілеїв до тих, хт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їх не заслуговує; формування умов, котрі стимулю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омадян легаль</w:t>
      </w:r>
      <w:r>
        <w:rPr>
          <w:rFonts w:ascii="Times New Roman" w:hAnsi="Times New Roman"/>
          <w:noProof/>
          <w:sz w:val="28"/>
          <w:szCs w:val="28"/>
          <w:lang w:val="uk-UA"/>
        </w:rPr>
        <w:t>но отримувати доходи для повноцінного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допомогою будь-яких засобів, що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перечать закону; ґарантування екологічної безпеки членів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суспіль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 створення обставин для задоволення високого рівня освітні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треб громадян в освіті, медичній допомозі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.; забезпечення сприятливих умов праці для найма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бітників та їхній захист від негативного вплив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инкової економіки; захист громадян від злочинних домаган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; гарантування громадянських і політичних </w:t>
      </w:r>
      <w:r>
        <w:rPr>
          <w:rFonts w:ascii="Times New Roman" w:hAnsi="Times New Roman"/>
          <w:noProof/>
          <w:sz w:val="28"/>
          <w:szCs w:val="28"/>
          <w:lang w:val="uk-UA"/>
        </w:rPr>
        <w:t>прав та свобо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відповідають принципам правової, соціальної держави;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омадян від політичного переслідування й адміністративного свавілл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 забезпечення свободи духовного життя людей, їхній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 ідеологічного тиску; формування сприятлив</w:t>
      </w:r>
      <w:r>
        <w:rPr>
          <w:rFonts w:ascii="Times New Roman" w:hAnsi="Times New Roman"/>
          <w:noProof/>
          <w:sz w:val="28"/>
          <w:szCs w:val="28"/>
          <w:lang w:val="uk-UA"/>
        </w:rPr>
        <w:t>ого соціально- психологіч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лімату в суспільстві, а також в окрем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х осередках і структурних утвореннях, захист громадя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 психологічного пресингу; забезпечення максимальної стабільності громадськ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тя [5, с. 49]. Для реалізації ц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прямів соціального захисту необхідно, вважає Г. Мюрдал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вивчати, формувати й ураховувати думку людей стосов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йважливіших соціальних явищ, котрі переважно визначають історі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витку держави [5, с. 49].</w:t>
      </w:r>
    </w:p>
    <w:p w14:paraId="2EE7CCB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 реч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і в сучасному законодавстві, ні в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уков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ітературі немає однозначного трактування терміна "соціальний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". Відсутність загального уявлення про характер інституту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 спричиняє вільне тлумачення різноманітних категорій, термін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понять, що розкривають зміст цьо</w:t>
      </w:r>
      <w:r>
        <w:rPr>
          <w:rFonts w:ascii="Times New Roman" w:hAnsi="Times New Roman"/>
          <w:noProof/>
          <w:sz w:val="28"/>
          <w:szCs w:val="28"/>
          <w:lang w:val="uk-UA"/>
        </w:rPr>
        <w:t>го інститу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0DA66E7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ідправною точкою зародження поняття "соціальний захист" вваж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1935 р., коли у США був прийнят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он про соціальний захист</w:t>
      </w:r>
      <w:r>
        <w:rPr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(Sоcіal Sеcurіty Act) у межах політики «Нового курсу» Ф. Рузвель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Поступово він поширювався на всі західні к</w:t>
      </w:r>
      <w:r>
        <w:rPr>
          <w:rFonts w:ascii="Times New Roman" w:hAnsi="Times New Roman"/>
          <w:noProof/>
          <w:sz w:val="28"/>
          <w:szCs w:val="28"/>
          <w:lang w:val="uk-UA"/>
        </w:rPr>
        <w:t>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 системи заходів, котрі захищають кожного громадяни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жителя країни від економічної та соціальної деград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наслідок безробіття, втрати чи різкого скорочення прибут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хвороби, народження дитини, виробничої травми або професій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ворюва</w:t>
      </w:r>
      <w:r>
        <w:rPr>
          <w:rFonts w:ascii="Times New Roman" w:hAnsi="Times New Roman"/>
          <w:noProof/>
          <w:sz w:val="28"/>
          <w:szCs w:val="28"/>
          <w:lang w:val="uk-UA"/>
        </w:rPr>
        <w:t>ння, інвалідності, старості, втрати годувальника та і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[6, с. 45]. Саме на початку 40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х років XX ст. у документах Міжнарод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рганізації праці визначено термін «соціальний захист» я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ід щодо «захисту суспільством своїх членів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допомогою набору спеціальних дій від економічних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х лихоліть, припинення або суттєвого зниження заробіт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наслідок хвороби, пологів, виробничих нещасних випадків, безробітт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, інвалідності, </w:t>
      </w:r>
      <w:r>
        <w:rPr>
          <w:rFonts w:ascii="Times New Roman" w:hAnsi="Times New Roman"/>
          <w:noProof/>
          <w:sz w:val="28"/>
          <w:szCs w:val="28"/>
          <w:lang w:val="uk-UA"/>
        </w:rPr>
        <w:t>старості й смерті, забезпечення субсидій сім'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з дітьми» [7, с. 161].</w:t>
      </w:r>
    </w:p>
    <w:p w14:paraId="44E9869B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днак існу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ші погляди стосовно виникнення цього поняття. Я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значає Г. Перрін, попри те, що термі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перше використано у США, концепція системи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 повністю в</w:t>
      </w:r>
      <w:r>
        <w:rPr>
          <w:rFonts w:ascii="Times New Roman" w:hAnsi="Times New Roman"/>
          <w:noProof/>
          <w:sz w:val="28"/>
          <w:szCs w:val="28"/>
          <w:lang w:val="uk-UA"/>
        </w:rPr>
        <w:t>тілена у новозеландському законодавстві 193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. [8, с. 42]. Н. Болотіна ж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верджує: пріоритет тут належить Росії - 31 жовт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1918 р. вона затвердила Положення про соціаль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езпечення трудящих [9, с. 37].</w:t>
      </w:r>
    </w:p>
    <w:p w14:paraId="4DDDAFF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тосовно змі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атегорії "соціальний захис</w:t>
      </w:r>
      <w:r>
        <w:rPr>
          <w:rFonts w:ascii="Times New Roman" w:hAnsi="Times New Roman"/>
          <w:noProof/>
          <w:sz w:val="28"/>
          <w:szCs w:val="28"/>
          <w:lang w:val="uk-UA"/>
        </w:rPr>
        <w:t>т" теж немає одностайної дум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й серед економістів. Так, сучасний англійський науковец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. П'єтерс розглядає соціальний захист "як низ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одів, що формують солідарність із людьми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икаються зі загрозою відсутності заробітку або конкретни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тр</w:t>
      </w:r>
      <w:r>
        <w:rPr>
          <w:rFonts w:ascii="Times New Roman" w:hAnsi="Times New Roman"/>
          <w:noProof/>
          <w:sz w:val="28"/>
          <w:szCs w:val="28"/>
          <w:lang w:val="uk-UA"/>
        </w:rPr>
        <w:t>атами" [10, с. 11]. М. Туленко визнач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й захист як внормований процес діяльності соціаль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політичних інституцій, спрямованих на підтримку гідного рів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ого життя й добробуту індивідів і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уп в конкретних соціально-економіч</w:t>
      </w:r>
      <w:r>
        <w:rPr>
          <w:rFonts w:ascii="Times New Roman" w:hAnsi="Times New Roman"/>
          <w:noProof/>
          <w:sz w:val="28"/>
          <w:szCs w:val="28"/>
          <w:lang w:val="uk-UA"/>
        </w:rPr>
        <w:t>них умовах [5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. 38].</w:t>
      </w:r>
    </w:p>
    <w:p w14:paraId="4CB37CE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країнська дослідниця К. Дідківська розгляд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й захист як державну підтримку певних категор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селення, котрі можуть зазнавати негативного впливу ринк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цесів, забезпечення відповідного рівня життя через над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noProof/>
          <w:sz w:val="28"/>
          <w:szCs w:val="28"/>
          <w:lang w:val="uk-UA"/>
        </w:rPr>
        <w:t>равової, фінансової, матеріальної допомоги окремим громадянам (найвразливіш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ерствам населення), а також створення соціальних гарант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економічно активної частини населення, забезпечення прийнят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країни умов життя та праці громадя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, у тому </w:t>
      </w:r>
      <w:r>
        <w:rPr>
          <w:rFonts w:ascii="Times New Roman" w:hAnsi="Times New Roman"/>
          <w:noProof/>
          <w:sz w:val="28"/>
          <w:szCs w:val="28"/>
          <w:lang w:val="uk-UA"/>
        </w:rPr>
        <w:t>числі внаслідок установлення соціальних стандарт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[11, с. 103].</w:t>
      </w:r>
    </w:p>
    <w:p w14:paraId="1CCB8748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чені В. Кисельов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. Смоляков визначають соціальний захист як діяль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и із втілення у життя "цілей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іоритетних завдань соціальної політики, реалізації сукупності законодавч</w:t>
      </w:r>
      <w:r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ріплених економічних, правових та соціальних гарантій,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жному членові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суспільства дотримання найважливіших прав,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ому числі на гідний людини рівень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" [цит. за: 12, с. 43].</w:t>
      </w:r>
    </w:p>
    <w:p w14:paraId="4711951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 пози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ільшості сучасних економістів, соціальний захист - це комплек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рганізаційно правових та економічних заходів, спрямованих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езпечення життя, здоров'я і добробуту населення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нкретних економічних умов [13, с. 107]. Та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оди передбачають форм</w:t>
      </w:r>
      <w:r>
        <w:rPr>
          <w:rFonts w:ascii="Times New Roman" w:hAnsi="Times New Roman"/>
          <w:noProof/>
          <w:sz w:val="28"/>
          <w:szCs w:val="28"/>
          <w:lang w:val="uk-UA"/>
        </w:rPr>
        <w:t>ування інститутів соціального захисту 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онів, котрі регулюють їхню діяльність, створюють механіз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розподілу доходів через стягнення податків та інш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латежів і трансфертів. Отже, соціальний захист - ц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вила перерозподілу суспільного багатст</w:t>
      </w:r>
      <w:r>
        <w:rPr>
          <w:rFonts w:ascii="Times New Roman" w:hAnsi="Times New Roman"/>
          <w:noProof/>
          <w:sz w:val="28"/>
          <w:szCs w:val="28"/>
          <w:lang w:val="uk-UA"/>
        </w:rPr>
        <w:t>ва на користь люд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тимчасово чи постійно потребують особливої підтрим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спільства [12, с. 42].</w:t>
      </w:r>
    </w:p>
    <w:p w14:paraId="0890AB0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слідниця Н. Абакум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голошує, що соціальний захист є комплексом економіч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равових та соціальних гарантій, котрі ґарантують кожн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хто пра</w:t>
      </w:r>
      <w:r>
        <w:rPr>
          <w:rFonts w:ascii="Times New Roman" w:hAnsi="Times New Roman"/>
          <w:noProof/>
          <w:sz w:val="28"/>
          <w:szCs w:val="28"/>
          <w:lang w:val="uk-UA"/>
        </w:rPr>
        <w:t>цює, право на безпечну працю, збереж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оров'я у процесі праці, економічний захист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тримку працівників та їхніх сімей у випад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имчасової втрати працездатності на виробництві, медичну, соціаль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й фахову реабілітацію [див.: 12, с. 4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43].</w:t>
      </w:r>
    </w:p>
    <w:p w14:paraId="30FF17EC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изк</w:t>
      </w:r>
      <w:r>
        <w:rPr>
          <w:rFonts w:ascii="Times New Roman" w:hAnsi="Times New Roman"/>
          <w:noProof/>
          <w:sz w:val="28"/>
          <w:szCs w:val="28"/>
          <w:lang w:val="uk-UA"/>
        </w:rPr>
        <w:t>а авторів - Е. Гонтмахер, В. Труби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І. Сирота й інші - визначають соціальний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вигляді функції суспільства зі збереження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новища людини, що склалося внаслідок соціальних ризи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відповідної умови, яка випливає з його невід'єм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загальновизнаних соціальних прав, або функції держав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щодо матеріальної підтримки непрацездатних, найменш захищених громадя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[див.: 12, с. 44].</w:t>
      </w:r>
    </w:p>
    <w:p w14:paraId="4545786C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кремі науковці розгляд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й захист як систему, що складається і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14:paraId="1529B03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)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правових, соціально-екон</w:t>
      </w:r>
      <w:r>
        <w:rPr>
          <w:rFonts w:ascii="Times New Roman" w:hAnsi="Times New Roman"/>
          <w:noProof/>
          <w:sz w:val="28"/>
          <w:szCs w:val="28"/>
          <w:lang w:val="uk-UA"/>
        </w:rPr>
        <w:t>омічних і організаційний заход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котрі гарантує та реалізує державою з мет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ґарантування належного рівня життя людини, тобто матер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езпечення відповідно до стандартів сучасного суспільства [1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. 47];</w:t>
      </w:r>
    </w:p>
    <w:p w14:paraId="7B59CD7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)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 xml:space="preserve">інститутів державного </w:t>
      </w:r>
      <w:r>
        <w:rPr>
          <w:rFonts w:ascii="Times New Roman" w:hAnsi="Times New Roman"/>
          <w:noProof/>
          <w:sz w:val="28"/>
          <w:szCs w:val="28"/>
          <w:lang w:val="uk-UA"/>
        </w:rPr>
        <w:t>соціального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, соціальної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допомоги, соціального й особистого страхування, 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кож внутрішньоорганізаційних форм соціальної допомоги, що функціону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матеріального, медичного та реабілітаційного забезпечення люд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хилого віку, непрацезд</w:t>
      </w:r>
      <w:r>
        <w:rPr>
          <w:rFonts w:ascii="Times New Roman" w:hAnsi="Times New Roman"/>
          <w:noProof/>
          <w:sz w:val="28"/>
          <w:szCs w:val="28"/>
          <w:lang w:val="uk-UA"/>
        </w:rPr>
        <w:t>атних, хворих, безробітних, сімей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тратили годувальника, а також надання допомоги сім'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[12, с. 49];</w:t>
      </w:r>
    </w:p>
    <w:p w14:paraId="3F2B99B5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)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принципів, методів, законодавч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становлених державою соціальних гарантій, заходів та заклад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котрі забезпечують умови для нормальної життєді</w:t>
      </w:r>
      <w:r>
        <w:rPr>
          <w:rFonts w:ascii="Times New Roman" w:hAnsi="Times New Roman"/>
          <w:noProof/>
          <w:sz w:val="28"/>
          <w:szCs w:val="28"/>
          <w:lang w:val="uk-UA"/>
        </w:rPr>
        <w:t>яльності різ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х категорій і груп [12, с.4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].</w:t>
      </w:r>
    </w:p>
    <w:p w14:paraId="06B4820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Цієї думки дотримується і Г. Завіловська вважаюч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що соціальний захист - система економічних, соціальних, прав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організаційних заходів, яка створює працездатним громадянам відповід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мови д</w:t>
      </w:r>
      <w:r>
        <w:rPr>
          <w:rFonts w:ascii="Times New Roman" w:hAnsi="Times New Roman"/>
          <w:noProof/>
          <w:sz w:val="28"/>
          <w:szCs w:val="28"/>
          <w:lang w:val="uk-UA"/>
        </w:rPr>
        <w:t>ля поліпшення добробуту за рахунок особист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неску, а непрацездатним і соціально вразливим працездат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ерствам населення - гарантії у користуванні суспільними фонда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оживання, пряму матеріальну підтримку, зниження податків [ди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: 12, с. 43]. Со</w:t>
      </w:r>
      <w:r>
        <w:rPr>
          <w:rFonts w:ascii="Times New Roman" w:hAnsi="Times New Roman"/>
          <w:noProof/>
          <w:sz w:val="28"/>
          <w:szCs w:val="28"/>
          <w:lang w:val="uk-UA"/>
        </w:rPr>
        <w:t>ціальний захист як систе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економічних, політичних, правових заходів, спрямованих на форм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птимальних умов гарантування реальних можливостей реалізації населе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воїх прав і свобод, котрі забезпечують матері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бробут, розглядає С. Горянсь</w:t>
      </w:r>
      <w:r>
        <w:rPr>
          <w:rFonts w:ascii="Times New Roman" w:hAnsi="Times New Roman"/>
          <w:noProof/>
          <w:sz w:val="28"/>
          <w:szCs w:val="28"/>
          <w:lang w:val="uk-UA"/>
        </w:rPr>
        <w:t>ка [14, с. 8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]. О. Длугопольський також зауважує, що соціальний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 це система урядових організаційно-правових та економіч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одів стосовно забезпечення гідного матеріального та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новища громадян [15, с. 149].</w:t>
      </w:r>
    </w:p>
    <w:p w14:paraId="55EC449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Цікаво </w:t>
      </w:r>
      <w:r>
        <w:rPr>
          <w:rFonts w:ascii="Times New Roman" w:hAnsi="Times New Roman"/>
          <w:noProof/>
          <w:sz w:val="28"/>
          <w:szCs w:val="28"/>
          <w:lang w:val="uk-UA"/>
        </w:rPr>
        <w:t>тлумачи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й захист як систему відомий американський економі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. Спікер у праці "Соціальна політика: те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підходи", називаючи соціальний захист системою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лужб, що передають конкретні ресурси споживачам. П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ми службами </w:t>
      </w:r>
      <w:r>
        <w:rPr>
          <w:rFonts w:ascii="Times New Roman" w:hAnsi="Times New Roman"/>
          <w:noProof/>
          <w:sz w:val="28"/>
          <w:szCs w:val="28"/>
          <w:lang w:val="uk-UA"/>
        </w:rPr>
        <w:t>він виокремлює "велику п'ятірку" - соціаль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езпечення, житлові програми, охорону здоров'я, соціальну робо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освіту [16, с. 79].</w:t>
      </w:r>
    </w:p>
    <w:p w14:paraId="64113C9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крім наведених трактуван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оціальний захист зафіксовано за змістом як «сукуп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ізних напрямів та організаційно-пр</w:t>
      </w:r>
      <w:r>
        <w:rPr>
          <w:rFonts w:ascii="Times New Roman" w:hAnsi="Times New Roman"/>
          <w:noProof/>
          <w:sz w:val="28"/>
          <w:szCs w:val="28"/>
          <w:lang w:val="uk-UA"/>
        </w:rPr>
        <w:t>авових форм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«сукупність відносин та заходів», спрямованих на задово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треб людей або ж усунення соціально-економіч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изиків [див.: 12, с. 44].</w:t>
      </w:r>
    </w:p>
    <w:p w14:paraId="044E228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Аналізуючи науков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відки, простежуємо, що інколи соціальний захист тракту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 механізм. Наприклад, згідно з Н. Римашевськ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оціальний захист - це «фактичні механізми, за допомог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трих зазвичай перерозподіляються доходи від деяких підгруп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спільства, що "фінан</w:t>
      </w:r>
      <w:r>
        <w:rPr>
          <w:rFonts w:ascii="Times New Roman" w:hAnsi="Times New Roman"/>
          <w:noProof/>
          <w:sz w:val="28"/>
          <w:szCs w:val="28"/>
          <w:lang w:val="uk-UA"/>
        </w:rPr>
        <w:t>суються" (економічно активних членів суспіль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, на користь підгруп, що "отримують", тобто хвор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людей похилого віку, непрацездатних, безробітних, бідних» [1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. 44].</w:t>
      </w:r>
    </w:p>
    <w:p w14:paraId="448E8AC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воєрідне визначення соціального захисту наведе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Американській енциклопедії: </w:t>
      </w:r>
      <w:r>
        <w:rPr>
          <w:rFonts w:ascii="Times New Roman" w:hAnsi="Times New Roman"/>
          <w:noProof/>
          <w:sz w:val="28"/>
          <w:szCs w:val="28"/>
          <w:lang w:val="uk-UA"/>
        </w:rPr>
        <w:t>"Соціальний захист, у загальн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умінні цього поняття, означає безпеку й свобод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 страху, котрі спрямовані на суспільство я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групи взаємопов'язаних та взаємозалежних людей" [17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. 102].Наекономічних аспектах соціального захисту акцентова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сесвітній енциклопедії: "Соціальний захист - це уряд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грама, що допомагає працівникам, пенсіонерам та їхні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м’ям досягти рівня економічного забезпечення" [18, 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98].</w:t>
      </w:r>
    </w:p>
    <w:p w14:paraId="2B6FAF7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Цікаве, на нашу думку, визначення британськ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олога Р. Тітмуса у відомо</w:t>
      </w:r>
      <w:r>
        <w:rPr>
          <w:rFonts w:ascii="Times New Roman" w:hAnsi="Times New Roman"/>
          <w:noProof/>
          <w:sz w:val="28"/>
          <w:szCs w:val="28"/>
          <w:lang w:val="uk-UA"/>
        </w:rPr>
        <w:t>му есе «Соці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поділ соціального захисту» (1955 р.) [див.: 1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. 144]. Він закликає до розширення розумі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ого захисту за межі традиційного та введ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цієї концепції інших різновидів перерозподілу - чере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истему оподаткування («ф</w:t>
      </w:r>
      <w:r>
        <w:rPr>
          <w:rFonts w:ascii="Times New Roman" w:hAnsi="Times New Roman"/>
          <w:noProof/>
          <w:sz w:val="28"/>
          <w:szCs w:val="28"/>
          <w:lang w:val="uk-UA"/>
        </w:rPr>
        <w:t>іскальний захист») і соціальний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місцем роботи. Категорія «фіскальний захист», вваж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втор, уміщує два різні види перерозподілу. Перш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 субсидії, або заходи, які впливають на поведін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юдей (житлові субсидії чи зменшення орендної плат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ругий - утримання певного рівня доходу, що м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меті перерозподіл доходу для захисту життє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ндартів населення. Захист за місцем роботи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є однорідною категорією. Це також заходи перерозподіл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котрі використовують роботодавці, аби підсилити в</w:t>
      </w:r>
      <w:r>
        <w:rPr>
          <w:rFonts w:ascii="Times New Roman" w:hAnsi="Times New Roman"/>
          <w:noProof/>
          <w:sz w:val="28"/>
          <w:szCs w:val="28"/>
          <w:lang w:val="uk-UA"/>
        </w:rPr>
        <w:t>иробничі можлив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оплата лікарняного чи дитячих садків для працівни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ладу), це й приватне страхування, що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найчастіш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упується роботодавцями, але може бути придбане 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кремими індивідами. Окрім усього зазначеного, існують інш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особи надання </w:t>
      </w:r>
      <w:r>
        <w:rPr>
          <w:rFonts w:ascii="Times New Roman" w:hAnsi="Times New Roman"/>
          <w:noProof/>
          <w:sz w:val="28"/>
          <w:szCs w:val="28"/>
          <w:lang w:val="uk-UA"/>
        </w:rPr>
        <w:t>захисту - державний, приватний, волонтерський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формальний. Державний сектор складається зі служб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тримує держава, приватний - із комерційної діяльності, волонтерськ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 із неприбуткових організацій (хоча в окремих країна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ватна ініціатива також вважається «волонтерською»). Неформальна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дається друзями, сусідами, родичами або, найчастіше, жінка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котрі є членами родини [див.: 16, 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145]. В обґрунтуван</w:t>
      </w:r>
      <w:r>
        <w:rPr>
          <w:rFonts w:ascii="Times New Roman" w:hAnsi="Times New Roman"/>
          <w:noProof/>
          <w:sz w:val="28"/>
          <w:szCs w:val="28"/>
          <w:lang w:val="uk-UA"/>
        </w:rPr>
        <w:t>нях Р. Тітмус вийшов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ежі державного соціального захисту, охопивши й інш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ектори соціального захисту, в тому числі осві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[див.: 19, с. 145].</w:t>
      </w:r>
    </w:p>
    <w:p w14:paraId="76AA5B2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Аналіз наукових джерел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ає змогу дійти висновку: зміст категорії "соці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" вітчизняні й зарубіж</w:t>
      </w:r>
      <w:r>
        <w:rPr>
          <w:rFonts w:ascii="Times New Roman" w:hAnsi="Times New Roman"/>
          <w:noProof/>
          <w:sz w:val="28"/>
          <w:szCs w:val="28"/>
          <w:lang w:val="uk-UA"/>
        </w:rPr>
        <w:t>ні науковці трактують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гляді діяльності, комплексу, функції, системи, сукупності 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еханізму. На наш погляд, зміст цієї категор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ілісніше розкриває її саме поняття «система», я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дбачає сукупність певних функціональних елементів, що комплекс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заємодіють і запускають механізми, котрі сприяють досягненн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вної мети[12, с. 45]. Підтвердженням 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е, що дослідники наголошують на різноманітних склад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елементах, такі як методи, заходи, відносини, практи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гарантії, права, підтримка, допомо</w:t>
      </w:r>
      <w:r>
        <w:rPr>
          <w:rFonts w:ascii="Times New Roman" w:hAnsi="Times New Roman"/>
          <w:noProof/>
          <w:sz w:val="28"/>
          <w:szCs w:val="28"/>
          <w:lang w:val="uk-UA"/>
        </w:rPr>
        <w:t>га. Це й обумовлю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обхідність обґрунтування і введення зазначених елементів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истеми соціального захисту [12, с. 45 ].</w:t>
      </w:r>
    </w:p>
    <w:p w14:paraId="00774CCC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истем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ого захисту, на думку багатьох сучасних економіст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тановить сукупність економічних, юридичних, соціальних прав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арантій, соціальних установ та інститутів, що забезпечу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ідні умови життєдіяльності усім верствам населення, надаюч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ливу турботу соціально вразливим верствам. Такого визна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истеми соціального захисту дотримуються А. Сіленко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. Кол</w:t>
      </w:r>
      <w:r>
        <w:rPr>
          <w:rFonts w:ascii="Times New Roman" w:hAnsi="Times New Roman"/>
          <w:noProof/>
          <w:sz w:val="28"/>
          <w:szCs w:val="28"/>
          <w:lang w:val="uk-UA"/>
        </w:rPr>
        <w:t>яденко. За ними, система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тить комплекс правових, соціально-економічних і політич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арантій, які надають умови для забезпечення засоб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снування: працездатним громадянам - за рахунок особистого труд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неску,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економічної сам</w:t>
      </w:r>
      <w:r>
        <w:rPr>
          <w:rFonts w:ascii="Times New Roman" w:hAnsi="Times New Roman"/>
          <w:noProof/>
          <w:sz w:val="28"/>
          <w:szCs w:val="28"/>
          <w:lang w:val="uk-UA"/>
        </w:rPr>
        <w:t>остійності й підприємництва; соціально уразлив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ерствам - за рахунок держави, але не нижч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становленого законом прожиткового мінімуму [3, с. 303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].</w:t>
      </w:r>
    </w:p>
    <w:p w14:paraId="7BC9E3FB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 нашу думку, система соціального захисту - ц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купність правових, економічних та соціальних заходів</w:t>
      </w:r>
      <w:r>
        <w:rPr>
          <w:rFonts w:ascii="Times New Roman" w:hAnsi="Times New Roman"/>
          <w:noProof/>
          <w:sz w:val="28"/>
          <w:szCs w:val="28"/>
          <w:lang w:val="uk-UA"/>
        </w:rPr>
        <w:t>, гарантова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нституцією України, щодо створення та забезпечення здор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о-економічного мікроклімату для життя та розвит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 економічно активної частини населення, так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их, хто опинився у складних життєвих обставина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гарантуючи обом групам соціальну безпеку (розвиток бе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йни і тероризму), соціальні зобов'язання, котрі ґрунтую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соціальній справедливості й рівності прав.</w:t>
      </w:r>
    </w:p>
    <w:p w14:paraId="0B3C0508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тримуючис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нципів соціальної спра</w:t>
      </w:r>
      <w:r>
        <w:rPr>
          <w:rFonts w:ascii="Times New Roman" w:hAnsi="Times New Roman"/>
          <w:noProof/>
          <w:sz w:val="28"/>
          <w:szCs w:val="28"/>
          <w:lang w:val="uk-UA"/>
        </w:rPr>
        <w:t>ведливості, система соціального захисту створю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всіх членів суспільства рівні умови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шкоджають негативному впливу середовища на людину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езпечують гідну й соціально прийнятну якість їхнь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тя. Відповідно система складається із підси</w:t>
      </w:r>
      <w:r>
        <w:rPr>
          <w:rFonts w:ascii="Times New Roman" w:hAnsi="Times New Roman"/>
          <w:noProof/>
          <w:sz w:val="28"/>
          <w:szCs w:val="28"/>
          <w:lang w:val="uk-UA"/>
        </w:rPr>
        <w:t>стем вищ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івня, підсистем нижчого рівня тощо.</w:t>
      </w:r>
    </w:p>
    <w:p w14:paraId="1899B1B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науков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ітературі продовжують тривати дискусії з приводу сут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нять "соціальний захист" і "соціальне забезпечення". Од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уковці вважають ці терміни словами-синонімами, інш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глядають "соціальни</w:t>
      </w:r>
      <w:r>
        <w:rPr>
          <w:rFonts w:ascii="Times New Roman" w:hAnsi="Times New Roman"/>
          <w:noProof/>
          <w:sz w:val="28"/>
          <w:szCs w:val="28"/>
          <w:lang w:val="uk-UA"/>
        </w:rPr>
        <w:t>й захист" як ширше поняття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хоплює й поняття "соціальне забезпечення". Соціальне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орівняно зі соціальним захистом, - вужче поняття, адж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оно позначає ще й практику виплати пенс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оціальної допомоги, соціального догляду, соціальног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бслуговування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етою підтримки рівня доходів населення [20].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жнародними стандартами, соціальне забезпечення охоплює також прав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медичну допомогу, медичне страхування, державну підтрим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м'ї, материнства й дитинства, утримання та вихо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державні кошти дітей-сиріт і діт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озбавлених батьківського піклування [21, с. 42]. Російсь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чені М. Захаров й Е. Тучкова, обґрунтовуюч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значення цього поняття, розуміють під соціальним забезпече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астину внутрішнього валового продукту чер</w:t>
      </w:r>
      <w:r>
        <w:rPr>
          <w:rFonts w:ascii="Times New Roman" w:hAnsi="Times New Roman"/>
          <w:noProof/>
          <w:sz w:val="28"/>
          <w:szCs w:val="28"/>
          <w:lang w:val="uk-UA"/>
        </w:rPr>
        <w:t>ез надання громадян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атеріальних благ для вирівнювання їхніх особистих доход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випадку настання соціальних ризиків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за рахуно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штів цільових фінансових джерел в обсязі 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умовах, чітко унормованих суспільством і держав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, для підтримки їхнього </w:t>
      </w:r>
      <w:r>
        <w:rPr>
          <w:rFonts w:ascii="Times New Roman" w:hAnsi="Times New Roman"/>
          <w:noProof/>
          <w:sz w:val="28"/>
          <w:szCs w:val="28"/>
          <w:lang w:val="uk-UA"/>
        </w:rPr>
        <w:t>соціального статусу [22, 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155].</w:t>
      </w:r>
    </w:p>
    <w:p w14:paraId="5B42861A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ласну позицію ми вбачаємо лише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шляхах розгортання існуючої й активно відстоюваної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уковій літературі тези, що соціальний захист - понятт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ширше, пов'язане зі стратегією соціальної держави. Наведе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слідження засвідчують: його активно почали використовувати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ки незалежності України, і зараз воно закріпле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Основному законі України. Порівняно із широк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стосовуваним до 1991 р. пон</w:t>
      </w:r>
      <w:r>
        <w:rPr>
          <w:rFonts w:ascii="Times New Roman" w:hAnsi="Times New Roman"/>
          <w:noProof/>
          <w:sz w:val="28"/>
          <w:szCs w:val="28"/>
          <w:lang w:val="uk-UA"/>
        </w:rPr>
        <w:t>яттям соціального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оціальний захист мав специфічне навантаження - це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 негараздів трансформаційного періоду, ризиків переходу в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дміністративної економіки до ринкової. Термін "соціальний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" охоплює, водночас із правом на с</w:t>
      </w:r>
      <w:r>
        <w:rPr>
          <w:rFonts w:ascii="Times New Roman" w:hAnsi="Times New Roman"/>
          <w:noProof/>
          <w:sz w:val="28"/>
          <w:szCs w:val="28"/>
          <w:lang w:val="uk-UA"/>
        </w:rPr>
        <w:t>оціальне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ще й інші соціальні права: право громадя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котрі потребують соціального захисту, на отримання безплат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а або за доступну плату (ч. 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т. 47); право на достатній життєвий рівен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ст. 48); право на охорону здоров'я (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4</w:t>
      </w:r>
      <w:r>
        <w:rPr>
          <w:rFonts w:ascii="Times New Roman" w:hAnsi="Times New Roman"/>
          <w:noProof/>
          <w:sz w:val="28"/>
          <w:szCs w:val="28"/>
          <w:lang w:val="uk-UA"/>
        </w:rPr>
        <w:t>9); право на безпечне для життя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оров'я довкілля (ст. 50); право на осві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ст. 53).Отже, право на соціальне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є елементом права на соціальний захист [84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].</w:t>
      </w:r>
    </w:p>
    <w:p w14:paraId="221F732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оняття "соціальний захист" і "соціальне забезпечення" (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нглійській термінологі</w:t>
      </w:r>
      <w:r>
        <w:rPr>
          <w:rFonts w:ascii="Times New Roman" w:hAnsi="Times New Roman"/>
          <w:noProof/>
          <w:sz w:val="28"/>
          <w:szCs w:val="28"/>
          <w:lang w:val="uk-UA"/>
        </w:rPr>
        <w:t>ї – "sоcіal prоtеctіоn" та "sоcіal sеcurіty") теж трактують по-різному. Окремі автори визнач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нглійський термін "sоcіalsеcurіty" як "соціальний захист", "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езпека", інколи застосовують навіть несинонімічні вирази "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арантія", "соці</w:t>
      </w:r>
      <w:r>
        <w:rPr>
          <w:rFonts w:ascii="Times New Roman" w:hAnsi="Times New Roman"/>
          <w:noProof/>
          <w:sz w:val="28"/>
          <w:szCs w:val="28"/>
          <w:lang w:val="uk-UA"/>
        </w:rPr>
        <w:t>альна надійність", "соціальна упевненість" або 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"охорона". Перекладаючи англомовні праці, вітчизняні автори част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користовують терміни </w:t>
      </w:r>
      <w:r>
        <w:rPr>
          <w:noProof/>
          <w:sz w:val="28"/>
          <w:szCs w:val="28"/>
          <w:lang w:val="uk-UA"/>
        </w:rPr>
        <w:t xml:space="preserve">"sеcurіty" та "prоtеctіоn" </w:t>
      </w:r>
      <w:r>
        <w:rPr>
          <w:rFonts w:ascii="Times New Roman" w:hAnsi="Times New Roman"/>
          <w:noProof/>
          <w:sz w:val="28"/>
          <w:szCs w:val="28"/>
          <w:lang w:val="uk-UA"/>
        </w:rPr>
        <w:t>практично я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иноніми, що не зовсім правильно. Згідно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значенням Науково-дослідного </w:t>
      </w:r>
      <w:r>
        <w:rPr>
          <w:rFonts w:ascii="Times New Roman" w:hAnsi="Times New Roman"/>
          <w:noProof/>
          <w:sz w:val="28"/>
          <w:szCs w:val="28"/>
          <w:lang w:val="uk-UA"/>
        </w:rPr>
        <w:t>інституту соціального розвитку пр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рганізації Об'єднаних Націй (UNRІSD), "sоcіalprоtеctіоn" – це соці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, який складається з політики та прогр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прямованих на скорочення бідності й уразливості внаслідо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витку ефективного ринку праці, зм</w:t>
      </w:r>
      <w:r>
        <w:rPr>
          <w:rFonts w:ascii="Times New Roman" w:hAnsi="Times New Roman"/>
          <w:noProof/>
          <w:sz w:val="28"/>
          <w:szCs w:val="28"/>
          <w:lang w:val="uk-UA"/>
        </w:rPr>
        <w:t>еншення схильності люд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ризиків і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підвищення їхньої здатності подо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економічні й соціальні ризики - безробіття, хвороби, непрацездат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тарість та ін. [23]. Отже, соціальний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осується запобігання, управління та подолання ситуацій, ко</w:t>
      </w:r>
      <w:r>
        <w:rPr>
          <w:rFonts w:ascii="Times New Roman" w:hAnsi="Times New Roman"/>
          <w:noProof/>
          <w:sz w:val="28"/>
          <w:szCs w:val="28"/>
          <w:lang w:val="uk-UA"/>
        </w:rPr>
        <w:t>тр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гативно впливають на життя людей. "Sоcіalsеcurіty"</w:t>
      </w:r>
      <w:r>
        <w:rPr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 держав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грама, яка забезпечує економічну допомогу особам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іткнулися з безробіттям, непрацездатністю чи старістю,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фінансується за допомогою платників податків (роботодавців, працівни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) [23]. У зв'язку з цим </w:t>
      </w:r>
      <w:r>
        <w:rPr>
          <w:noProof/>
          <w:sz w:val="28"/>
          <w:szCs w:val="28"/>
          <w:lang w:val="uk-UA"/>
        </w:rPr>
        <w:t>"sоcіalsеcurіty</w:t>
      </w:r>
      <w:r>
        <w:rPr>
          <w:rFonts w:ascii="Times New Roman" w:hAnsi="Times New Roman"/>
          <w:noProof/>
          <w:sz w:val="28"/>
          <w:szCs w:val="28"/>
          <w:lang w:val="uk-UA"/>
        </w:rPr>
        <w:t>"</w:t>
      </w:r>
      <w:r>
        <w:rPr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 ц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е забезпечення.</w:t>
      </w:r>
    </w:p>
    <w:p w14:paraId="2B90911B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загальненим розумінням понять "соціальний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" і "соціальне забезпечення" може стати Хартія основ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в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Європейського Союзу (Chartеr оf Fundamеntal Rіghts оf thе Еurоpеan Unіоn): "Соціальний захист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узькому значенні зазвичай розуміють як соціальне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 однак у широкому значенні соціальний захист охоплю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е забезпечення серед інших соціа</w:t>
      </w:r>
      <w:r>
        <w:rPr>
          <w:rFonts w:ascii="Times New Roman" w:hAnsi="Times New Roman"/>
          <w:noProof/>
          <w:sz w:val="28"/>
          <w:szCs w:val="28"/>
          <w:lang w:val="uk-UA"/>
        </w:rPr>
        <w:t>льних прав громадя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" [24]. У Конвенції № 102 Міжнародної організації прац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МОП) сказано: "Соціальний захист є ширшим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критішим, аніж соціальне забезпечення, оскільки охоплює нестатут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и приватні заходи з ґарантуванням соціальної безпе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але вс</w:t>
      </w:r>
      <w:r>
        <w:rPr>
          <w:rFonts w:ascii="Times New Roman" w:hAnsi="Times New Roman"/>
          <w:noProof/>
          <w:sz w:val="28"/>
          <w:szCs w:val="28"/>
          <w:lang w:val="uk-UA"/>
        </w:rPr>
        <w:t>е ж містить і традиційні соціаль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оди безпеки, такі як соціальна допомога 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е страхування" [25].</w:t>
      </w:r>
    </w:p>
    <w:p w14:paraId="641B83A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дійснений аналіз дає змог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ійти висновків щодо необхідності:</w:t>
      </w:r>
    </w:p>
    <w:p w14:paraId="0E96D5D8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надання кожному членов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спільства прожиткового мінімуму й матеріальної допом</w:t>
      </w:r>
      <w:r>
        <w:rPr>
          <w:rFonts w:ascii="Times New Roman" w:hAnsi="Times New Roman"/>
          <w:noProof/>
          <w:sz w:val="28"/>
          <w:szCs w:val="28"/>
          <w:lang w:val="uk-UA"/>
        </w:rPr>
        <w:t>оги т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хто неспроможний подбати про себе;</w:t>
      </w:r>
    </w:p>
    <w:p w14:paraId="4B96851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формування сприятли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мов, що дають змогу громадянам заробляти кош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існування будь-якими законними способами;</w:t>
      </w:r>
    </w:p>
    <w:p w14:paraId="687C204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створ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обхідних умов для підприємницької діяльності, стимулювання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ря</w:t>
      </w:r>
      <w:r>
        <w:rPr>
          <w:rFonts w:ascii="Times New Roman" w:hAnsi="Times New Roman"/>
          <w:noProof/>
          <w:sz w:val="28"/>
          <w:szCs w:val="28"/>
          <w:lang w:val="uk-UA"/>
        </w:rPr>
        <w:t>мованості її розвитку;</w:t>
      </w:r>
    </w:p>
    <w:p w14:paraId="7CEF906B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сприяння в отриманні робо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повідно до рівня кваліфікації фахівця, ефективної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існої праці, справедливого заробітку, підвищення кваліфікації, змі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фесії, оздоровлення і відпочинку;</w:t>
      </w:r>
    </w:p>
    <w:p w14:paraId="0D845B6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здійснення належної соціаль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орі</w:t>
      </w:r>
      <w:r>
        <w:rPr>
          <w:rFonts w:ascii="Times New Roman" w:hAnsi="Times New Roman"/>
          <w:noProof/>
          <w:sz w:val="28"/>
          <w:szCs w:val="28"/>
          <w:lang w:val="uk-UA"/>
        </w:rPr>
        <w:t>єнтованої житлової політики, охорони здоров'я, освіти, материн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й дитинства і под.;</w:t>
      </w:r>
    </w:p>
    <w:p w14:paraId="29B31BB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- ґарантування гідного матер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езпечення людей старшого та похилого віку залеж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/незалежно від трудового внеску;</w:t>
      </w:r>
    </w:p>
    <w:p w14:paraId="573B1625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формування умов дл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еалізації для осіб з інвалідністю прав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о належний рівень життя;</w:t>
      </w:r>
    </w:p>
    <w:p w14:paraId="10CD5B0B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захисту громадянських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літичних прав та свобод, що відповідають принцип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вової демократичної державид;</w:t>
      </w:r>
    </w:p>
    <w:p w14:paraId="312A610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забезпечення стабільності громадського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41DA286F" w14:textId="77777777" w:rsidR="00CE0E95" w:rsidRDefault="00CE0E95">
      <w:pPr>
        <w:widowControl w:val="0"/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694DF5B3" w14:textId="77777777" w:rsidR="00CE0E95" w:rsidRDefault="00CE0E95">
      <w:pPr>
        <w:widowControl w:val="0"/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6ED7C9E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1.2 Формуванн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>я системи соціальних допомог, її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законодавче та фінансове підґрунтя</w:t>
      </w:r>
    </w:p>
    <w:p w14:paraId="6768FEF3" w14:textId="77777777" w:rsidR="00CE0E95" w:rsidRDefault="00CE0E95">
      <w:pPr>
        <w:widowControl w:val="0"/>
        <w:spacing w:after="0" w:line="480" w:lineRule="exact"/>
        <w:ind w:firstLine="76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4209A949" w14:textId="77777777" w:rsidR="00CE0E95" w:rsidRDefault="008D6F3E">
      <w:pPr>
        <w:widowControl w:val="0"/>
        <w:spacing w:after="0" w:line="480" w:lineRule="exact"/>
        <w:ind w:firstLine="76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ьогодні держава - основн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але не єдиний інститут, який повинен сприя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формуванню здорового соціального мікроклімату в суспільстві, дб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ро стабільне та безпечне життя громадян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давати соціальний захист, що відповідає нинішнім потреба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</w:t>
      </w:r>
    </w:p>
    <w:p w14:paraId="07B03CC6" w14:textId="77777777" w:rsidR="00CE0E95" w:rsidRDefault="008D6F3E">
      <w:pPr>
        <w:widowControl w:val="0"/>
        <w:spacing w:after="0" w:line="480" w:lineRule="exact"/>
        <w:ind w:firstLine="76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ержавний соціальний захист у його широкому значен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озуміється як державна політика і цілеспрямовані д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а також відповідна ресурсна база, передусім - кош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ержави і суспільства. Саме вони забезпечують особ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соціальній групі, суспільній верстві, населенню країни загал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комплексне, усебічне розв'яз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ння різних проблем, зумовлених соціальни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изиками, котрі можуть призвести (чи вже призвел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 до повної або часткової втрати зазначеними суб'єкта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ожливості реалізації конституційних прав, гарантій, свобод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конних інтересів, економічної самостійн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сті, реалізації принципів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праведливості, а також суспільного добробуту [5, с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37].</w:t>
      </w:r>
    </w:p>
    <w:p w14:paraId="0F1836F3" w14:textId="77777777" w:rsidR="00CE0E95" w:rsidRDefault="008D6F3E">
      <w:pPr>
        <w:widowControl w:val="0"/>
        <w:spacing w:after="0" w:line="480" w:lineRule="exact"/>
        <w:ind w:firstLine="76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 вузькому розумінні державний соціальний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є комплексом заходів та відповідних конкретних механізм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що використовує держава з метою акумуляції необх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д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есурсів і запровадження ефективних механізмів підтримки ре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ходів та суспільно допустимого рівня споживання соціаль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разливих груп і верств населення, передусім непрацездат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непрацюючих, а в окремих (особливих, ризикових) ситуація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й інших економічно вразливих верств [5, с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37].</w:t>
      </w:r>
    </w:p>
    <w:p w14:paraId="2F00B28A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наліз структурних компонентів системи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ає змогу стверджувати, що досі в науков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літературі не існує єдиного універсального підходу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иокремлення структури системи соціального захи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у населення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На нашу думку, це пов'язано з:</w:t>
      </w:r>
    </w:p>
    <w:p w14:paraId="48CE1CB1" w14:textId="77777777" w:rsidR="00CE0E95" w:rsidRDefault="008D6F3E">
      <w:pPr>
        <w:widowControl w:val="0"/>
        <w:numPr>
          <w:ilvl w:val="0"/>
          <w:numId w:val="20"/>
        </w:numPr>
        <w:spacing w:after="0" w:line="480" w:lineRule="exact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аяв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широкого спектра й істотних відмінностей, а також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уперечностей між критеріями, які можна покласти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снову структурних складових системи соціального захисту;</w:t>
      </w:r>
    </w:p>
    <w:p w14:paraId="262F93DC" w14:textId="77777777" w:rsidR="00CE0E95" w:rsidRDefault="008D6F3E">
      <w:pPr>
        <w:widowControl w:val="0"/>
        <w:numPr>
          <w:ilvl w:val="0"/>
          <w:numId w:val="20"/>
        </w:numPr>
        <w:spacing w:after="0" w:line="480" w:lineRule="exact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снува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укової полеміки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тосовно визначення самих категорій "соці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хист","соціальне забезпечення","система соціального захисту" тощ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а розбіжностей у поглядах науковців, експертів;</w:t>
      </w:r>
    </w:p>
    <w:p w14:paraId="0A48256F" w14:textId="77777777" w:rsidR="00CE0E95" w:rsidRDefault="008D6F3E">
      <w:pPr>
        <w:widowControl w:val="0"/>
        <w:numPr>
          <w:ilvl w:val="0"/>
          <w:numId w:val="20"/>
        </w:numPr>
        <w:spacing w:after="0" w:line="480" w:lineRule="exact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снува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уперечностей щодо ролі й місця держави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истемі соціального захисту, неч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ким визначенням складових систе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ого захисту.</w:t>
      </w:r>
    </w:p>
    <w:p w14:paraId="0CD0C3E2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еталізованішу структуру системи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пропонувала дослідниця А. Халецька, яка виокремлює так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її складники:</w:t>
      </w:r>
    </w:p>
    <w:p w14:paraId="3FF75D30" w14:textId="77777777" w:rsidR="00CE0E95" w:rsidRDefault="008D6F3E">
      <w:pPr>
        <w:widowControl w:val="0"/>
        <w:numPr>
          <w:ilvl w:val="0"/>
          <w:numId w:val="20"/>
        </w:numPr>
        <w:tabs>
          <w:tab w:val="left" w:pos="1421"/>
        </w:tabs>
        <w:spacing w:after="0" w:line="480" w:lineRule="exact"/>
        <w:ind w:firstLine="110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ержавна допомога сім'ям з діть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(одноразова допомога за народження дитини, допомога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ітей військовослужбовців, допомога з пологів та род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жінкам, які перебувають на обліку в Ц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допомога на дітей одиноким матерям, допомога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ітей під опікою і піклуванням);</w:t>
      </w:r>
    </w:p>
    <w:p w14:paraId="0FBEDB19" w14:textId="77777777" w:rsidR="00CE0E95" w:rsidRDefault="008D6F3E">
      <w:pPr>
        <w:widowControl w:val="0"/>
        <w:numPr>
          <w:ilvl w:val="0"/>
          <w:numId w:val="20"/>
        </w:numPr>
        <w:tabs>
          <w:tab w:val="left" w:pos="1421"/>
        </w:tabs>
        <w:spacing w:after="0" w:line="480" w:lineRule="exact"/>
        <w:ind w:firstLine="110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енсійне забезпеченн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(пенсії за спеціальним статусом: державні службовці, народ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епутати, журналісти, працівники нацбанку, прокурорські працівники, судд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наукові працівники, ліквідатори аварії на ЧАЕС, військовослужбовц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а ін.; трудові пенсії, пенсії за вислуг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ок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, пенсії з втрати годувальників, пенсії п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нвалідності; соціальні пенсії: особам, що не м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рудового стажу з поважних/без поважних причи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;</w:t>
      </w:r>
    </w:p>
    <w:p w14:paraId="27E80DB3" w14:textId="77777777" w:rsidR="00CE0E95" w:rsidRDefault="008D6F3E">
      <w:pPr>
        <w:widowControl w:val="0"/>
        <w:numPr>
          <w:ilvl w:val="0"/>
          <w:numId w:val="20"/>
        </w:numPr>
        <w:tabs>
          <w:tab w:val="left" w:pos="1421"/>
        </w:tabs>
        <w:spacing w:after="0" w:line="480" w:lineRule="exact"/>
        <w:ind w:firstLine="110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оціальна допомога (надомне обслуговування одиноких непрацездатних громадя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соціальна та медична реабіліта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ція, побутові послуги);</w:t>
      </w:r>
    </w:p>
    <w:p w14:paraId="0C6247AC" w14:textId="77777777" w:rsidR="00CE0E95" w:rsidRDefault="008D6F3E">
      <w:pPr>
        <w:widowControl w:val="0"/>
        <w:numPr>
          <w:ilvl w:val="0"/>
          <w:numId w:val="20"/>
        </w:numPr>
        <w:tabs>
          <w:tab w:val="left" w:pos="1421"/>
        </w:tabs>
        <w:spacing w:after="0" w:line="480" w:lineRule="exact"/>
        <w:ind w:firstLine="110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субсид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 житлово-комунальні послуги (на оплату корист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житлом або його утримання, на придбання скрапле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газу, твердого та рідкого пічного побутового палив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на водо-, тепло-, газопостачання, водовідведення, електроене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гію).</w:t>
      </w:r>
    </w:p>
    <w:p w14:paraId="31645B71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икла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класифікації системи соціального захисту населення подає 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Борецька, але не пропонує її чіткої структур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Акцентовано на соціальних стандартах, виокремлено прожитковий мініму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мінімальний споживчий бюджет і бюджет високого достат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По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перше, це - не весь перелік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тандартів, по-друге - незрозумілим залишається бюджет висок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статку. Ймовірно, під цим поняттям розглянуто оптим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(раціональний) споживчий бюджет [28, с. 60 ].</w:t>
      </w:r>
    </w:p>
    <w:p w14:paraId="7214BC3D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тж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після аналізу структури систем соціа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льного захисту вітчизня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уковців виникають запитання, котрі потребують детального розгляд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Вивчаючи різноманітні підходи і погляди на структур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ержавної системи соціального захисту населення, ми дійшл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исновку, що визначальними її структурними елементами 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:</w:t>
      </w:r>
    </w:p>
    <w:p w14:paraId="20866739" w14:textId="77777777" w:rsidR="00CE0E95" w:rsidRDefault="008D6F3E">
      <w:pPr>
        <w:widowControl w:val="0"/>
        <w:numPr>
          <w:ilvl w:val="0"/>
          <w:numId w:val="20"/>
        </w:numPr>
        <w:tabs>
          <w:tab w:val="left" w:pos="750"/>
        </w:tabs>
        <w:spacing w:after="0" w:line="480" w:lineRule="exact"/>
        <w:ind w:left="38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оціальне страхування;</w:t>
      </w:r>
    </w:p>
    <w:p w14:paraId="5F32C14F" w14:textId="77777777" w:rsidR="00CE0E95" w:rsidRDefault="008D6F3E">
      <w:pPr>
        <w:widowControl w:val="0"/>
        <w:numPr>
          <w:ilvl w:val="0"/>
          <w:numId w:val="20"/>
        </w:numPr>
        <w:tabs>
          <w:tab w:val="left" w:pos="750"/>
        </w:tabs>
        <w:spacing w:after="0" w:line="480" w:lineRule="exact"/>
        <w:ind w:left="38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оціальна допомога;</w:t>
      </w:r>
    </w:p>
    <w:p w14:paraId="392ED81B" w14:textId="77777777" w:rsidR="00CE0E95" w:rsidRDefault="008D6F3E">
      <w:pPr>
        <w:widowControl w:val="0"/>
        <w:numPr>
          <w:ilvl w:val="0"/>
          <w:numId w:val="20"/>
        </w:numPr>
        <w:tabs>
          <w:tab w:val="left" w:pos="750"/>
        </w:tabs>
        <w:spacing w:after="0" w:line="480" w:lineRule="exact"/>
        <w:ind w:left="38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оціальні гарантії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тандарти;</w:t>
      </w:r>
    </w:p>
    <w:p w14:paraId="55254692" w14:textId="77777777" w:rsidR="00CE0E95" w:rsidRDefault="008D6F3E">
      <w:pPr>
        <w:widowControl w:val="0"/>
        <w:numPr>
          <w:ilvl w:val="0"/>
          <w:numId w:val="20"/>
        </w:numPr>
        <w:tabs>
          <w:tab w:val="left" w:pos="750"/>
        </w:tabs>
        <w:spacing w:after="0" w:line="480" w:lineRule="exact"/>
        <w:ind w:left="38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оціальні послуги (рис. 1.1; складе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автором).</w:t>
      </w:r>
    </w:p>
    <w:p w14:paraId="121122D0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агальнообов'язкове державне соціальне страхування - це систем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рав,</w:t>
      </w:r>
    </w:p>
    <w:p w14:paraId="36713BE3" w14:textId="77777777" w:rsidR="00CE0E95" w:rsidRDefault="008D6F3E">
      <w:pPr>
        <w:widowControl w:val="0"/>
        <w:spacing w:after="0" w:line="480" w:lineRule="exact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бов'язків і гарантій, яка передбачає над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ого захисту, що охоплює: матеріальне забезпечення громадя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 випадку хвороби, повної, часткової або тимчасов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трати працездатн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сті, втрати годувальника, безробіття з незалеж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ід них обставин, а також у стар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й інших випадках, передбачених законом, за рахуно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грошових фондів, що формуються внаслідок сплати страх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несків власником або уповноваженим ним органом, громад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яна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а також бюджетних та інших джерел, передбаче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коном України "Основи законодавства України про загальнообов'язков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ержавне соціальне страхування" [29].</w:t>
      </w:r>
    </w:p>
    <w:p w14:paraId="31134164" w14:textId="77777777" w:rsidR="00CE0E95" w:rsidRDefault="00860766">
      <w:pPr>
        <w:framePr w:h="12461" w:wrap="notBeside" w:vAnchor="text" w:hAnchor="text" w:xAlign="center" w:y="1"/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noProof/>
          <w:color w:val="000000"/>
          <w:sz w:val="2"/>
          <w:szCs w:val="2"/>
          <w:lang w:val="uk-UA" w:eastAsia="uk-UA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uk-UA" w:eastAsia="ru-RU"/>
        </w:rPr>
        <w:lastRenderedPageBreak/>
        <w:pict w14:anchorId="1744A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Описание: C:\Temp\FineReader12.00\media\image5.jpeg" style="width:438.75pt;height:623.25pt;visibility:visible">
            <v:imagedata r:id="rId8" o:title=""/>
          </v:shape>
        </w:pict>
      </w:r>
    </w:p>
    <w:p w14:paraId="4AC06F92" w14:textId="77777777" w:rsidR="00CE0E95" w:rsidRDefault="008D6F3E">
      <w:pPr>
        <w:framePr w:h="12461" w:wrap="notBeside" w:vAnchor="text" w:hAnchor="text" w:xAlign="center" w:y="1"/>
        <w:widowControl w:val="0"/>
        <w:spacing w:after="152" w:line="280" w:lineRule="exact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ис. 1.1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Структура державної системи соціального захисту населення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</w:p>
    <w:p w14:paraId="53851080" w14:textId="77777777" w:rsidR="00CE0E95" w:rsidRDefault="008D6F3E">
      <w:pPr>
        <w:framePr w:h="12461" w:wrap="notBeside" w:vAnchor="text" w:hAnchor="text" w:xAlign="center" w:y="1"/>
        <w:widowControl w:val="0"/>
        <w:spacing w:after="0" w:line="280" w:lineRule="exact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країні</w:t>
      </w:r>
    </w:p>
    <w:p w14:paraId="32D6DDE3" w14:textId="77777777" w:rsidR="00CE0E95" w:rsidRDefault="00CE0E95">
      <w:pPr>
        <w:widowControl w:val="0"/>
        <w:spacing w:after="0" w:line="240" w:lineRule="auto"/>
        <w:rPr>
          <w:rFonts w:ascii="Arial Unicode MS" w:eastAsia="Arial Unicode MS" w:hAnsi="Arial Unicode MS" w:cs="Arial Unicode MS"/>
          <w:noProof/>
          <w:color w:val="000000"/>
          <w:sz w:val="2"/>
          <w:szCs w:val="2"/>
          <w:lang w:val="uk-UA" w:eastAsia="uk-UA"/>
        </w:rPr>
      </w:pPr>
    </w:p>
    <w:p w14:paraId="780B09B4" w14:textId="77777777" w:rsidR="00CE0E95" w:rsidRDefault="00CE0E95">
      <w:pPr>
        <w:widowControl w:val="0"/>
        <w:spacing w:after="0" w:line="240" w:lineRule="auto"/>
        <w:rPr>
          <w:rFonts w:ascii="Arial Unicode MS" w:eastAsia="Arial Unicode MS" w:hAnsi="Arial Unicode MS" w:cs="Arial Unicode MS"/>
          <w:noProof/>
          <w:color w:val="000000"/>
          <w:sz w:val="2"/>
          <w:szCs w:val="2"/>
          <w:lang w:val="uk-UA" w:eastAsia="uk-UA"/>
        </w:rPr>
        <w:sectPr w:rsidR="00CE0E95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14:paraId="5A804017" w14:textId="77777777" w:rsidR="00CE0E95" w:rsidRDefault="008D6F3E">
      <w:pPr>
        <w:widowControl w:val="0"/>
        <w:spacing w:after="0" w:line="480" w:lineRule="exact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Аналіз структури системи соціального захисту і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рахуванням двох інститутів - держави та бізнесу - зображе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 рисунку 1.2. Соціальні послуги,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игляді складової системи соціального захисту, не введе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 цю схему, адже їхня реал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зація,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ш погляд, можлива через інститут держави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громадські організації. Ми не розглядаємо бізнес-організаці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як гаранта з надання довгострокових і перманент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их послуг, а як тимчасового учасника ць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инку через значні важелі вплив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 - меценацтво, благодій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програми соціальної відповідальності та ін.</w:t>
      </w:r>
    </w:p>
    <w:p w14:paraId="05279C62" w14:textId="77777777" w:rsidR="00CE0E95" w:rsidRDefault="00860766">
      <w:pPr>
        <w:widowControl w:val="0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uk-UA" w:eastAsia="ru-RU"/>
        </w:rPr>
        <w:pict w14:anchorId="40885EF0">
          <v:shape id="Рисунок 8" o:spid="_x0000_i1026" type="#_x0000_t75" alt="Описание: C:\Temp\FineReader12.00\media\image6.jpeg" style="width:480.75pt;height:426.75pt;visibility:visible">
            <v:imagedata r:id="rId9" o:title=""/>
          </v:shape>
        </w:pict>
      </w:r>
    </w:p>
    <w:p w14:paraId="5BA70FE6" w14:textId="77777777" w:rsidR="00CE0E95" w:rsidRDefault="00CE0E95">
      <w:pPr>
        <w:widowControl w:val="0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14:paraId="3319E284" w14:textId="77777777" w:rsidR="00CE0E95" w:rsidRDefault="008D6F3E">
      <w:pPr>
        <w:widowControl w:val="0"/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Рис. 1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2. Структура системи соціального захисту населення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країні з урахуванням держави та бізнес-організац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</w:p>
    <w:p w14:paraId="0313B461" w14:textId="77777777" w:rsidR="00CE0E95" w:rsidRDefault="00CE0E95">
      <w:pPr>
        <w:widowControl w:val="0"/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14:paraId="25FB9939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Соціальна допомога суттєво відрізняється від соціального стра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Основна відмінність полягає у тому, що соціальн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помогу може отримати лише людина, яка опинила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 скрутному матеріальному становищі за певними критерія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встановленими законодавчими органами влади.</w:t>
      </w:r>
    </w:p>
    <w:p w14:paraId="4031EB16" w14:textId="77777777" w:rsidR="00CE0E95" w:rsidRDefault="008D6F3E">
      <w:pPr>
        <w:widowControl w:val="0"/>
        <w:spacing w:after="0" w:line="360" w:lineRule="auto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атомість виплати з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ого страхування надаються незалежно від матеріального становищ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 умови, що людина застрахована та сплачу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єдиний соціальний внесок. Таким внеском, згідно з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коном України “Про збір та облік єди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неску на загальнообов’язкове державне со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ціальне страхування” [30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], вважається консолідований страховий внесок, збір якого здійсню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 системи загальнообов'язкового державного соціального страхування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бов'язковому порядку та на регулярній основі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етою забезпечення захисту в тих випадках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кот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ередбачені законодавством, прав застрахованих осіб та член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їхніх сімей на отримання страхових виплат (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 за діючими видами загальнообов'язкового державного соціального стра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[31, с. 133].</w:t>
      </w:r>
    </w:p>
    <w:p w14:paraId="5614917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о державної соціальної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лежать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помоги:</w:t>
      </w:r>
    </w:p>
    <w:p w14:paraId="6E1E7B31" w14:textId="77777777" w:rsidR="00CE0E95" w:rsidRDefault="008D6F3E">
      <w:pPr>
        <w:widowControl w:val="0"/>
        <w:tabs>
          <w:tab w:val="left" w:pos="70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.Сім'ям з дітьми (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 зв'язку з вагітністю та пологами, пр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родженні дитини, одноразова натуральна допомога "пакунок малю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", на дітей, над якими встановлено опіку ч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іклування, на дітей одиноким матерям, при усиновлен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итини,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а дітей, яким не встановлена інвалід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[34]. </w:t>
      </w:r>
    </w:p>
    <w:p w14:paraId="226900A3" w14:textId="77777777" w:rsidR="00CE0E95" w:rsidRDefault="008D6F3E">
      <w:pPr>
        <w:widowControl w:val="0"/>
        <w:tabs>
          <w:tab w:val="left" w:pos="706"/>
        </w:tabs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ab/>
        <w:t>2. Малозабезпеченим сім'ям (грошова щомісячна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ім'ї, середньомісячний сукупний дохід якої менший ві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рожиткового мінімуму для сім'ї) [35].</w:t>
      </w:r>
    </w:p>
    <w:p w14:paraId="314A2E2E" w14:textId="77777777" w:rsidR="00CE0E95" w:rsidRDefault="008D6F3E">
      <w:pPr>
        <w:widowControl w:val="0"/>
        <w:tabs>
          <w:tab w:val="left" w:pos="706"/>
        </w:tabs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ab/>
        <w:t>3. Особа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 інвалідністю з дитинства та дітям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валідністю (особам з інвалідністю з дитинства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ІІ, ІІІ груп; на дітей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 18 років; надбавка на догляд з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итиною з інвалідністю віком до 6 рок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(підгрупа А); надбавка на догляд за дитин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 інвалідністю від 6 до 18 рок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(підгрупа А); надбавка на догляд за особа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і інвалідністю з дитинства підгруп А, Б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- І групи; одиноким особам з інвалідністю І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 ІІІ груп, які потребують постійного стороннь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гляду)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[36].</w:t>
      </w:r>
    </w:p>
    <w:p w14:paraId="05DA60B3" w14:textId="77777777" w:rsidR="00CE0E95" w:rsidRDefault="008D6F3E">
      <w:pPr>
        <w:widowControl w:val="0"/>
        <w:tabs>
          <w:tab w:val="left" w:pos="70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4. Особам, які не мают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рава на пенсію, та особам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(допомога на догляд одиноким особам, які досягл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80-ріного віку та потребують постійного стороннь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гляду, малозабезпеченим особам з інвалідністю підгруп 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Б - І групи;  дітям померлого годувальника,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гляд одиноким малозабезпеченим особам, особам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, ІІ, ІІІ груп; особам, які досягл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іку, що дає право на призначення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- 65 років)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[37].                              </w:t>
      </w:r>
    </w:p>
    <w:p w14:paraId="25BC592B" w14:textId="77777777" w:rsidR="00CE0E95" w:rsidRDefault="008D6F3E">
      <w:pPr>
        <w:widowControl w:val="0"/>
        <w:tabs>
          <w:tab w:val="left" w:pos="848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5. Тимчасова державна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ітям, батьки яких ухиляють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я від сплати алімент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не мають можливості утримувати дитину або місц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роживання яких невідоме [38].                              .</w:t>
      </w:r>
    </w:p>
    <w:p w14:paraId="45B58B8E" w14:textId="77777777" w:rsidR="00CE0E95" w:rsidRDefault="008D6F3E">
      <w:pPr>
        <w:widowControl w:val="0"/>
        <w:tabs>
          <w:tab w:val="left" w:pos="848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6. Соціальна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 дітей-сиріт, позбавлених батьківського піклування, грошов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безпечення батькам-вихователям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 прийомним батькам[39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].                              </w:t>
      </w:r>
    </w:p>
    <w:p w14:paraId="60B7A49F" w14:textId="77777777" w:rsidR="00CE0E95" w:rsidRDefault="008D6F3E">
      <w:pPr>
        <w:widowControl w:val="0"/>
        <w:tabs>
          <w:tab w:val="left" w:pos="848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7. Допомога на догляд (щомісячна грошова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собам, які  проживають разом з особами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нвалідністю І чи ІІ групи внаслідок психіч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озаладу та за висновками лікарської комісії медич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кладу потребує постійного стороннього догляду, на догля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 ним)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[40].                              .</w:t>
      </w:r>
    </w:p>
    <w:p w14:paraId="00334008" w14:textId="77777777" w:rsidR="00CE0E95" w:rsidRDefault="008D6F3E">
      <w:pPr>
        <w:pStyle w:val="a3"/>
        <w:widowControl w:val="0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ab/>
        <w:t>8. Компенсаційна виплата фізичн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собі за надані соціальні послуги на непрофесійн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сові [41].                              .</w:t>
      </w:r>
    </w:p>
    <w:p w14:paraId="492C2555" w14:textId="77777777" w:rsidR="00CE0E95" w:rsidRDefault="008D6F3E">
      <w:pPr>
        <w:pStyle w:val="a3"/>
        <w:widowControl w:val="0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ab/>
        <w:t>9. Компенсаційна вип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лата особі, я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глядає за інвалідом І групи або особ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що досягла 80 років[42].                              .</w:t>
      </w:r>
    </w:p>
    <w:p w14:paraId="3DA11116" w14:textId="77777777" w:rsidR="00CE0E95" w:rsidRDefault="008D6F3E">
      <w:pPr>
        <w:pStyle w:val="a3"/>
        <w:widowControl w:val="0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ab/>
        <w:t>10. Субсиді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ля відшкодування витрат на оплату житлово-комун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ослуг.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[43].                              </w:t>
      </w:r>
    </w:p>
    <w:p w14:paraId="67194DBC" w14:textId="77777777" w:rsidR="00CE0E95" w:rsidRDefault="008D6F3E">
      <w:pPr>
        <w:widowControl w:val="0"/>
        <w:tabs>
          <w:tab w:val="left" w:pos="878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1. Субсидія на придбання скрапле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газу, твердого та рідкого пічного побутового палив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й оплату житлово-комунальних послуг.</w:t>
      </w:r>
    </w:p>
    <w:p w14:paraId="50C80FD8" w14:textId="77777777" w:rsidR="00CE0E95" w:rsidRDefault="008D6F3E">
      <w:pPr>
        <w:widowControl w:val="0"/>
        <w:tabs>
          <w:tab w:val="left" w:pos="909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2. Одноразов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инагорода жінці, якій присвоєно почесне звання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"Мати-героїня"[44].                              .</w:t>
      </w:r>
    </w:p>
    <w:p w14:paraId="2614B68D" w14:textId="77777777" w:rsidR="00CE0E95" w:rsidRDefault="008D6F3E">
      <w:pPr>
        <w:widowControl w:val="0"/>
        <w:tabs>
          <w:tab w:val="left" w:pos="709"/>
        </w:tabs>
        <w:spacing w:after="0" w:line="480" w:lineRule="exact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ab/>
        <w:t>13. Допомога на похо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(особам, котрі не були застраховані в систем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гальнообов'язкового страхування)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[45].                              .</w:t>
      </w:r>
    </w:p>
    <w:p w14:paraId="03ABF3FA" w14:textId="77777777" w:rsidR="00CE0E95" w:rsidRDefault="008D6F3E">
      <w:pPr>
        <w:widowControl w:val="0"/>
        <w:tabs>
          <w:tab w:val="left" w:pos="709"/>
        </w:tabs>
        <w:spacing w:after="0" w:line="480" w:lineRule="exact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ab/>
        <w:t>14. Учасникам масових акц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громадського протесту, що постраждали та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членам їхні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імей (масові акції громадяського протесту,  що відбули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 період з 21 листопада 2013 р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по 21 лютого 2014 р. [32];</w:t>
      </w:r>
    </w:p>
    <w:p w14:paraId="76BB6C7F" w14:textId="77777777" w:rsidR="00CE0E95" w:rsidRDefault="008D6F3E">
      <w:pPr>
        <w:widowControl w:val="0"/>
        <w:tabs>
          <w:tab w:val="left" w:pos="709"/>
        </w:tabs>
        <w:spacing w:after="0" w:line="480" w:lineRule="exact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ab/>
        <w:t>15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Щомісячна адресна допомога особам, котрі перем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щуються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имчасово окупованої території України та районів провед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АТО, для покриття витрат на проживання,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ому числі на оплату житлово-комунальних 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 отримання довідки про взяття на облі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 [33].</w:t>
      </w:r>
    </w:p>
    <w:p w14:paraId="0F3E4A90" w14:textId="77777777" w:rsidR="00CE0E95" w:rsidRDefault="008D6F3E">
      <w:pPr>
        <w:widowControl w:val="0"/>
        <w:spacing w:after="564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загальнені дані з видів державної соціаль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помоги подано на рисунку 1.3.</w:t>
      </w:r>
    </w:p>
    <w:p w14:paraId="63BF24B1" w14:textId="77777777" w:rsidR="00CE0E95" w:rsidRDefault="00860766">
      <w:pPr>
        <w:framePr w:h="6888" w:wrap="notBeside" w:vAnchor="text" w:hAnchor="text" w:xAlign="center" w:y="1"/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noProof/>
          <w:color w:val="000000"/>
          <w:sz w:val="2"/>
          <w:szCs w:val="2"/>
          <w:lang w:val="uk-UA" w:eastAsia="uk-UA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uk-UA" w:eastAsia="ru-RU"/>
        </w:rPr>
        <w:pict w14:anchorId="4AAEE139">
          <v:shape id="Рисунок 6" o:spid="_x0000_i1027" type="#_x0000_t75" alt="Описание: C:\Temp\FineReader12.00\media\image7.png" style="width:471.75pt;height:340.5pt;visibility:visible">
            <v:imagedata r:id="rId10" o:title=""/>
          </v:shape>
        </w:pict>
      </w:r>
    </w:p>
    <w:p w14:paraId="36EF84DA" w14:textId="77777777" w:rsidR="00CE0E95" w:rsidRDefault="008D6F3E">
      <w:pPr>
        <w:framePr w:h="6888" w:wrap="notBeside" w:vAnchor="text" w:hAnchor="text" w:xAlign="center" w:y="1"/>
        <w:widowControl w:val="0"/>
        <w:spacing w:after="0" w:line="280" w:lineRule="exact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iCs/>
          <w:noProof/>
          <w:color w:val="000000"/>
          <w:sz w:val="28"/>
          <w:szCs w:val="28"/>
          <w:lang w:val="uk-UA" w:eastAsia="uk-UA"/>
        </w:rPr>
        <w:t>Рис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lang w:val="uk-UA" w:eastAsia="uk-UA"/>
        </w:rPr>
        <w:t>.1.3.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иди державної соціальної допомоги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країні</w:t>
      </w:r>
    </w:p>
    <w:p w14:paraId="1DC85DEA" w14:textId="77777777" w:rsidR="00CE0E95" w:rsidRDefault="00CE0E95">
      <w:pPr>
        <w:widowControl w:val="0"/>
        <w:spacing w:after="0" w:line="360" w:lineRule="auto"/>
        <w:ind w:firstLine="743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2AC78EC2" w14:textId="77777777" w:rsidR="00CE0E95" w:rsidRDefault="008D6F3E">
      <w:pPr>
        <w:widowControl w:val="0"/>
        <w:spacing w:after="0" w:line="360" w:lineRule="auto"/>
        <w:ind w:firstLine="743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дресна соціальна допомога може надаватися я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 грошовій так натуральній формі. Необхідною умов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функціонування ефективної системи соціального захисту є наяв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ержавних соціальних гарантій. До них, згідно з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коном «Про державні соціальні стандарти та держав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і гарантії», належать:</w:t>
      </w:r>
    </w:p>
    <w:p w14:paraId="44BC7D85" w14:textId="77777777" w:rsidR="00CE0E95" w:rsidRDefault="008D6F3E">
      <w:pPr>
        <w:widowControl w:val="0"/>
        <w:numPr>
          <w:ilvl w:val="0"/>
          <w:numId w:val="22"/>
        </w:numPr>
        <w:tabs>
          <w:tab w:val="left" w:pos="1125"/>
        </w:tabs>
        <w:spacing w:after="0" w:line="480" w:lineRule="exact"/>
        <w:ind w:firstLine="76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мінімальний розмір заробітної 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;</w:t>
      </w:r>
    </w:p>
    <w:p w14:paraId="0E283761" w14:textId="77777777" w:rsidR="00CE0E95" w:rsidRDefault="008D6F3E">
      <w:pPr>
        <w:widowControl w:val="0"/>
        <w:numPr>
          <w:ilvl w:val="0"/>
          <w:numId w:val="22"/>
        </w:numPr>
        <w:tabs>
          <w:tab w:val="left" w:pos="1125"/>
        </w:tabs>
        <w:spacing w:after="0" w:line="480" w:lineRule="exact"/>
        <w:ind w:firstLine="76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інімальний ро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мір пенсії за віком;</w:t>
      </w:r>
    </w:p>
    <w:p w14:paraId="37E13278" w14:textId="77777777" w:rsidR="00CE0E95" w:rsidRDefault="008D6F3E">
      <w:pPr>
        <w:widowControl w:val="0"/>
        <w:numPr>
          <w:ilvl w:val="0"/>
          <w:numId w:val="22"/>
        </w:numPr>
        <w:tabs>
          <w:tab w:val="left" w:pos="1125"/>
        </w:tabs>
        <w:spacing w:after="0" w:line="480" w:lineRule="exact"/>
        <w:ind w:firstLine="76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еоподаткований мініму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ходів громадян;</w:t>
      </w:r>
    </w:p>
    <w:p w14:paraId="555A0234" w14:textId="77777777" w:rsidR="00CE0E95" w:rsidRDefault="008D6F3E">
      <w:pPr>
        <w:widowControl w:val="0"/>
        <w:numPr>
          <w:ilvl w:val="0"/>
          <w:numId w:val="22"/>
        </w:numPr>
        <w:tabs>
          <w:tab w:val="left" w:pos="1125"/>
        </w:tabs>
        <w:spacing w:after="0" w:line="480" w:lineRule="exact"/>
        <w:ind w:firstLine="76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озміри державної соціальної допомоги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нших соціальних виплат[46].</w:t>
      </w:r>
    </w:p>
    <w:p w14:paraId="79137235" w14:textId="77777777" w:rsidR="00CE0E95" w:rsidRDefault="008D6F3E">
      <w:pPr>
        <w:widowControl w:val="0"/>
        <w:spacing w:after="0" w:line="480" w:lineRule="exact"/>
        <w:ind w:firstLine="76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юди також зарахову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: пільги; державні гарантії, щодо рівня життянаселення, як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остраждало внаслідок аварії на Чорнобильській АЕС, 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акож стосовно рівня оплати в організаціях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становах, котрі фінансуються з бюджетів усіх рівн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стипендій учням професійно-технічних та студентам вищ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ержавних навчальних закладів; індексації доходів населення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етою підтримання достатнього життєвого рівня громадян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купівельної спроможності їхніх грошових доходів в умова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ростання цін; надання гарантованих обсягів соціально-культур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житлово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комунального, транспортного, побутового обслуговування й обслугов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 сфері освіти, охорони здоров’я тощо;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ільгових умов задоволення потреб у товарах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ослугах окремим категоріям громадян, котрі потребують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ідтримки. Осно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ні державні соціальні гарантії, які становля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головне джерело існування, не можуть бути нижчи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ід базового стандарту - встановленого прожиткового мінімуму [47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].</w:t>
      </w:r>
    </w:p>
    <w:p w14:paraId="7A115BFA" w14:textId="77777777" w:rsidR="00CE0E95" w:rsidRDefault="008D6F3E">
      <w:pPr>
        <w:widowControl w:val="0"/>
        <w:spacing w:after="0" w:line="480" w:lineRule="exact"/>
        <w:ind w:firstLine="76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акон України «Про прожитковий мінімум» визначає прожитков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інімум як вартісну величи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у, достатню для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ормального функціонування організму людини, збереження його здоров'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бору продуктів харчування, а також мінімального набор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епродовольчих товарів та мінімального набору послуг, необхід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ля задоволення головних соціа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льних і культурних потреб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собистості [56].</w:t>
      </w:r>
    </w:p>
    <w:p w14:paraId="0702886D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ожитковий мінімум має дві фор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ияву - фізіологічний і соціальний мінімум. Фізіологічний урахову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итрати на задоволення найсуттєвіших фізіологічних і фізич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отреб людини, зокрема витрат на оплату основ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ослуг упродовж нетривалого часу, практично без придб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дягу, взуття й інших непродовольчих товарів. Ві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рієнтований на умови життя, що межують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біологічними можливостями збереження людини. Соціальний мінімум склад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 фізіологічного мін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уму і затрат на задово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інімальних духовних та соціальних потреб, котрі суспільств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важає необхідними для збереження прийнятного рівня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Причому в Законі зафіксовано, що бідні верств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селення мають більш-менш нормальні житлові умов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[47]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</w:t>
      </w:r>
    </w:p>
    <w:p w14:paraId="073861CB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івень соціальної захищеності населення безпосередньо визнач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им, наскільки фактичні показники відповідають існуючим соціальни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ормативам і стандартам. За прийнятими у суспільств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ормами, установлюються стандарти, які гарантує і забезпечу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е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жава. До них належать: мінімальний споживчий бюджет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; оптимальний (раціональний) споживчий бюджет; прожитковий мінімум; мінім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робітна плата; мінімальна пенсія; неоподаткований мінімум. Коже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з перелічених стандартів характеризує певний рівень спожи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життєвих благ.</w:t>
      </w:r>
    </w:p>
    <w:p w14:paraId="190C51F6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сновні форми надання соціальних 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- матеріальна допомога (грошова, натуральна) та соціальне обслугов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(за місцем проживання особи (вдома), у стаціонар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нтернатних установах та закладах, реабілітаційних установах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кладах, в установах та закладах денного переб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; в установах і закладах тимчасового або постій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еребування).</w:t>
      </w:r>
    </w:p>
    <w:p w14:paraId="08B0FA1A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 Україні,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ідповідно до законодавства, можу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даватися такі види базових соціальних послуг: </w:t>
      </w:r>
    </w:p>
    <w:p w14:paraId="08775F9C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 догляд вдома, денний догляд;</w:t>
      </w:r>
    </w:p>
    <w:p w14:paraId="669BA4EF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2) підтримане прожи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;</w:t>
      </w:r>
    </w:p>
    <w:p w14:paraId="7C1346AD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3) соціальна адаптація;</w:t>
      </w:r>
    </w:p>
    <w:p w14:paraId="0A8B6398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4) соціальна інтеграція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еінтеграція;</w:t>
      </w:r>
    </w:p>
    <w:p w14:paraId="207884BB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5) надання притулку;</w:t>
      </w:r>
    </w:p>
    <w:p w14:paraId="4A88AA7D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6) екстрене (кризов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тручання;</w:t>
      </w:r>
    </w:p>
    <w:p w14:paraId="78014BDB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7) консультування;</w:t>
      </w:r>
    </w:p>
    <w:p w14:paraId="64C81794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8) соціальний супровід;</w:t>
      </w:r>
    </w:p>
    <w:p w14:paraId="6B3D6EE4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9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 представництво інтересів;</w:t>
      </w:r>
    </w:p>
    <w:p w14:paraId="2ED410C6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10) посередництво (медіація);</w:t>
      </w:r>
    </w:p>
    <w:p w14:paraId="18943DCB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1) 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рофілактика;</w:t>
      </w:r>
    </w:p>
    <w:p w14:paraId="0A1361A0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2) натуральна допомога;</w:t>
      </w:r>
    </w:p>
    <w:p w14:paraId="2494F88A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3) фізичний супрові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сіб з інвалідністю, які мають порушення опор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рухового апарат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 та пересуваються на кріслах коліс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порушення зору;</w:t>
      </w:r>
    </w:p>
    <w:p w14:paraId="020F8F91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4) переклад жестовою мовою;</w:t>
      </w:r>
    </w:p>
    <w:p w14:paraId="2A036174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5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 догляд та виховання дітей в умовах, наближе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 сімейних;</w:t>
      </w:r>
    </w:p>
    <w:p w14:paraId="5EBE6653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6) супровід під час інклюзив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вчання;</w:t>
      </w:r>
    </w:p>
    <w:p w14:paraId="49685E0F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17) інформування [48]. </w:t>
      </w:r>
    </w:p>
    <w:p w14:paraId="43ED5278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аво на отрим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их послуг мають громадяни України, а також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ноземці та особи без громадянства, у том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числі біженці, котрі мешкають у нашій краї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 законних підставах спрямованих на профілактику склад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життєвих обставин, подолання або мінімізацію їх негат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ив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слідків, особам/сім’ям, які перебувають у склад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життєвих обставинах. перебувають у складних життєвих обставина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[48].</w:t>
      </w:r>
    </w:p>
    <w:p w14:paraId="0281AA74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оціальні послуги можуть надаватися і з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лату, і безкоштовно [48].</w:t>
      </w:r>
    </w:p>
    <w:p w14:paraId="4374C3FC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Фінансування надання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ослуг здійснюється за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ахунок коштів державного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ісцевих бюджетів, спеціальних фондів, коштів підприємств, устано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а організацій, плати за соціальні послуги, кошт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благодійної допомоги (пожертвувань) та інших джерел, н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боронених законом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[48].</w:t>
      </w:r>
    </w:p>
    <w:p w14:paraId="718F7BF4" w14:textId="77777777" w:rsidR="00CE0E95" w:rsidRDefault="00CE0E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14:paraId="28933594" w14:textId="77777777" w:rsidR="00CE0E95" w:rsidRDefault="00CE0E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14:paraId="327B4502" w14:textId="77777777" w:rsidR="00CE0E95" w:rsidRDefault="008D6F3E">
      <w:pPr>
        <w:widowControl w:val="0"/>
        <w:spacing w:after="0" w:line="360" w:lineRule="auto"/>
        <w:ind w:firstLine="709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Висновки до </w:t>
      </w: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>розділу 1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 w:eastAsia="ru-RU"/>
        </w:rPr>
        <w:t>і</w:t>
      </w:r>
    </w:p>
    <w:p w14:paraId="3E133A30" w14:textId="77777777" w:rsidR="00CE0E95" w:rsidRDefault="00CE0E95">
      <w:pPr>
        <w:widowControl w:val="0"/>
        <w:spacing w:after="0" w:line="360" w:lineRule="auto"/>
        <w:ind w:firstLine="709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14:paraId="02AC22D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Соціальний захист населення становить основу, стрижень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політики держави, яку сьогодні здійснюють всі 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світу. Однак, ані в сучасному законодавстві, а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в науковій літературі не існує єдиного визна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терміна "соціальний захист". Відсутність загального уявлення пр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інститут соціального захисту призводить до вільного тлума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різноманітних категорій і понять, які розкривають зміст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цього інституту.</w:t>
      </w:r>
    </w:p>
    <w:p w14:paraId="20C0B4E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Аналіз наукових джерел дає змог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дійти висновку, що зміст категорії "соціальний захист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" вітчизняні й зарубіжні науковці трактують як діяль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, комплекс, функцію, систему, сукупність і механізм.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мій погляд, зміст цієї категорії цілісніше розкрива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її саме поняття «система», що передбачає сукуп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певних функціональних елементів, які комплексно взаємодіють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запускають механізми, котрі сприяють досягненню певної ме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</w:p>
    <w:p w14:paraId="1BE8908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На нашу думку, система соціального захисту - ц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сукупність правових, економ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чних та соціальних заходів, гарантова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Конституцією України, щодо створення та забезпечення здор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соціально-економічного мікроклімату для життя та розвит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як економічно активної частини населення, так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тих, хто опинився у складних життєвих обст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авина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, гарантуючи обом групам соціальну безпеку (розвиток бе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війни і тероризму), соціальні зобов'язання, котрі ґрунтую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 соціальній справедливості й рівності прав.</w:t>
      </w:r>
    </w:p>
    <w:p w14:paraId="43FD8BF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Унаслідо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здійсненого аналізу можу стверджувати: концепцію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аселення в Україні необхідно розглядати крізь призм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теорії соціальної згуртованості суспільства. Це означає, щ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справедливий та ефективний, з огляду кінцевої ме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, соціальний захист населення - запорука стійкості й стабіль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розвитку суспільства, в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основу якої покладена довір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</w:p>
    <w:p w14:paraId="70F0804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Структура системи соціального захисту населення є розгалужен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, широкоохоплюючою. Відтак ми запропонуємо власне бачення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урахуванням і державного, і приватного механізмів, виокремлююч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три головні складові системи: 1) со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ціальне стра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; 2) соціальну допомогу; 3) соціальні гарантії.</w:t>
      </w:r>
    </w:p>
    <w:p w14:paraId="5575873F" w14:textId="77777777" w:rsidR="00CE0E95" w:rsidRDefault="00CE0E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noProof/>
          <w:sz w:val="28"/>
          <w:szCs w:val="28"/>
          <w:lang w:val="uk-UA"/>
        </w:rPr>
      </w:pPr>
    </w:p>
    <w:p w14:paraId="18D24DF0" w14:textId="77777777" w:rsidR="00CE0E95" w:rsidRDefault="008D6F3E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noProof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caps/>
          <w:noProof/>
          <w:sz w:val="28"/>
          <w:szCs w:val="28"/>
          <w:lang w:val="uk-UA"/>
        </w:rPr>
        <w:lastRenderedPageBreak/>
        <w:t>Розділ</w:t>
      </w:r>
      <w:r>
        <w:rPr>
          <w:rFonts w:ascii="Times New Roman" w:hAnsi="Times New Roman"/>
          <w:b/>
          <w:cap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caps/>
          <w:noProof/>
          <w:sz w:val="28"/>
          <w:szCs w:val="28"/>
          <w:lang w:val="uk-UA"/>
        </w:rPr>
        <w:t xml:space="preserve"> 2</w:t>
      </w:r>
    </w:p>
    <w:p w14:paraId="57049FB1" w14:textId="77777777" w:rsidR="00CE0E95" w:rsidRDefault="008D6F3E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noProof/>
          <w:sz w:val="28"/>
          <w:szCs w:val="28"/>
          <w:lang w:val="uk-UA"/>
        </w:rPr>
        <w:t>Організаційно-функціональна характеристика діяльності структурних підрозділів</w:t>
      </w:r>
      <w:r>
        <w:rPr>
          <w:rFonts w:ascii="Times New Roman" w:hAnsi="Times New Roman"/>
          <w:b/>
          <w:cap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caps/>
          <w:noProof/>
          <w:sz w:val="28"/>
          <w:szCs w:val="28"/>
          <w:lang w:val="uk-UA"/>
        </w:rPr>
        <w:t xml:space="preserve"> соціального захисту населення</w:t>
      </w:r>
    </w:p>
    <w:p w14:paraId="676F2948" w14:textId="77777777" w:rsidR="00CE0E95" w:rsidRDefault="00CE0E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E8FA32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2.1 Аналіз функціонування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системи виплат державних соціальних допомог населенню. Особливості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надання державних гарантій особам з інвалідністю та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дітям з інвалідністю  </w:t>
      </w:r>
    </w:p>
    <w:p w14:paraId="5772A32C" w14:textId="77777777" w:rsidR="00CE0E95" w:rsidRDefault="00CE0E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3EABBE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истемою державних соціальних допомо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Волинській області охоплено понад 100 тисяч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дин. У 2020 році призн</w:t>
      </w:r>
      <w:r>
        <w:rPr>
          <w:rFonts w:ascii="Times New Roman" w:hAnsi="Times New Roman"/>
          <w:noProof/>
          <w:sz w:val="28"/>
          <w:szCs w:val="28"/>
          <w:lang w:val="uk-UA"/>
        </w:rPr>
        <w:t>ачення та випла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сіх видів державної соціальної підтримки забезпечувала злагодже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бота 20 структурних підрозділів соціального захист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У 2021 році, у зв’язку з стрімк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цесом децентралізації, функціонує 4 райони.</w:t>
      </w:r>
    </w:p>
    <w:p w14:paraId="3F38775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Державна </w:t>
      </w:r>
      <w:r>
        <w:rPr>
          <w:rFonts w:ascii="Times New Roman" w:hAnsi="Times New Roman"/>
          <w:noProof/>
          <w:sz w:val="28"/>
          <w:szCs w:val="28"/>
          <w:lang w:val="uk-UA"/>
        </w:rPr>
        <w:t>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а спрямована на соціальний захист - забезпечення рів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тя не нижчого від прожиткового мінімуму шлях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дання грошової допомоги найменш соціально захищеним сім’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сприяння їх економічній самостійності [76].</w:t>
      </w:r>
    </w:p>
    <w:p w14:paraId="74475BA8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а при</w:t>
      </w:r>
      <w:r>
        <w:rPr>
          <w:rFonts w:ascii="Times New Roman" w:hAnsi="Times New Roman"/>
          <w:noProof/>
          <w:sz w:val="28"/>
          <w:szCs w:val="28"/>
          <w:lang w:val="uk-UA"/>
        </w:rPr>
        <w:t>значається і виплачується малозабезпеченим сім’ям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стійно проживають на території України та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важних або незалежних від них причин м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ередньомісячний сукупний дохід менший від прожиткового мініму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сім’ї.</w:t>
      </w:r>
    </w:p>
    <w:p w14:paraId="7094436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ержавна соціальна допомога пр</w:t>
      </w:r>
      <w:r>
        <w:rPr>
          <w:rFonts w:ascii="Times New Roman" w:hAnsi="Times New Roman"/>
          <w:noProof/>
          <w:sz w:val="28"/>
          <w:szCs w:val="28"/>
          <w:lang w:val="uk-UA"/>
        </w:rPr>
        <w:t>изначається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шість місяців з місяця звернення за ї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значенням.</w:t>
      </w:r>
    </w:p>
    <w:p w14:paraId="02EB8F2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изначення і виплата державної соціальної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ійснюються структурними підрозділами з питань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селення районних, районних у мм. Києві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евастополі держадм</w:t>
      </w:r>
      <w:r>
        <w:rPr>
          <w:rFonts w:ascii="Times New Roman" w:hAnsi="Times New Roman"/>
          <w:noProof/>
          <w:sz w:val="28"/>
          <w:szCs w:val="28"/>
          <w:lang w:val="uk-UA"/>
        </w:rPr>
        <w:t>іністрацій, виконавчими органами міських рад мі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бласного значення, районних у містах (у раз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їх утворення) рад (далі - органи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селення) за зареєстрованим місцем проживання або місце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живання уповноваженого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представника малоза</w:t>
      </w:r>
      <w:r>
        <w:rPr>
          <w:rFonts w:ascii="Times New Roman" w:hAnsi="Times New Roman"/>
          <w:noProof/>
          <w:sz w:val="28"/>
          <w:szCs w:val="28"/>
          <w:lang w:val="uk-UA"/>
        </w:rPr>
        <w:t>безпеченої сім’ї.</w:t>
      </w:r>
    </w:p>
    <w:p w14:paraId="21DEB96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ля призна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ної соціальної допомоги уповноважений представник малозабезпеченої сім’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особа якого посвідчується паспортом громадянина України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шим документом, що підтверджує право на постій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живання в Україні (для і</w:t>
      </w:r>
      <w:r>
        <w:rPr>
          <w:rFonts w:ascii="Times New Roman" w:hAnsi="Times New Roman"/>
          <w:noProof/>
          <w:sz w:val="28"/>
          <w:szCs w:val="28"/>
          <w:lang w:val="uk-UA"/>
        </w:rPr>
        <w:t>ноземця та особ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ез громадянства), подає такі документи: заяву,  деклараці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 доходи та майновий стан осіб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вернулися за призначенням усіх видів соціальної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кладену за формою, встановленою Мінсоцполітики (далі – деклараці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), залежно </w:t>
      </w:r>
      <w:r>
        <w:rPr>
          <w:rFonts w:ascii="Times New Roman" w:hAnsi="Times New Roman"/>
          <w:noProof/>
          <w:sz w:val="28"/>
          <w:szCs w:val="28"/>
          <w:lang w:val="uk-UA"/>
        </w:rPr>
        <w:t>від пістав:</w:t>
      </w:r>
    </w:p>
    <w:p w14:paraId="787CA600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довідку про доходи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азі зазначення в декларації доходів, інформація пр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і відсутня в ДПС, Пенсійному фонді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фондах соціального страхування тощо та згідно і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онодавством не може бути отримана за відповід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питом органу с</w:t>
      </w:r>
      <w:r>
        <w:rPr>
          <w:rFonts w:ascii="Times New Roman" w:hAnsi="Times New Roman"/>
          <w:noProof/>
          <w:sz w:val="28"/>
          <w:szCs w:val="28"/>
          <w:lang w:val="uk-UA"/>
        </w:rPr>
        <w:t>оціального захисту населення. У раз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можливості підтвердження таких доходів довідкою до деклар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дається письмове пояснення із зазначенням їх розмір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; </w:t>
      </w:r>
    </w:p>
    <w:p w14:paraId="60F9343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довідку встановленої форми про безпосередню участь особ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антитерористичній операції, у здійсненні заходів і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езпечення національної безпеки і оборони, відсічі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римування збройної агресії Російської Федерації у Донецьк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Луганській областях (за наявності).</w:t>
      </w:r>
    </w:p>
    <w:p w14:paraId="53547F70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Інформація пр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клад малозабезпеченої сім’ї заявника зазначається в деклар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Якщо заявник вже отримує будь-який і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дів державної допомоги, які призначаються органами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 населення, відомості про розмір допомоги враховую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им органом без необх</w:t>
      </w:r>
      <w:r>
        <w:rPr>
          <w:rFonts w:ascii="Times New Roman" w:hAnsi="Times New Roman"/>
          <w:noProof/>
          <w:sz w:val="28"/>
          <w:szCs w:val="28"/>
          <w:lang w:val="uk-UA"/>
        </w:rPr>
        <w:t>ідності її декларування.</w:t>
      </w:r>
    </w:p>
    <w:p w14:paraId="6BA9CFA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кладу малозабезпеченої сім’ї заявника включаються чоловік, дружи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рідні та усиновлені діти віком до 1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ків, а також діти, які навчаються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нною або дуальною формою здобуття освіти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ладах загальної середньої, про</w:t>
      </w:r>
      <w:r>
        <w:rPr>
          <w:rFonts w:ascii="Times New Roman" w:hAnsi="Times New Roman"/>
          <w:noProof/>
          <w:sz w:val="28"/>
          <w:szCs w:val="28"/>
          <w:lang w:val="uk-UA"/>
        </w:rPr>
        <w:t>фесійної (професійно-технічної), фахов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двищої, вищої освіти (в тому числі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іод між завершенням навчання в одному і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значених закладів освіти і вступом до інш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ладу або в період між завершенням навч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одним освітньо-кваліфікаційн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 рівнем і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продовже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вчання за іншим за умови, що так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іод не перевищує чотирьох місяців) до досягн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3 років і не мають власних сім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 неодружені повнолітні діти, визнані особами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дитинства І та ІІ групи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ами з інв</w:t>
      </w:r>
      <w:r>
        <w:rPr>
          <w:rFonts w:ascii="Times New Roman" w:hAnsi="Times New Roman"/>
          <w:noProof/>
          <w:sz w:val="28"/>
          <w:szCs w:val="28"/>
          <w:lang w:val="uk-UA"/>
        </w:rPr>
        <w:t>алідністю І групи, які прожив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азом з батьками; непрацездатні батьки чоловіка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ружини, які проживають разом з ними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бувають на їх утриманні у зв’язку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сутністю власних доходів; особа, яка проживає раз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одинокою особою з інвалідністю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груп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доглядає за нею; жінка та чолові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не перебувають у шлюбі, але прожив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днією сім’єю і мають спільних дітей. Пр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ьому діти, які навчаються за денною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уальною формою здобуття освіти в закладах заг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ередньої, професійної (</w:t>
      </w:r>
      <w:r>
        <w:rPr>
          <w:rFonts w:ascii="Times New Roman" w:hAnsi="Times New Roman"/>
          <w:noProof/>
          <w:sz w:val="28"/>
          <w:szCs w:val="28"/>
          <w:lang w:val="uk-UA"/>
        </w:rPr>
        <w:t>професійно-технічної), фахової передвищої, вищ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віти до досягнення 23 років і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ають власних сімей, включаються до складу сім’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залежно від реєстрації місця проживання чи місц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бування. Особи, які перебувають на повному державн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триманні, до складу сім’ї не включаються. Пра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лена сім’ї має одинока особа. Склад малозабезпече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м’ї заявника визначається на дату звернення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значенням державної соціальної допомог</w:t>
      </w:r>
      <w:r>
        <w:rPr>
          <w:rFonts w:ascii="Times New Roman" w:hAnsi="Times New Roman"/>
          <w:noProof/>
          <w:sz w:val="28"/>
          <w:szCs w:val="28"/>
          <w:lang w:val="uk-UA"/>
        </w:rPr>
        <w:t>и.</w:t>
      </w:r>
    </w:p>
    <w:p w14:paraId="6C8FAC4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озмір державної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и визначається як різниця між прожитковим мінімум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сім’ї та середньомісячним сукупним доходом малозабезпече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м’ї.</w:t>
      </w:r>
    </w:p>
    <w:p w14:paraId="5ED0262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озмір прожиткового мінімуму для сім’ї залежи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 її складу і визначається як сум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жи</w:t>
      </w:r>
      <w:r>
        <w:rPr>
          <w:rFonts w:ascii="Times New Roman" w:hAnsi="Times New Roman"/>
          <w:noProof/>
          <w:sz w:val="28"/>
          <w:szCs w:val="28"/>
          <w:lang w:val="uk-UA"/>
        </w:rPr>
        <w:t>ткових мінімумів, розрахованих і затверджених відповідно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ону України “Про прожитковий мінімум” для осіб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належать до основних соціальних і демографіч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уп населення.</w:t>
      </w:r>
    </w:p>
    <w:p w14:paraId="7255BA8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ередньомісячний сукупний дохід малозабезпеченої сім’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призначення де</w:t>
      </w:r>
      <w:r>
        <w:rPr>
          <w:rFonts w:ascii="Times New Roman" w:hAnsi="Times New Roman"/>
          <w:noProof/>
          <w:sz w:val="28"/>
          <w:szCs w:val="28"/>
          <w:lang w:val="uk-UA"/>
        </w:rPr>
        <w:t>ржавної соціальної допомоги визначається відповід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Порядку обчислення середньомісячного сукупного доходу сім’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домогосподарства) для усіх видів державної соціальної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затвердженого постановою Кабінету Міністрів України від 2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07.2020 №  63</w:t>
      </w:r>
      <w:r>
        <w:rPr>
          <w:rFonts w:ascii="Times New Roman" w:hAnsi="Times New Roman"/>
          <w:noProof/>
          <w:sz w:val="28"/>
          <w:szCs w:val="28"/>
          <w:lang w:val="uk-UA"/>
        </w:rPr>
        <w:t>2.</w:t>
      </w:r>
    </w:p>
    <w:p w14:paraId="5DE2BF7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Якщо на дату зверн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призначенням державної соціальної допомоги у склад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алозабезпеченої сім’ї є особа, яка втратила працездат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, в тому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числі особа, яка досягла ві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визначеного частиною першою статті 26 Закону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“Про загальнообов’</w:t>
      </w:r>
      <w:r>
        <w:rPr>
          <w:rFonts w:ascii="Times New Roman" w:hAnsi="Times New Roman"/>
          <w:noProof/>
          <w:sz w:val="28"/>
          <w:szCs w:val="28"/>
          <w:lang w:val="uk-UA"/>
        </w:rPr>
        <w:t>язкове державне пенсійне страхування”, але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була права на пенсійну виплату у зв’яз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відсутністю страхового стажу, передбаченого зазначеною статте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державна соціальна допомога призначається незалежно від с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/несплати нею (за неї) єдиного внес</w:t>
      </w:r>
      <w:r>
        <w:rPr>
          <w:rFonts w:ascii="Times New Roman" w:hAnsi="Times New Roman"/>
          <w:noProof/>
          <w:sz w:val="28"/>
          <w:szCs w:val="28"/>
          <w:lang w:val="uk-UA"/>
        </w:rPr>
        <w:t>ку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гальнообов’язкове державне соціальне страхування сумарно протягом трьо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яців періоду, за який враховуються доходи.</w:t>
      </w:r>
    </w:p>
    <w:p w14:paraId="5ED8F97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динок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ам, які досягли 65-річного віку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мають інших джерел існування за т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е умов, державна соціальна допомога мо</w:t>
      </w:r>
      <w:r>
        <w:rPr>
          <w:rFonts w:ascii="Times New Roman" w:hAnsi="Times New Roman"/>
          <w:noProof/>
          <w:sz w:val="28"/>
          <w:szCs w:val="28"/>
          <w:lang w:val="uk-UA"/>
        </w:rPr>
        <w:t>же бу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значена довічно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7"/>
        <w:gridCol w:w="1433"/>
        <w:gridCol w:w="1900"/>
        <w:gridCol w:w="1240"/>
        <w:gridCol w:w="2373"/>
      </w:tblGrid>
      <w:tr w:rsidR="00CE0E95" w14:paraId="03E11819" w14:textId="77777777">
        <w:trPr>
          <w:trHeight w:val="78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67EDA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Таблиця 2.1</w:t>
            </w:r>
          </w:p>
          <w:p w14:paraId="599D5560" w14:textId="77777777" w:rsidR="00CE0E95" w:rsidRDefault="008D6F3E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ru-RU"/>
              </w:rPr>
              <w:t>Фінансування видатків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ru-RU"/>
              </w:rPr>
              <w:t xml:space="preserve"> на виплату державної соціальної допомоги малозабезпеченим сім'ям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uk-UA" w:eastAsia="ru-RU"/>
              </w:rPr>
              <w:t xml:space="preserve"> у Волинській області    </w:t>
            </w:r>
          </w:p>
        </w:tc>
      </w:tr>
      <w:tr w:rsidR="00CE0E95" w14:paraId="2758D92B" w14:textId="77777777">
        <w:trPr>
          <w:trHeight w:val="10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30D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 xml:space="preserve">Дата 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CF6C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>Кількість одержувачів допомоги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>, одиниць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43491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 xml:space="preserve">Фактичні видатки на виплату державної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>соціальної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 xml:space="preserve"> допомги одержувачам, тис грн</w:t>
            </w:r>
          </w:p>
        </w:tc>
      </w:tr>
      <w:tr w:rsidR="00CE0E95" w14:paraId="32E97648" w14:textId="77777777">
        <w:trPr>
          <w:trHeight w:val="63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1539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AF3F0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BD1BE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>На виплату одержувачам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 xml:space="preserve"> допомог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50F7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>поштові видатки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017B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</w:tr>
      <w:tr w:rsidR="00CE0E95" w14:paraId="56B4BBDA" w14:textId="7777777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7C9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7FA1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63551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C37D4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587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CE0E95" w14:paraId="483003D8" w14:textId="77777777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917B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станом на 01.01.2017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4FC1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147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8DC0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627 1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E875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2 754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,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AB2F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629 930,3</w:t>
            </w:r>
          </w:p>
        </w:tc>
      </w:tr>
      <w:tr w:rsidR="00CE0E95" w14:paraId="385DA63F" w14:textId="77777777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6110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станом на 0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 xml:space="preserve">.01.2018 року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89CB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125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12D1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669 445,2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AA01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 811,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A38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672 256,4</w:t>
            </w:r>
          </w:p>
        </w:tc>
      </w:tr>
      <w:tr w:rsidR="00CE0E95" w14:paraId="44551357" w14:textId="77777777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92CE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станом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 xml:space="preserve"> на 01.01.2019 року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FD37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107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01BA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603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 xml:space="preserve"> 7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0A72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 362,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9A82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606 106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,5</w:t>
            </w:r>
          </w:p>
        </w:tc>
      </w:tr>
      <w:tr w:rsidR="00CE0E95" w14:paraId="3C8D58AF" w14:textId="77777777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3CE37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станом на 01.01.2020 року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ABA9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83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43B6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546 2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863B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 016,9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565C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548 225,4</w:t>
            </w:r>
          </w:p>
        </w:tc>
      </w:tr>
      <w:tr w:rsidR="00CE0E95" w14:paraId="064EA7AD" w14:textId="77777777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FF490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станом на 01.0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 xml:space="preserve">.2021 року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FAA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93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C9C7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538 7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AB6D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717,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4AEB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541 492,2</w:t>
            </w:r>
          </w:p>
        </w:tc>
      </w:tr>
      <w:tr w:rsidR="00CE0E95" w14:paraId="552895E7" w14:textId="77777777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567E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9CD8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>55776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F99C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>2 985 3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A3A6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>12 663,5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08C7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uk-UA" w:eastAsia="ru-RU"/>
              </w:rPr>
              <w:t>2 998 010,8</w:t>
            </w:r>
          </w:p>
        </w:tc>
      </w:tr>
      <w:tr w:rsidR="00CE0E95" w14:paraId="3502439F" w14:textId="7777777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BAA5E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39DC3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7EB80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2670A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7C6CB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</w:tbl>
    <w:p w14:paraId="32E8F790" w14:textId="77777777" w:rsidR="00CE0E95" w:rsidRDefault="00CE0E95">
      <w:pPr>
        <w:widowControl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E6E301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noProof/>
          <w:sz w:val="28"/>
          <w:szCs w:val="28"/>
          <w:lang w:val="uk-UA"/>
        </w:rPr>
        <w:t>вищевказаних таблиц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1 та таблиці 2 простежується динаміка зменш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тримувачів державної соціальної допомоги на 64 %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5 років, так з 14713 одержувачів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17 році до - 9360 у 2020 роц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5438E2D0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трімке зниження отримувачів державної соціальної </w:t>
      </w:r>
      <w:r>
        <w:rPr>
          <w:rFonts w:ascii="Times New Roman" w:hAnsi="Times New Roman"/>
          <w:noProof/>
          <w:sz w:val="28"/>
          <w:szCs w:val="28"/>
          <w:lang w:val="uk-UA"/>
        </w:rPr>
        <w:t>допомоги малозабезпеченим сім’ям майже пов’язане з кардинальними змінами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инному закодовстві.</w:t>
      </w:r>
    </w:p>
    <w:tbl>
      <w:tblPr>
        <w:tblW w:w="118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1408"/>
        <w:gridCol w:w="849"/>
        <w:gridCol w:w="1391"/>
        <w:gridCol w:w="791"/>
        <w:gridCol w:w="849"/>
        <w:gridCol w:w="1589"/>
        <w:gridCol w:w="709"/>
        <w:gridCol w:w="1850"/>
        <w:gridCol w:w="2260"/>
      </w:tblGrid>
      <w:tr w:rsidR="00CE0E95" w14:paraId="4058A438" w14:textId="77777777">
        <w:trPr>
          <w:gridBefore w:val="1"/>
          <w:wBefore w:w="157" w:type="dxa"/>
          <w:trHeight w:val="420"/>
        </w:trPr>
        <w:tc>
          <w:tcPr>
            <w:tcW w:w="116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21F54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</w:p>
        </w:tc>
      </w:tr>
      <w:tr w:rsidR="00CE0E95" w14:paraId="61D18B6B" w14:textId="77777777">
        <w:trPr>
          <w:gridAfter w:val="1"/>
          <w:wAfter w:w="2260" w:type="dxa"/>
          <w:trHeight w:val="420"/>
        </w:trPr>
        <w:tc>
          <w:tcPr>
            <w:tcW w:w="95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0D5DB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Таблиця 2.2</w:t>
            </w:r>
          </w:p>
          <w:p w14:paraId="6C39006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 w:eastAsia="ru-RU"/>
              </w:rPr>
              <w:t>Кількість  багатодітних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 w:eastAsia="ru-RU"/>
              </w:rPr>
              <w:t xml:space="preserve"> сімей та їх дітей з числа малозабезпечених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 w:eastAsia="ru-RU"/>
              </w:rPr>
              <w:t xml:space="preserve"> сімей</w:t>
            </w:r>
          </w:p>
        </w:tc>
      </w:tr>
      <w:tr w:rsidR="00CE0E95" w14:paraId="76AAB0B6" w14:textId="77777777">
        <w:trPr>
          <w:gridAfter w:val="1"/>
          <w:wAfter w:w="2260" w:type="dxa"/>
          <w:trHeight w:val="330"/>
        </w:trPr>
        <w:tc>
          <w:tcPr>
            <w:tcW w:w="9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DE689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 w:eastAsia="ru-RU"/>
              </w:rPr>
              <w:t xml:space="preserve">по Волинській області </w:t>
            </w:r>
          </w:p>
          <w:p w14:paraId="755FC8E3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                        </w:t>
            </w:r>
          </w:p>
        </w:tc>
      </w:tr>
      <w:tr w:rsidR="00CE0E95" w14:paraId="26E4A7E9" w14:textId="77777777">
        <w:trPr>
          <w:gridAfter w:val="1"/>
          <w:wAfter w:w="2260" w:type="dxa"/>
          <w:trHeight w:val="795"/>
        </w:trPr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26E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Дата 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942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малозабезпечених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сімей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67A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Кількість дітей у малозабезпечених сім’ях             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3B5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Середній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розмір допомоги у малозабезпечених багатодітних сім’ях </w:t>
            </w:r>
          </w:p>
        </w:tc>
      </w:tr>
      <w:tr w:rsidR="00CE0E95" w14:paraId="20119D4B" w14:textId="77777777">
        <w:trPr>
          <w:gridAfter w:val="1"/>
          <w:wAfter w:w="2260" w:type="dxa"/>
          <w:trHeight w:val="705"/>
        </w:trPr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5782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E31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Усього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443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У тому числі багатодітних сім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082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0C5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4F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У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тому числі дітей у багатодітних сім’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47F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254B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</w:p>
        </w:tc>
      </w:tr>
      <w:tr w:rsidR="00CE0E95" w14:paraId="2C24090B" w14:textId="77777777">
        <w:trPr>
          <w:gridAfter w:val="1"/>
          <w:wAfter w:w="2260" w:type="dxa"/>
          <w:trHeight w:val="499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0110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на 01.01.2017 року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B33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47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BD6B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8404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581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0FE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088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AC7E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2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319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5E0F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014,63</w:t>
            </w:r>
          </w:p>
        </w:tc>
      </w:tr>
      <w:tr w:rsidR="00CE0E95" w14:paraId="7BFD1368" w14:textId="77777777">
        <w:trPr>
          <w:gridAfter w:val="1"/>
          <w:wAfter w:w="2260" w:type="dxa"/>
          <w:trHeight w:val="499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BA92F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на 01.01.2018 року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72A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5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B181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420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76F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623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70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8216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8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895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B87B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129,62</w:t>
            </w:r>
          </w:p>
        </w:tc>
      </w:tr>
      <w:tr w:rsidR="00CE0E95" w14:paraId="6C17C2D5" w14:textId="77777777">
        <w:trPr>
          <w:gridAfter w:val="1"/>
          <w:wAfter w:w="2260" w:type="dxa"/>
          <w:trHeight w:val="499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7CFC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на 01.01.2019 року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A14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07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9A9A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6462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F66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0CA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26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91A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3FC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F23C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691,66</w:t>
            </w:r>
          </w:p>
        </w:tc>
      </w:tr>
      <w:tr w:rsidR="00CE0E95" w14:paraId="6F260869" w14:textId="77777777">
        <w:trPr>
          <w:gridAfter w:val="1"/>
          <w:wAfter w:w="2260" w:type="dxa"/>
          <w:trHeight w:val="499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A59D1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на 01.01.2020 року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8B4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83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1EC4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948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437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BBE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66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F23F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1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325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9962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786,70</w:t>
            </w:r>
          </w:p>
        </w:tc>
      </w:tr>
      <w:tr w:rsidR="00CE0E95" w14:paraId="2242F6FA" w14:textId="77777777">
        <w:trPr>
          <w:gridAfter w:val="1"/>
          <w:wAfter w:w="2260" w:type="dxa"/>
          <w:trHeight w:val="499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D8CBF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на 01.01.2021 року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44B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3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0031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25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497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491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74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23E0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F45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38C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883,40</w:t>
            </w:r>
          </w:p>
        </w:tc>
      </w:tr>
      <w:tr w:rsidR="00CE0E95" w14:paraId="639DBA64" w14:textId="77777777">
        <w:trPr>
          <w:gridAfter w:val="1"/>
          <w:wAfter w:w="2260" w:type="dxa"/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9AE0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Всього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7D3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57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419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24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B71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A00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646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649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2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ECB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DA6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4701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,20</w:t>
            </w:r>
          </w:p>
        </w:tc>
      </w:tr>
    </w:tbl>
    <w:p w14:paraId="35047189" w14:textId="77777777" w:rsidR="00CE0E95" w:rsidRDefault="00CE0E95">
      <w:pPr>
        <w:widowControl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6845B2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ержавна соціальна допомога не призначається, як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14:paraId="1EA8C9F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) у складі </w:t>
      </w:r>
      <w:r>
        <w:rPr>
          <w:rFonts w:ascii="Times New Roman" w:hAnsi="Times New Roman"/>
          <w:noProof/>
          <w:sz w:val="28"/>
          <w:szCs w:val="28"/>
          <w:lang w:val="uk-UA"/>
        </w:rPr>
        <w:t>сім’ї є працездатні особ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досягли 18-річного віку станом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чаток періоду, за який враховуються доходи,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працювали, не проходили військової служби,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вадили підприємницької чи професійної незалежної діяльності,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обували освіти за д</w:t>
      </w:r>
      <w:r>
        <w:rPr>
          <w:rFonts w:ascii="Times New Roman" w:hAnsi="Times New Roman"/>
          <w:noProof/>
          <w:sz w:val="28"/>
          <w:szCs w:val="28"/>
          <w:lang w:val="uk-UA"/>
        </w:rPr>
        <w:t>енною або дуальною форм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обуття освіти в закладах загальної середньої, професій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професійно-технічної), фахової передвищої, вищої освіти,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реєстровані в центрі зайнятості як безробітні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 такі, що шукають роботу, сумарно більш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іж три м</w:t>
      </w:r>
      <w:r>
        <w:rPr>
          <w:rFonts w:ascii="Times New Roman" w:hAnsi="Times New Roman"/>
          <w:noProof/>
          <w:sz w:val="28"/>
          <w:szCs w:val="28"/>
          <w:lang w:val="uk-UA"/>
        </w:rPr>
        <w:t>ісяці протягом періоду, за як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раховуються доходи,   </w:t>
      </w:r>
    </w:p>
    <w:p w14:paraId="4C5905C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) особи, які входять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кладу малозабезпеченої сім’ї, протягом 12 місяців пере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верненням за призначенням державної соціальної допомоги здійсни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упівлю земельної ділянки, квартири (будинку), </w:t>
      </w:r>
      <w:r>
        <w:rPr>
          <w:rFonts w:ascii="Times New Roman" w:hAnsi="Times New Roman"/>
          <w:noProof/>
          <w:sz w:val="28"/>
          <w:szCs w:val="28"/>
          <w:lang w:val="uk-UA"/>
        </w:rPr>
        <w:t>транспортного засоб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механізму), будівельних матеріалів, інших товарів довгострокового вжит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бо оплатили (одноразово) будь-які послуги (крі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едичних, освітніх та житлово-комунальних згідно і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ою нормою житла та соціальними нормативами житлов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комунального обслуговування) на суму, яка на да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купівлі, оплати перевищує 50 тис. гривень;</w:t>
      </w:r>
    </w:p>
    <w:p w14:paraId="0E3FCFE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 у власності малозабезпеченої сім’ї є друга квартир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будинок)</w:t>
      </w:r>
    </w:p>
    <w:p w14:paraId="4118A41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4) у власності малозабезпеченої с</w:t>
      </w:r>
      <w:r>
        <w:rPr>
          <w:rFonts w:ascii="Times New Roman" w:hAnsi="Times New Roman"/>
          <w:noProof/>
          <w:sz w:val="28"/>
          <w:szCs w:val="28"/>
          <w:lang w:val="uk-UA"/>
        </w:rPr>
        <w:t>ім’ї 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ільше ніж один автомобіль, транспортний засіб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лягає державній реєстрації, з дати випуску як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инуло менше ніж 15 років (крім мопед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причепа).</w:t>
      </w:r>
    </w:p>
    <w:p w14:paraId="695CF7C0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А також, заява та деклараці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призначення державної соціальної допомоги ввважається  таки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що не подані, у разі внесення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повному обсязі відомостей про членів малозабезпече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м’ї (прізвище, власне ім’я та по батьков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за наявності), сімейний стан, число, місяць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ік </w:t>
      </w:r>
      <w:r>
        <w:rPr>
          <w:rFonts w:ascii="Times New Roman" w:hAnsi="Times New Roman"/>
          <w:noProof/>
          <w:sz w:val="28"/>
          <w:szCs w:val="28"/>
          <w:lang w:val="uk-UA"/>
        </w:rPr>
        <w:t>народження, серія та номер свідоцтва пр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родження (для дитини віком до 14 ро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, серія (за наявності) та номер паспорта громадяни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країни чи іншого документа, що підтверджує прав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постійне проживання в Україні (для іноземц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особи без громад</w:t>
      </w:r>
      <w:r>
        <w:rPr>
          <w:rFonts w:ascii="Times New Roman" w:hAnsi="Times New Roman"/>
          <w:noProof/>
          <w:sz w:val="28"/>
          <w:szCs w:val="28"/>
          <w:lang w:val="uk-UA"/>
        </w:rPr>
        <w:t>янства), реєстраційний номер обліков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артки платника податків (крім осіб, які чере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вої релігійні переконання відмовилися від прийняття реєстрацій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омера облікової картки платника податків, повідомили пр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е відповідному контролюючому органу і м</w:t>
      </w:r>
      <w:r>
        <w:rPr>
          <w:rFonts w:ascii="Times New Roman" w:hAnsi="Times New Roman"/>
          <w:noProof/>
          <w:sz w:val="28"/>
          <w:szCs w:val="28"/>
          <w:lang w:val="uk-UA"/>
        </w:rPr>
        <w:t>ають відміт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паспорті).</w:t>
      </w:r>
    </w:p>
    <w:p w14:paraId="2E996D5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арто зазначити, що до 1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ипня 2020 року рішення про надання пра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призначення державної соціальної допомоги розглядалось комісіє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що утворювалися  при місцевих радах та район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дміністраціях (багатодітна сім’я, тривал</w:t>
      </w:r>
      <w:r>
        <w:rPr>
          <w:rFonts w:ascii="Times New Roman" w:hAnsi="Times New Roman"/>
          <w:noProof/>
          <w:sz w:val="28"/>
          <w:szCs w:val="28"/>
          <w:lang w:val="uk-UA"/>
        </w:rPr>
        <w:t>а хвороба одного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ленів сім’ї, або ж інвалідність), то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ьогодні у всіх випадках субсидії призначаються безпосереднь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рганами соціального захисту населення на підставі пода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кументів на загальних підставах.</w:t>
      </w:r>
    </w:p>
    <w:p w14:paraId="4F03C432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І піврічч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21 році державну соціальну допомогу отримало 6327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дин, в яких виховується 19346 дітей,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их 3394 сім’ї є багатодітними, що станови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54 % від загальної кількості сімей одержувачів,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их виховується 13332 дитини. Середній розмір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</w:t>
      </w:r>
      <w:r>
        <w:rPr>
          <w:rFonts w:ascii="Times New Roman" w:hAnsi="Times New Roman"/>
          <w:noProof/>
          <w:sz w:val="28"/>
          <w:szCs w:val="28"/>
          <w:lang w:val="uk-UA"/>
        </w:rPr>
        <w:t>моги становив 6306,28 гривень. На випла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аної допомоги спрямовано 541,7 млн гривен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5E8A9119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коном України «Про державну допомогу сім'ям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ітьми»</w:t>
      </w:r>
      <w:r>
        <w:rPr>
          <w:rFonts w:ascii="Times New Roman" w:hAnsi="Times New Roman"/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встановлено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гарантований державою рівень матеріальної підтрим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мей з дітьми шляхом надання державної грошо</w:t>
      </w:r>
      <w:r>
        <w:rPr>
          <w:rFonts w:ascii="Times New Roman" w:hAnsi="Times New Roman"/>
          <w:noProof/>
          <w:sz w:val="28"/>
          <w:szCs w:val="28"/>
          <w:lang w:val="uk-UA"/>
        </w:rPr>
        <w:t>в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и з урахуванням складу сім'ї, її доход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віку дітей і спрямований на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іоритету державної допомоги сім'ям з дітьми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гальній системі соціального захисту населення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[77].</w:t>
      </w:r>
    </w:p>
    <w:p w14:paraId="04ED4B3F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ідповід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цього Закону призначаються такі види де</w:t>
      </w:r>
      <w:r>
        <w:rPr>
          <w:rFonts w:ascii="Times New Roman" w:hAnsi="Times New Roman"/>
          <w:noProof/>
          <w:sz w:val="28"/>
          <w:szCs w:val="28"/>
          <w:lang w:val="uk-UA"/>
        </w:rPr>
        <w:t>ржав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и сім'ям з дітьми:</w:t>
      </w:r>
    </w:p>
    <w:p w14:paraId="1E6C573A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допомога у зв'яз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вагітністю та пологами;</w:t>
      </w:r>
    </w:p>
    <w:p w14:paraId="3D5B0D69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 допомога при народжен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и, одноразова натуральна допомога "пакунок малюка";</w:t>
      </w:r>
    </w:p>
    <w:p w14:paraId="691E379B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 усиновленні дитини;</w:t>
      </w:r>
    </w:p>
    <w:p w14:paraId="47481391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допомога на дітей, на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ими встановлено опіку ч</w:t>
      </w:r>
      <w:r>
        <w:rPr>
          <w:rFonts w:ascii="Times New Roman" w:hAnsi="Times New Roman"/>
          <w:noProof/>
          <w:sz w:val="28"/>
          <w:szCs w:val="28"/>
          <w:lang w:val="uk-UA"/>
        </w:rPr>
        <w:t>и піклування;</w:t>
      </w:r>
    </w:p>
    <w:p w14:paraId="33238ED9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 допомога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ітей одиноким матерям;</w:t>
      </w:r>
    </w:p>
    <w:p w14:paraId="762BE742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допомога на дітей, хвор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тяжкі перинатальні ураження нервової системи, тяж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роджені вади розвитку, рідкісні орфанні захворювання, онкологіч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онкогематологічні захворювання, дитячий церебрал</w:t>
      </w:r>
      <w:r>
        <w:rPr>
          <w:rFonts w:ascii="Times New Roman" w:hAnsi="Times New Roman"/>
          <w:noProof/>
          <w:sz w:val="28"/>
          <w:szCs w:val="28"/>
          <w:lang w:val="uk-UA"/>
        </w:rPr>
        <w:t>ьний параліч, тяжкі психіч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лади, цукровий діабет І типу (інсулінозалежний), гостр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бо хронічні захворювання нирок ІV ступеня,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у, яка отримала тяжку травму, потребує трансплант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ргана, потребує паліативної допомоги, яким не встановле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ь.</w:t>
      </w:r>
    </w:p>
    <w:p w14:paraId="0D53B34F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аво на державну допомогу у зв'яз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вагітністю та пологами мають за ц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оном всі жінки (у тому числі неповноліт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, які не застраховані в системі загальнообов'язкового держав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ого страхування.</w:t>
      </w:r>
    </w:p>
    <w:p w14:paraId="5F129991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ідставою для </w:t>
      </w:r>
      <w:r>
        <w:rPr>
          <w:rFonts w:ascii="Times New Roman" w:hAnsi="Times New Roman"/>
          <w:noProof/>
          <w:sz w:val="28"/>
          <w:szCs w:val="28"/>
          <w:lang w:val="uk-UA"/>
        </w:rPr>
        <w:t>призначення жінкам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зв'язку з вагітністю та пологами 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дана в установленому порядку довідка лікувального заклад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становленого зразка та довідка:</w:t>
      </w:r>
    </w:p>
    <w:p w14:paraId="679A2E88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 основного місц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боти (служби, навчання);</w:t>
      </w:r>
    </w:p>
    <w:p w14:paraId="20F815F6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ліквідаційної комісії для жіно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звільнених з ро</w:t>
      </w:r>
      <w:r>
        <w:rPr>
          <w:rFonts w:ascii="Times New Roman" w:hAnsi="Times New Roman"/>
          <w:noProof/>
          <w:sz w:val="28"/>
          <w:szCs w:val="28"/>
          <w:lang w:val="uk-UA"/>
        </w:rPr>
        <w:t>боти у зв'язку з ліквідаціє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приємства, установи, організації;</w:t>
      </w:r>
    </w:p>
    <w:p w14:paraId="686F5030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ержавної служби зайнятості дл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інок, зареєстрованих у державній службі зайнятості я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езробітні.</w:t>
      </w:r>
    </w:p>
    <w:p w14:paraId="116428C4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Тривалість відпустки становить 70 календарних дн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пологів і 56 (у разі ускладне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логів або народження двох чи більше діт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 70) календарних днів після пологів. Жінкам, віднесе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1-4 категорії осіб, які постражда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наслідок Чорнобильської катастрофи, допомога виплачується за 180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алендарних днів зазначеної відпустки (90 - д</w:t>
      </w:r>
      <w:r>
        <w:rPr>
          <w:rFonts w:ascii="Times New Roman" w:hAnsi="Times New Roman"/>
          <w:noProof/>
          <w:sz w:val="28"/>
          <w:szCs w:val="28"/>
          <w:lang w:val="uk-UA"/>
        </w:rPr>
        <w:t>о полог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90 - після пологів). Допомога обчислюється сумар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призначається жінкам у повному обсязі незалеж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 кількості днів відпустки, фактично використаних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логів та надається у розмірі 25 відсот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міру прожиткового мінімуму, встанов</w:t>
      </w:r>
      <w:r>
        <w:rPr>
          <w:rFonts w:ascii="Times New Roman" w:hAnsi="Times New Roman"/>
          <w:noProof/>
          <w:sz w:val="28"/>
          <w:szCs w:val="28"/>
          <w:lang w:val="uk-UA"/>
        </w:rPr>
        <w:t>леного законом для працездат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и, з розрахунку на місяць (табл. 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3).</w:t>
      </w:r>
    </w:p>
    <w:p w14:paraId="4A7CAD30" w14:textId="77777777" w:rsidR="00CE0E95" w:rsidRDefault="008D6F3E">
      <w:pPr>
        <w:widowControl w:val="0"/>
        <w:spacing w:after="0" w:line="240" w:lineRule="auto"/>
        <w:jc w:val="right"/>
        <w:rPr>
          <w:rFonts w:ascii="Times New Roman" w:hAnsi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uk-UA" w:eastAsia="ru-RU"/>
        </w:rPr>
        <w:t>Таблиця 2.3</w:t>
      </w:r>
    </w:p>
    <w:p w14:paraId="2C0CD6F1" w14:textId="77777777" w:rsidR="00CE0E95" w:rsidRDefault="008D6F3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>Державна допомога у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 xml:space="preserve"> зв'язку з вагітністю та пологами </w:t>
      </w:r>
    </w:p>
    <w:p w14:paraId="039EA07D" w14:textId="77777777" w:rsidR="00CE0E95" w:rsidRDefault="008D6F3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>по Волинській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 xml:space="preserve"> області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858"/>
        <w:gridCol w:w="1736"/>
        <w:gridCol w:w="1524"/>
        <w:gridCol w:w="1701"/>
        <w:gridCol w:w="2410"/>
      </w:tblGrid>
      <w:tr w:rsidR="00CE0E95" w14:paraId="37EC7E29" w14:textId="77777777">
        <w:trPr>
          <w:trHeight w:val="10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931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4E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Кількість звернень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7E2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признач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A93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отримувачів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на звітну да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1B6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Нараховано одержувачам допомоги (тис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. грн.)</w:t>
            </w:r>
          </w:p>
        </w:tc>
      </w:tr>
      <w:tr w:rsidR="00CE0E95" w14:paraId="0620B8A1" w14:textId="77777777">
        <w:trPr>
          <w:trHeight w:val="4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0BDC5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.01.2017 року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DDFF" w14:textId="77777777" w:rsidR="00CE0E95" w:rsidRDefault="008D6F3E">
            <w:pPr>
              <w:widowControl w:val="0"/>
              <w:spacing w:after="0" w:line="240" w:lineRule="auto"/>
              <w:ind w:left="144" w:hanging="144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2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58A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D06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52F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1963,3</w:t>
            </w:r>
          </w:p>
        </w:tc>
      </w:tr>
      <w:tr w:rsidR="00CE0E95" w14:paraId="4A9F58F0" w14:textId="77777777">
        <w:trPr>
          <w:trHeight w:val="4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79A22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01.01.2018 року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D32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61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7AD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6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FF2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89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DA8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1389,1</w:t>
            </w:r>
          </w:p>
        </w:tc>
      </w:tr>
      <w:tr w:rsidR="00CE0E95" w14:paraId="28EB798B" w14:textId="77777777">
        <w:trPr>
          <w:trHeight w:val="4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DE9B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.01.2019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BDF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8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7AEE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CDB2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88A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1481,4</w:t>
            </w:r>
          </w:p>
        </w:tc>
      </w:tr>
      <w:tr w:rsidR="00CE0E95" w14:paraId="1029317B" w14:textId="77777777">
        <w:trPr>
          <w:trHeight w:val="4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28669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на 01.01.2020 року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0B5DD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49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1B9F9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488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C6AE0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0E85A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10408,3</w:t>
            </w:r>
          </w:p>
        </w:tc>
      </w:tr>
      <w:tr w:rsidR="00CE0E95" w14:paraId="00C26DFB" w14:textId="77777777">
        <w:trPr>
          <w:trHeight w:val="4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BF3CF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.0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.2021 року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018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4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93E4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5BF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373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3005,0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</w:tr>
      <w:tr w:rsidR="00CE0E95" w14:paraId="09D383DE" w14:textId="7777777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1F07A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5E4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296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771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29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22A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C86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8247,1</w:t>
            </w:r>
          </w:p>
        </w:tc>
      </w:tr>
    </w:tbl>
    <w:p w14:paraId="12767F78" w14:textId="77777777" w:rsidR="00CE0E95" w:rsidRDefault="00CE0E95">
      <w:pPr>
        <w:widowControl w:val="0"/>
        <w:tabs>
          <w:tab w:val="left" w:pos="5797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704CB53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21 році органами соціального захисту населення розглянут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530 заяв на призначення допомоги у зв’яз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вагітністю  та пологами, з них – 252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жінкам така допомога призначена. </w:t>
      </w:r>
    </w:p>
    <w:p w14:paraId="3DF919DA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помога при народжен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и надається одному з батьків дитини (опіку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, який постійно проживає разом з дитиною.</w:t>
      </w:r>
      <w:r>
        <w:rPr>
          <w:rFonts w:ascii="Times New Roman" w:hAnsi="Times New Roman"/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атькам при народженні дитини призначається на підстав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відоцтва про народження дитини. Опікунам зазначена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значається на підставі рішення про встановлення опі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/>
          <w:noProof/>
          <w:lang w:val="uk-UA"/>
        </w:rPr>
        <w:t xml:space="preserve"> </w:t>
      </w:r>
    </w:p>
    <w:p w14:paraId="18618CDA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помога при народженні першої та кожної наступ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и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призначається у р</w:t>
      </w:r>
      <w:r>
        <w:rPr>
          <w:rFonts w:ascii="Times New Roman" w:hAnsi="Times New Roman"/>
          <w:noProof/>
          <w:sz w:val="28"/>
          <w:szCs w:val="28"/>
          <w:lang w:val="uk-UA"/>
        </w:rPr>
        <w:t>озмірі 41280 гривень. Випла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и здійснюється одноразово у сумі 10320 гривен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решта суми допомоги виплачується протягом наступних 3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яців рівними частинами у порядку, встановленому Кабінет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ністрів України (табл. 2.4).</w:t>
      </w:r>
    </w:p>
    <w:p w14:paraId="716533B3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right"/>
        <w:rPr>
          <w:rFonts w:ascii="Times New Roman" w:hAnsi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Таблиця 2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.4</w:t>
      </w:r>
    </w:p>
    <w:p w14:paraId="527D562F" w14:textId="77777777" w:rsidR="00CE0E95" w:rsidRDefault="008D6F3E">
      <w:pPr>
        <w:widowControl w:val="0"/>
        <w:tabs>
          <w:tab w:val="left" w:pos="5797"/>
        </w:tabs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Державн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а допомога при народженні дитини по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Волинській області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1177"/>
        <w:gridCol w:w="1276"/>
        <w:gridCol w:w="1374"/>
        <w:gridCol w:w="1355"/>
        <w:gridCol w:w="1763"/>
      </w:tblGrid>
      <w:tr w:rsidR="00CE0E95" w14:paraId="0359EF6D" w14:textId="77777777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222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7DF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Кількість зверне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95B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призначен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982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отримувачів на звітну дату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8C0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дітей, на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яких отримують допомогу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82A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Нараховано одержувачам допомоги (тис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. грн.)</w:t>
            </w:r>
          </w:p>
        </w:tc>
      </w:tr>
      <w:tr w:rsidR="00CE0E95" w14:paraId="694FF127" w14:textId="77777777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E943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станом 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01.01.2017 року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7FD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3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2B8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31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83A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473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9B02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ru-RU"/>
              </w:rPr>
              <w:t>510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A63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69975,3</w:t>
            </w:r>
          </w:p>
        </w:tc>
      </w:tr>
      <w:tr w:rsidR="00CE0E95" w14:paraId="51A07C3B" w14:textId="77777777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36452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на 01.01.2018 року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80F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1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7CF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1872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0B9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456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7831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ru-RU"/>
              </w:rPr>
              <w:t>507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E95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88727,4</w:t>
            </w:r>
          </w:p>
        </w:tc>
      </w:tr>
      <w:tr w:rsidR="00CE0E95" w14:paraId="463B724B" w14:textId="77777777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C42B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.01.2019 року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6C3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1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E4C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14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70A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3765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D64C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ru-RU"/>
              </w:rPr>
              <w:t>41148</w:t>
            </w:r>
            <w:r>
              <w:rPr>
                <w:rFonts w:ascii="Times New Roman" w:hAnsi="Times New Roman"/>
                <w:noProof/>
                <w:color w:val="FFFFFF"/>
                <w:lang w:val="uk-UA" w:eastAsia="ru-RU"/>
              </w:rPr>
              <w:t>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A23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660747,7</w:t>
            </w:r>
          </w:p>
        </w:tc>
      </w:tr>
      <w:tr w:rsidR="00CE0E95" w14:paraId="1857E6AB" w14:textId="7777777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C7325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.01.2020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FA52B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  <w:lang w:val="uk-UA" w:eastAsia="ru-RU"/>
              </w:rPr>
              <w:t>9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44357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  <w:lang w:val="uk-UA" w:eastAsia="ru-RU"/>
              </w:rPr>
              <w:t>97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C4AB5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  <w:lang w:val="uk-UA" w:eastAsia="ru-RU"/>
              </w:rPr>
              <w:t>326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ED110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  <w:lang w:val="uk-UA" w:eastAsia="ru-RU"/>
              </w:rPr>
              <w:t>3478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B301C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  <w:lang w:val="uk-UA" w:eastAsia="ru-RU"/>
              </w:rPr>
              <w:t>504960,8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</w:tr>
      <w:tr w:rsidR="00CE0E95" w14:paraId="2D7089F0" w14:textId="77777777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8EA83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станом на 01.01.2021 року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8CD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0624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DDC1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05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539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293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3926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lang w:val="uk-UA" w:eastAsia="ru-RU"/>
              </w:rPr>
              <w:t>312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495B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458170,2</w:t>
            </w:r>
          </w:p>
        </w:tc>
      </w:tr>
      <w:tr w:rsidR="00CE0E95" w14:paraId="739B717E" w14:textId="7777777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8AB6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4FB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6983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0DE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66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531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926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92C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2089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667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182581</w:t>
            </w:r>
          </w:p>
        </w:tc>
      </w:tr>
    </w:tbl>
    <w:p w14:paraId="2D5DF5CC" w14:textId="77777777" w:rsidR="00CE0E95" w:rsidRDefault="00CE0E95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val="uk-UA"/>
        </w:rPr>
      </w:pPr>
    </w:p>
    <w:p w14:paraId="08AB52E1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2021 роц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у при народженні дитини отримали 28464 роди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2F9724F5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аво на допомогу при усиновленні дитини м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а, яка є громадянином України, постійно прожив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її території та усиновила дитину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исла дітей-сиріт, дітей, позбавлених батьківського пікл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або дитину, батьки якої надали згоду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її усиновлення, крім випадку усиновлення одним і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дружжя дитини іншого подружжя (якщо усиновлювачами 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дружжя - один з них на їх розсу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). </w:t>
      </w:r>
    </w:p>
    <w:p w14:paraId="54718CB7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арто зазначити, що кількість осіб, які хочу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синовити дитину за останні 5 років зменшив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у 2021 році т</w:t>
      </w:r>
      <w:r>
        <w:rPr>
          <w:rFonts w:ascii="Times New Roman" w:hAnsi="Times New Roman"/>
          <w:noProof/>
          <w:sz w:val="28"/>
          <w:szCs w:val="28"/>
          <w:lang w:val="uk-UA"/>
        </w:rPr>
        <w:t>акою допомогою скористалося 1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іб.</w:t>
      </w:r>
    </w:p>
    <w:p w14:paraId="23302DC9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помога на дітей, над якими встановле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піку чи піклування, призначається особам, призначеним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становленому законом порядку опікунами чи піклувальниками діт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позбавлені батьківського піклування. Така допом</w:t>
      </w:r>
      <w:r>
        <w:rPr>
          <w:rFonts w:ascii="Times New Roman" w:hAnsi="Times New Roman"/>
          <w:noProof/>
          <w:sz w:val="28"/>
          <w:szCs w:val="28"/>
          <w:lang w:val="uk-UA"/>
        </w:rPr>
        <w:t>ога вваж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ласністю дитини.</w:t>
      </w:r>
    </w:p>
    <w:p w14:paraId="0A5941AD" w14:textId="77777777" w:rsidR="00CE0E95" w:rsidRDefault="00CE0E95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D395288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right"/>
        <w:rPr>
          <w:rFonts w:ascii="Times New Roman" w:hAnsi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lastRenderedPageBreak/>
        <w:t>Таблиця 2.5</w:t>
      </w:r>
    </w:p>
    <w:p w14:paraId="3B1FE63A" w14:textId="77777777" w:rsidR="00CE0E95" w:rsidRDefault="008D6F3E">
      <w:pPr>
        <w:widowControl w:val="0"/>
        <w:tabs>
          <w:tab w:val="left" w:pos="5797"/>
        </w:tabs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Державна допомога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при усиновленні дитини  по Волинській області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491"/>
        <w:gridCol w:w="1149"/>
        <w:gridCol w:w="1394"/>
        <w:gridCol w:w="1388"/>
        <w:gridCol w:w="1553"/>
        <w:gridCol w:w="1779"/>
      </w:tblGrid>
      <w:tr w:rsidR="00CE0E95" w14:paraId="569BD04C" w14:textId="77777777">
        <w:trPr>
          <w:trHeight w:val="160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091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EF9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звернень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D9E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призначень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55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отримувачів на звітну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да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E12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дітей, на яких отримують допомогу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DB5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Нараховано одержувачам допомоги (тис. грн.)</w:t>
            </w:r>
          </w:p>
        </w:tc>
      </w:tr>
      <w:tr w:rsidR="00CE0E95" w14:paraId="369AC0E7" w14:textId="77777777">
        <w:trPr>
          <w:trHeight w:val="58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2E8F3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01.01.2017 року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76F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910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114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4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0F0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874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27,4</w:t>
            </w:r>
          </w:p>
        </w:tc>
      </w:tr>
      <w:tr w:rsidR="00CE0E95" w14:paraId="7AC3A9F1" w14:textId="77777777">
        <w:trPr>
          <w:trHeight w:val="58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3F66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.0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.2018 року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11F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BF0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D71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B1B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B41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089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,9</w:t>
            </w:r>
          </w:p>
        </w:tc>
      </w:tr>
      <w:tr w:rsidR="00CE0E95" w14:paraId="0FEE6676" w14:textId="77777777">
        <w:trPr>
          <w:trHeight w:val="5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B847A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.01.2019 року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14F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EF6A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99D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AF2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6F4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01,2</w:t>
            </w:r>
          </w:p>
        </w:tc>
      </w:tr>
      <w:tr w:rsidR="00CE0E95" w14:paraId="242520A9" w14:textId="77777777">
        <w:trPr>
          <w:trHeight w:val="5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7FC7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на 01.01.2020 року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77BD70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4F3EF7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2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D35B71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BC8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9F76D3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1134,1</w:t>
            </w:r>
          </w:p>
        </w:tc>
      </w:tr>
      <w:tr w:rsidR="00CE0E95" w14:paraId="56DD9CBC" w14:textId="77777777">
        <w:trPr>
          <w:trHeight w:val="48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B2DC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.01.2021 року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75F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F637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D66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8E8DEC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7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067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014,8</w:t>
            </w:r>
          </w:p>
        </w:tc>
      </w:tr>
      <w:tr w:rsidR="00CE0E95" w14:paraId="13E8BF2F" w14:textId="77777777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C266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7E5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03A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0A4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615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79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4A1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367</w:t>
            </w:r>
          </w:p>
        </w:tc>
      </w:tr>
    </w:tbl>
    <w:p w14:paraId="62FB2B97" w14:textId="77777777" w:rsidR="00CE0E95" w:rsidRDefault="00CE0E95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8C41E90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помога на дітей, над якими встановле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піку чи піклування, надається у розмірі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новить 2,5 розміру прожиткового мінімуму дл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и відповідного віку, на дітей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ад якими встановлено опіку чи піклування, - 3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5 розміру прожиткового мінімуму для дитини відповід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ку.</w:t>
      </w:r>
    </w:p>
    <w:p w14:paraId="76D56AED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разі якщо на дитину (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у з інвалідністю) виплачуються призначені у встановлен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рядку пенсія, аліменти, стипендія, державна допомога (крі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ної соціальної допомоги, що виплачується на діт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інвалідністю відповідно до законодавства), розмір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дитину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д якою встановлено опіку ч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клування, визначається як різниця між 2,5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міру прожиткового мінімуму (для дитини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ад якою встановлено опіку чи піклування, - 3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5 розміру прожиткового мінімуму) для дитини відповід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ку та розміро</w:t>
      </w:r>
      <w:r>
        <w:rPr>
          <w:rFonts w:ascii="Times New Roman" w:hAnsi="Times New Roman"/>
          <w:noProof/>
          <w:sz w:val="28"/>
          <w:szCs w:val="28"/>
          <w:lang w:val="uk-UA"/>
        </w:rPr>
        <w:t>м призначених пенсії, аліментів, стипенд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державної допомоги (табл. 2.5).</w:t>
      </w:r>
    </w:p>
    <w:p w14:paraId="74740686" w14:textId="77777777" w:rsidR="00CE0E95" w:rsidRDefault="00CE0E95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22B2969" w14:textId="77777777" w:rsidR="00CE0E95" w:rsidRDefault="00CE0E95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CE055D1" w14:textId="77777777" w:rsidR="00CE0E95" w:rsidRDefault="00CE0E95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549275D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right"/>
        <w:rPr>
          <w:rFonts w:ascii="Times New Roman" w:hAnsi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lastRenderedPageBreak/>
        <w:t>Таблиця 2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.5</w:t>
      </w:r>
    </w:p>
    <w:p w14:paraId="1277FF1E" w14:textId="77777777" w:rsidR="00CE0E95" w:rsidRDefault="008D6F3E">
      <w:pPr>
        <w:widowControl w:val="0"/>
        <w:tabs>
          <w:tab w:val="left" w:pos="5797"/>
        </w:tabs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Державна допомога на дітей, над якими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встановлено опіку чи піклування по Волинській області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34"/>
        <w:gridCol w:w="1276"/>
        <w:gridCol w:w="1417"/>
        <w:gridCol w:w="1134"/>
        <w:gridCol w:w="1417"/>
        <w:gridCol w:w="1134"/>
      </w:tblGrid>
      <w:tr w:rsidR="00CE0E95" w14:paraId="3EACCF5C" w14:textId="77777777">
        <w:trPr>
          <w:cantSplit/>
          <w:trHeight w:val="17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DDC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828710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Кількість звернен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844901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признач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F17D2E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Кількість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отримувачів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на звітну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5C5B67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в тому числлі, які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одержують допомогу у максимальному розмір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2B447A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дітей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, на яких отримують допомог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EECFCA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в тому числі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, які одержують допомогу у максимальному розмір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5F8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Нараховано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одержувачам допомоги (тис. грн.)</w:t>
            </w:r>
          </w:p>
        </w:tc>
      </w:tr>
      <w:tr w:rsidR="00CE0E95" w14:paraId="3473024F" w14:textId="7777777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BD12B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станом 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0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.01.20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22C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1DE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752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FB4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BF6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50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5A4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7F2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5032,6</w:t>
            </w:r>
          </w:p>
        </w:tc>
      </w:tr>
      <w:tr w:rsidR="00CE0E95" w14:paraId="0CD4F619" w14:textId="7777777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6B10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.0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.201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20E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FA7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51B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B2F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C31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D0C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08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523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8634,3</w:t>
            </w:r>
          </w:p>
        </w:tc>
      </w:tr>
      <w:tr w:rsidR="00CE0E95" w14:paraId="19097894" w14:textId="7777777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DDD2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.01.2019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798B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16C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7A4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E04C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4FD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718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F98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0806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,1</w:t>
            </w:r>
          </w:p>
        </w:tc>
      </w:tr>
      <w:tr w:rsidR="00CE0E95" w14:paraId="449EA782" w14:textId="7777777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372A7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станом на 01.01.2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32281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757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385A5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EDF63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0BBAE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0E13B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1777F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73A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39896,4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</w:tr>
      <w:tr w:rsidR="00CE0E95" w14:paraId="29214F27" w14:textId="7777777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CF7E7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станом на 01.01.202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F0BF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A112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88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5DD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C805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503F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091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9CD2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63600,2</w:t>
            </w:r>
          </w:p>
        </w:tc>
      </w:tr>
      <w:tr w:rsidR="00CE0E95" w14:paraId="347BF20E" w14:textId="7777777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654E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Всього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4EE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4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3FD2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4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C53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C49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9BE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4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34C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4E2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217969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,6</w:t>
            </w:r>
          </w:p>
        </w:tc>
      </w:tr>
    </w:tbl>
    <w:p w14:paraId="1201CC4B" w14:textId="77777777" w:rsidR="00CE0E95" w:rsidRDefault="00CE0E95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val="uk-UA"/>
        </w:rPr>
      </w:pPr>
    </w:p>
    <w:p w14:paraId="6A071E7A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2021 році за призначенням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дітей над якими встановлено опіку ч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клування звернулося 488 осіб, з 316 особ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ка допомога призначена, всього на обліку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руктурних підрозділах соціального захисту населення області перебув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732 особи, які отримують дорогу на діт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ад якими встановлено опіку чи піклування.</w:t>
      </w:r>
    </w:p>
    <w:p w14:paraId="2E29283B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ав</w:t>
      </w:r>
      <w:r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допомогу на дітей одиноким матерям м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динокі матері (які не перебувають у шлюб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, одинокі усиновлювачі, якщо у свідоцтві про народж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и або документі про народження дитини, видан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мпетентними органами іноземної держави, за умови йо</w:t>
      </w:r>
      <w:r>
        <w:rPr>
          <w:rFonts w:ascii="Times New Roman" w:hAnsi="Times New Roman"/>
          <w:noProof/>
          <w:sz w:val="28"/>
          <w:szCs w:val="28"/>
          <w:lang w:val="uk-UA"/>
        </w:rPr>
        <w:t>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егалізації в установленому законодавством порядку (рішенні пр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синовлення дитини), відсутній запис про батька (матір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 або запис про батька (матір) проведено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становленому порядку органом державної реєстрації актів циві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ну за вказівкою матері (батька, усиновлювача) дити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7BF9273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помога на дітей одиноким матерям, одиноким усиновлювач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матері (батьку) у разі смерті одного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атьків, які мають дітей віком до 1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ків (якщо діти навчаються за денною форм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вчання у закладах загальної середньої,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професійної (професій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технічної), фахової передвищої та вищої освіти, -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інчення такими дітьми закладів освіти, але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вше ніж до досягнення ними 23 ро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/>
          <w:noProof/>
          <w:sz w:val="28"/>
          <w:szCs w:val="28"/>
          <w:lang w:val="uk-UA"/>
        </w:rPr>
        <w:t>, надається у розмірі, що дорівнює різниці між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100 відсотками прожиткового мінімуму для дитини відповід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ку та середньомісячним сукупним доходом сім'ї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рахунку на одну особу за попередні ш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яців (табл. 2.6).</w:t>
      </w:r>
    </w:p>
    <w:p w14:paraId="20624345" w14:textId="77777777" w:rsidR="00CE0E95" w:rsidRDefault="008D6F3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Таблиця 2.6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lang w:val="uk-UA"/>
        </w:rPr>
        <w:t>і</w:t>
      </w:r>
    </w:p>
    <w:p w14:paraId="74BB8342" w14:textId="77777777" w:rsidR="00CE0E95" w:rsidRDefault="008D6F3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Державна допомог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а на дітей одиноким матерям по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Волинській області</w:t>
      </w:r>
    </w:p>
    <w:tbl>
      <w:tblPr>
        <w:tblW w:w="97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49"/>
        <w:gridCol w:w="1147"/>
        <w:gridCol w:w="1223"/>
        <w:gridCol w:w="1501"/>
        <w:gridCol w:w="1110"/>
        <w:gridCol w:w="1258"/>
        <w:gridCol w:w="1517"/>
      </w:tblGrid>
      <w:tr w:rsidR="00CE0E95" w14:paraId="441DEB7B" w14:textId="77777777">
        <w:trPr>
          <w:cantSplit/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68F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2E4D0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Кількість звернень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C0B690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призначень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287239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отримувачів на звітну дату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2F296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в тому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числлі, які одержують допомогу у максимальному розмірі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114454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Кількість дітей, на яких отримують допомог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770A35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в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тому числі, які одержують допомогу у максимальному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розмірі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CF55DF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Нараховано одержувачам допомоги (тис. грн.)</w:t>
            </w:r>
          </w:p>
        </w:tc>
      </w:tr>
      <w:tr w:rsidR="00CE0E95" w14:paraId="3A395022" w14:textId="77777777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B29D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на 01.01.201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FE3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68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3AE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66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8F3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018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F96B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9A8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5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579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6C4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2940,8</w:t>
            </w:r>
          </w:p>
        </w:tc>
      </w:tr>
      <w:tr w:rsidR="00CE0E95" w14:paraId="6F178B66" w14:textId="77777777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039D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01.01.2018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810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56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4E4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53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826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60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CBB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Х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EF9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829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E51F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4FF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11625,6</w:t>
            </w:r>
          </w:p>
        </w:tc>
      </w:tr>
      <w:tr w:rsidR="00CE0E95" w14:paraId="74892F38" w14:textId="77777777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BABA2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.01.201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44F1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39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606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36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B514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4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959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8D4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828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5E62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5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CAA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1 940,3</w:t>
            </w:r>
          </w:p>
        </w:tc>
      </w:tr>
      <w:tr w:rsidR="00CE0E95" w14:paraId="3AD54325" w14:textId="77777777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620B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.01.20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EF0CA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123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C50F2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1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E4074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48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F888D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1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A6433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7092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6EA91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15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E1A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uk-UA" w:eastAsia="ru-RU"/>
              </w:rPr>
              <w:t>120 189,7</w:t>
            </w:r>
          </w:p>
        </w:tc>
      </w:tr>
      <w:tr w:rsidR="00CE0E95" w14:paraId="6703243D" w14:textId="77777777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DB1DE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станом на 01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.01.2021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D59C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07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B0A9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01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9CD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1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0D3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CFA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447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ACD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6B4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11 830,8</w:t>
            </w:r>
          </w:p>
        </w:tc>
      </w:tr>
      <w:tr w:rsidR="00CE0E95" w14:paraId="0A18526E" w14:textId="7777777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2BFF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CEC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694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370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67780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2BD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2553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57A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25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9FB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6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173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23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4EA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58527,2</w:t>
            </w:r>
          </w:p>
        </w:tc>
      </w:tr>
    </w:tbl>
    <w:p w14:paraId="621EF49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значенням допомоги на дітей одиноким матерям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21 році звернулося 3475 осіб, з 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3316 заявами прийнято рішення про призна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589937C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ниження кількості отримувачів допомоги на дітей одинок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атерям на 36 відсотків виникло, у зв’яз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з змінами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законодавстві, а саме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дітей одиноким матерям не призначається, як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14:paraId="08FD32EC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) у складі сім’ї є працездатні особ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досягли 18-річного віку станом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чаток періоду, за який враховуються доходи,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працювали, не проходили військової слу</w:t>
      </w:r>
      <w:r>
        <w:rPr>
          <w:rFonts w:ascii="Times New Roman" w:hAnsi="Times New Roman"/>
          <w:noProof/>
          <w:sz w:val="28"/>
          <w:szCs w:val="28"/>
          <w:lang w:val="uk-UA"/>
        </w:rPr>
        <w:t>жби,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вадили підприємницької чи професійної незалежної діяльності,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обували освіти за денною або дуальною форм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обуття освіти в закладах загальної середньої, професій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професійно-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технічної), фахової передвищої, вищої освіти,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реєстр</w:t>
      </w:r>
      <w:r>
        <w:rPr>
          <w:rFonts w:ascii="Times New Roman" w:hAnsi="Times New Roman"/>
          <w:noProof/>
          <w:sz w:val="28"/>
          <w:szCs w:val="28"/>
          <w:lang w:val="uk-UA"/>
        </w:rPr>
        <w:t>овані в центрі зайнятості як безробітні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 такі, що шукають роботу, сумарно більш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іж три місяці протягом періоду, за як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раховуються доходи (крім випадків, передбачених в абзаца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динадцятому - п’ятнадцятому цього пункту).</w:t>
      </w:r>
    </w:p>
    <w:p w14:paraId="74973D9B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) особи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ходять до складу сім’ї, протягом 12 місяц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д зверненням за призначенням допомоги на діт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диноким матерям, здійснили купівлю земельної ділянки, квартир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будинку), транспортного засобу (</w:t>
      </w:r>
      <w:r>
        <w:rPr>
          <w:rFonts w:ascii="Times New Roman" w:hAnsi="Times New Roman"/>
          <w:noProof/>
          <w:sz w:val="28"/>
          <w:szCs w:val="28"/>
          <w:lang w:val="uk-UA"/>
        </w:rPr>
        <w:t>механізму), будівельних матеріалів, інш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оварів довгострокового вжитку або оплатили (одноразово) буд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які послуги (крім медичних, освітніх та житлов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комунальних згідно із соціальною нормою житла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ми нормативами житлово-комунального обслуг</w:t>
      </w:r>
      <w:r>
        <w:rPr>
          <w:rFonts w:ascii="Times New Roman" w:hAnsi="Times New Roman"/>
          <w:noProof/>
          <w:sz w:val="28"/>
          <w:szCs w:val="28"/>
          <w:lang w:val="uk-UA"/>
        </w:rPr>
        <w:t>овування) на су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а на дату купівлі, оплати перевищує 50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ис. гривень;</w:t>
      </w:r>
    </w:p>
    <w:p w14:paraId="6923542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) у власності сім’ї 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руга квартира (будинок), </w:t>
      </w:r>
    </w:p>
    <w:p w14:paraId="0B6024E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) у власності сім’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є більше ніж один автомобіль, транспортний засіб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що підлягає державній реєстрації, з дати випус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ого </w:t>
      </w:r>
      <w:r>
        <w:rPr>
          <w:rFonts w:ascii="Times New Roman" w:hAnsi="Times New Roman"/>
          <w:noProof/>
          <w:sz w:val="28"/>
          <w:szCs w:val="28"/>
          <w:lang w:val="uk-UA"/>
        </w:rPr>
        <w:t>минуло менше ніж 15 років (крі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опеда і причепа).</w:t>
      </w:r>
    </w:p>
    <w:p w14:paraId="027559E4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аво на допомогу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ітей, хворих на тяжкі перинатальні ураження нервов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истеми, тяжкі вроджені вади розвитку, рідкісні орфан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ворювання, онкологічні, онкогематологічні захворювання, дитячий цер</w:t>
      </w:r>
      <w:r>
        <w:rPr>
          <w:rFonts w:ascii="Times New Roman" w:hAnsi="Times New Roman"/>
          <w:noProof/>
          <w:sz w:val="28"/>
          <w:szCs w:val="28"/>
          <w:lang w:val="uk-UA"/>
        </w:rPr>
        <w:t>ебральний параліч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тяжкі психічні розлади, цукровий діабет І тип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інсулінозалежний), гострі або хронічні захворювання нирок ІV ступеня, на дитину, яка отримала тяжку трав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отребує трансплантації органа, потребує паліативної допомоги, як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встано</w:t>
      </w:r>
      <w:r>
        <w:rPr>
          <w:rFonts w:ascii="Times New Roman" w:hAnsi="Times New Roman"/>
          <w:noProof/>
          <w:sz w:val="28"/>
          <w:szCs w:val="28"/>
          <w:lang w:val="uk-UA"/>
        </w:rPr>
        <w:t>влена інвалідність.</w:t>
      </w:r>
    </w:p>
    <w:p w14:paraId="6B061F5F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Така допомога призначається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ставі довідки, яка видана лікарсько-консультативною комісіє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ікувально-профілактичного закладу у порядку та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формою, встановленими центральним органом виконавчої влади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езпечує формування т</w:t>
      </w:r>
      <w:r>
        <w:rPr>
          <w:rFonts w:ascii="Times New Roman" w:hAnsi="Times New Roman"/>
          <w:noProof/>
          <w:sz w:val="28"/>
          <w:szCs w:val="28"/>
          <w:lang w:val="uk-UA"/>
        </w:rPr>
        <w:t>а реалізує державну політику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фері охорони здоров’я, та надається щомісячно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мірі прожиткового мінімуму для осіб, які втрати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цездатність.</w:t>
      </w:r>
    </w:p>
    <w:p w14:paraId="64EE6B69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2020 році за призначенням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дітей, яким не встановлена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інвалідність звернуло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65 осіб, з </w:t>
      </w:r>
      <w:r>
        <w:rPr>
          <w:rFonts w:ascii="Times New Roman" w:hAnsi="Times New Roman"/>
          <w:noProof/>
          <w:sz w:val="28"/>
          <w:szCs w:val="28"/>
          <w:lang w:val="uk-UA"/>
        </w:rPr>
        <w:t>них 62 така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значена, на виплату яким спрямовано 575,7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ис грн, у 2021 році відповідно звернуло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99 осіб,  97 – призначена, на виплату спрямова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1,1 млн гривень.</w:t>
      </w:r>
    </w:p>
    <w:p w14:paraId="299B7B47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Таким чином,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16-2020 роки на виплату державних допомо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м’ям з дітьми в області спрямовано пона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4 млрд гривень: 2016 – 917,2 мл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н, 2017 –              952,2 млн грн, 201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– 836,1 млн грн, 2019 – 677,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лн грн, 2020 –                   648,7 млн гривен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4CD52E5B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sz w:val="28"/>
          <w:szCs w:val="28"/>
          <w:lang w:val="uk-UA"/>
        </w:rPr>
        <w:t>дноразова натуральна допомога "пакунок малюка" є безповоротн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дресною соціальною допомогою сім’ям, в яких народила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вонароджена дитина, а в разі відсутності обо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атьків - родичам, які у встановленому законом поряд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ирають дитину з пологового </w:t>
      </w:r>
      <w:r>
        <w:rPr>
          <w:rFonts w:ascii="Times New Roman" w:hAnsi="Times New Roman"/>
          <w:noProof/>
          <w:sz w:val="28"/>
          <w:szCs w:val="28"/>
          <w:lang w:val="uk-UA"/>
        </w:rPr>
        <w:t>будинку або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шого закладу охорони здоров’я, усиновлювачам, патронатним виховател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рийомним батькам, батькам-вихователям, опікунам новонародженої дити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2960318D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Комплектування одноразової натуральної допомоги "пакунок малюка" здійсню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гідно з перелі</w:t>
      </w:r>
      <w:r>
        <w:rPr>
          <w:rFonts w:ascii="Times New Roman" w:hAnsi="Times New Roman"/>
          <w:noProof/>
          <w:sz w:val="28"/>
          <w:szCs w:val="28"/>
          <w:lang w:val="uk-UA"/>
        </w:rPr>
        <w:t>ком дитячих товарів, затвердженим централь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рганом виконавчої влади, що забезпечує формування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еалізує державну політику у сфері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6A59B58D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2020 році 4577 сімей отримали одноразов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туральну допомогу «пакунок малюка», у 2021 роц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val="uk-UA"/>
        </w:rPr>
        <w:t>1708.</w:t>
      </w:r>
    </w:p>
    <w:p w14:paraId="0E96DF6E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Також, батьки мають змогу скористатися грошов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мпенсацією вартості одноразової натуральної допомоги “пакунок малю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”, яка становить не менш як три розмір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житкового мінімуму для дітей віком до шес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ків, установленого законом на дату пода</w:t>
      </w:r>
      <w:r>
        <w:rPr>
          <w:rFonts w:ascii="Times New Roman" w:hAnsi="Times New Roman"/>
          <w:noProof/>
          <w:sz w:val="28"/>
          <w:szCs w:val="28"/>
          <w:lang w:val="uk-UA"/>
        </w:rPr>
        <w:t>ння заяв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 призначення грошової компенсації.</w:t>
      </w:r>
    </w:p>
    <w:p w14:paraId="4D064671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У 2020 роц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ошову компенсації вартості одноразової натуральної допомоги „пакуно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алюка” отримали 4787 батьків, у 2021 роц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- 2937.</w:t>
      </w:r>
    </w:p>
    <w:p w14:paraId="04C941D5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коном України «Про державну соціальну допомог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ам з інвалідні</w:t>
      </w:r>
      <w:r>
        <w:rPr>
          <w:rFonts w:ascii="Times New Roman" w:hAnsi="Times New Roman"/>
          <w:noProof/>
          <w:sz w:val="28"/>
          <w:szCs w:val="28"/>
          <w:lang w:val="uk-UA"/>
        </w:rPr>
        <w:t>стю з дитинства та діт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інвалідністю»</w:t>
      </w:r>
      <w:r>
        <w:rPr>
          <w:rFonts w:ascii="Times New Roman" w:hAnsi="Times New Roman"/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відповідно до Конституції України гаранту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ам з інвалідністю з дитинства та діт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інвалідністю право на матеріальне забезпечення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ахунок коштів Державного бюджету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України та ї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у захищеність шляхом встановлення державної соціальної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рівні прожиткового мінімуму [78].</w:t>
      </w:r>
    </w:p>
    <w:p w14:paraId="37EF479F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аво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ну соціальну допомогу мають особи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дитинства і діти з інвалідністю вік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18 років.</w:t>
      </w:r>
    </w:p>
    <w:p w14:paraId="719B5DEC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ержавна соціальна допомо</w:t>
      </w:r>
      <w:r>
        <w:rPr>
          <w:rFonts w:ascii="Times New Roman" w:hAnsi="Times New Roman"/>
          <w:noProof/>
          <w:sz w:val="28"/>
          <w:szCs w:val="28"/>
          <w:lang w:val="uk-UA"/>
        </w:rPr>
        <w:t>га признач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таких розмірах:</w:t>
      </w:r>
    </w:p>
    <w:p w14:paraId="706F2BA8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особам з інвалідністю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ства І групи - 100 відсотків прожиткового мініму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осіб, які втратили працездатність;</w:t>
      </w:r>
    </w:p>
    <w:p w14:paraId="73EAAEDC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особам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з дитинства ІІ групи - 80 відсот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житкового мінімуму для осіб, як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тратили працездат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14:paraId="0D431E3E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особам з інвалідністю з дитинства ІІІ груп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 60 відсотків прожиткового мінімуму для осіб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тратили працездатність;</w:t>
      </w:r>
    </w:p>
    <w:p w14:paraId="62EBEEC9" w14:textId="77777777" w:rsidR="00CE0E95" w:rsidRDefault="008D6F3E">
      <w:pPr>
        <w:widowControl w:val="0"/>
        <w:tabs>
          <w:tab w:val="left" w:pos="5797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на дітей з інвалідністю вік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18 років - 70 відсотків прожиткового мініму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осіб, які втратил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цездатність.  </w:t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</w:p>
    <w:p w14:paraId="1034930D" w14:textId="77777777" w:rsidR="00CE0E95" w:rsidRDefault="008D6F3E">
      <w:pPr>
        <w:widowControl w:val="0"/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собам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з дитинства І групи встановлюється надбав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догляд за ними в розмірі:</w:t>
      </w:r>
    </w:p>
    <w:p w14:paraId="4BFA212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особ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інвалідністю з дитинства, віднесеним до підгруп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 І групи, - 150 відсотків прожиткового мініму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осіб, які втратили прац</w:t>
      </w:r>
      <w:r>
        <w:rPr>
          <w:rFonts w:ascii="Times New Roman" w:hAnsi="Times New Roman"/>
          <w:noProof/>
          <w:sz w:val="28"/>
          <w:szCs w:val="28"/>
          <w:lang w:val="uk-UA"/>
        </w:rPr>
        <w:t>ездатність;</w:t>
      </w:r>
    </w:p>
    <w:p w14:paraId="55D5CCCC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особам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з дитинства, віднесеним до підгрупи Б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групи, - 100 відсотків прожиткового мінімуму дл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іб, які втратили працездатність.</w:t>
      </w:r>
    </w:p>
    <w:p w14:paraId="061E97D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диноким особам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з дитинства ІІ і ІІІ груп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за висновком лікарсько-консультативної комісії лікуваль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профілактичного закладу потребують постійного стороннього догляду, встановлю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дбавка на догляд за ними в розмір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75 відсотків прожиткового міні</w:t>
      </w:r>
      <w:r>
        <w:rPr>
          <w:rFonts w:ascii="Times New Roman" w:hAnsi="Times New Roman"/>
          <w:noProof/>
          <w:sz w:val="28"/>
          <w:szCs w:val="28"/>
          <w:lang w:val="uk-UA"/>
        </w:rPr>
        <w:t>муму для осіб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тратили працездатність.</w:t>
      </w:r>
    </w:p>
    <w:p w14:paraId="5EB3AB88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дбавка на догляд за дитин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інвалідністю підгрупи А встановлюється в розмір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14:paraId="2DC8627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на дитину з інвалідністю підгрупи А вік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6 років - 150 відсотків прожиткового мініму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дітей віком до 6 років;</w:t>
      </w:r>
    </w:p>
    <w:p w14:paraId="7B77265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у з інвалідністю підгрупи А віком в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6 до 18 років - 150 відсотків прожитк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німуму для дітей віком від 6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18 років.</w:t>
      </w:r>
    </w:p>
    <w:p w14:paraId="25066B50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Надбавка на догляд за інш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ою з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встановлюється в розмірі:</w:t>
      </w:r>
    </w:p>
    <w:p w14:paraId="024FAD3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у з інвалідністю віком до 6 ро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 50 відсотків прожиткового мінімуму для дітей вік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6 років;</w:t>
      </w:r>
    </w:p>
    <w:p w14:paraId="45B4BF9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на дитину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ком від 6 до 18 років - 50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сотків прожиткового мінімуму для дітей віко</w:t>
      </w:r>
      <w:r>
        <w:rPr>
          <w:rFonts w:ascii="Times New Roman" w:hAnsi="Times New Roman"/>
          <w:noProof/>
          <w:sz w:val="28"/>
          <w:szCs w:val="28"/>
          <w:lang w:val="uk-UA"/>
        </w:rPr>
        <w:t>м в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6 до 18 років. </w:t>
      </w:r>
      <w:r>
        <w:rPr>
          <w:rFonts w:ascii="Times New Roman" w:hAnsi="Times New Roman"/>
          <w:b/>
          <w:bCs/>
          <w:noProof/>
          <w:sz w:val="20"/>
          <w:szCs w:val="20"/>
          <w:lang w:val="uk-UA" w:eastAsia="ru-RU"/>
        </w:rPr>
        <w:t xml:space="preserve"> </w:t>
      </w:r>
    </w:p>
    <w:p w14:paraId="4226EEE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дбавка на догля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дитиною з інвалідністю віком до 1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ків призначається одному з батьків, усиновителів, опіку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іклувальнику, які не працюють, не навчаються (крі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очної форми навчання), не проходять службу,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ймаю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борну посаду і фактично здійснюють догля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дитиною з інвалідністю. Надбавка на догля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дитиною з інвалідністю віком до 1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ків також призначається одному з батьків, усиновител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опікуну, піклувальнику, які перебувають у відпустці п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гляду з</w:t>
      </w:r>
      <w:r>
        <w:rPr>
          <w:rFonts w:ascii="Times New Roman" w:hAnsi="Times New Roman"/>
          <w:noProof/>
          <w:sz w:val="28"/>
          <w:szCs w:val="28"/>
          <w:lang w:val="uk-UA"/>
        </w:rPr>
        <w:t>а дитиною до досягнення нею триріч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ку, у відпустці у зв'язку з вагіт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пологами, у відпустці без збереження заробіт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лати, у разі якщо дитина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требує домашнього догляду, і вони фактично здійсню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гляд за дитиною з інвалідністю. Одному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атьків, прийомних батьків, батьків-вихователів дитячого будин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мейного типу, усиновителів, опікуну, піклувальнику надбавка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гляд за дитиною з ін</w:t>
      </w:r>
      <w:r>
        <w:rPr>
          <w:rFonts w:ascii="Times New Roman" w:hAnsi="Times New Roman"/>
          <w:noProof/>
          <w:sz w:val="28"/>
          <w:szCs w:val="28"/>
          <w:lang w:val="uk-UA"/>
        </w:rPr>
        <w:t>валідністю підгрупи 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а також одинокій матері (одинокому батьку) надбав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догляд за дитиною з інвалідністю признач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залежно від факту роботи, навчання, служби.</w:t>
      </w:r>
    </w:p>
    <w:p w14:paraId="6AA9009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я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 призначення державної соціальної допомоги подається особ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інвалідні</w:t>
      </w:r>
      <w:r>
        <w:rPr>
          <w:rFonts w:ascii="Times New Roman" w:hAnsi="Times New Roman"/>
          <w:noProof/>
          <w:sz w:val="28"/>
          <w:szCs w:val="28"/>
          <w:lang w:val="uk-UA"/>
        </w:rPr>
        <w:t>стю з дитинства до управління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 населення за місцем проживання.</w:t>
      </w:r>
    </w:p>
    <w:p w14:paraId="7088A2C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 заяв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 призначення державної соціальної допомоги повинні бу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дані документи про вік і місце прожи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и з інвалідністю з дитинства або дити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інвалідніст</w:t>
      </w:r>
      <w:r>
        <w:rPr>
          <w:rFonts w:ascii="Times New Roman" w:hAnsi="Times New Roman"/>
          <w:noProof/>
          <w:sz w:val="28"/>
          <w:szCs w:val="28"/>
          <w:lang w:val="uk-UA"/>
        </w:rPr>
        <w:t>ю, документи про місце проживання бать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усиновителів, опікуна або піклувальника, який подав заяв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а також довідка медико-соціальної експертизи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едичний висновок, видані у встановленому порядку.</w:t>
      </w:r>
    </w:p>
    <w:p w14:paraId="44D9AB2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Як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заявою звертається опікун або піклувальник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дається також копія рішення органу опіки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клування про встановлення опіки чи піклування.</w:t>
      </w:r>
    </w:p>
    <w:p w14:paraId="6D879835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ди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з непрацюючих батьків, усиновителів, опікун або піклувальни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фактично здійснюють догляд за дитиною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віком до 18 років, додатков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д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відку про те, що вони не працю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видану за місцем проживання.</w:t>
      </w:r>
    </w:p>
    <w:p w14:paraId="05E72D6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Якщо заява пр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значення державної соціальної допомоги надсилається поштою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 цьому подаються також всі необхідні докумен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то днем звернення за державною соціальною допо</w:t>
      </w:r>
      <w:r>
        <w:rPr>
          <w:rFonts w:ascii="Times New Roman" w:hAnsi="Times New Roman"/>
          <w:noProof/>
          <w:sz w:val="28"/>
          <w:szCs w:val="28"/>
          <w:lang w:val="uk-UA"/>
        </w:rPr>
        <w:t>мог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важається дата, вказана в поштовому штемпелі місц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правлення заяви (табл. 2.7).</w:t>
      </w:r>
    </w:p>
    <w:p w14:paraId="10C69853" w14:textId="77777777" w:rsidR="00CE0E95" w:rsidRDefault="008D6F3E">
      <w:pPr>
        <w:widowControl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Таблиця 2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.7</w:t>
      </w:r>
    </w:p>
    <w:p w14:paraId="2DCE66F2" w14:textId="77777777" w:rsidR="00CE0E95" w:rsidRDefault="008D6F3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Державна соціальна допомога особам з інвалідністю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з дитинства та дітям з інвалідністю по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Волинській області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275"/>
        <w:gridCol w:w="1276"/>
        <w:gridCol w:w="1134"/>
        <w:gridCol w:w="1134"/>
        <w:gridCol w:w="1418"/>
      </w:tblGrid>
      <w:tr w:rsidR="00CE0E95" w14:paraId="067033C9" w14:textId="77777777">
        <w:trPr>
          <w:trHeight w:val="63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0DA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D0C6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1C5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01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CD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7C1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01.01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E20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01.01.2021</w:t>
            </w:r>
          </w:p>
        </w:tc>
      </w:tr>
      <w:tr w:rsidR="00CE0E95" w14:paraId="783FD4B1" w14:textId="7777777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688F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Усього отримують державну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соціальну допомогу, з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F4D0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4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B89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5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2BD7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5758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918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6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9BC5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6531</w:t>
            </w:r>
          </w:p>
        </w:tc>
      </w:tr>
      <w:tr w:rsidR="00CE0E95" w14:paraId="56AC02A0" w14:textId="7777777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F7B5E" w14:textId="77777777" w:rsidR="00CE0E95" w:rsidRDefault="008D6F3E">
            <w:pPr>
              <w:widowControl w:val="0"/>
              <w:spacing w:after="0" w:line="240" w:lineRule="auto"/>
              <w:ind w:firstLineChars="200" w:firstLine="400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І груп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A2B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DB1E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D90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009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A8A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F6B2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048</w:t>
            </w:r>
          </w:p>
        </w:tc>
      </w:tr>
      <w:tr w:rsidR="00CE0E95" w14:paraId="5043E67B" w14:textId="7777777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D868C" w14:textId="77777777" w:rsidR="00CE0E95" w:rsidRDefault="008D6F3E">
            <w:pPr>
              <w:widowControl w:val="0"/>
              <w:spacing w:after="0" w:line="240" w:lineRule="auto"/>
              <w:ind w:firstLineChars="200" w:firstLine="400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   з них: підгрупи А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7B34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710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6BA1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F580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0C90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BAB7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916</w:t>
            </w:r>
          </w:p>
        </w:tc>
      </w:tr>
      <w:tr w:rsidR="00CE0E95" w14:paraId="14D4E49A" w14:textId="7777777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DDB04" w14:textId="77777777" w:rsidR="00CE0E95" w:rsidRDefault="008D6F3E">
            <w:pPr>
              <w:widowControl w:val="0"/>
              <w:spacing w:after="0" w:line="240" w:lineRule="auto"/>
              <w:ind w:firstLineChars="200" w:firstLine="400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ІІ груп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1C97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159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BB85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E862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D63C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A572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556</w:t>
            </w:r>
          </w:p>
        </w:tc>
      </w:tr>
      <w:tr w:rsidR="00CE0E95" w14:paraId="52406FAF" w14:textId="7777777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2A7C9" w14:textId="77777777" w:rsidR="00CE0E95" w:rsidRDefault="008D6F3E">
            <w:pPr>
              <w:widowControl w:val="0"/>
              <w:spacing w:after="0" w:line="240" w:lineRule="auto"/>
              <w:ind w:firstLineChars="200" w:firstLine="400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ІІІ груп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9A91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682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90A2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5652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357F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1B55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4426</w:t>
            </w:r>
          </w:p>
        </w:tc>
      </w:tr>
      <w:tr w:rsidR="00CE0E95" w14:paraId="4BC40425" w14:textId="7777777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6452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діти з інвалідністю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віком до 18 років,  у тому числі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45C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A329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45F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02E8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4BD4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5501</w:t>
            </w:r>
          </w:p>
        </w:tc>
      </w:tr>
      <w:tr w:rsidR="00CE0E95" w14:paraId="4D6BA163" w14:textId="7777777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CA4C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діти-інваліди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віком до 18 років підгрупи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8AB1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032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9445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1174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68AE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B760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436</w:t>
            </w:r>
          </w:p>
        </w:tc>
      </w:tr>
      <w:tr w:rsidR="00CE0E95" w14:paraId="4256CD7B" w14:textId="77777777">
        <w:trPr>
          <w:trHeight w:val="8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1FB1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Отримують надбавку на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догляд за дитиною з інвалідністю віком до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18 років, з них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A323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4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6DC0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3849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4241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4B0C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4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CF06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4369</w:t>
            </w:r>
          </w:p>
        </w:tc>
      </w:tr>
      <w:tr w:rsidR="00CE0E95" w14:paraId="09E33D58" w14:textId="7777777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B949" w14:textId="77777777" w:rsidR="00CE0E95" w:rsidRDefault="008D6F3E">
            <w:pPr>
              <w:widowControl w:val="0"/>
              <w:spacing w:after="0" w:line="240" w:lineRule="auto"/>
              <w:ind w:firstLineChars="200" w:firstLine="400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віком до 6 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ро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D194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894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ED1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3CEA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AC81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C65A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800</w:t>
            </w:r>
          </w:p>
        </w:tc>
      </w:tr>
      <w:tr w:rsidR="00CE0E95" w14:paraId="61FB1265" w14:textId="7777777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19DB" w14:textId="77777777" w:rsidR="00CE0E95" w:rsidRDefault="008D6F3E">
            <w:pPr>
              <w:widowControl w:val="0"/>
              <w:spacing w:after="0" w:line="240" w:lineRule="auto"/>
              <w:ind w:firstLineChars="200" w:firstLine="400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віком від 6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до 18 ро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CBEF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86E3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7DFE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56B6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487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4AFF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3569</w:t>
            </w:r>
          </w:p>
        </w:tc>
      </w:tr>
      <w:tr w:rsidR="00CE0E95" w14:paraId="7E8438CE" w14:textId="77777777">
        <w:trPr>
          <w:trHeight w:val="10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8CF9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Отримують державну соціальну допомогу та пенсію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у зв'язку з втратою годувальника одночасно, з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них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15F5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2840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0DB2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3577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2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DAD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4966</w:t>
            </w:r>
          </w:p>
        </w:tc>
      </w:tr>
      <w:tr w:rsidR="00CE0E95" w14:paraId="6F42EA04" w14:textId="7777777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4606" w14:textId="77777777" w:rsidR="00CE0E95" w:rsidRDefault="008D6F3E">
            <w:pPr>
              <w:widowControl w:val="0"/>
              <w:spacing w:after="0" w:line="240" w:lineRule="auto"/>
              <w:ind w:firstLineChars="200" w:firstLine="400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груп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3284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BFBB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313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D5D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5DEB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105</w:t>
            </w:r>
          </w:p>
        </w:tc>
      </w:tr>
      <w:tr w:rsidR="00CE0E95" w14:paraId="09B55EE4" w14:textId="7777777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A000" w14:textId="77777777" w:rsidR="00CE0E95" w:rsidRDefault="008D6F3E">
            <w:pPr>
              <w:widowControl w:val="0"/>
              <w:spacing w:after="0" w:line="240" w:lineRule="auto"/>
              <w:ind w:firstLineChars="200" w:firstLine="400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ІІ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груп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0647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A962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FB68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805A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BBFAF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826</w:t>
            </w:r>
          </w:p>
        </w:tc>
      </w:tr>
      <w:tr w:rsidR="00CE0E95" w14:paraId="4323803F" w14:textId="7777777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FACB" w14:textId="77777777" w:rsidR="00CE0E95" w:rsidRDefault="008D6F3E">
            <w:pPr>
              <w:widowControl w:val="0"/>
              <w:spacing w:after="0" w:line="240" w:lineRule="auto"/>
              <w:ind w:firstLineChars="200" w:firstLine="400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ІІІ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груп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E66F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FC00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775F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5C84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081A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883</w:t>
            </w:r>
          </w:p>
        </w:tc>
      </w:tr>
      <w:tr w:rsidR="00CE0E95" w14:paraId="6F158074" w14:textId="7777777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D092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діти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 xml:space="preserve"> з інвалідністю віком до 18 ро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4928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04</w:t>
            </w:r>
            <w:r>
              <w:rPr>
                <w:rFonts w:ascii="Times New Roman" w:hAnsi="Times New Roman"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4E63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F10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4555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9DE7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  <w:t>152</w:t>
            </w:r>
          </w:p>
        </w:tc>
      </w:tr>
      <w:tr w:rsidR="00CE0E95" w14:paraId="5F43D754" w14:textId="7777777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E4AB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Сума виплати, тис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37C9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266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CE51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219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F162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61010,0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3576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91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C92F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436994,9</w:t>
            </w:r>
          </w:p>
        </w:tc>
      </w:tr>
    </w:tbl>
    <w:p w14:paraId="48A8A7C1" w14:textId="77777777" w:rsidR="00CE0E95" w:rsidRDefault="00CE0E9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93862B8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Таким чином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16-2020 роки на виплату державної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и спрямовано1,8 млрд грн., при т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що кількість отримувачів  за вказаний період зросл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11 %.</w:t>
      </w:r>
    </w:p>
    <w:p w14:paraId="532FEAE2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2021 році 16 63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іб отримали державну соціальну допомогу особам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з дитинства та </w:t>
      </w:r>
      <w:r>
        <w:rPr>
          <w:rFonts w:ascii="Times New Roman" w:hAnsi="Times New Roman"/>
          <w:noProof/>
          <w:sz w:val="28"/>
          <w:szCs w:val="28"/>
          <w:lang w:val="uk-UA"/>
        </w:rPr>
        <w:t>дітям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а виплату яким спрямовано, 258,7 мл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н, з них:</w:t>
      </w:r>
    </w:p>
    <w:p w14:paraId="7052C939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5017 - соби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дитинства І групи (1934 – підгрупи 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,</w:t>
      </w:r>
    </w:p>
    <w:p w14:paraId="32FE89D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3577 – особи з інвалідністю з дитинства І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упи,</w:t>
      </w:r>
    </w:p>
    <w:p w14:paraId="69FAD9F0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4483 – особи з інвалідністю з дитин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ІІ групи, </w:t>
      </w:r>
    </w:p>
    <w:p w14:paraId="5787CE69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noProof/>
          <w:sz w:val="28"/>
          <w:szCs w:val="28"/>
          <w:lang w:val="uk-UA"/>
        </w:rPr>
        <w:t>5493 – діти з інвалідністю (144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– підгрупи А).</w:t>
      </w:r>
    </w:p>
    <w:p w14:paraId="10068683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345 родин, де виховуються ді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інвалідністю отримують надбавку на догляд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ими.</w:t>
      </w:r>
    </w:p>
    <w:p w14:paraId="6563066F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5029 осіб отримують одночасно державну соціаль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у та пенсію у зв’язку з втрат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одувальника в органах Пенсійн</w:t>
      </w:r>
      <w:r>
        <w:rPr>
          <w:rFonts w:ascii="Times New Roman" w:hAnsi="Times New Roman"/>
          <w:noProof/>
          <w:sz w:val="28"/>
          <w:szCs w:val="28"/>
          <w:lang w:val="uk-UA"/>
        </w:rPr>
        <w:t>ого фонду України,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их:</w:t>
      </w:r>
    </w:p>
    <w:p w14:paraId="22FACF08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1079 – особи з інвалідністю І груп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</w:t>
      </w:r>
    </w:p>
    <w:p w14:paraId="0AE51F4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1868 – особи з інвалідністю ІІ групи,</w:t>
      </w:r>
    </w:p>
    <w:p w14:paraId="12EEAC0F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1935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– особи з інвалідністю ІІІ групи, </w:t>
      </w:r>
    </w:p>
    <w:p w14:paraId="694B822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147 – ді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інвалідністю.</w:t>
      </w:r>
    </w:p>
    <w:p w14:paraId="10CE0A8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коном України «Про державну соціаль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у особам, які не мають права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нсію, та особам з інвалідністю»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визначено правов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сади надання державної соціальної допомоги особам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мають права на пенсію, та особ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інвалідністю, а також надання державної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и на догляд. [79].</w:t>
      </w:r>
    </w:p>
    <w:p w14:paraId="4B76EBDB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ержавна соціальна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дається:</w:t>
      </w:r>
    </w:p>
    <w:p w14:paraId="2C43125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особам, які не мають права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нсію, та особам з інвалідністю, </w:t>
      </w:r>
    </w:p>
    <w:p w14:paraId="24236F05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 дитині померл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одувальника (у тому числі народжена до сплив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10 місяців з дня смерті годувальника), як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ден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мерті не мав страхового стаж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еобхідного для призначення пенсії для особи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ІІІ групи (далі - дитина померлого годувальни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), </w:t>
      </w:r>
    </w:p>
    <w:p w14:paraId="7E66DD5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особам, які досягли 65 років та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ають права на пенсію відповідно до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законодав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14:paraId="4B475516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noBreakHyphen/>
        <w:t> одиноким особам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і не мають працездатних родич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зобов'язаних за закон їх утримувати.</w:t>
      </w:r>
    </w:p>
    <w:p w14:paraId="0A98033D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ержавна 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а особам, які не мають права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нсію, та особам з інвалідністю і держав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а допомога на догляд призначаються:</w:t>
      </w:r>
    </w:p>
    <w:p w14:paraId="04C0F143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собам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сягли 65 років - д</w:t>
      </w:r>
      <w:r>
        <w:rPr>
          <w:rFonts w:ascii="Times New Roman" w:hAnsi="Times New Roman"/>
          <w:noProof/>
          <w:sz w:val="28"/>
          <w:szCs w:val="28"/>
          <w:lang w:val="uk-UA"/>
        </w:rPr>
        <w:t>овічно;</w:t>
      </w:r>
    </w:p>
    <w:p w14:paraId="78F4505B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собам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 на весь час інвалідності, встановленої органами медик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соціальної експертизи;</w:t>
      </w:r>
    </w:p>
    <w:p w14:paraId="4FBBBC0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итині померлого годувальника - до досягн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18 років.</w:t>
      </w:r>
    </w:p>
    <w:p w14:paraId="702933E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озмір державної соціальної допомоги, встановлю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ходячи з розміру прожиткового м</w:t>
      </w:r>
      <w:r>
        <w:rPr>
          <w:rFonts w:ascii="Times New Roman" w:hAnsi="Times New Roman"/>
          <w:noProof/>
          <w:sz w:val="28"/>
          <w:szCs w:val="28"/>
          <w:lang w:val="uk-UA"/>
        </w:rPr>
        <w:t>інімуму для осіб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втратили працездатність:</w:t>
      </w:r>
    </w:p>
    <w:p w14:paraId="77B828AF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 особам з інвалідністю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упи, жінкам, яким присвоєно звання "Мати-герої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", на одну дитину померлого годувальника - 100 відсот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а двох дітей - 120 відсотків, на трьо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більше дітей - 150 відсотків</w:t>
      </w:r>
      <w:r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14:paraId="6EFDBBC8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собам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ІІ групи - 80 відсотків;</w:t>
      </w:r>
    </w:p>
    <w:p w14:paraId="1719CB63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собам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ІІІ групи - 60 відсотків;</w:t>
      </w:r>
    </w:p>
    <w:p w14:paraId="539C65D0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вященнослужителям, церковнослужител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особам, які протягом не менше деся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ків до введення в дію Закону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"Про свободу совісті та релігійні організації" займа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борні або за призначенням посади у релігій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рганізаціях, офіційно визнаних в Україні та легалізова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гідно з законодавством України, за наявності архі</w:t>
      </w:r>
      <w:r>
        <w:rPr>
          <w:rFonts w:ascii="Times New Roman" w:hAnsi="Times New Roman"/>
          <w:noProof/>
          <w:sz w:val="28"/>
          <w:szCs w:val="28"/>
          <w:lang w:val="uk-UA"/>
        </w:rPr>
        <w:t>в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кументів відповідних державних органів та релігійних організац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бо показань свідків, які підтверджують факт так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боти, - 50 відсотків;</w:t>
      </w:r>
    </w:p>
    <w:p w14:paraId="31FAB60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собам, які досягли ві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встановленого статтею 1 цього Закону, - 30 відсот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7A25FFBC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ержавана соціальна допо</w:t>
      </w:r>
      <w:r>
        <w:rPr>
          <w:rFonts w:ascii="Times New Roman" w:hAnsi="Times New Roman"/>
          <w:noProof/>
          <w:sz w:val="28"/>
          <w:szCs w:val="28"/>
          <w:lang w:val="uk-UA"/>
        </w:rPr>
        <w:t>мога на догляд надається, виходяч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прожиткового мінімуму для осіб, які втрати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цездатність, в наступних розмірах:</w:t>
      </w:r>
    </w:p>
    <w:p w14:paraId="1ED0BD4B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0% - одиноким особ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досягли 80-річного віку та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сновком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лікарсько-консультативної комісії потребують постійного сторонньо</w:t>
      </w:r>
      <w:r>
        <w:rPr>
          <w:rFonts w:ascii="Times New Roman" w:hAnsi="Times New Roman"/>
          <w:noProof/>
          <w:sz w:val="28"/>
          <w:szCs w:val="28"/>
          <w:lang w:val="uk-UA"/>
        </w:rPr>
        <w:t>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гляду і одержують пенсію відповідно до Зако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країни "Про загальнообов’язкове державне пенсійне страхування"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ону України "Про пенсійне забезпечення осіб, звільне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військової служби, та деяких інших осіб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",</w:t>
      </w:r>
    </w:p>
    <w:p w14:paraId="48FAB299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 30% - особам з інвалідністю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наслідок війни, віднесе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підгрупи А І групи, які одержу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нсію за віком, по інвалідності або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слугу років або ж малозабезпеченим особам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, віднесеним до підгрупи А І груп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одержують пенсію за віком, по інвалід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б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вислугу років, </w:t>
      </w:r>
    </w:p>
    <w:p w14:paraId="54A274F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5 % -  особам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внаслідок війни, віднесеним до підгрупи Б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групи, які одержують пенсію за вік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о інвалідності або за вислугу років 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диноким особам з інвалідністю внаслідок війни І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ІІІ групи, які за висновк</w:t>
      </w:r>
      <w:r>
        <w:rPr>
          <w:rFonts w:ascii="Times New Roman" w:hAnsi="Times New Roman"/>
          <w:noProof/>
          <w:sz w:val="28"/>
          <w:szCs w:val="28"/>
          <w:lang w:val="uk-UA"/>
        </w:rPr>
        <w:t>ом ЛК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требують постійного стороннього догляду та одержують пенсі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віком, по інвалідності або за вислуг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ків (табл. 2.8).</w:t>
      </w:r>
    </w:p>
    <w:p w14:paraId="776D27D3" w14:textId="77777777" w:rsidR="00CE0E95" w:rsidRDefault="008D6F3E">
      <w:pPr>
        <w:widowControl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uk-UA" w:eastAsia="ru-RU"/>
        </w:rPr>
        <w:t>Таблиця 2.8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lang w:val="uk-UA" w:eastAsia="ru-RU"/>
        </w:rPr>
        <w:t>і</w:t>
      </w:r>
    </w:p>
    <w:p w14:paraId="319DC788" w14:textId="77777777" w:rsidR="00CE0E95" w:rsidRDefault="008D6F3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>Надання державної соціальної допомоги особам, які не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 xml:space="preserve"> мають права на пенсію, особам з інвалідністю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 xml:space="preserve"> та державної соціальної допомоги на догляд</w:t>
      </w:r>
    </w:p>
    <w:tbl>
      <w:tblPr>
        <w:tblW w:w="12295" w:type="dxa"/>
        <w:tblInd w:w="89" w:type="dxa"/>
        <w:tblLook w:val="04A0" w:firstRow="1" w:lastRow="0" w:firstColumn="1" w:lastColumn="0" w:noHBand="0" w:noVBand="1"/>
      </w:tblPr>
      <w:tblGrid>
        <w:gridCol w:w="1116"/>
        <w:gridCol w:w="616"/>
        <w:gridCol w:w="555"/>
        <w:gridCol w:w="616"/>
        <w:gridCol w:w="581"/>
        <w:gridCol w:w="598"/>
        <w:gridCol w:w="581"/>
        <w:gridCol w:w="506"/>
        <w:gridCol w:w="709"/>
        <w:gridCol w:w="567"/>
        <w:gridCol w:w="760"/>
        <w:gridCol w:w="657"/>
        <w:gridCol w:w="567"/>
        <w:gridCol w:w="813"/>
        <w:gridCol w:w="889"/>
        <w:gridCol w:w="2211"/>
      </w:tblGrid>
      <w:tr w:rsidR="00CE0E95" w14:paraId="5C474868" w14:textId="77777777">
        <w:trPr>
          <w:trHeight w:val="201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8C3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bookmarkStart w:id="2" w:name="RANGE!A1:O10"/>
            <w:bookmarkEnd w:id="2"/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Дата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9CE636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Кількість осіб, які звернулися за призначенням допомоги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, одиниц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388E97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Кількість осіб, яким призначена допомога, одиниць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3230E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Кількість одержувачів допомоги, 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одиниць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48EA7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особи з інвалідністю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І групи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8169D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особи з інвалідністю ІІ групи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C677C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Особи з нівалідністю ІІІ групи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D23B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Жінки, яким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присвоєно почесне звання "Мати-героїн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80264E" w14:textId="77777777" w:rsidR="00CE0E95" w:rsidRDefault="008D6F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Особи, які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досягли віку, встановленого статтею 1 Закону України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"Про державну соціальну допомогу особам, які не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мають права на пенсію, та інвалідам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A5DB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Священнослужителі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, церковнослужителі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FA3E7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Кількість одержувачів допомоги                    померлого годувальника на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одну дитину                       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3A9D1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Кількість одержувачів допомоги померлого годувальника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на двох дітей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A4B7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Кількість одержувачів допомоги померлого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годувальника на  трьох і більше дітей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1EA7B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кількість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одержувачів, які досягли 80-річного віку та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за висновком ЛКК потребують постійного стороннього догляду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15F9B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Нараховано з початку року на виплату державної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соціальної допомоги,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br/>
              <w:t>тис.грн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C012" w14:textId="77777777" w:rsidR="00CE0E95" w:rsidRDefault="00CE0E95">
            <w:pPr>
              <w:widowControl w:val="0"/>
              <w:spacing w:after="0" w:line="240" w:lineRule="auto"/>
              <w:rPr>
                <w:rFonts w:ascii="Arial CYR" w:hAnsi="Arial CYR" w:cs="Arial CYR"/>
                <w:noProof/>
                <w:sz w:val="20"/>
                <w:szCs w:val="20"/>
                <w:lang w:val="uk-UA" w:eastAsia="ru-RU"/>
              </w:rPr>
            </w:pPr>
          </w:p>
        </w:tc>
      </w:tr>
      <w:tr w:rsidR="00CE0E95" w14:paraId="42CC2695" w14:textId="77777777">
        <w:trPr>
          <w:trHeight w:val="1099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9DC4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35D3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E6C0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1A69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ECA3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F6D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3A5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E983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25C0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0473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77A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0C24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C5C6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3124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27CB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B5802" w14:textId="77777777" w:rsidR="00CE0E95" w:rsidRDefault="00CE0E95">
            <w:pPr>
              <w:widowControl w:val="0"/>
              <w:spacing w:after="0" w:line="240" w:lineRule="auto"/>
              <w:rPr>
                <w:rFonts w:ascii="Arial CYR" w:hAnsi="Arial CYR" w:cs="Arial CYR"/>
                <w:noProof/>
                <w:sz w:val="20"/>
                <w:szCs w:val="20"/>
                <w:lang w:val="uk-UA" w:eastAsia="ru-RU"/>
              </w:rPr>
            </w:pPr>
          </w:p>
        </w:tc>
      </w:tr>
      <w:tr w:rsidR="00CE0E95" w14:paraId="1BF0BF94" w14:textId="77777777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048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DC0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A22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3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9E8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B46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E4A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890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C22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52D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D12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10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DD4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BC0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FEF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C3F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B4D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CDC6B" w14:textId="77777777" w:rsidR="00CE0E95" w:rsidRDefault="00CE0E95">
            <w:pPr>
              <w:widowControl w:val="0"/>
              <w:spacing w:after="0" w:line="240" w:lineRule="auto"/>
              <w:rPr>
                <w:rFonts w:ascii="Arial CYR" w:hAnsi="Arial CYR" w:cs="Arial CYR"/>
                <w:noProof/>
                <w:sz w:val="20"/>
                <w:szCs w:val="20"/>
                <w:lang w:val="uk-UA" w:eastAsia="ru-RU"/>
              </w:rPr>
            </w:pPr>
          </w:p>
        </w:tc>
      </w:tr>
      <w:tr w:rsidR="00CE0E95" w14:paraId="23C2BE02" w14:textId="77777777">
        <w:trPr>
          <w:trHeight w:val="40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7E9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станом на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01.01.2017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A9D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9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2C4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8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3A9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205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9A4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60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C90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B13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1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44A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BBA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472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115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075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Х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2D1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4DD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BDB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3033,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74303" w14:textId="77777777" w:rsidR="00CE0E95" w:rsidRDefault="00CE0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</w:p>
        </w:tc>
      </w:tr>
      <w:tr w:rsidR="00CE0E95" w14:paraId="285ADFC6" w14:textId="77777777">
        <w:trPr>
          <w:trHeight w:val="40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0622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станом на 01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.01.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EAB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17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365D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4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B5F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24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1FD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536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700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626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25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9D9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E4F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E74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493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509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997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24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0D0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9D5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5237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2A7C3" w14:textId="77777777" w:rsidR="00CE0E95" w:rsidRDefault="00CE0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</w:p>
        </w:tc>
      </w:tr>
      <w:tr w:rsidR="00CE0E95" w14:paraId="5BFB4ED1" w14:textId="77777777">
        <w:trPr>
          <w:trHeight w:val="40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7331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станом на 01.01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.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E47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4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400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4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952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308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D02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643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973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399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7E1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BD7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CC1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EDC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3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516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88E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C20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Х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E09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55634,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7A400" w14:textId="77777777" w:rsidR="00CE0E95" w:rsidRDefault="00CE0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</w:p>
        </w:tc>
      </w:tr>
      <w:tr w:rsidR="00CE0E95" w14:paraId="605582E6" w14:textId="77777777">
        <w:trPr>
          <w:trHeight w:val="40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9851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станом на 01.01.2020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46F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3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A4D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319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354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158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2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863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430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5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22D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0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182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8B6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80A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4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594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133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330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15D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67881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,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1F7A0" w14:textId="77777777" w:rsidR="00CE0E95" w:rsidRDefault="00CE0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</w:p>
        </w:tc>
      </w:tr>
      <w:tr w:rsidR="00CE0E95" w14:paraId="2FB3DA2B" w14:textId="77777777">
        <w:trPr>
          <w:trHeight w:val="40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A039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станом на 01.01.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8F6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5014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8DC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43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F4F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7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9FB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2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D58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600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7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904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32E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54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28F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AB19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6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007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ED8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1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454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28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E07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ru-RU"/>
              </w:rPr>
              <w:t>98904,1</w:t>
            </w:r>
            <w:r>
              <w:rPr>
                <w:rFonts w:ascii="Times New Roman" w:hAnsi="Times New Roman"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55B14" w14:textId="77777777" w:rsidR="00CE0E95" w:rsidRDefault="00CE0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k-UA" w:eastAsia="ru-RU"/>
              </w:rPr>
            </w:pPr>
          </w:p>
        </w:tc>
      </w:tr>
      <w:tr w:rsidR="00CE0E95" w14:paraId="177047CF" w14:textId="77777777">
        <w:trPr>
          <w:trHeight w:val="40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7D8A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Всього по регіон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C96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99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966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94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2F1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182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0D7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1003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E60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52D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70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DF3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F8CD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B6A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E9C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166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7CD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676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2BA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2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80D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28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077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uk-UA" w:eastAsia="ru-RU"/>
              </w:rPr>
              <w:t>230690,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4B1A8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</w:p>
        </w:tc>
      </w:tr>
    </w:tbl>
    <w:p w14:paraId="497F9881" w14:textId="77777777" w:rsidR="00CE0E95" w:rsidRDefault="00CE0E9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F0A719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арто зазначити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повідно до постанови Кабінету Міністрів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України в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6.03.2008 № 265  «Деякі  питання  пенсій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  забезпечення  громадян»  у разі, коли щомісячний розмір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 пенсійних виплат, державної соціальної допомоги особам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 не мають права на  пенсію,  та  о</w:t>
      </w:r>
      <w:r>
        <w:rPr>
          <w:rFonts w:ascii="Times New Roman" w:hAnsi="Times New Roman"/>
          <w:noProof/>
          <w:sz w:val="28"/>
          <w:szCs w:val="28"/>
          <w:lang w:val="uk-UA"/>
        </w:rPr>
        <w:t>соб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з  інвалідністю,  не  досягає  прожиткового мінімуму, встановле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оном для осіб, які втратили працездатність, так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 особам надається щомісячна державна адресна допомога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 сумі, що не вистачає  до  зазначеного  розмір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[80].   </w:t>
      </w:r>
    </w:p>
    <w:p w14:paraId="0EB3A650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І піврічч</w:t>
      </w:r>
      <w:r>
        <w:rPr>
          <w:rFonts w:ascii="Times New Roman" w:hAnsi="Times New Roman"/>
          <w:noProof/>
          <w:sz w:val="28"/>
          <w:szCs w:val="28"/>
          <w:lang w:val="uk-UA"/>
        </w:rPr>
        <w:t>і 2021 року держав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у допомогу отримали 9854 особи, на випла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им спрямовано 65,5 млн грн,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их:</w:t>
      </w:r>
    </w:p>
    <w:p w14:paraId="1D000E5A" w14:textId="77777777" w:rsidR="00CE0E95" w:rsidRDefault="008D6F3E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76 – особи з інвалідністю І груп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 загального захворювання,</w:t>
      </w:r>
    </w:p>
    <w:p w14:paraId="26334A85" w14:textId="77777777" w:rsidR="00CE0E95" w:rsidRDefault="008D6F3E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072 – особи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І групи,</w:t>
      </w:r>
    </w:p>
    <w:p w14:paraId="18BE9028" w14:textId="77777777" w:rsidR="00CE0E95" w:rsidRDefault="008D6F3E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801 – особи з інвалідністю ІІ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упи,</w:t>
      </w:r>
    </w:p>
    <w:p w14:paraId="61AD1F14" w14:textId="77777777" w:rsidR="00CE0E95" w:rsidRDefault="008D6F3E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226 – дитині померлого годувальника, яка виплаче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1863 дітей.</w:t>
      </w:r>
    </w:p>
    <w:p w14:paraId="498E2638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дбавку на догляд отрима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: 5280 одиноких осіб, які досягли 80-річ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ку, 16 – одиноких осіб з інвалідністю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упи підгрупи А, 20 осб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групи підгрупи Б, 3 </w:t>
      </w:r>
      <w:r>
        <w:rPr>
          <w:rFonts w:ascii="Times New Roman" w:hAnsi="Times New Roman"/>
          <w:noProof/>
          <w:sz w:val="28"/>
          <w:szCs w:val="28"/>
          <w:lang w:val="uk-UA"/>
        </w:rPr>
        <w:t>– одинокі малозабезпече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и, які за висновком лікарсько-консультативної коміс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треюують постійного стороннього догляду.</w:t>
      </w:r>
    </w:p>
    <w:p w14:paraId="6D5D1805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Такий стрімкий рі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держувачів допомоги пов'язаний із збільшенням контингенту отримувач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а саме: одиноких осіб, якідосягл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80- річ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ку, а також дитині померлого годувальника,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взяку зі смертю їх батьків, що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али необхідного страхового стажу.</w:t>
      </w:r>
    </w:p>
    <w:p w14:paraId="276F6450" w14:textId="77777777" w:rsidR="00CE0E95" w:rsidRDefault="008D6F3E">
      <w:pPr>
        <w:widowControl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  <w:t>Також, одним і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дів підтримки родин, де є особи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є щомісячна грошова допомога передбачена постанов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а</w:t>
      </w:r>
      <w:r>
        <w:rPr>
          <w:rFonts w:ascii="Times New Roman" w:hAnsi="Times New Roman"/>
          <w:noProof/>
          <w:sz w:val="28"/>
          <w:szCs w:val="28"/>
          <w:lang w:val="uk-UA"/>
        </w:rPr>
        <w:t>бінету Міністрів України від 02.08.2000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1192 « Про надання щомісячної грошової допомоги особ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а проживає разом з особою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чи ІІ групи внаслідок психічного розлад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а за висновком лікарської комісії медичного заклад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требує пост</w:t>
      </w:r>
      <w:r>
        <w:rPr>
          <w:rFonts w:ascii="Times New Roman" w:hAnsi="Times New Roman"/>
          <w:noProof/>
          <w:sz w:val="28"/>
          <w:szCs w:val="28"/>
          <w:lang w:val="uk-UA"/>
        </w:rPr>
        <w:t>ійного стороннього догляду, на догляд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ю» [81].</w:t>
      </w:r>
    </w:p>
    <w:p w14:paraId="77682B7F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Щомісячна грошова допомога особі, я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живає разом з особою з інвалідністю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и ІІ групи внаслідок психічного розладу, я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висновком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лікарської комісії медичного закладу потребу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стійного стор</w:t>
      </w:r>
      <w:r>
        <w:rPr>
          <w:rFonts w:ascii="Times New Roman" w:hAnsi="Times New Roman"/>
          <w:noProof/>
          <w:sz w:val="28"/>
          <w:szCs w:val="28"/>
          <w:lang w:val="uk-UA"/>
        </w:rPr>
        <w:t>оннього догляду, на догляд за не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далі - допомога на догляд) надається відповідно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тті 5 Закону України «Про психіатричну допомог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» у грошовій формі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[82].</w:t>
      </w:r>
    </w:p>
    <w:p w14:paraId="7259B08D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озмір допомоги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гляд розраховується як різниця між трьома прожиткови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німумами на кожного члена сім'ї та середньомісяч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купним доходом сім'ї за попередні шість місяц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але не може бути більше, ніж прожитков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німум на одну особу в розрахунку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яць (т</w:t>
      </w:r>
      <w:r>
        <w:rPr>
          <w:rFonts w:ascii="Times New Roman" w:hAnsi="Times New Roman"/>
          <w:noProof/>
          <w:sz w:val="28"/>
          <w:szCs w:val="28"/>
          <w:lang w:val="uk-UA"/>
        </w:rPr>
        <w:t>абл. 2.9).</w:t>
      </w:r>
    </w:p>
    <w:p w14:paraId="75D71684" w14:textId="77777777" w:rsidR="00CE0E95" w:rsidRDefault="008D6F3E">
      <w:pPr>
        <w:widowControl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Таблиця 2.9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lang w:val="uk-UA"/>
        </w:rPr>
        <w:t>і</w:t>
      </w:r>
    </w:p>
    <w:p w14:paraId="5787CB8D" w14:textId="77777777" w:rsidR="00CE0E95" w:rsidRDefault="008D6F3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Надання щомісячної грошової допомоги особам, які проживають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разом з інвалідом І чи ІІ групи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внаслідок психічного розладу, який за висновком лікарської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комісії медичного закладу потребує постійного стороннього догляду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, на догляд 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за ним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575"/>
        <w:gridCol w:w="1701"/>
        <w:gridCol w:w="1701"/>
        <w:gridCol w:w="2131"/>
        <w:gridCol w:w="2977"/>
      </w:tblGrid>
      <w:tr w:rsidR="00CE0E95" w14:paraId="30609A12" w14:textId="77777777">
        <w:trPr>
          <w:trHeight w:val="177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B4F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bookmarkStart w:id="3" w:name="RANGE!A1:E8"/>
            <w:bookmarkEnd w:id="3"/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524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Кількість осіб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, які звернулися за призначенням допомоги, одини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52D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Кількість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 xml:space="preserve"> осіб, яким призначена допомога, одиниц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103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Середньомісячний розмір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 xml:space="preserve"> допомоги (одержувачів допомоги) за звітний місяць, грн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508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Перераховано з початку року на рахунки органів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 xml:space="preserve"> праці та соціального захисту населення для виплати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 xml:space="preserve"> допомог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br/>
              <w:t>тис.грн.</w:t>
            </w:r>
          </w:p>
        </w:tc>
      </w:tr>
      <w:tr w:rsidR="00CE0E95" w14:paraId="375E33E3" w14:textId="7777777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7983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станом на 01.01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495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812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1E5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584,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D3E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55166,50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</w:tr>
      <w:tr w:rsidR="00CE0E95" w14:paraId="38197109" w14:textId="77777777">
        <w:trPr>
          <w:trHeight w:val="4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65AE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 xml:space="preserve">станом на 01.01.20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925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BE9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001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B72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687,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B13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60956,80</w:t>
            </w:r>
          </w:p>
        </w:tc>
      </w:tr>
      <w:tr w:rsidR="00CE0E95" w14:paraId="5F88D9EE" w14:textId="77777777">
        <w:trPr>
          <w:trHeight w:val="4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28E2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станом на 01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 xml:space="preserve">.01.20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2BF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54C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5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3D4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839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1D2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65512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,60</w:t>
            </w:r>
          </w:p>
        </w:tc>
      </w:tr>
      <w:tr w:rsidR="00CE0E95" w14:paraId="2F08730C" w14:textId="77777777">
        <w:trPr>
          <w:trHeight w:val="4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5B1A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 xml:space="preserve">станом на 01.01.20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AD8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5724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70B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5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A6F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2009,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626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70994,10</w:t>
            </w:r>
          </w:p>
        </w:tc>
      </w:tr>
      <w:tr w:rsidR="00CE0E95" w14:paraId="02386F42" w14:textId="77777777">
        <w:trPr>
          <w:trHeight w:val="4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5478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станом на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 xml:space="preserve"> 01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79E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5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7100" w14:textId="77777777" w:rsidR="00CE0E95" w:rsidRDefault="00CE0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</w:p>
          <w:p w14:paraId="1B22D2B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5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5A9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2097,91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421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79165,20</w:t>
            </w:r>
          </w:p>
        </w:tc>
      </w:tr>
      <w:tr w:rsidR="00CE0E95" w14:paraId="21AA48EE" w14:textId="77777777">
        <w:trPr>
          <w:trHeight w:val="8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70A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Всього по регі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201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2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DA9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22935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8A3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B5D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331795,20</w:t>
            </w:r>
          </w:p>
        </w:tc>
      </w:tr>
    </w:tbl>
    <w:p w14:paraId="1CBC8DCE" w14:textId="77777777" w:rsidR="00CE0E95" w:rsidRDefault="00CE0E9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898EC49" w14:textId="77777777" w:rsidR="00CE0E95" w:rsidRDefault="00CE0E95">
      <w:pPr>
        <w:widowControl w:val="0"/>
        <w:spacing w:after="0" w:line="360" w:lineRule="auto"/>
        <w:ind w:firstLine="708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6DAD54D4" w14:textId="77777777" w:rsidR="00CE0E95" w:rsidRDefault="008D6F3E">
      <w:pPr>
        <w:widowControl w:val="0"/>
        <w:spacing w:after="0" w:line="360" w:lineRule="auto"/>
        <w:ind w:firstLine="708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2.2 Практика призначення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та виплати субсидій населенню</w:t>
      </w:r>
    </w:p>
    <w:p w14:paraId="2D9C3E94" w14:textId="77777777" w:rsidR="00CE0E95" w:rsidRDefault="00CE0E9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E198D7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днією з ключ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еформ, які здійснюються Урядом України у соціальн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 xml:space="preserve"> сфері, є реформування системи надання житлових субсид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, її вдосконалення, спрощення та підвищення </w:t>
      </w:r>
      <w:r>
        <w:rPr>
          <w:rFonts w:ascii="Times New Roman" w:hAnsi="Times New Roman"/>
          <w:noProof/>
          <w:sz w:val="28"/>
          <w:szCs w:val="28"/>
          <w:lang w:val="uk-UA"/>
        </w:rPr>
        <w:t>ефективності.</w:t>
      </w:r>
    </w:p>
    <w:p w14:paraId="1554853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очинаюч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1995 року, громадянам надається щомісячна адрес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субсидія на відшкодування витрат на оплату житлов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комунальних послуг,  а також придбання скрапленого газ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твердого та рідкого пічного побутового палива,  відповід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Полож</w:t>
      </w:r>
      <w:r>
        <w:rPr>
          <w:rFonts w:ascii="Times New Roman" w:hAnsi="Times New Roman"/>
          <w:noProof/>
          <w:sz w:val="28"/>
          <w:szCs w:val="28"/>
          <w:lang w:val="uk-UA"/>
        </w:rPr>
        <w:t>ення про порядок призначення житлових субсид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затвердженого постановою Кабінету Міністрів України від 21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10.1995 № 848 «Про спрощення порядку над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селенню субсидій для відшкодування витрат на опла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о-комунальних послуг, придбання скраплен</w:t>
      </w:r>
      <w:r>
        <w:rPr>
          <w:rFonts w:ascii="Times New Roman" w:hAnsi="Times New Roman"/>
          <w:noProof/>
          <w:sz w:val="28"/>
          <w:szCs w:val="28"/>
          <w:lang w:val="uk-UA"/>
        </w:rPr>
        <w:t>ого газу, тверд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рідкого пічного побутового палива» [43].</w:t>
      </w:r>
    </w:p>
    <w:p w14:paraId="668856CA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я є безповоротною адресною державною соціальною допомог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разливим споживачам житлово-комунальних послуг - мешканцям домогосподарст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що проживають в житлових приміщеннях (</w:t>
      </w:r>
      <w:r>
        <w:rPr>
          <w:rFonts w:ascii="Times New Roman" w:hAnsi="Times New Roman"/>
          <w:noProof/>
          <w:sz w:val="28"/>
          <w:szCs w:val="28"/>
          <w:lang w:val="uk-UA"/>
        </w:rPr>
        <w:t>будинках)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можуть самотужки платити за житлово-комуналь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слуги, оплачувати витрати на управління багатоквартирним будинк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витрати на комунальні послуги, витрати на придб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крапленого газу, твердого та рідкого пічного побут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алива в т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кому будинку. </w:t>
      </w:r>
    </w:p>
    <w:p w14:paraId="1776773A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тримання житлових субсид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пов’язане і не тягне за соб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міни форми власності житла.</w:t>
      </w:r>
    </w:p>
    <w:p w14:paraId="36C8988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аво на отрим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ої субсидії мають громадяни України, іноземці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и без громадянства, які на законних підстава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бувають на територ</w:t>
      </w:r>
      <w:r>
        <w:rPr>
          <w:rFonts w:ascii="Times New Roman" w:hAnsi="Times New Roman"/>
          <w:noProof/>
          <w:sz w:val="28"/>
          <w:szCs w:val="28"/>
          <w:lang w:val="uk-UA"/>
        </w:rPr>
        <w:t>ії України (далі - громадяни)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живають у житлових приміщеннях (будинках).</w:t>
      </w:r>
    </w:p>
    <w:p w14:paraId="488F5BB0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Житлові субсид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значаються за наявності різниці між розміром 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житлово-комунальні послуги та/або скрапле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аз, тверде та рідке пічне побутове палив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за абонентське обслуговування для споживачів комунальних 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що надаються у багатоквартирних будинках за індивідуальни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говорами, внесків за встановлення, обслуговування та замі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узлів комерційного </w:t>
      </w:r>
      <w:r>
        <w:rPr>
          <w:rFonts w:ascii="Times New Roman" w:hAnsi="Times New Roman"/>
          <w:noProof/>
          <w:sz w:val="28"/>
          <w:szCs w:val="28"/>
          <w:lang w:val="uk-UA"/>
        </w:rPr>
        <w:t>обліку, внеску/платежу об’єднанню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плату витрат на управління багатоквартирним будинком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ежах соціальної норми житла, соціальних нормативів житлов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комунальних послуг, скрапленого газу, твердого та рідк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чного побутового палива, витрат на упра</w:t>
      </w:r>
      <w:r>
        <w:rPr>
          <w:rFonts w:ascii="Times New Roman" w:hAnsi="Times New Roman"/>
          <w:noProof/>
          <w:sz w:val="28"/>
          <w:szCs w:val="28"/>
          <w:lang w:val="uk-UA"/>
        </w:rPr>
        <w:t>вління багатоквартир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удинком і розміром обов’язкового відсотка платежу,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установле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повідно до постанови Кабінету Міністрів України в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7 липня 1998 р. № 1156 “Про нов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мір витрат на оплату житлово-комунальних 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ридбання скраплено</w:t>
      </w:r>
      <w:r>
        <w:rPr>
          <w:rFonts w:ascii="Times New Roman" w:hAnsi="Times New Roman"/>
          <w:noProof/>
          <w:sz w:val="28"/>
          <w:szCs w:val="28"/>
          <w:lang w:val="uk-UA"/>
        </w:rPr>
        <w:t>го газу, твердого та рідкого піч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бутового палива у разі надання житлової субсид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”.</w:t>
      </w:r>
    </w:p>
    <w:p w14:paraId="3EBD4C13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Житлова субсидія не призначається (у тому числ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наступний період), якщо:</w:t>
      </w:r>
    </w:p>
    <w:p w14:paraId="7F1C4645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) загальна площ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ого приміщення перевищує 130 кв. метрів дл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вартир у багаток</w:t>
      </w:r>
      <w:r>
        <w:rPr>
          <w:rFonts w:ascii="Times New Roman" w:hAnsi="Times New Roman"/>
          <w:noProof/>
          <w:sz w:val="28"/>
          <w:szCs w:val="28"/>
          <w:lang w:val="uk-UA"/>
        </w:rPr>
        <w:t>вартирному будинку, 230 кв. метр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індивідуальних будинків (крім житлових приміщень дитяч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удинків сімейного типу, прийомних сімей, багатодітних сім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імей, у яких на початок місяця,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ого призначається субсидія, проживають троє і більш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іт</w:t>
      </w:r>
      <w:r>
        <w:rPr>
          <w:rFonts w:ascii="Times New Roman" w:hAnsi="Times New Roman"/>
          <w:noProof/>
          <w:sz w:val="28"/>
          <w:szCs w:val="28"/>
          <w:lang w:val="uk-UA"/>
        </w:rPr>
        <w:t>ей, з урахуванням тих, над якими встановле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піку чи піклування; житлових приміщень, на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формлено два і більше окремих особових рахун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оплату житлово-комунальних послуг, за умов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що загальна площа частини або окремого житл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міщення ко</w:t>
      </w:r>
      <w:r>
        <w:rPr>
          <w:rFonts w:ascii="Times New Roman" w:hAnsi="Times New Roman"/>
          <w:noProof/>
          <w:sz w:val="28"/>
          <w:szCs w:val="28"/>
          <w:lang w:val="uk-UA"/>
        </w:rPr>
        <w:t>жного домогосподарства, на яку призначається субсиді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е перевищує 130 кв. метрів для квартир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230 кв. метрів для індивідуального будинку; житл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міщень, якими забезпечено за рахунок державного ч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цевого бюджету осіб з інвалідністю з ураження</w:t>
      </w:r>
      <w:r>
        <w:rPr>
          <w:rFonts w:ascii="Times New Roman" w:hAnsi="Times New Roman"/>
          <w:noProof/>
          <w:sz w:val="28"/>
          <w:szCs w:val="28"/>
          <w:lang w:val="uk-UA"/>
        </w:rPr>
        <w:t>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порно-рухового апарату, які пересуваються на візка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;</w:t>
      </w:r>
    </w:p>
    <w:p w14:paraId="7AC0CF4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) будь-хто із складу домогосподарства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лен сім’ї особи із складу домогосподарства м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власності: </w:t>
      </w:r>
    </w:p>
    <w:p w14:paraId="51DDE87C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транспортний засіб, що підлягає державн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еєстрації, з року випуску якого минуло менш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’яти років (крім мопеда і причепа);</w:t>
      </w:r>
    </w:p>
    <w:p w14:paraId="492CAE58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більш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іж один транспортний засіб, що підлягає державн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еєстрації, з року випуску якого минуло менш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іж 15 років (крім мопеда і причеп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.</w:t>
      </w:r>
    </w:p>
    <w:p w14:paraId="522942E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и цьому не враховуються транспортні засоби, одержа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езоплатно чи придбані на пільгових умовах чере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руктурні підрозділи з питань соціального захист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у тому числі за рахунок грошової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п</w:t>
      </w:r>
      <w:r>
        <w:rPr>
          <w:rFonts w:ascii="Times New Roman" w:hAnsi="Times New Roman"/>
          <w:noProof/>
          <w:sz w:val="28"/>
          <w:szCs w:val="28"/>
          <w:lang w:val="uk-UA"/>
        </w:rPr>
        <w:t>ридбання автомобіля, а також транспортні засоб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ридбані батьками-вихователями дитячих будинків сімейного тип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13F79492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3) у складі домогосподарства або у склад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м’ї члена домогосподарства є особи, які досяг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18-річного віку станом на початок період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, за </w:t>
      </w:r>
      <w:r>
        <w:rPr>
          <w:rFonts w:ascii="Times New Roman" w:hAnsi="Times New Roman"/>
          <w:noProof/>
          <w:sz w:val="28"/>
          <w:szCs w:val="28"/>
          <w:lang w:val="uk-UA"/>
        </w:rPr>
        <w:t>який враховуються доходи для призначення житлов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ї (далі - особи, доходи яких враховуються п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ас призначення житлової субсидії), і в ць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іоді:</w:t>
      </w:r>
    </w:p>
    <w:p w14:paraId="1C0B6EEC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 інформацією ДПС, Пенсійного фонду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у них взагалі відсутні доходи, які враховую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 час призначення житлової субсидії; або</w:t>
      </w:r>
    </w:p>
    <w:p w14:paraId="7DAB0AF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рахова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ередньомісячний сукупний дохід менше ніж розмір мінім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робітної плати, встановленої на початок періоду,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ий враховуються доходи для призначення житлової субсид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 та/або</w:t>
      </w:r>
    </w:p>
    <w:p w14:paraId="25D02DD3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ими або за ни</w:t>
      </w:r>
      <w:r>
        <w:rPr>
          <w:rFonts w:ascii="Times New Roman" w:hAnsi="Times New Roman"/>
          <w:noProof/>
          <w:sz w:val="28"/>
          <w:szCs w:val="28"/>
          <w:lang w:val="uk-UA"/>
        </w:rPr>
        <w:t>х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лачено єдиний внесок на загальнообов’язкове державне соціаль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рахування у розмірі, не меншому від мінім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сумарно протягом трьох місяців у періоді,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ий враховуються доходи для призначення житлової субсид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крім військовослужбовців</w:t>
      </w:r>
      <w:r>
        <w:rPr>
          <w:rFonts w:ascii="Times New Roman" w:hAnsi="Times New Roman"/>
          <w:noProof/>
          <w:sz w:val="28"/>
          <w:szCs w:val="28"/>
          <w:lang w:val="uk-UA"/>
        </w:rPr>
        <w:t>, а також осіб, стосовно як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явна заборгованість роботодавця із сплати єдиного внес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загальнообов’язкове державне соціальне страхування, або осіб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відповідно до законодавства звільнені від с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єдиного внеску на загальнообов’язкове державн</w:t>
      </w:r>
      <w:r>
        <w:rPr>
          <w:rFonts w:ascii="Times New Roman" w:hAnsi="Times New Roman"/>
          <w:noProof/>
          <w:sz w:val="28"/>
          <w:szCs w:val="28"/>
          <w:lang w:val="uk-UA"/>
        </w:rPr>
        <w:t>е соціальне стра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); </w:t>
      </w:r>
    </w:p>
    <w:p w14:paraId="3E7AC2C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або такі особи перебували за кордоном сукуп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ільше 60 днів (крім випадків, зазначених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бзацах дев’ятому - одинадцятому цього підпункту). До 60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денного періоду перебування за кордоном не включаю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ні службового відрядження, лікування, навчання або догляд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дитиною до досягнення нею трирічного ві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кордоном, що підтверджується відповідними документами.</w:t>
      </w:r>
    </w:p>
    <w:p w14:paraId="069039CC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Житлов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ї у випадках, передбачених абзацами першим - п’ят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ього підпункту, приз</w:t>
      </w:r>
      <w:r>
        <w:rPr>
          <w:rFonts w:ascii="Times New Roman" w:hAnsi="Times New Roman"/>
          <w:noProof/>
          <w:sz w:val="28"/>
          <w:szCs w:val="28"/>
          <w:lang w:val="uk-UA"/>
        </w:rPr>
        <w:t>начаються, якщо особи, доходи як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раховуються під час призначення житлової субсидії, протяг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кого періоду не менше місяця:</w:t>
      </w:r>
    </w:p>
    <w:p w14:paraId="6605FC3B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вчалися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нною формою навчання у закладах загальної середнь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віти, професійної (професійно-технічної) освіти, фахово</w:t>
      </w:r>
      <w:r>
        <w:rPr>
          <w:rFonts w:ascii="Times New Roman" w:hAnsi="Times New Roman"/>
          <w:noProof/>
          <w:sz w:val="28"/>
          <w:szCs w:val="28"/>
          <w:lang w:val="uk-UA"/>
        </w:rPr>
        <w:t>ї передвищ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віти, вищої освіти або зареєстровані у служб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йнятості як безробітні;</w:t>
      </w:r>
    </w:p>
    <w:p w14:paraId="0EAA5B52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тримували хоча б оди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з таких видів доходу, як пенсія, стипенді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допомога при народженні (усиновленні) дитини, допомога особ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інвалідністю з дитинства та дітя</w:t>
      </w:r>
      <w:r>
        <w:rPr>
          <w:rFonts w:ascii="Times New Roman" w:hAnsi="Times New Roman"/>
          <w:noProof/>
          <w:sz w:val="28"/>
          <w:szCs w:val="28"/>
          <w:lang w:val="uk-UA"/>
        </w:rPr>
        <w:t>м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, допомога по догляду за особами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 І і ІІ групи внаслідок психіч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ладу, допомога особам, які не мають пра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пенсію, та особам з інвалідністю, тимчас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на соціальна допомога непрацюючій особі, яка досягл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noProof/>
          <w:sz w:val="28"/>
          <w:szCs w:val="28"/>
          <w:lang w:val="uk-UA"/>
        </w:rPr>
        <w:t>агального пенсійного віку, але не набула пра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пенсійну виплату, допомога по безробіттю,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 частковому безробіттю на період карантину, встановле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абінетом Міністрів України з метою запобігання поширенн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території України гострої респ</w:t>
      </w:r>
      <w:r>
        <w:rPr>
          <w:rFonts w:ascii="Times New Roman" w:hAnsi="Times New Roman"/>
          <w:noProof/>
          <w:sz w:val="28"/>
          <w:szCs w:val="28"/>
          <w:lang w:val="uk-UA"/>
        </w:rPr>
        <w:t>іраторної хвороби CОVІD-19, спричиненої коронавірусом SARS-CоV-2, відповід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статті 47-1 Закону України “Пр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йнятість населення”;</w:t>
      </w:r>
    </w:p>
    <w:p w14:paraId="387E243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давали соціальні послуги, перебували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цях позбавлення або обмеження волі, або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их застосовувалися заходи заб</w:t>
      </w:r>
      <w:r>
        <w:rPr>
          <w:rFonts w:ascii="Times New Roman" w:hAnsi="Times New Roman"/>
          <w:noProof/>
          <w:sz w:val="28"/>
          <w:szCs w:val="28"/>
          <w:lang w:val="uk-UA"/>
        </w:rPr>
        <w:t>езпечення кримінального провадження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гляді відсторонення від роботи (посади), застосовувалися запобіж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оди у вигляді домашнього арешту або трим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 вартою, а також перебували у склад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тєвих обставинах, викликаних інвалідністю, тривалою </w:t>
      </w:r>
      <w:r>
        <w:rPr>
          <w:rFonts w:ascii="Times New Roman" w:hAnsi="Times New Roman"/>
          <w:noProof/>
          <w:sz w:val="28"/>
          <w:szCs w:val="28"/>
          <w:lang w:val="uk-UA"/>
        </w:rPr>
        <w:t>хворобою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тверджується висновком лікарсько-консультативної комісії закладу охоро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оров’я встановленого зразка, алко- або наркозалежністю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тверджується висновком лікарсько-консультативної комісії закладу охоро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оров’я, який забезпечує надання первинної медичної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а підставі довідки встановленого зразка закладу охоро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оров’я, що провадить діяльність з надання наркологічно</w:t>
      </w:r>
      <w:r>
        <w:rPr>
          <w:rFonts w:ascii="Times New Roman" w:hAnsi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и населенню, в якому особа перебувала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спансерному обліку (далі - складні життєві обставини);</w:t>
      </w:r>
    </w:p>
    <w:p w14:paraId="5A4134FD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Житлов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ї у випадках, передбачених абзацами першим - п’ят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ього підпункту, також призначаються, якщо особи, дохо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их враховуються пі</w:t>
      </w:r>
      <w:r>
        <w:rPr>
          <w:rFonts w:ascii="Times New Roman" w:hAnsi="Times New Roman"/>
          <w:noProof/>
          <w:sz w:val="28"/>
          <w:szCs w:val="28"/>
          <w:lang w:val="uk-UA"/>
        </w:rPr>
        <w:t>д час призначення житлової субсид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14:paraId="129ABF48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платили (за них сплачено) єдиний внесок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гальнообов’язкове державне соціальне страхування у розмірі,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еншому ніж мінімальний, протягом кварталу, що переду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варталу перед місяцем звернення за призначенням жи</w:t>
      </w:r>
      <w:r>
        <w:rPr>
          <w:rFonts w:ascii="Times New Roman" w:hAnsi="Times New Roman"/>
          <w:noProof/>
          <w:sz w:val="28"/>
          <w:szCs w:val="28"/>
          <w:lang w:val="uk-UA"/>
        </w:rPr>
        <w:t>тлов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ї або перед місяцем, у якому житл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я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призначається без звернення громадянина. Водночас особ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а працює за строковим трудовим договором, житлов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ю може бути призначено лише у раз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коли строк дії строкового трудового дог</w:t>
      </w:r>
      <w:r>
        <w:rPr>
          <w:rFonts w:ascii="Times New Roman" w:hAnsi="Times New Roman"/>
          <w:noProof/>
          <w:sz w:val="28"/>
          <w:szCs w:val="28"/>
          <w:lang w:val="uk-UA"/>
        </w:rPr>
        <w:t>овору 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ільшим, ніж строк, на який призначається житл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я;</w:t>
      </w:r>
    </w:p>
    <w:p w14:paraId="55A8D9D0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) будь-хто із складу домогосподар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бо член сім’ї особи із складу домогосподар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тягом 12 місяців перед зверненням за призначе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ої субсидії, призначенням житлової су</w:t>
      </w:r>
      <w:r>
        <w:rPr>
          <w:rFonts w:ascii="Times New Roman" w:hAnsi="Times New Roman"/>
          <w:noProof/>
          <w:sz w:val="28"/>
          <w:szCs w:val="28"/>
          <w:lang w:val="uk-UA"/>
        </w:rPr>
        <w:t>бсидії без зверн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ійснив на суму, яка на дату провед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перації перевищує 50 тис. гривень:</w:t>
      </w:r>
    </w:p>
    <w:p w14:paraId="49B8E44B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купівлю земе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ілянки, квартири (будинку), іншого нерухомого майна, транспорт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собу (механізму), цінних паперів та інших фінанс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струментів</w:t>
      </w:r>
      <w:r>
        <w:rPr>
          <w:rFonts w:ascii="Times New Roman" w:hAnsi="Times New Roman"/>
          <w:noProof/>
          <w:sz w:val="28"/>
          <w:szCs w:val="28"/>
          <w:lang w:val="uk-UA"/>
        </w:rPr>
        <w:t>, віртуальних активів (у значенні, наведеному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оні України “Про запобігання та протидію легаліз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відмиванню) доходів, одержаних злочинним шляхом, фінансуванню терориз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фінансуванню розповсюдження зброї масового знищення”), будіве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атер</w:t>
      </w:r>
      <w:r>
        <w:rPr>
          <w:rFonts w:ascii="Times New Roman" w:hAnsi="Times New Roman"/>
          <w:noProof/>
          <w:sz w:val="28"/>
          <w:szCs w:val="28"/>
          <w:lang w:val="uk-UA"/>
        </w:rPr>
        <w:t>іалів, інших товарів довгострокового вжитку або оплати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одноразово) будь-які роботи або послуги (крі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едичних, освітніх та житлово-комунальних послуг згід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з соціальною нормою житла (в тому числ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наднормової площі житла у випадку, зазначеному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ункті 10 цього Положення) та соціальними норматива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о-комунального обслуговування);</w:t>
      </w:r>
    </w:p>
    <w:p w14:paraId="551AE205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латіж (платежі), що виплив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правочинів, за якими передбачено набуття майн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в на нерухоме майно та/або транспорт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соби (механізми) (крім об’єктів с</w:t>
      </w:r>
      <w:r>
        <w:rPr>
          <w:rFonts w:ascii="Times New Roman" w:hAnsi="Times New Roman"/>
          <w:noProof/>
          <w:sz w:val="28"/>
          <w:szCs w:val="28"/>
          <w:lang w:val="uk-UA"/>
        </w:rPr>
        <w:t>падщини та дар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;</w:t>
      </w:r>
    </w:p>
    <w:p w14:paraId="035DAC5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нески до статутного (складеного) капіталу товариства, підприєм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організації;</w:t>
      </w:r>
    </w:p>
    <w:p w14:paraId="3BA8526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благодійну діяльність (виключно у вигляді с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штів);</w:t>
      </w:r>
    </w:p>
    <w:p w14:paraId="436D1A7F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дання поворотної/безповоротної фінансової допомоги, пози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4B9E4A03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Житлові субсидії призначают</w:t>
      </w:r>
      <w:r>
        <w:rPr>
          <w:rFonts w:ascii="Times New Roman" w:hAnsi="Times New Roman"/>
          <w:noProof/>
          <w:sz w:val="28"/>
          <w:szCs w:val="28"/>
          <w:lang w:val="uk-UA"/>
        </w:rPr>
        <w:t>ься у разі купівлі квартир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будинку) протягом шести місяців після продажу інш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вартири (будинку), що були єдиним житловим приміще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власності особи, на підставі підтвердних документ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14:paraId="128A20B2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5) структурним підрозділом з питань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с</w:t>
      </w:r>
      <w:r>
        <w:rPr>
          <w:rFonts w:ascii="Times New Roman" w:hAnsi="Times New Roman"/>
          <w:noProof/>
          <w:sz w:val="28"/>
          <w:szCs w:val="28"/>
          <w:lang w:val="uk-UA"/>
        </w:rPr>
        <w:t>елення отримано інформацію про наявність простроченої пона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ри місяці (на дату надання такої інформ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 заборгованості з оплати житлово-комунальних послуг, витра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управління багатоквартирним будинком, строк позовної дав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ої не минув і загаль</w:t>
      </w:r>
      <w:r>
        <w:rPr>
          <w:rFonts w:ascii="Times New Roman" w:hAnsi="Times New Roman"/>
          <w:noProof/>
          <w:sz w:val="28"/>
          <w:szCs w:val="28"/>
          <w:lang w:val="uk-UA"/>
        </w:rPr>
        <w:t>на сума як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вищує 20 неоподатковуваних мінімумів доходів громадян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нь звернення за призначенням житлової субсидії (крі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боргованості за послугу з постачання та розподіл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родного газу, що нарахована виконавцем комунальної послу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посила</w:t>
      </w:r>
      <w:r>
        <w:rPr>
          <w:rFonts w:ascii="Times New Roman" w:hAnsi="Times New Roman"/>
          <w:noProof/>
          <w:sz w:val="28"/>
          <w:szCs w:val="28"/>
          <w:lang w:val="uk-UA"/>
        </w:rPr>
        <w:t>нням на рішення суду щодо нор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оживання природного газу побутовими споживачами у раз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сутності лічильників газу та у зв’язку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веденням об’ємів використаного природного газу побутовими споживача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стандартних умов).</w:t>
      </w:r>
    </w:p>
    <w:p w14:paraId="58150AB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6) громадянин не поверну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дміру перераховану (виплачену) суму житлової субсидії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передні періоди її одержання на вимогу структур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розділу з питань соціального захисту населення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сплачує суми до повернення, визначені відповід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руктурним підрозділом з пита</w:t>
      </w:r>
      <w:r>
        <w:rPr>
          <w:rFonts w:ascii="Times New Roman" w:hAnsi="Times New Roman"/>
          <w:noProof/>
          <w:sz w:val="28"/>
          <w:szCs w:val="28"/>
          <w:lang w:val="uk-UA"/>
        </w:rPr>
        <w:t>нь соціального захист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14:paraId="3A48848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7) у складі домогосподарства або у склад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м’ї члена домогосподарства є особи, які,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аними Єдиного реєстру боржників, мають заборгованість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ми провадженнями про стягнення аліментів понад тр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яці (крім осіб, які вважаються безвісно відсутні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рішенням суду або мають правовий стату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іб, зниклих безвісти, осіб, які є алк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- або наркозалежними, що підтверджується довідкою від </w:t>
      </w:r>
      <w:r>
        <w:rPr>
          <w:rFonts w:ascii="Times New Roman" w:hAnsi="Times New Roman"/>
          <w:noProof/>
          <w:sz w:val="28"/>
          <w:szCs w:val="28"/>
          <w:lang w:val="uk-UA"/>
        </w:rPr>
        <w:t>лікар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осіб, до яких застосовуються заходи забезпечення кримін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вадження у вигляді відсторонення від роботи (поса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, осіб, до яких застосовуються запобіжні заходи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гляді домашнього арешту або тримання під варт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;</w:t>
      </w:r>
    </w:p>
    <w:p w14:paraId="0B108FBA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8) будь-хто із складу д</w:t>
      </w:r>
      <w:r>
        <w:rPr>
          <w:rFonts w:ascii="Times New Roman" w:hAnsi="Times New Roman"/>
          <w:noProof/>
          <w:sz w:val="28"/>
          <w:szCs w:val="28"/>
          <w:lang w:val="uk-UA"/>
        </w:rPr>
        <w:t>омогосподарства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лен сім’ї особи із складу домогосподарства м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власності більше ніж одне житлове приміщ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квартиру, будинок), крім житла, яке належить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вах спільної сумісної або часткової власності, житл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розташованого в сільській місц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евості, на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тимчасово окупован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ериторії у Донецькій та Луганській областях, Автономн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еспубліці Крим і м. Севастополі, у населе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унктах, на території яких органи державної вла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имчасово не здійснюють своїх повноважень, та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селених пунктах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що розташовані на лінії зіткн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або житла, непридатного для проживання, що підтвердже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ктом обстеження технічного стану житлового приміщення (будин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квартири) за формою згідно з додатком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рядку надання щомісячної адресної допомоги внутрішнь</w:t>
      </w:r>
      <w:r>
        <w:rPr>
          <w:rFonts w:ascii="Times New Roman" w:hAnsi="Times New Roman"/>
          <w:noProof/>
          <w:sz w:val="28"/>
          <w:szCs w:val="28"/>
          <w:lang w:val="uk-UA"/>
        </w:rPr>
        <w:t>о переміще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ам для покриття витрат на проживання,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ому числі на оплату житлово-комунальних 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затвердженого постановою Кабінету Міністрів України від 1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овтня 2014 р. № 505 (Офіційний вісник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2014 р., № 80, ст. 2271; 2015 р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, № 7</w:t>
      </w:r>
      <w:r>
        <w:rPr>
          <w:rFonts w:ascii="Times New Roman" w:hAnsi="Times New Roman"/>
          <w:noProof/>
          <w:sz w:val="28"/>
          <w:szCs w:val="28"/>
          <w:lang w:val="uk-UA"/>
        </w:rPr>
        <w:t>0, ст. 2312), а також житла, отрима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иною-сиротою, дитиною, позбавленою батьківського піклування, особо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їх числа за рахунок державного ч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цевого бюджету, житлових приміщень у гуртожитках. Інформаці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 наявність (відсутність) у власності з</w:t>
      </w:r>
      <w:r>
        <w:rPr>
          <w:rFonts w:ascii="Times New Roman" w:hAnsi="Times New Roman"/>
          <w:noProof/>
          <w:sz w:val="28"/>
          <w:szCs w:val="28"/>
          <w:lang w:val="uk-UA"/>
        </w:rPr>
        <w:t>азначених осіб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их приміщень зазначається у декларації;</w:t>
      </w:r>
    </w:p>
    <w:p w14:paraId="156688E5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9) буд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хто із складу домогосподарства або член сім’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и із складу домогосподарства на 1 числ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яця, з якого призначається житлова субсидія, м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депозитному банківському рахунку (рахунках) кошти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мі, що перевищує 100 тис. гривень, пр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що зазначається в декларації;</w:t>
      </w:r>
    </w:p>
    <w:p w14:paraId="199E871F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0) будь-хт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з складу домогосподарства або член сім’ї особ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з складу д</w:t>
      </w:r>
      <w:r>
        <w:rPr>
          <w:rFonts w:ascii="Times New Roman" w:hAnsi="Times New Roman"/>
          <w:noProof/>
          <w:sz w:val="28"/>
          <w:szCs w:val="28"/>
          <w:lang w:val="uk-UA"/>
        </w:rPr>
        <w:t>омогосподарства протягом 12 місяців пере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верненням за призначенням житлової субсидії, призначенням житлов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ї без звернення здійснив операції з купівл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езготівкової та/або готівкової іноземної валюти, 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кож банківських металів на загальну с</w:t>
      </w:r>
      <w:r>
        <w:rPr>
          <w:rFonts w:ascii="Times New Roman" w:hAnsi="Times New Roman"/>
          <w:noProof/>
          <w:sz w:val="28"/>
          <w:szCs w:val="28"/>
          <w:lang w:val="uk-UA"/>
        </w:rPr>
        <w:t>уму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вищує 50 тис. гривень. </w:t>
      </w:r>
    </w:p>
    <w:p w14:paraId="71B26023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Житлова субсидія признач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дному із членів домогосподарства:</w:t>
      </w:r>
    </w:p>
    <w:p w14:paraId="631F218A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які зареєстровані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ому приміщенні (будинку);</w:t>
      </w:r>
    </w:p>
    <w:p w14:paraId="3C568AAB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які не зареєстровані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ому приміщенні (будинку), але фактично проживають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ьому на підставі договору наймання (оренди) житл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далі - орендарі), або індивідуальним забудовникам, будинки як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прийняті в експлуатацію, у разі, ко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їм нараховується плата за житлово-к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унальні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послу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14:paraId="5F128C4C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які не зареєстровані в житловому приміщенні (будин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, але фактично проживають у ньому без укладе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говору наймання (оренди) житла, у разі, ко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они є внутрішньо переміщеними особами.</w:t>
      </w:r>
    </w:p>
    <w:p w14:paraId="659D391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Житлова субсиді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раховується на всіх член</w:t>
      </w:r>
      <w:r>
        <w:rPr>
          <w:rFonts w:ascii="Times New Roman" w:hAnsi="Times New Roman"/>
          <w:noProof/>
          <w:sz w:val="28"/>
          <w:szCs w:val="28"/>
          <w:lang w:val="uk-UA"/>
        </w:rPr>
        <w:t>ів домогосподарства. До склад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могосподарства включаються всі особи, що зареєстровані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ому приміщенні (будинку) (для орендарів, внутрішньо переміще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іб - особи, які фактично проживають). На так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іб розраховуються соціальні норми житла т</w:t>
      </w:r>
      <w:r>
        <w:rPr>
          <w:rFonts w:ascii="Times New Roman" w:hAnsi="Times New Roman"/>
          <w:noProof/>
          <w:sz w:val="28"/>
          <w:szCs w:val="28"/>
          <w:lang w:val="uk-UA"/>
        </w:rPr>
        <w:t>а соціаль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ормативи житлово-комунального обслуговування і їх дохо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раховуються під час призначення житлової субсидії.</w:t>
      </w:r>
    </w:p>
    <w:p w14:paraId="5BA32BDF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ас призначення житлової субсидії враховуються також дохо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ленів сім’ї особи із складу домогосподарства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азі, коли їх зар</w:t>
      </w:r>
      <w:r>
        <w:rPr>
          <w:rFonts w:ascii="Times New Roman" w:hAnsi="Times New Roman"/>
          <w:noProof/>
          <w:sz w:val="28"/>
          <w:szCs w:val="28"/>
          <w:lang w:val="uk-UA"/>
        </w:rPr>
        <w:t>еєстроване (фактичне) місце прожи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мінне від адреси домогосподарства (крім доходів од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подружжя, якщо обом більше 60 ро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вони проживають у сільській місцевості аб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елищах міського типу, доходів батьків у раз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значення субсидії студентам, які зареєстровані у гуртожит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місцем навчання, та доходів одного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атьків дитини у разі призначення субсидії друг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батьків з дитиною у разі, ко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атьки розлучені </w:t>
      </w:r>
      <w:r>
        <w:rPr>
          <w:rFonts w:ascii="Times New Roman" w:hAnsi="Times New Roman"/>
          <w:noProof/>
          <w:sz w:val="28"/>
          <w:szCs w:val="28"/>
          <w:lang w:val="uk-UA"/>
        </w:rPr>
        <w:t>або не перебували у шлюб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а також осіб, які вважаються безвісно відсутні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рішенням суду або мають правовий стату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іб, зниклих безвісти). При цьому соціальні нор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а та соціальні нормативи житлово-комунального обслугов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адресою домог</w:t>
      </w:r>
      <w:r>
        <w:rPr>
          <w:rFonts w:ascii="Times New Roman" w:hAnsi="Times New Roman"/>
          <w:noProof/>
          <w:sz w:val="28"/>
          <w:szCs w:val="28"/>
          <w:lang w:val="uk-UA"/>
        </w:rPr>
        <w:t>осподарства на таких осіб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раховуються.</w:t>
      </w:r>
    </w:p>
    <w:p w14:paraId="1DD6FD0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ля призначення житлової субсидії громадянин, особ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ого посвідчується паспортом або іншим документом, пода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зареєстрованим місцем проживання (орендарі, внутрішньо переміще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оби - за фактичним місцем </w:t>
      </w:r>
      <w:r>
        <w:rPr>
          <w:rFonts w:ascii="Times New Roman" w:hAnsi="Times New Roman"/>
          <w:noProof/>
          <w:sz w:val="28"/>
          <w:szCs w:val="28"/>
          <w:lang w:val="uk-UA"/>
        </w:rPr>
        <w:t>проживання): заяву; деклараці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; довідки про доходи - у разі зазначення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кларації доходів, інформація про які відсутня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ПС, Пенсійному фонді України, фондах соціального стра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ощо і відповідно до законодавства не мож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ути отримана за запито</w:t>
      </w:r>
      <w:r>
        <w:rPr>
          <w:rFonts w:ascii="Times New Roman" w:hAnsi="Times New Roman"/>
          <w:noProof/>
          <w:sz w:val="28"/>
          <w:szCs w:val="28"/>
          <w:lang w:val="uk-UA"/>
        </w:rPr>
        <w:t>м структурного підрозділу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итань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соціального захисту населення у порядку, встановлен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им Положенням. У разі неможливості підтвердити та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ходи довідкою до декларації додається письмове поясн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з зазначенням їх розміру; копію договору пр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ес</w:t>
      </w:r>
      <w:r>
        <w:rPr>
          <w:rFonts w:ascii="Times New Roman" w:hAnsi="Times New Roman"/>
          <w:noProof/>
          <w:sz w:val="28"/>
          <w:szCs w:val="28"/>
          <w:lang w:val="uk-UA"/>
        </w:rPr>
        <w:t>труктуризацію заборгованості з оплати житлово-комунальних 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у разі наявності); договір наймання (оренди) житл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у разі наявності); інші документи, які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дбачені цим пунктом, але відповідно до ць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ложення необхідні для розгляду питання п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т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у разі потреби).</w:t>
      </w:r>
    </w:p>
    <w:p w14:paraId="5BB5C86A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ява та декларація можу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ути надіслані поштою або в електронній форм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ерез Єдиний державний веб-портал електронних 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“Портал Дія” (далі - Портал Дія), офіційний веб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сайт Мінсоцполітики або інтегровані з ними інформацій</w:t>
      </w:r>
      <w:r>
        <w:rPr>
          <w:rFonts w:ascii="Times New Roman" w:hAnsi="Times New Roman"/>
          <w:noProof/>
          <w:sz w:val="28"/>
          <w:szCs w:val="28"/>
          <w:lang w:val="uk-UA"/>
        </w:rPr>
        <w:t>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истеми органів виконавчої влади та органів місце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амоврядування, а також інформаційні системи Мінсоцполітики (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кладенням кваліфікованого електронного підпису).</w:t>
      </w:r>
    </w:p>
    <w:p w14:paraId="67D6604C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Житлова субсидія над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омадянам у грошовій готівковій формі шляхом перера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руктурним підрозділом з питань соціального захист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штів на рахунок громадянина, якому призначено житлов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ю, відкритий в уповноваженому банку, чи виплачу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йому готівко</w:t>
      </w:r>
      <w:r>
        <w:rPr>
          <w:rFonts w:ascii="Times New Roman" w:hAnsi="Times New Roman"/>
          <w:noProof/>
          <w:sz w:val="28"/>
          <w:szCs w:val="28"/>
          <w:lang w:val="uk-UA"/>
        </w:rPr>
        <w:t>ю через відділення організації, що здійсню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плату і доставку пенсій та грошової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місцем фактичного проживання.</w:t>
      </w:r>
    </w:p>
    <w:p w14:paraId="263942FD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Громадяни, яким над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а субсидія, зобов’язані щомісяця сплачувати вартість фактич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ожитих житлово-комунальних послу</w:t>
      </w:r>
      <w:r>
        <w:rPr>
          <w:rFonts w:ascii="Times New Roman" w:hAnsi="Times New Roman"/>
          <w:noProof/>
          <w:sz w:val="28"/>
          <w:szCs w:val="28"/>
          <w:lang w:val="uk-UA"/>
        </w:rPr>
        <w:t>г.</w:t>
      </w:r>
    </w:p>
    <w:p w14:paraId="7DCBB5A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арто зазначити, 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аме у 2015 році Урядом було максималь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рощено умови, за яких громадяни змогли отрим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ю, знято низку обмежень щодо визначення пра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призначення субсидії та для її отрим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обхідно надати  мінімальний пакет доку</w:t>
      </w:r>
      <w:r>
        <w:rPr>
          <w:rFonts w:ascii="Times New Roman" w:hAnsi="Times New Roman"/>
          <w:noProof/>
          <w:sz w:val="28"/>
          <w:szCs w:val="28"/>
          <w:lang w:val="uk-UA"/>
        </w:rPr>
        <w:t>ментів: лише заяв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декларацію.</w:t>
      </w:r>
    </w:p>
    <w:p w14:paraId="0B04CE65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Волинській області налічується пона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339 тисяч домогосподарств, які користуються різними вида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итлово-комунальних послуг.</w:t>
      </w:r>
    </w:p>
    <w:p w14:paraId="526E9C95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Так у  2015 роц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у зв’язку із спрощенням порядку надання житл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бсидій населенню, бул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хоплено 224 тисячі домогосподарст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 виплату яким спрямовано понад 1,3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лрд гривень.</w:t>
      </w:r>
    </w:p>
    <w:p w14:paraId="7879DA31" w14:textId="77777777" w:rsidR="00CE0E95" w:rsidRDefault="008D6F3E">
      <w:pPr>
        <w:widowControl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lastRenderedPageBreak/>
        <w:t>Таблиця 2.10</w:t>
      </w:r>
    </w:p>
    <w:p w14:paraId="75B47060" w14:textId="77777777" w:rsidR="00CE0E95" w:rsidRDefault="008D6F3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Дані про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стан надання населенню субсидій на оплату житлово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-комунальних послуг по Волинській області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00"/>
        <w:gridCol w:w="1450"/>
        <w:gridCol w:w="1428"/>
        <w:gridCol w:w="1505"/>
        <w:gridCol w:w="1516"/>
        <w:gridCol w:w="1722"/>
      </w:tblGrid>
      <w:tr w:rsidR="00CE0E95" w14:paraId="4CA637BD" w14:textId="77777777">
        <w:trPr>
          <w:trHeight w:val="15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065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280E0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кількість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сімей, які звернулися за субсидія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ADDA0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кількість сімей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, яким призначені субсидії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92626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кількість сімей, які отримують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субсидії на звітну дату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9D6399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ума спрямована виплату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субсиді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6B97A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ередній розмір призначеної субсидії</w:t>
            </w:r>
          </w:p>
        </w:tc>
      </w:tr>
      <w:tr w:rsidR="00CE0E95" w14:paraId="7EEB9F92" w14:textId="77777777">
        <w:trPr>
          <w:trHeight w:val="2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B5257A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таном на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01.01.20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8EAB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2127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E553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2275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8BA0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996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573C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622681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,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7807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981,50</w:t>
            </w:r>
          </w:p>
        </w:tc>
      </w:tr>
      <w:tr w:rsidR="00CE0E95" w14:paraId="74F1C9AB" w14:textId="77777777">
        <w:trPr>
          <w:trHeight w:val="25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AE22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таном на 01.01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.20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1F33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2459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7C0FE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010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A578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996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B439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83415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E16C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97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,24</w:t>
            </w:r>
          </w:p>
        </w:tc>
      </w:tr>
      <w:tr w:rsidR="00CE0E95" w14:paraId="500F63A8" w14:textId="7777777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925D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таном на 01.01.20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F3B1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48912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BB85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906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BEA7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018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BE46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18662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4059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426,30</w:t>
            </w:r>
          </w:p>
        </w:tc>
      </w:tr>
      <w:tr w:rsidR="00CE0E95" w14:paraId="66D9D598" w14:textId="7777777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0F40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таном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на 01.01.20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907AE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7079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7ABF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67390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A9D7BE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90196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C64C25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01778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0328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518,31</w:t>
            </w:r>
          </w:p>
        </w:tc>
      </w:tr>
      <w:tr w:rsidR="00CE0E95" w14:paraId="02652D8C" w14:textId="7777777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0DAC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таном на 01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.01.20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5713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4747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5AB4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338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8D52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768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6C37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886569,1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4342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790,72</w:t>
            </w:r>
          </w:p>
        </w:tc>
      </w:tr>
      <w:tr w:rsidR="00CE0E95" w14:paraId="3283DBA2" w14:textId="7777777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FCFE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91C4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7258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CF8F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10205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AC77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6682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3377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6547812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14CD" w14:textId="77777777" w:rsidR="00CE0E95" w:rsidRDefault="008D6F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622,81</w:t>
            </w:r>
          </w:p>
        </w:tc>
      </w:tr>
    </w:tbl>
    <w:p w14:paraId="078DA38E" w14:textId="77777777" w:rsidR="00CE0E95" w:rsidRDefault="00CE0E9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FC83FEC" w14:textId="77777777" w:rsidR="00CE0E95" w:rsidRDefault="008D6F3E">
      <w:pPr>
        <w:widowControl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Таблиця 2.11</w:t>
      </w:r>
    </w:p>
    <w:p w14:paraId="20492990" w14:textId="77777777" w:rsidR="00CE0E95" w:rsidRDefault="008D6F3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Дані про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стан призначення субсидій на тверде паливо і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скраплений газ</w:t>
      </w:r>
    </w:p>
    <w:p w14:paraId="31CC3136" w14:textId="77777777" w:rsidR="00CE0E95" w:rsidRDefault="008D6F3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>по Волинській області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33"/>
        <w:gridCol w:w="2267"/>
        <w:gridCol w:w="1985"/>
        <w:gridCol w:w="2268"/>
        <w:gridCol w:w="1701"/>
      </w:tblGrid>
      <w:tr w:rsidR="00CE0E95" w14:paraId="4C86CE02" w14:textId="77777777">
        <w:trPr>
          <w:trHeight w:val="36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88AB6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Дата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14:paraId="7325410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Кількість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сімей, які звернулися за субсиді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14:paraId="773C678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Кількість сімей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, яким призначені субсидії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14:paraId="635BD3F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ума призначених субсиді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E0BB8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ередній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розмір призначеної субсидії</w:t>
            </w:r>
          </w:p>
        </w:tc>
      </w:tr>
      <w:tr w:rsidR="00CE0E95" w14:paraId="454C5A56" w14:textId="77777777">
        <w:trPr>
          <w:trHeight w:val="76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03C2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8F0BEF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C99D39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A185E5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A9B81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</w:tc>
      </w:tr>
      <w:tr w:rsidR="00CE0E95" w14:paraId="66AF45EB" w14:textId="7777777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711B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таном на 01.01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.20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E6C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7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7068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2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447C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89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28C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2556,8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</w:tr>
      <w:tr w:rsidR="00CE0E95" w14:paraId="3856C43B" w14:textId="77777777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3577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таном на 01.01.20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020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44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9540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6025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7AA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994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968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2760,9</w:t>
            </w:r>
          </w:p>
        </w:tc>
      </w:tr>
      <w:tr w:rsidR="00CE0E95" w14:paraId="3CE5E658" w14:textId="77777777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DE74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таном на 01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.01.20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EBD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55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C19ADB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29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EC362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886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824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051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,7</w:t>
            </w:r>
          </w:p>
        </w:tc>
      </w:tr>
      <w:tr w:rsidR="00CE0E95" w14:paraId="08ABB3E0" w14:textId="77777777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891F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таном на 01.01.20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134B37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22929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97ED5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8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382F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613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833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268,0</w:t>
            </w:r>
          </w:p>
        </w:tc>
      </w:tr>
      <w:tr w:rsidR="00CE0E95" w14:paraId="6C09D4E1" w14:textId="77777777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3D64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станом на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01.01.20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F4D3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7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3824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16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8FBA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56556,3</w:t>
            </w: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9376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 w:eastAsia="ru-RU"/>
              </w:rPr>
              <w:t>3443,7</w:t>
            </w:r>
          </w:p>
        </w:tc>
      </w:tr>
      <w:tr w:rsidR="00CE0E95" w14:paraId="718EE1C8" w14:textId="77777777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B2B9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</w:p>
          <w:p w14:paraId="2A2D4E22" w14:textId="77777777" w:rsidR="00CE0E95" w:rsidRDefault="008D6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Всього</w:t>
            </w:r>
          </w:p>
          <w:p w14:paraId="271B298C" w14:textId="77777777" w:rsidR="00CE0E95" w:rsidRDefault="00CE0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A65E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57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3B11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132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C99F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395567,9</w:t>
            </w:r>
            <w:r>
              <w:rPr>
                <w:rFonts w:ascii="Times New Roman" w:hAnsi="Times New Roman"/>
                <w:b/>
                <w:bCs/>
                <w:noProof/>
                <w:color w:val="FFFFFF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DFC9" w14:textId="77777777" w:rsidR="00CE0E95" w:rsidRDefault="008D6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k-UA" w:eastAsia="ru-RU"/>
              </w:rPr>
              <w:t>2976,1</w:t>
            </w:r>
          </w:p>
        </w:tc>
      </w:tr>
    </w:tbl>
    <w:p w14:paraId="1178A59A" w14:textId="77777777" w:rsidR="00CE0E95" w:rsidRDefault="00CE0E9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C75C6C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ля контролю за цільовим використа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их  коштів, Міністерством фінансів України розпочато верифікаці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моніторинг державних виплат, відповідно до постанов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абінету Міністрів України від 18.02.201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136 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«Про затвердження Порядку здійснення верифікації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оніторингу державних виплат</w:t>
      </w:r>
      <w:r>
        <w:rPr>
          <w:rFonts w:ascii="Times New Roman" w:hAnsi="Times New Roman"/>
          <w:noProof/>
          <w:sz w:val="28"/>
          <w:szCs w:val="28"/>
          <w:lang w:val="uk-UA"/>
        </w:rPr>
        <w:t>».</w:t>
      </w:r>
    </w:p>
    <w:p w14:paraId="2D58C01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ерифікація державних виплат здійсню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інформаційно-аналітичній платформі шляхом застосування комплекс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одів із збору, проведення аналізу та порівня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араметрів інформації, отриманої від суб’єктів надання інформ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за кожним реципієнтом з подальшим визначенням відповід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формації визначеним законодавством вимогам, що впливають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значення права на отримання та розмір держав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плат, а та</w:t>
      </w:r>
      <w:r>
        <w:rPr>
          <w:rFonts w:ascii="Times New Roman" w:hAnsi="Times New Roman"/>
          <w:noProof/>
          <w:sz w:val="28"/>
          <w:szCs w:val="28"/>
          <w:lang w:val="uk-UA"/>
        </w:rPr>
        <w:t>кож виявлення невідповідності даних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втоматизованих інформаційних системах, реєстрах, базах даних.</w:t>
      </w:r>
    </w:p>
    <w:p w14:paraId="40CD80A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езультатами опрацювання органами соціального захисту населення рекомендац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аданих Міністерством фінансів України, лише у 201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ці здійснено пер</w:t>
      </w:r>
      <w:r>
        <w:rPr>
          <w:rFonts w:ascii="Times New Roman" w:hAnsi="Times New Roman"/>
          <w:noProof/>
          <w:sz w:val="28"/>
          <w:szCs w:val="28"/>
          <w:lang w:val="uk-UA"/>
        </w:rPr>
        <w:t>евірку 44,5 тис особ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рав отримувачів житлових субсидій, та виявлено 15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падки незадекларованих доходів заявниками, що призвело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плати державних коштів на суму 1 мл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ивень.</w:t>
      </w:r>
    </w:p>
    <w:p w14:paraId="26CE5CA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далі, робота по здійсненню верифікації продовжувала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та вия</w:t>
      </w:r>
      <w:r>
        <w:rPr>
          <w:rFonts w:ascii="Times New Roman" w:hAnsi="Times New Roman"/>
          <w:noProof/>
          <w:sz w:val="28"/>
          <w:szCs w:val="28"/>
          <w:lang w:val="uk-UA"/>
        </w:rPr>
        <w:t>влялися все нові випадки правопорушень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оку отримувачів житлових субсидій, тих, хто декларува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достовірну інформацію, склад домогосподарства або приховування інформ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 його зміну, здійснення дороговартісних покупок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му понад 50 тисяч гриве</w:t>
      </w:r>
      <w:r>
        <w:rPr>
          <w:rFonts w:ascii="Times New Roman" w:hAnsi="Times New Roman"/>
          <w:noProof/>
          <w:sz w:val="28"/>
          <w:szCs w:val="28"/>
          <w:lang w:val="uk-UA"/>
        </w:rPr>
        <w:t>нь одномоментно (транспорт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собів та іншого майна) чи одномоментне придб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алюти у великих розмірах після оформлення субсид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що призводило до нераціонального витрачання державних кошт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55C4D9B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зв’язку з цим, у період 201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2020 років порядок надан</w:t>
      </w:r>
      <w:r>
        <w:rPr>
          <w:rFonts w:ascii="Times New Roman" w:hAnsi="Times New Roman"/>
          <w:noProof/>
          <w:sz w:val="28"/>
          <w:szCs w:val="28"/>
          <w:lang w:val="uk-UA"/>
        </w:rPr>
        <w:t>ня житлових субсидій зазна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уттєвих змін та за вказаний період бул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несено понад 30 змін, в частині визна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ва на призначення субсидії та врахування доход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7BE12F06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 період 2020-2021 років Міністерством фінанс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країни надано понад 255 тисяч реком</w:t>
      </w:r>
      <w:r>
        <w:rPr>
          <w:rFonts w:ascii="Times New Roman" w:hAnsi="Times New Roman"/>
          <w:noProof/>
          <w:sz w:val="28"/>
          <w:szCs w:val="28"/>
          <w:lang w:val="uk-UA"/>
        </w:rPr>
        <w:t>ендацій що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дання заявниками недостовірної інформації, внаслідок чого виникл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плата державних коштів на суму 3,5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лн гривень.</w:t>
      </w:r>
    </w:p>
    <w:p w14:paraId="08D5E87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Структурними підрозділами соціального захист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водиться систематична робота щодо повернення надміру виплаче</w:t>
      </w:r>
      <w:r>
        <w:rPr>
          <w:rFonts w:ascii="Times New Roman" w:hAnsi="Times New Roman"/>
          <w:noProof/>
          <w:sz w:val="28"/>
          <w:szCs w:val="28"/>
          <w:lang w:val="uk-UA"/>
        </w:rPr>
        <w:t>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штів, та на даний час за періо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20-2021 років вдалося повернути понад 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0 млн гривень.</w:t>
      </w:r>
    </w:p>
    <w:p w14:paraId="1143539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 травня 2021 ро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60 тисяч волинських сімей отримують субсидію, тобт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лишилася та кількість родин, яка реально потребу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тримки від держави.</w:t>
      </w:r>
    </w:p>
    <w:p w14:paraId="5EEA1966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 виплату житлових субсид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2021 році спрямовано 816,7 мл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ивень. (у 2020 – 887,0  млн гривен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.</w:t>
      </w:r>
    </w:p>
    <w:p w14:paraId="55DD4694" w14:textId="77777777" w:rsidR="00CE0E95" w:rsidRDefault="00CE0E9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24E98484" w14:textId="77777777" w:rsidR="00CE0E95" w:rsidRDefault="00CE0E9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2D8D933F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2.3 Роль об’єднаних територіальних громад в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наданні адміністративних по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>слуг соціального характеру мешканцям громад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</w:p>
    <w:p w14:paraId="2B56A2D1" w14:textId="77777777" w:rsidR="00CE0E95" w:rsidRDefault="00CE0E9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35B0F7FB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Кожен мешканець села чи міста має прав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сучасну медицину й освіту, доступні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існі адміністративні, комунальні, соціальні послуги, гарні дор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чисті й освітлені вулиці. Але люди можу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пливати на я</w:t>
      </w:r>
      <w:r>
        <w:rPr>
          <w:rFonts w:ascii="Times New Roman" w:hAnsi="Times New Roman"/>
          <w:noProof/>
          <w:sz w:val="28"/>
          <w:szCs w:val="28"/>
          <w:lang w:val="uk-UA"/>
        </w:rPr>
        <w:t>кість цих послуг лише тод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коли відповідальні за їх надання знаходяться близьк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Найближчою до людей владою є органи місце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амоврядування: сільські, селищні міські ради та їх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конкоми. Отже саме вони повинні мати широ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вноваження і достатнь</w:t>
      </w:r>
      <w:r>
        <w:rPr>
          <w:rFonts w:ascii="Times New Roman" w:hAnsi="Times New Roman"/>
          <w:noProof/>
          <w:sz w:val="28"/>
          <w:szCs w:val="28"/>
          <w:lang w:val="uk-UA"/>
        </w:rPr>
        <w:t>о коштів, щоб бути спроможни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рішувати усі місцеві питання і нести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е відповідальність.</w:t>
      </w:r>
    </w:p>
    <w:p w14:paraId="612619AB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ля цього в Україні відбув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централізація - передача повноважень та фінансів від держав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лади якнайближче до людей - органам місцевого самоврядуванн</w:t>
      </w:r>
      <w:r>
        <w:rPr>
          <w:rFonts w:ascii="Times New Roman" w:hAnsi="Times New Roman"/>
          <w:noProof/>
          <w:sz w:val="28"/>
          <w:szCs w:val="28"/>
          <w:lang w:val="uk-UA"/>
        </w:rPr>
        <w:t>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а розпочалась у 2014 році.</w:t>
      </w:r>
    </w:p>
    <w:p w14:paraId="0DB3ABE3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ержавна політи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країни у сфері місцевого самоврядування спирається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тереси жителів територіальних громад і передбачає децентралізаці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лади – тобто передачу від органів виконавчої вла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рганам місцевого самоврядування значної частини повноважень, ресурс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відповідальності. В основу цієї політики закладен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ложення Європейської хартії місцевого самоврядування та найкращ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вітов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ндарти суспільних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відносин у цій сфер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40D5D31F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конодавче підґрунтя для докорінної зміни системи вла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її територіальної основи на всіх рівня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чало формуватися у 2014 році.</w:t>
      </w:r>
    </w:p>
    <w:p w14:paraId="661113D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У квіт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14 року Уряд схвалив основний концептуальний докумен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- Концепці</w:t>
      </w:r>
      <w:r>
        <w:rPr>
          <w:rFonts w:ascii="Times New Roman" w:hAnsi="Times New Roman"/>
          <w:noProof/>
          <w:sz w:val="28"/>
          <w:szCs w:val="28"/>
          <w:lang w:val="uk-UA"/>
        </w:rPr>
        <w:t>ю реформування місцевого самоврядування та територіальної організ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лади. Після цього був затверджений План заход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щодо її реалізації, які дали старт реформ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383224AC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ля реалізації положень Концепції та завдань Пла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одів, необхідно було в першу чергу </w:t>
      </w:r>
      <w:r>
        <w:rPr>
          <w:rFonts w:ascii="Times New Roman" w:hAnsi="Times New Roman"/>
          <w:noProof/>
          <w:sz w:val="28"/>
          <w:szCs w:val="28"/>
          <w:lang w:val="uk-UA"/>
        </w:rPr>
        <w:t>внес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повідні зміни до Конституції України, а також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формувати пакет нового законодавства.</w:t>
      </w:r>
    </w:p>
    <w:p w14:paraId="76B5BBF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міни до Конститу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ш за все мали вирішити питання утвор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конавчих органів обласних та районних рад, реорганіз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цевих державних адміністрацій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органи контрольно-нагляд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ипу, дати чітке визначення адміністративно-територіальної одиниц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– громади.</w:t>
      </w:r>
    </w:p>
    <w:p w14:paraId="34F8D8A2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усиллями вітчизняних фахівців, практиків, науковців, експерт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ект змін до Конституції був розроблений т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даний на широке публічне об</w:t>
      </w:r>
      <w:r>
        <w:rPr>
          <w:rFonts w:ascii="Times New Roman" w:hAnsi="Times New Roman"/>
          <w:noProof/>
          <w:sz w:val="28"/>
          <w:szCs w:val="28"/>
          <w:lang w:val="uk-UA"/>
        </w:rPr>
        <w:t>говорення. Запропоновані змі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ідтримало суспільство та високо оцінила Венеційська Комісі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499B99E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Тому Уряд з 2014 року розпочав рефор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межах чинної Конституції.</w:t>
      </w:r>
    </w:p>
    <w:p w14:paraId="716B8DE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 цей ча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же сформований і діє основний пакет н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онодавства, впроваджуються першоч</w:t>
      </w:r>
      <w:r>
        <w:rPr>
          <w:rFonts w:ascii="Times New Roman" w:hAnsi="Times New Roman"/>
          <w:noProof/>
          <w:sz w:val="28"/>
          <w:szCs w:val="28"/>
          <w:lang w:val="uk-UA"/>
        </w:rPr>
        <w:t>ергові законодавчі ініціативи. Мова йд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:</w:t>
      </w:r>
    </w:p>
    <w:p w14:paraId="462FBB19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кони про внесення змін до Бюджет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Податкового кодексів України. Завдяки цим змін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булася фінансова децентралізація:</w:t>
      </w:r>
    </w:p>
    <w:p w14:paraId="3029826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місцеві бюджети зросли 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6,4 млрд грн: з 68,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лрд в 2014 до 275 млрд гр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2019 році.</w:t>
      </w:r>
    </w:p>
    <w:p w14:paraId="437B83FA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кон «Про добровільне об’єдн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ериторіальних громад». Дав змогу почати формувати спромож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азовий рівень місцевого самоврядування. За 2015-2019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ки в Україні добровільно створено 982 об’єдна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ериторіа</w:t>
      </w:r>
      <w:r>
        <w:rPr>
          <w:rFonts w:ascii="Times New Roman" w:hAnsi="Times New Roman"/>
          <w:noProof/>
          <w:sz w:val="28"/>
          <w:szCs w:val="28"/>
          <w:lang w:val="uk-UA"/>
        </w:rPr>
        <w:t>льні громади (ОТГ). До складу цих ОТ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війшли близько 4500 колишніх місцевих рад (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айже 12 тисяч). Такі темпи міжмуніципальної консолід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жнародні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експерти назвали дуже високими.</w:t>
      </w:r>
    </w:p>
    <w:p w14:paraId="7482E542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кон також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провадив інститут старост в територіальних громадах, </w:t>
      </w:r>
      <w:r>
        <w:rPr>
          <w:rFonts w:ascii="Times New Roman" w:hAnsi="Times New Roman"/>
          <w:noProof/>
          <w:sz w:val="28"/>
          <w:szCs w:val="28"/>
          <w:lang w:val="uk-UA"/>
        </w:rPr>
        <w:t>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едставляють інтереси сільських мешканців в раді грома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5CA2143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кон «Про співробітництво територіальних громад». Створив механіз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рішення спільних проблем громад: утилізація та перероб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міття, розвиток спільної інфраструктури тощо. Цим механізм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користалися вже сотні громад.</w:t>
      </w:r>
    </w:p>
    <w:p w14:paraId="50EDF93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кон «Про заса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ної регіональної політики». Пакет законів щодо розшир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вноважень органів місцевого самоврядування та оптимізації над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дміністративних послуг. Це дозволило делегувати органам місце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ам</w:t>
      </w:r>
      <w:r>
        <w:rPr>
          <w:rFonts w:ascii="Times New Roman" w:hAnsi="Times New Roman"/>
          <w:noProof/>
          <w:sz w:val="28"/>
          <w:szCs w:val="28"/>
          <w:lang w:val="uk-UA"/>
        </w:rPr>
        <w:t>оврядування відповідного рівня повноваження з надання баз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дміністративних послуг: реєстрацію місця проживання, видачу паспорт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кументів, державну реєстрація юридичних та фізичних осіб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ідприємців, об’єднань громадян, реєстрацію актів цивільног</w:t>
      </w:r>
      <w:r>
        <w:rPr>
          <w:rFonts w:ascii="Times New Roman" w:hAnsi="Times New Roman"/>
          <w:noProof/>
          <w:sz w:val="28"/>
          <w:szCs w:val="28"/>
          <w:lang w:val="uk-UA"/>
        </w:rPr>
        <w:t>о ста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речових прав, вирішення земельних питань тощо.</w:t>
      </w:r>
    </w:p>
    <w:p w14:paraId="547E832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онодавча база значно посилила мотивацію до міжмуніцип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нсолідації в країні, створила належні правові умов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механізми для формування спроможних територіальних грома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л, селищ, міст, які об’єднують свої зусилл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вирішенні нагальних проблем. Також вже виправдал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ебе нова модель фінансового забезпечення місцевих бюджет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, які отримали певну автономію і </w:t>
      </w:r>
      <w:r>
        <w:rPr>
          <w:rFonts w:ascii="Times New Roman" w:hAnsi="Times New Roman"/>
          <w:noProof/>
          <w:sz w:val="28"/>
          <w:szCs w:val="28"/>
          <w:lang w:val="uk-UA"/>
        </w:rPr>
        <w:t>незалежність в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ентрального бюджету.</w:t>
      </w:r>
    </w:p>
    <w:p w14:paraId="147A56A6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ругий етап децентралізації в Украї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ведено у 2020-2021 роках.</w:t>
      </w:r>
    </w:p>
    <w:p w14:paraId="345ACBDD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Кабінет Міністр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країни визначив підтримку реформи децентралізації в Украї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дним з пріоритетних завдань, що сприятиме розвитк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цевого самоуправління і економічного розвитку країни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ілому. 2020 рік став ключовим у питан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формування базового рівня місцевого самоврядування: 12 черв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20 року Уряд затвердив новий адмініс</w:t>
      </w:r>
      <w:r>
        <w:rPr>
          <w:rFonts w:ascii="Times New Roman" w:hAnsi="Times New Roman"/>
          <w:noProof/>
          <w:sz w:val="28"/>
          <w:szCs w:val="28"/>
          <w:lang w:val="uk-UA"/>
        </w:rPr>
        <w:t>тративно-територі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стрій базового рівня. </w:t>
      </w:r>
    </w:p>
    <w:p w14:paraId="1A4BA18C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 Волині, процес децентраліз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почався дещо пізніше, а саме у        201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ці, проте за 2 роки і вдало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вершити повністю цей процес.</w:t>
      </w:r>
    </w:p>
    <w:p w14:paraId="62813D8A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На даний ча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в області функціонує 54 територіальні громади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ежах 4 районів: Камінь-Каширського, який склад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5 громад, Ковельского – 23, Луцького – 15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Володимир-Волинського – 11.</w:t>
      </w:r>
    </w:p>
    <w:p w14:paraId="1322D47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сновне завдання при проведен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ериторіальної реформи – це наближення  послуг до місц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живання людини, адже територі</w:t>
      </w:r>
      <w:r>
        <w:rPr>
          <w:rFonts w:ascii="Times New Roman" w:hAnsi="Times New Roman"/>
          <w:noProof/>
          <w:sz w:val="28"/>
          <w:szCs w:val="28"/>
          <w:lang w:val="uk-UA"/>
        </w:rPr>
        <w:t>альна громада мотивована надав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існі послуги в кожній громаді, в старостинськ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кругах та навіть окремих населених пунктах. </w:t>
      </w:r>
    </w:p>
    <w:p w14:paraId="3A3E94D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Що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функції по реалізації політики у сфері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, то для їх здійснення в грома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ередаються функції  прий</w:t>
      </w:r>
      <w:r>
        <w:rPr>
          <w:rFonts w:ascii="Times New Roman" w:hAnsi="Times New Roman"/>
          <w:noProof/>
          <w:sz w:val="28"/>
          <w:szCs w:val="28"/>
          <w:lang w:val="uk-UA"/>
        </w:rPr>
        <w:t>ом та опрацювання документів. Створюю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“фронт-офіси”  які забезпечують безпосередньо за місце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живання заявників прийом документів на різного вид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мпенсації, соціальні виплати та гарантії. Територіальна доступ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зволить людині зекономити с</w:t>
      </w:r>
      <w:r>
        <w:rPr>
          <w:rFonts w:ascii="Times New Roman" w:hAnsi="Times New Roman"/>
          <w:noProof/>
          <w:sz w:val="28"/>
          <w:szCs w:val="28"/>
          <w:lang w:val="uk-UA"/>
        </w:rPr>
        <w:t>вій час і кош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й заощадити на логістиці органам влади.</w:t>
      </w:r>
    </w:p>
    <w:p w14:paraId="0DE0658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І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руктури органів соціального захисту населення  зникають підрозді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здійснюють прийом громадян на надання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арантій.</w:t>
      </w:r>
    </w:p>
    <w:p w14:paraId="74A4B892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 цьому функції по призначенню (винесенн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ішень) усіх </w:t>
      </w:r>
      <w:r>
        <w:rPr>
          <w:rFonts w:ascii="Times New Roman" w:hAnsi="Times New Roman"/>
          <w:noProof/>
          <w:sz w:val="28"/>
          <w:szCs w:val="28"/>
          <w:lang w:val="uk-UA"/>
        </w:rPr>
        <w:t>соціальних гарантій (допомог, субсидій, піль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 залишаються за управліннями соціального захисту населення райдержадміністрац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Відповідальною за винесенням рішення є держава. Ц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певна гарантія сталого надання послуг</w:t>
      </w:r>
    </w:p>
    <w:p w14:paraId="6E49BDE2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 громада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реалізації функцій з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йому організовано робо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ерез введення в штат виконавчого комітету відповід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садової особи чи створення структурного підрозділу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итань соціального захисту населення, основним завданням як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є забезпечення:</w:t>
      </w:r>
    </w:p>
    <w:p w14:paraId="1E06894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взаємодії із структурними підрозділами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итань соціального захисту населення;</w:t>
      </w:r>
    </w:p>
    <w:p w14:paraId="7BCC49B8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рганізацію передачі документ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прийняття рішення органам соціального захист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електронному та паперовому вигляді);</w:t>
      </w:r>
    </w:p>
    <w:p w14:paraId="6735002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идача громадяна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відомлень про призначення чи відмову в призначен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их гарантій;</w:t>
      </w:r>
    </w:p>
    <w:p w14:paraId="77535F48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оведення інформаційно-просвітницької діяльності сере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селення,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спрямованої на підвищення обізнаності у сфер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</w:t>
      </w:r>
      <w:r>
        <w:rPr>
          <w:rFonts w:ascii="Times New Roman" w:hAnsi="Times New Roman"/>
          <w:noProof/>
          <w:sz w:val="28"/>
          <w:szCs w:val="28"/>
          <w:lang w:val="uk-UA"/>
        </w:rPr>
        <w:t>ного захисту населення.</w:t>
      </w:r>
    </w:p>
    <w:p w14:paraId="547B572C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Щодо організації прийому громадя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громадах, то законодавством визначено право організовув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ю роботу за різними моделями;</w:t>
      </w:r>
    </w:p>
    <w:p w14:paraId="1ACC234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•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безпосередньо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ільській селищній раді спеціалістами структурного підрозділу ч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повноваженими особ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ам </w:t>
      </w:r>
    </w:p>
    <w:p w14:paraId="2473258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•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на відділених робочих місцях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ростатах</w:t>
      </w:r>
    </w:p>
    <w:p w14:paraId="70737CBD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•</w:t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в центрах надання адміністративних послуг, створе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в громадах.</w:t>
      </w:r>
    </w:p>
    <w:p w14:paraId="1985508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йефективнішою моделлю надання адмінпослуг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характеру звичайно є їх надання в ЦНАПа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Це найбільш вільна та модернізована т</w:t>
      </w:r>
      <w:r>
        <w:rPr>
          <w:rFonts w:ascii="Times New Roman" w:hAnsi="Times New Roman"/>
          <w:noProof/>
          <w:sz w:val="28"/>
          <w:szCs w:val="28"/>
          <w:lang w:val="uk-UA"/>
        </w:rPr>
        <w:t>очка доступ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послуги.</w:t>
      </w:r>
    </w:p>
    <w:p w14:paraId="2A700EA9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рганізація роботи в  ЦНАПах також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ожлива за декількома варіантами.</w:t>
      </w:r>
    </w:p>
    <w:p w14:paraId="27EF3047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ерший, надання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слуг через адміністраторів ЦНАПу  із застосуванням Інтегрова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формаційної системи  «Соціальна громада». </w:t>
      </w:r>
    </w:p>
    <w:p w14:paraId="1E1BE73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икористання ІІС «Со</w:t>
      </w:r>
      <w:r>
        <w:rPr>
          <w:rFonts w:ascii="Times New Roman" w:hAnsi="Times New Roman"/>
          <w:noProof/>
          <w:sz w:val="28"/>
          <w:szCs w:val="28"/>
          <w:lang w:val="uk-UA"/>
        </w:rPr>
        <w:t>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омада» дозволяє об’єднати в єдиному інформаційному середовищ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НАП, у т.ч. його територіальні підрозділ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віддалені робочі місця адміністраторів, та органи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 населення райдержадміністрації чи міської ради територ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ади.     </w:t>
      </w:r>
    </w:p>
    <w:p w14:paraId="2F80FCA6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ругий, розміщення у ЦНАП робочих місц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руктурних підрозділів територіальних громад чи органів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 населення міських рад колишніх міст облас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начення. Особливість організації роботи міських ЦНАПів  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ожливість переміщення у ЦНАП працівників, які працю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прийомі громадян в органах соцзахист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ьких рад.</w:t>
      </w:r>
    </w:p>
    <w:p w14:paraId="0269287A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и наданні адміністративних послуг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характеру незмінною та о</w:t>
      </w:r>
      <w:r>
        <w:rPr>
          <w:rFonts w:ascii="Times New Roman" w:hAnsi="Times New Roman"/>
          <w:noProof/>
          <w:sz w:val="28"/>
          <w:szCs w:val="28"/>
          <w:lang w:val="uk-UA"/>
        </w:rPr>
        <w:t>ьбов’язковою є максимальна швидк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ефективність її надання.</w:t>
      </w:r>
    </w:p>
    <w:p w14:paraId="17427E54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Щодо впровадження ІІ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«Соціальна громада», то слід зазначити, що            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ише ЦНАПи використовують в своїй діяльності да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грамний комплекс. Спеціалісти структурних підрозділ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ериторіальних громада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на віддалених робочих місцях також активно запроваджу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грамний комплекс для більш ефективного винесення ріш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рганом соцзахисту населення. В області 99 відсотк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омад використовують  ІІС «Соціальна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громада» в робот</w:t>
      </w:r>
      <w:r>
        <w:rPr>
          <w:rFonts w:ascii="Times New Roman" w:hAnsi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6CF52439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заємодія із структурними підрозділами з питань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 населення забезпечується шляхом передачі, у визначе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конодавством терміни, паперові пакети документів  та електрон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формовані документи через ІІС «Соціальна громада»  дл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да</w:t>
      </w:r>
      <w:r>
        <w:rPr>
          <w:rFonts w:ascii="Times New Roman" w:hAnsi="Times New Roman"/>
          <w:noProof/>
          <w:sz w:val="28"/>
          <w:szCs w:val="28"/>
          <w:lang w:val="uk-UA"/>
        </w:rPr>
        <w:t>льшого опрацювання. Відповідно після опрацювання та винес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ішення спеціалісти органів соціального захисту населення над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відомлення про результат опрацювання назад в громад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інформування заявників.</w:t>
      </w:r>
    </w:p>
    <w:p w14:paraId="137B8909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Інструменти і моделі над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ких послуг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лежать від особливостей територіальних грома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бачення найоптимального способу їх надання.  Пріоритетом пр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цьому є забезпечення максимальної зручності і доступ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ля громадян.</w:t>
      </w:r>
    </w:p>
    <w:p w14:paraId="0544C829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 трансформацією надання соціальної послу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ходить і процес уніфік</w:t>
      </w:r>
      <w:r>
        <w:rPr>
          <w:rFonts w:ascii="Times New Roman" w:hAnsi="Times New Roman"/>
          <w:noProof/>
          <w:sz w:val="28"/>
          <w:szCs w:val="28"/>
          <w:lang w:val="uk-UA"/>
        </w:rPr>
        <w:t>ації законодавства.</w:t>
      </w:r>
    </w:p>
    <w:p w14:paraId="3ABF6E9D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Ми спостерігаєм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провадження однакових підходів при наданні усіх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, удосконалення порядку надання житлових субсидій.</w:t>
      </w:r>
    </w:p>
    <w:p w14:paraId="5D034CD5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Якщ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ьогодні на рівні територіальної громади, як 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оворимо, беруться пакети документів, то в подальш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переходом на більш потужні інформаційні систе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 претендентів буде братися лише інформація, реш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формації отримають на запит до відповідного орга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62A77260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ищевазані зміни виникли у звзяку з прийняття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станови Кабінету Міністрів України від 28.10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2020 № 1035 «Про внесення змін до деяк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станов Кабінету Міністрів України, відповідно до як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зн</w:t>
      </w:r>
      <w:r>
        <w:rPr>
          <w:rFonts w:ascii="Times New Roman" w:hAnsi="Times New Roman"/>
          <w:noProof/>
          <w:sz w:val="28"/>
          <w:szCs w:val="28"/>
          <w:lang w:val="uk-UA"/>
        </w:rPr>
        <w:t>ачення і виплату всіх видів державної підтрим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здійснюють структурні підрозділи з питань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селення   місцем проживання заявника.</w:t>
      </w:r>
    </w:p>
    <w:p w14:paraId="4CDBB566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Заяви про призна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ізних видів допомг, компенсацій та субсидій, д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яких додаються необхідні доку</w:t>
      </w:r>
      <w:r>
        <w:rPr>
          <w:rFonts w:ascii="Times New Roman" w:hAnsi="Times New Roman"/>
          <w:noProof/>
          <w:sz w:val="28"/>
          <w:szCs w:val="28"/>
          <w:lang w:val="uk-UA"/>
        </w:rPr>
        <w:t>менти (далі - заяви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обхідними документами) приймаються від громадян органами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 населення. З 1 січня 2021 р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заяви з необхідними документами приймаються від громадя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рганами соціального захисту населення районних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держадміністрацій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иш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разі надіслання їх поштою або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електронній формі (через офіційний веб-сайт Мінсоцполітик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інтегровані з ним інформаційні системи органів виконавч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лади та органів місцевого самоврядування або Єди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ний веб-портал електронних послуг)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23CAF2C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яви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обхідними документами також приймаються уповноваженими посадовими особа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конавчого органу сільської, селищної, міської ради відповід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ериторіальної громади (далі - посадові особи виконавчого орга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) та посадовими особами центру наданн</w:t>
      </w:r>
      <w:r>
        <w:rPr>
          <w:rFonts w:ascii="Times New Roman" w:hAnsi="Times New Roman"/>
          <w:noProof/>
          <w:sz w:val="28"/>
          <w:szCs w:val="28"/>
          <w:lang w:val="uk-UA"/>
        </w:rPr>
        <w:t>я адміністративних 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які передають їх протягом трьох робочих дн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дати їх надходження відповідному органу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у населення.</w:t>
      </w:r>
    </w:p>
    <w:p w14:paraId="3BD1A021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о 1 липня 2021 р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посадова особа виконавчого органу або центру над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дміністративних послуг, яка прийм</w:t>
      </w:r>
      <w:r>
        <w:rPr>
          <w:rFonts w:ascii="Times New Roman" w:hAnsi="Times New Roman"/>
          <w:noProof/>
          <w:sz w:val="28"/>
          <w:szCs w:val="28"/>
          <w:lang w:val="uk-UA"/>
        </w:rPr>
        <w:t>ає заяву з необхідни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кументами, за наявності технічної можливості реєструє заяв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формує електронну справу (заповнює відповідні електрон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форми з використанням інформаційних систем Мінсоцполітики)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 пізніше наступного робочого дня надсилає ел</w:t>
      </w:r>
      <w:r>
        <w:rPr>
          <w:rFonts w:ascii="Times New Roman" w:hAnsi="Times New Roman"/>
          <w:noProof/>
          <w:sz w:val="28"/>
          <w:szCs w:val="28"/>
          <w:lang w:val="uk-UA"/>
        </w:rPr>
        <w:t>ектрон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раву відповідному органу соціального захисту населення засоба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електронного зв’язку через інформаційні системи Мінсоцполітики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триманням вимог Законів України “Про електронні докумен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електронний документообіг”, “Про електронні довір</w:t>
      </w:r>
      <w:r>
        <w:rPr>
          <w:rFonts w:ascii="Times New Roman" w:hAnsi="Times New Roman"/>
          <w:noProof/>
          <w:sz w:val="28"/>
          <w:szCs w:val="28"/>
          <w:lang w:val="uk-UA"/>
        </w:rPr>
        <w:t>чі послу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”, “Про захист інформації в інформаційно-телекомунікаційних система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”.</w:t>
      </w:r>
    </w:p>
    <w:p w14:paraId="73F8DCEA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 1 липня 2021 р. заяви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еобхідними документами приймаються посадовими особами виконавчого орга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бо центру надання адміністративних послуг виключно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формуванням електронної справи.</w:t>
      </w:r>
    </w:p>
    <w:p w14:paraId="2D3FEF6D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яви з необхідними документам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після формування електронної справи) у паперовому вигляд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ередаються відповідному органу соціального захисту населення 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ідше ніж раз на два тижні.Отож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, за час квикористання  початком ровадження програмного </w:t>
      </w:r>
    </w:p>
    <w:p w14:paraId="08D0EA2A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тж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для технічної підтримки територіальних громад та стимулю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ращої якості надання соціальни</w:t>
      </w:r>
      <w:r>
        <w:rPr>
          <w:rFonts w:ascii="Times New Roman" w:hAnsi="Times New Roman"/>
          <w:noProof/>
          <w:sz w:val="28"/>
          <w:szCs w:val="28"/>
          <w:lang w:val="uk-UA"/>
        </w:rPr>
        <w:t>х послуг мешканцям грома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кази Міністерства соціальної політики України від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14.06.2018  №  890,  від 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20.07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2018   №  1051,  від  14.01.2020  № 1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від 03.03.2020  №184,  від  1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12.2020  №  815  та  від  23.0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2021  № 348,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в рамках  реалізаці</w:t>
      </w:r>
      <w:r>
        <w:rPr>
          <w:rFonts w:ascii="Times New Roman" w:hAnsi="Times New Roman"/>
          <w:noProof/>
          <w:sz w:val="28"/>
          <w:szCs w:val="28"/>
          <w:lang w:val="uk-UA"/>
        </w:rPr>
        <w:t>ї  Проекту  включе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 програми надання технічного оснащення для організ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виконання  функцій  у  сфері  соціального  захист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захисту прав дітей,  громадам було нада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ехнічне оснащення персональні комп’ютери та меблі.</w:t>
      </w:r>
    </w:p>
    <w:p w14:paraId="51B3FE43" w14:textId="77777777" w:rsidR="00CE0E95" w:rsidRDefault="008D6F3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Техніч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на</w:t>
      </w:r>
      <w:r>
        <w:rPr>
          <w:rFonts w:ascii="Times New Roman" w:hAnsi="Times New Roman"/>
          <w:noProof/>
          <w:sz w:val="28"/>
          <w:szCs w:val="28"/>
          <w:lang w:val="uk-UA"/>
        </w:rPr>
        <w:t>щенням укомплектовано 112 робочих місць територіальних грома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олинської області виконання повноважень і функцій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фері соціального захисту населення та захисту пра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ітей, зокрема, у  фронт-офісах для робо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програмному комплексі «Інтегрована інфор</w:t>
      </w:r>
      <w:r>
        <w:rPr>
          <w:rFonts w:ascii="Times New Roman" w:hAnsi="Times New Roman"/>
          <w:noProof/>
          <w:sz w:val="28"/>
          <w:szCs w:val="28"/>
          <w:lang w:val="uk-UA"/>
        </w:rPr>
        <w:t>маційна система «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омада».  </w:t>
      </w:r>
    </w:p>
    <w:p w14:paraId="012E223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а даний час 431 посадова особ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дійснює прийом  документів у фронт- офісі територ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громад, з них: у ЦНАПі – 165, 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руктурному підрозділі з питань соціального захист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– 71, у старостинському окр</w:t>
      </w:r>
      <w:r>
        <w:rPr>
          <w:rFonts w:ascii="Times New Roman" w:hAnsi="Times New Roman"/>
          <w:noProof/>
          <w:sz w:val="28"/>
          <w:szCs w:val="28"/>
          <w:lang w:val="uk-UA"/>
        </w:rPr>
        <w:t>узі – 195.</w:t>
      </w:r>
    </w:p>
    <w:p w14:paraId="61E44617" w14:textId="77777777" w:rsidR="00CE0E95" w:rsidRDefault="008D6F3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54 робоч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сяц підключені та працюють у програмному комплекс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«Соціальна громада».</w:t>
      </w:r>
    </w:p>
    <w:p w14:paraId="0D61C896" w14:textId="77777777" w:rsidR="00CE0E95" w:rsidRDefault="00CE0E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7B58D477" w14:textId="77777777" w:rsidR="00CE0E95" w:rsidRDefault="00CE0E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19DBDF5B" w14:textId="77777777" w:rsidR="00CE0E95" w:rsidRDefault="008D6F3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Висновки до розділу 2</w:t>
      </w:r>
    </w:p>
    <w:p w14:paraId="23145EEE" w14:textId="77777777" w:rsidR="00CE0E95" w:rsidRDefault="00CE0E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5F8AA521" w14:textId="77777777" w:rsidR="00CE0E95" w:rsidRDefault="008D6F3E">
      <w:pPr>
        <w:pStyle w:val="22"/>
        <w:shd w:val="clear" w:color="auto" w:fill="auto"/>
        <w:spacing w:after="0" w:line="480" w:lineRule="exact"/>
        <w:ind w:firstLine="740"/>
        <w:jc w:val="both"/>
        <w:rPr>
          <w:noProof/>
          <w:lang w:val="uk-UA"/>
        </w:rPr>
      </w:pPr>
      <w:r>
        <w:rPr>
          <w:noProof/>
          <w:lang w:val="uk-UA"/>
        </w:rPr>
        <w:t>Центральний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орган виконавчої влади у сфері соціального захисту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- Міністерство соціальної політики України. Єдиним законодавчим органом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у державі є Верховна Рада України. Згідно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з п. 4, 5 і 6 ст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>. 85 Конституції України, Верховна Рада визначає засади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внутрішньої та зовнішньої політики, затверджує</w:t>
      </w:r>
    </w:p>
    <w:p w14:paraId="64EDC691" w14:textId="77777777" w:rsidR="00CE0E95" w:rsidRDefault="008D6F3E">
      <w:pPr>
        <w:pStyle w:val="22"/>
        <w:shd w:val="clear" w:color="auto" w:fill="auto"/>
        <w:spacing w:after="0" w:line="480" w:lineRule="exact"/>
        <w:ind w:firstLine="0"/>
        <w:jc w:val="both"/>
        <w:rPr>
          <w:noProof/>
          <w:lang w:val="uk-UA"/>
        </w:rPr>
      </w:pPr>
      <w:r>
        <w:rPr>
          <w:noProof/>
          <w:lang w:val="uk-UA"/>
        </w:rPr>
        <w:t>Державний бюджет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</w:t>
      </w:r>
      <w:r>
        <w:rPr>
          <w:noProof/>
          <w:lang w:val="uk-UA"/>
        </w:rPr>
        <w:t>України та загальнодержавні програми, у тому числі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соціального розвитку. З 29 комітетів Верховної Ради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України сім - профільні суто з питань соціальної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політики. </w:t>
      </w:r>
    </w:p>
    <w:p w14:paraId="10E791E1" w14:textId="77777777" w:rsidR="00CE0E95" w:rsidRDefault="008D6F3E">
      <w:pPr>
        <w:pStyle w:val="22"/>
        <w:shd w:val="clear" w:color="auto" w:fill="auto"/>
        <w:spacing w:after="0" w:line="480" w:lineRule="exact"/>
        <w:ind w:firstLine="740"/>
        <w:jc w:val="both"/>
        <w:rPr>
          <w:noProof/>
          <w:lang w:val="uk-UA"/>
        </w:rPr>
      </w:pPr>
      <w:r>
        <w:rPr>
          <w:noProof/>
          <w:lang w:val="uk-UA"/>
        </w:rPr>
        <w:t>Загалом за 2016-2020 роки в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системі надання державних соціальних допомог та житлових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суб</w:t>
      </w:r>
      <w:r>
        <w:rPr>
          <w:noProof/>
          <w:lang w:val="uk-UA"/>
        </w:rPr>
        <w:t xml:space="preserve">сидій можна відміти настпуні позитивні зміни: </w:t>
      </w:r>
    </w:p>
    <w:p w14:paraId="1ED4191E" w14:textId="77777777" w:rsidR="00CE0E95" w:rsidRDefault="008D6F3E">
      <w:pPr>
        <w:pStyle w:val="22"/>
        <w:shd w:val="clear" w:color="auto" w:fill="auto"/>
        <w:spacing w:after="0" w:line="480" w:lineRule="exact"/>
        <w:ind w:firstLine="740"/>
        <w:jc w:val="both"/>
        <w:rPr>
          <w:noProof/>
          <w:lang w:val="uk-UA"/>
        </w:rPr>
      </w:pPr>
      <w:r>
        <w:rPr>
          <w:noProof/>
          <w:lang w:val="uk-UA"/>
        </w:rPr>
        <w:lastRenderedPageBreak/>
        <w:t>- максимально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спрощено процес отримання всіх видів державної соціальної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підтримки, необхідно лише заповнити заяву та декларацію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>,</w:t>
      </w:r>
    </w:p>
    <w:p w14:paraId="49D4461A" w14:textId="77777777" w:rsidR="00CE0E95" w:rsidRDefault="008D6F3E">
      <w:pPr>
        <w:pStyle w:val="22"/>
        <w:shd w:val="clear" w:color="auto" w:fill="auto"/>
        <w:spacing w:after="0" w:line="480" w:lineRule="exact"/>
        <w:ind w:firstLine="740"/>
        <w:jc w:val="both"/>
        <w:rPr>
          <w:noProof/>
          <w:lang w:val="uk-UA"/>
        </w:rPr>
      </w:pPr>
      <w:r>
        <w:rPr>
          <w:noProof/>
          <w:lang w:val="uk-UA"/>
        </w:rPr>
        <w:t>- заяву та декларацію можна подати з використанням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електронних сервісів -  онлайн, поштою – відправити листом, або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ж самостійно звернутися до уповноваженої особи сільської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>/селищної ради на збір документів, ЦНАПу.</w:t>
      </w:r>
    </w:p>
    <w:p w14:paraId="6F9221BE" w14:textId="77777777" w:rsidR="00CE0E95" w:rsidRDefault="008D6F3E">
      <w:pPr>
        <w:pStyle w:val="22"/>
        <w:shd w:val="clear" w:color="auto" w:fill="auto"/>
        <w:spacing w:after="0" w:line="480" w:lineRule="exact"/>
        <w:ind w:firstLine="740"/>
        <w:jc w:val="both"/>
        <w:rPr>
          <w:noProof/>
          <w:lang w:val="uk-UA"/>
        </w:rPr>
      </w:pPr>
      <w:r>
        <w:rPr>
          <w:noProof/>
          <w:lang w:val="uk-UA"/>
        </w:rPr>
        <w:t>- застосування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низки обмежень для претендентів на отримання державної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соціальної допомоги</w:t>
      </w:r>
      <w:r>
        <w:rPr>
          <w:noProof/>
          <w:lang w:val="uk-UA"/>
        </w:rPr>
        <w:t xml:space="preserve"> малозабезпеченим сім’ям та допомоги на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дітей одиноким матерям,</w:t>
      </w:r>
    </w:p>
    <w:p w14:paraId="54256F1B" w14:textId="77777777" w:rsidR="00CE0E95" w:rsidRDefault="008D6F3E">
      <w:pPr>
        <w:pStyle w:val="22"/>
        <w:shd w:val="clear" w:color="auto" w:fill="auto"/>
        <w:spacing w:after="0" w:line="480" w:lineRule="exact"/>
        <w:ind w:firstLine="740"/>
        <w:jc w:val="both"/>
        <w:rPr>
          <w:noProof/>
          <w:lang w:val="uk-UA"/>
        </w:rPr>
      </w:pPr>
      <w:r>
        <w:rPr>
          <w:noProof/>
          <w:lang w:val="uk-UA"/>
        </w:rPr>
        <w:t>- здійснення постійної верифікації державних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соціальних допомог та житлових субсидій, </w:t>
      </w:r>
    </w:p>
    <w:p w14:paraId="3B244D07" w14:textId="77777777" w:rsidR="00CE0E95" w:rsidRDefault="008D6F3E">
      <w:pPr>
        <w:pStyle w:val="22"/>
        <w:spacing w:after="0" w:line="480" w:lineRule="exact"/>
        <w:ind w:firstLine="740"/>
        <w:jc w:val="both"/>
        <w:rPr>
          <w:noProof/>
          <w:lang w:val="uk-UA"/>
        </w:rPr>
      </w:pPr>
      <w:r>
        <w:rPr>
          <w:noProof/>
          <w:lang w:val="uk-UA"/>
        </w:rPr>
        <w:t>Серед факторів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>, які на нашу думку залишаються невирішеними та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на даний час відсутні конкретні механіз</w:t>
      </w:r>
      <w:r>
        <w:rPr>
          <w:noProof/>
          <w:lang w:val="uk-UA"/>
        </w:rPr>
        <w:t>ми впливу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>, це:</w:t>
      </w:r>
    </w:p>
    <w:p w14:paraId="7AABE6CC" w14:textId="77777777" w:rsidR="00CE0E95" w:rsidRDefault="008D6F3E">
      <w:pPr>
        <w:pStyle w:val="22"/>
        <w:spacing w:after="0" w:line="480" w:lineRule="exact"/>
        <w:ind w:firstLine="740"/>
        <w:jc w:val="both"/>
        <w:rPr>
          <w:noProof/>
          <w:lang w:val="uk-UA"/>
        </w:rPr>
      </w:pPr>
      <w:r>
        <w:rPr>
          <w:noProof/>
          <w:lang w:val="uk-UA"/>
        </w:rPr>
        <w:t>- зловживання з боку отримувачів (скриття/подання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недостовірної інформації),</w:t>
      </w:r>
    </w:p>
    <w:p w14:paraId="2FC21779" w14:textId="77777777" w:rsidR="00CE0E95" w:rsidRDefault="008D6F3E">
      <w:pPr>
        <w:pStyle w:val="22"/>
        <w:spacing w:after="0" w:line="480" w:lineRule="exact"/>
        <w:ind w:firstLine="740"/>
        <w:jc w:val="both"/>
        <w:rPr>
          <w:noProof/>
          <w:lang w:val="uk-UA"/>
        </w:rPr>
      </w:pPr>
      <w:r>
        <w:rPr>
          <w:noProof/>
          <w:lang w:val="uk-UA"/>
        </w:rPr>
        <w:t>- низька адресність надання соціальної підтримки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>,</w:t>
      </w:r>
    </w:p>
    <w:p w14:paraId="440B3E12" w14:textId="77777777" w:rsidR="00CE0E95" w:rsidRDefault="008D6F3E">
      <w:pPr>
        <w:pStyle w:val="22"/>
        <w:shd w:val="clear" w:color="auto" w:fill="auto"/>
        <w:spacing w:after="0" w:line="480" w:lineRule="exact"/>
        <w:ind w:firstLine="740"/>
        <w:jc w:val="both"/>
        <w:rPr>
          <w:noProof/>
          <w:lang w:val="uk-UA"/>
        </w:rPr>
      </w:pPr>
      <w:r>
        <w:rPr>
          <w:noProof/>
          <w:lang w:val="uk-UA"/>
        </w:rPr>
        <w:t>- низькі розміри соціальних виплат, у співвідношенні до</w:t>
      </w:r>
      <w:r>
        <w:rPr>
          <w:noProof/>
          <w:color w:val="FFFFFF"/>
          <w:lang w:val="uk-UA"/>
        </w:rPr>
        <w:t>і</w:t>
      </w:r>
      <w:r>
        <w:rPr>
          <w:noProof/>
          <w:lang w:val="uk-UA"/>
        </w:rPr>
        <w:t xml:space="preserve"> величини затрат.</w:t>
      </w:r>
    </w:p>
    <w:p w14:paraId="7E590C75" w14:textId="77777777" w:rsidR="00CE0E95" w:rsidRDefault="008D6F3E">
      <w:pPr>
        <w:pStyle w:val="a3"/>
        <w:widowControl w:val="0"/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>РОЗДІЛ 3</w:t>
      </w:r>
    </w:p>
    <w:p w14:paraId="393FCF21" w14:textId="77777777" w:rsidR="00CE0E95" w:rsidRDefault="008D6F3E">
      <w:pPr>
        <w:pStyle w:val="a3"/>
        <w:widowControl w:val="0"/>
        <w:spacing w:after="0" w:line="360" w:lineRule="auto"/>
        <w:ind w:left="0" w:firstLine="708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УДОСКОНАЛЕННЯ 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>СИСТЕМИ СОЦІАЛЬНОГО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ЗАХИСТУ НАСЕЛЕННЯ В УКРАЇНІ</w:t>
      </w:r>
    </w:p>
    <w:p w14:paraId="5FF9EABF" w14:textId="77777777" w:rsidR="00CE0E95" w:rsidRDefault="00CE0E95">
      <w:pPr>
        <w:pStyle w:val="a3"/>
        <w:widowControl w:val="0"/>
        <w:spacing w:after="0" w:line="360" w:lineRule="auto"/>
        <w:ind w:left="0" w:firstLine="708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11AF7F5A" w14:textId="77777777" w:rsidR="00CE0E95" w:rsidRDefault="008D6F3E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3.1 Зарубіжний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досвід соціального захисту населення та можливості адаптації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в Україні</w:t>
      </w:r>
    </w:p>
    <w:p w14:paraId="14B54AA2" w14:textId="77777777" w:rsidR="00CE0E95" w:rsidRDefault="00CE0E95">
      <w:pPr>
        <w:widowControl w:val="0"/>
        <w:spacing w:after="0" w:line="360" w:lineRule="auto"/>
        <w:ind w:firstLine="74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14:paraId="09FCDF6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продовж періоду реформ в Украї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рядові програмах звертали особливу увагу на необхід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активізації соціальної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політики. Тоді, коли Україна висувал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онцепції щодо економічного підйому в соціальній сфе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 розв'язання найгостріших соціальних проблем, соціальний курс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вропейських держав уже був визначений і характеризував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еалістичністю цілей існування заможн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го та справедливого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 умовах поширення глобалізації, підвищення ролі громадя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 власному соціальному забезпеченні й активізації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життя з допомогою інтенсивних чинників.</w:t>
      </w:r>
    </w:p>
    <w:p w14:paraId="45132EE3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Зазначимо, щ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 країнах розвинутої ринкової та трансформаційної ек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ономік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снують суттєві відмінності, порівняно з Україною,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- економічному та політичному становищі. Однак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ормуванні ефективної моделі соціального захисту населення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їхній досвід може бути використаний, зокрема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ких напрямах:</w:t>
      </w:r>
    </w:p>
    <w:p w14:paraId="0BFA8459" w14:textId="77777777" w:rsidR="00CE0E95" w:rsidRDefault="008D6F3E">
      <w:pPr>
        <w:widowControl w:val="0"/>
        <w:numPr>
          <w:ilvl w:val="0"/>
          <w:numId w:val="15"/>
        </w:numPr>
        <w:tabs>
          <w:tab w:val="left" w:pos="710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Розроблення ефективної моделі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яка би враховувала специфіку зарубіжної та вітчизня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економічних систем, національних інтересів і потреб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24B4018E" w14:textId="77777777" w:rsidR="00CE0E95" w:rsidRDefault="008D6F3E">
      <w:pPr>
        <w:widowControl w:val="0"/>
        <w:numPr>
          <w:ilvl w:val="0"/>
          <w:numId w:val="15"/>
        </w:numPr>
        <w:tabs>
          <w:tab w:val="left" w:pos="710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Акцентування на основних проблемах у зазначеній сфе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котрі простежуються у зарубіжних країнах, для ї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никнення у вітчизняній практиці.</w:t>
      </w:r>
    </w:p>
    <w:p w14:paraId="28AC7968" w14:textId="77777777" w:rsidR="00CE0E95" w:rsidRDefault="008D6F3E">
      <w:pPr>
        <w:widowControl w:val="0"/>
        <w:numPr>
          <w:ilvl w:val="0"/>
          <w:numId w:val="15"/>
        </w:numPr>
        <w:tabs>
          <w:tab w:val="left" w:pos="718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Гарантування імплементації науков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-обґрунтованих с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оціальних програм.</w:t>
      </w:r>
    </w:p>
    <w:p w14:paraId="7BBA55EE" w14:textId="77777777" w:rsidR="00CE0E95" w:rsidRDefault="008D6F3E">
      <w:pPr>
        <w:widowControl w:val="0"/>
        <w:numPr>
          <w:ilvl w:val="0"/>
          <w:numId w:val="15"/>
        </w:numPr>
        <w:tabs>
          <w:tab w:val="left" w:pos="710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Запровадження найвідповідніших для наш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ржави принципів і механізмів здійснення соціальної політик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367F92C8" w14:textId="77777777" w:rsidR="00CE0E95" w:rsidRDefault="008D6F3E">
      <w:pPr>
        <w:widowControl w:val="0"/>
        <w:numPr>
          <w:ilvl w:val="0"/>
          <w:numId w:val="15"/>
        </w:numPr>
        <w:tabs>
          <w:tab w:val="left" w:pos="703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Реформування системи управління соціальним захистом, що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передбача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озв’язання соціальних проблем насамперед не в центр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р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жавних структурах, а в регіональних. Підвищення рол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державних громадських організацій.</w:t>
      </w:r>
    </w:p>
    <w:p w14:paraId="572EDE4B" w14:textId="77777777" w:rsidR="00CE0E95" w:rsidRDefault="008D6F3E">
      <w:pPr>
        <w:widowControl w:val="0"/>
        <w:numPr>
          <w:ilvl w:val="0"/>
          <w:numId w:val="15"/>
        </w:numPr>
        <w:tabs>
          <w:tab w:val="left" w:pos="703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Застосування ефективних, дійових метод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ля боротьби з бідністю, малозабезпеченою, злиденністю, зубожі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 іншими негативними соціально-економічними явищами.</w:t>
      </w:r>
    </w:p>
    <w:p w14:paraId="3C12C2B5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ільшості країн з розвинутою ринковою економікою систе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 сформувалися наприкінці XІX - на почат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XX ст., тому вони мають вагомий досві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Вивчення особливостей соціального захисту в країнах ЄС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актуальне й необхідне, оскільки Украї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на планує ст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вноправною учасницею Європейського Союзу.</w:t>
      </w:r>
    </w:p>
    <w:p w14:paraId="36C45CF7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оціальна політика краї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С не змінює національної компетенції регулювання. Н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іє жоден нормативно-правовоий акт, який міг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и впливати на національні системи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Держави-уч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ниці ЄС лише координують соціальні проек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 програми і можуть тісно співпрацювати задл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бміну кращими практиками та досягненнями у галуз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.</w:t>
      </w:r>
    </w:p>
    <w:p w14:paraId="262F46F3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Значним досягненням соціальної політики ЄС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ало підписання угод про створення єдиного ст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рах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стору та координацію національних законодавств у сфе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. Фактично це означає не лиш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ожливість вільного переміщення в межах Європейського Союз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але й працевлаштування в будь-якій держав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С при збереженні права на національний соці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. Проте підписані угоди не уніфікували національ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конодавства в єдину, універсальну європейську систему. Причин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цього є істотні відмінності в соціальних стандарта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вропейських країн, екон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мічного та соціального розвитку, том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і видатки в розрахунку на душ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виражені в абсолютних показниках, різняться в декіль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азів. І хоча перерозподіл ВВП в Союз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дійснюється, в тому числі через Фонд об’єдн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обсяги його незначн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і. Їхнє збільшення не передбач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адже це спричинить зниження рівня життя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озвинутіших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країнах.</w:t>
      </w:r>
    </w:p>
    <w:p w14:paraId="7EC19C3C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Процес європейської інтеграції зрештою уповільню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автономністю європейських національних систем соціального захисту. Одна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незважаючи на це, Євр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оюз фіксує у програм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кументах принцип збереження досягнутих у державах-члена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их стандартів.</w:t>
      </w:r>
    </w:p>
    <w:p w14:paraId="6493A055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Розглянемо чотири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основні моделі соціального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shd w:val="clear" w:color="auto" w:fill="FFFFFF"/>
          <w:lang w:val="uk-UA" w:eastAsia="uk-UA"/>
        </w:rPr>
        <w:t>і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 xml:space="preserve"> захисту,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отрі притаманні країнам-учасницям ЄС: континент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(модель Бісмарка); англосаксонська (м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одель Беверіджа); скандинавська; півден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-європейська.</w:t>
      </w:r>
    </w:p>
    <w:p w14:paraId="0E7AC482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І. Німеччина, Франція, Австрія, Швейцарія, Нідерланд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, Бельгія - країни </w:t>
      </w:r>
      <w:r>
        <w:rPr>
          <w:rFonts w:ascii="Times New Roman" w:hAnsi="Times New Roman"/>
          <w:b/>
          <w:bCs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континентальної моделі соціального захисту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.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сновник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її вважають німецького канцлера О. фон Бісмар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який ініціював створення трьох галузей соціального стра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що існують дотепер у цих країнах, стра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і старості й інвалідності, з хвороби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ід нещасних випадків на виробництві. З-поміж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голов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них ознак моделі виокремимо:</w:t>
      </w:r>
    </w:p>
    <w:p w14:paraId="16D16AB9" w14:textId="77777777" w:rsidR="00CE0E95" w:rsidRDefault="008D6F3E">
      <w:pPr>
        <w:widowControl w:val="0"/>
        <w:numPr>
          <w:ilvl w:val="0"/>
          <w:numId w:val="10"/>
        </w:numPr>
        <w:tabs>
          <w:tab w:val="left" w:pos="761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тісний взаємозв'язок між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ривалістю фахової діяльності та рівнем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(професійна солідарність);</w:t>
      </w:r>
    </w:p>
    <w:p w14:paraId="7AF7F739" w14:textId="77777777" w:rsidR="00CE0E95" w:rsidRDefault="008D6F3E">
      <w:pPr>
        <w:widowControl w:val="0"/>
        <w:numPr>
          <w:ilvl w:val="0"/>
          <w:numId w:val="10"/>
        </w:numPr>
        <w:tabs>
          <w:tab w:val="left" w:pos="761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оціальне страхування здійснюється за рахуно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несків роботодавців та застрахованих осіб;</w:t>
      </w:r>
    </w:p>
    <w:p w14:paraId="15D43281" w14:textId="77777777" w:rsidR="00CE0E95" w:rsidRDefault="008D6F3E">
      <w:pPr>
        <w:widowControl w:val="0"/>
        <w:numPr>
          <w:ilvl w:val="0"/>
          <w:numId w:val="10"/>
        </w:numPr>
        <w:tabs>
          <w:tab w:val="left" w:pos="761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олідарність дл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ал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забезпечених членів суспільства, яка реалізується через систе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ї допомоги; право на соціальну допомогу м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 лише непрацездатні особи чи ті, кот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 встигли здобути піврічний стаж, а 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і, котрі працюють, однак їхній дохід нижч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ід уст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ановленого прожиткового мінімуму;</w:t>
      </w:r>
    </w:p>
    <w:p w14:paraId="08A24ED1" w14:textId="77777777" w:rsidR="00CE0E95" w:rsidRDefault="008D6F3E">
      <w:pPr>
        <w:widowControl w:val="0"/>
        <w:numPr>
          <w:ilvl w:val="0"/>
          <w:numId w:val="10"/>
        </w:numPr>
        <w:tabs>
          <w:tab w:val="left" w:pos="761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принцип змішаного держав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-приватного розв'язання соціальних проблем (соціальне партнерство);</w:t>
      </w:r>
    </w:p>
    <w:p w14:paraId="55B65422" w14:textId="77777777" w:rsidR="00CE0E95" w:rsidRDefault="008D6F3E">
      <w:pPr>
        <w:widowControl w:val="0"/>
        <w:numPr>
          <w:ilvl w:val="0"/>
          <w:numId w:val="10"/>
        </w:numPr>
        <w:tabs>
          <w:tab w:val="left" w:pos="761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витр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соціальний захист, які становлять близько 50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% ВВП.</w:t>
      </w:r>
    </w:p>
    <w:p w14:paraId="4EC67CA2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Німецька система.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ідна частина Німеччини - оди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 найпоказовіших</w:t>
      </w:r>
    </w:p>
    <w:p w14:paraId="2FA83C5A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прикладів "економічного дива" повоєнних десятиріч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Джерелом "економічного дива" стала продумана політика влад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ідної Німеччини, що використовувала природну працьовитість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ідприємницьку ініціативу німців і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була загальною ідеє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яка їх об'єднала [76].</w:t>
      </w:r>
    </w:p>
    <w:p w14:paraId="642018F1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Широкі маси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ідтримували концепцію"SоzіalеMarkwіrtshaft" - "Соціально відповідальна ринкова економ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і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". Її теоретичну основу сформували ідеї неолібералізму (німецьк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рдолібералізм) і його теоретики - Л. Ерхард,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Ойкен, Ф. Бем та ін. Інституційно концепці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ї справедливості відображена у моделі індустріальної демократ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введеної 1953 р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Вона дотепер залишається унікальн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У межах такої системи наймані працівники отримал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аво обирати членів спостережної ради компанії: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1953 р. - третину місць, а з 1973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. - половину. Запроваджується також система робочих ра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, котрі мають значні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управлінські повноваження, що допомаг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озв'язувати робочі проблеми. Комбінація індустріальної демократії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льні профспілки забезпечували мир і стабільність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РН упродовж багатьох десятиріч. Це засвідчує найнижч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івень страйків у Європі [49, с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32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]. Сьогодні німецька система соціального захисту поєднує висо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економічну ефективність, в основу якої покладено економічн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вободу, що слугує стимулом високої продуктивності прац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3E69C3FF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 німецькій системі соціального захисту центральне місц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сідає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оціальне страхування. Установи, що діють згід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 принципом самокерування, у правовому, організаційному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інансовому полі незалежні від інститутів державного управлі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Проте держава створює правову основу й здійсню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авовий нагляд і перевірку дія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льності органів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у. Установи, які займаються страхуванням, функціонують розрізне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Так, організації медичного страхування, пенсійного забезпечення функціону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залежно одна від одної.</w:t>
      </w:r>
    </w:p>
    <w:p w14:paraId="7A90DD6F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За кількістю люде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старших 67 років Німеччина п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осідає друге місц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 світі. Пенсіонери становлять чверть населення 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Розмір пенсії досягає 70% від заробітної 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Середня місячна пенсія у чоловіків в Західн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імеччині - 1052 євро, у Східній Німеччині - 1006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вро, у жінок відповідно - 521 т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а 705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вро [50, с. 25]. Пенсійна система склада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 державного та недержавного пенсійного забезпечення.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Державна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shd w:val="clear" w:color="auto" w:fill="FFFFFF"/>
          <w:lang w:val="uk-UA" w:eastAsia="uk-UA"/>
        </w:rPr>
        <w:t>і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 xml:space="preserve"> пенсія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ґрунтується на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принципі солідарності: соціальний внесо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оботодавця та працівника у Пенсійний фонд 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івноцінним. У сумі це дорівнює 18,9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% від Фонду оплати праці. Виробнича пенсія належи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недержавної.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Її отримують працівники великих підприємст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оді, коли на підприємстві створена пенсійна кас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 дом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овленістю між профспілкою й адміністрацією, тобт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лизько половини пенсіонерів. Така форма захисту - доброві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228BD653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 повоєнній Німеччині об’єднуючим стрижнем стала іде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ї справедливості й іманентна працьовитість німців. Ц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деї грамотно викорис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тали політичні сили, котрі забезпечил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нституційні умови для їхнього втілення. Сучасна Німеччи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- успішна соціально орієнтована країна.</w:t>
      </w:r>
    </w:p>
    <w:p w14:paraId="69A9F050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Аналізуючи німецьку модел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можна стверджувати, що її окремі положення прийнят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ля системи соціального захисту н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аселення України. Скажім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могли би бути втілені принципи активної держав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літики повної зайнятості, запровадження розгалуженої системи пенсій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рахування, у тому числі використання виду недержав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йного забезпечення - виробничої пенсії.</w:t>
      </w:r>
    </w:p>
    <w:p w14:paraId="377515D0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Французька система соціального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shd w:val="clear" w:color="auto" w:fill="FFFFFF"/>
          <w:lang w:val="uk-UA" w:eastAsia="uk-UA"/>
        </w:rPr>
        <w:t>і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 xml:space="preserve"> захисту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важається складною організаційною структурою з довол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сокою долею видатків на соціальні програми, щ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ревищує середній рівень по Європейському Союзу. Та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з 1980 р. до 2014 р. видатк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соціальний захист у Франції зросли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20,6% до 31,9% [51]. Д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собливостей французької системи належать: розвинутий комплекс сімей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плат; розгалужена мережа професійно-галузевих схем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рахування; велика роль додаткових структур соці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зокрема у сфері пенсійного й медичного стра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;. розмаїття страхових фондів, котрі доповнюють існуючі обов’язков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онди з соціального захисту населення.</w:t>
      </w:r>
    </w:p>
    <w:p w14:paraId="21D2A3DB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 Франц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головне джерело фінансування системи соціального захисту становля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трахові внески найманих працівників і роботодавців. Розмір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ї досягає 50 % від зарплати. Витрати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йне забезпечення становлять 14% ВВП країни.</w:t>
      </w:r>
    </w:p>
    <w:p w14:paraId="28E4D37D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Безробі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 проблема працевлаштування стає центральною проблемою систе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 Фр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нції. У 2005 р. рівен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езробіття для осіб 15-29 р. склада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17,3%. Ще однією особливістю французького безробі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 висока питома вага тривалого (понад рі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 і над тривалого (понад два роки) безробі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- 42,5 і 21,6 % [201, с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90]. Боротьба з безробітт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ям здійснювалась через прям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юджетне фінансування: розширення зайнятості безпосередньо в державном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екторі, реалізація довго вартісних цільових бюджетних програ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При цьому істотна частка витрат перекладалася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ідприємців [52, с. 9].</w:t>
      </w:r>
    </w:p>
    <w:p w14:paraId="6D922E76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истемі управл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іння соціальни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ом у цій країні притаманна чітко ієрархіч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рганізована структура і страхові каси, діючі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ціональному, регіональному та місцевому рівнях, які 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амоврядними організаціями (має власне правління), але водночас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з налагодженою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й ефективною системою взаємодії. Унаслідо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кої організаційної структури в управлінні системою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у розв’язується багато питань, пов’язаних із неоднаков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артістю життя у різних регіонах. Отже,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шу думку, цей практичний досвід Фран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ції варт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користати для розвитку системи соціального захисту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країні.</w:t>
      </w:r>
    </w:p>
    <w:p w14:paraId="1C0D4CB8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ІІ. Велика Британія та Ірландія - представник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 xml:space="preserve">англосаксонської моделі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оціального захисту (так званої лібер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оделі) в Європі, що ґрунтується на доповід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.Беверіджа 1942 р.</w:t>
      </w:r>
    </w:p>
    <w:p w14:paraId="4544FF64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Г оловні принцип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оделі:</w:t>
      </w:r>
    </w:p>
    <w:p w14:paraId="03068349" w14:textId="77777777" w:rsidR="00CE0E95" w:rsidRDefault="008D6F3E">
      <w:pPr>
        <w:widowControl w:val="0"/>
        <w:numPr>
          <w:ilvl w:val="0"/>
          <w:numId w:val="10"/>
        </w:num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сезагальності системи соціального захисту - поширення ї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всіх громадян, які потребують соціальної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;</w:t>
      </w:r>
    </w:p>
    <w:p w14:paraId="2BE746D6" w14:textId="77777777" w:rsidR="00CE0E95" w:rsidRDefault="008D6F3E">
      <w:pPr>
        <w:widowControl w:val="0"/>
        <w:numPr>
          <w:ilvl w:val="0"/>
          <w:numId w:val="10"/>
        </w:num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одноманітності та уніфікації соціальних послуг 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плат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що виявляється в однаковому розмірі пенсій, медич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бслуговування й умов їхнього надання;</w:t>
      </w:r>
    </w:p>
    <w:p w14:paraId="629545E0" w14:textId="77777777" w:rsidR="00CE0E95" w:rsidRDefault="008D6F3E">
      <w:pPr>
        <w:widowControl w:val="0"/>
        <w:numPr>
          <w:ilvl w:val="0"/>
          <w:numId w:val="10"/>
        </w:numPr>
        <w:tabs>
          <w:tab w:val="left" w:pos="0"/>
        </w:tabs>
        <w:spacing w:after="0" w:line="480" w:lineRule="exact"/>
        <w:ind w:firstLine="709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розподільної справедлив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- оскільки мова йде про національну солідарність, 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 про фахову як у моделі Бісмар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[53, с. 15].</w:t>
      </w:r>
    </w:p>
    <w:p w14:paraId="13A693D2" w14:textId="77777777" w:rsidR="00CE0E95" w:rsidRDefault="008D6F3E">
      <w:pPr>
        <w:widowControl w:val="0"/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ab/>
        <w:t xml:space="preserve"> Характерані ознаки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моделі: 1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 фінансування відбувається і за рахунок страховий внеск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і за рахунок державного бюджету з розподіл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соціальних</w:t>
      </w:r>
    </w:p>
    <w:p w14:paraId="788192E9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видатків між цими ланками державних фінанс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; 2) здійснюється курс захисту ефективних громад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олонтерських програм, заохочу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ється їхній розвиток і вдоскона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ля того, щоб вони самі розв'язували наяв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і проблеми [51, с. 167].</w:t>
      </w:r>
    </w:p>
    <w:p w14:paraId="1DEDFA9E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У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британській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shd w:val="clear" w:color="auto" w:fill="FFFFFF"/>
          <w:lang w:val="uk-UA" w:eastAsia="uk-UA"/>
        </w:rPr>
        <w:t>і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 xml:space="preserve"> модел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 простежуємо такі властивості: 1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) не функціонують спеціальні, організаційно оформлені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інститути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дійснюють страхування певних видів соціальних ризиків - стра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ід безробіття, зі старості, за хворобою, ві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щасних випадків на виробництві та ін.; ус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грами соціального захисту об'єднані в межах єди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и соціального з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хисту; 2) велику роль держав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станов у забезпеченні соціальними послугами та виплата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їхній тісний зв'язок із приватними страховими програма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4DB4508C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 Великій Британії система соціального захисту охоплю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ціональне соціальне страхування та національну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хорону здоров’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Фінансування цих двох блоків відбувається наступним чин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: перший фінансується за рахунок страхових внесків роботодавц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 найманих працівників, в той час я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інансування другого сектору на 90% фінансується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ржавного бюджету. П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даткове фінансування, окрім охорони здоров'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притаманне для гарантування сімейних виплат, а також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плат від нещасних випадків на виробництві. Пенсій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а у цій країні розглядається як од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 найефективніших у світі: базова державна пенсі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держ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авна пенсія за вислугу років і недержав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я. Цікавим є той факт, що недержав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я є найбільш популярною. Працівник упродовж труд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ріоду формує свою майбутню пенсію перераховуючи д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державних пенсійних фондів частину доходів. Відбуваєть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я інвест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копичень в економіку країни і надходження доход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Ця система дозволяє працівнику розраховувати на висо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ю, розмір якої залежить виключно від працівни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1982D9D6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Така система функціонуватиме в Україні та приноситим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громадянам дохід лише за умов:</w:t>
      </w:r>
    </w:p>
    <w:p w14:paraId="4BEBAB73" w14:textId="77777777" w:rsidR="00CE0E95" w:rsidRDefault="008D6F3E">
      <w:pPr>
        <w:widowControl w:val="0"/>
        <w:spacing w:after="0" w:line="480" w:lineRule="exact"/>
        <w:ind w:firstLine="709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- стабільної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дійної грошово-кредитної системи;</w:t>
      </w:r>
    </w:p>
    <w:p w14:paraId="2B1D4A46" w14:textId="77777777" w:rsidR="00CE0E95" w:rsidRDefault="008D6F3E">
      <w:pPr>
        <w:widowControl w:val="0"/>
        <w:numPr>
          <w:ilvl w:val="0"/>
          <w:numId w:val="16"/>
        </w:numPr>
        <w:tabs>
          <w:tab w:val="left" w:pos="785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економічного зростання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певненості у завтрашньому дні;</w:t>
      </w:r>
    </w:p>
    <w:p w14:paraId="1DB71DB3" w14:textId="77777777" w:rsidR="00CE0E95" w:rsidRDefault="008D6F3E">
      <w:pPr>
        <w:widowControl w:val="0"/>
        <w:numPr>
          <w:ilvl w:val="0"/>
          <w:numId w:val="16"/>
        </w:numPr>
        <w:tabs>
          <w:tab w:val="left" w:pos="785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інвестиційно та інновацій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ивабливої економіки;</w:t>
      </w:r>
    </w:p>
    <w:p w14:paraId="14FB0D55" w14:textId="77777777" w:rsidR="00CE0E95" w:rsidRDefault="008D6F3E">
      <w:pPr>
        <w:widowControl w:val="0"/>
        <w:numPr>
          <w:ilvl w:val="0"/>
          <w:numId w:val="16"/>
        </w:numPr>
        <w:tabs>
          <w:tab w:val="left" w:pos="785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табільного зростання рівня та як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життя.;</w:t>
      </w:r>
    </w:p>
    <w:p w14:paraId="7E3B3D48" w14:textId="77777777" w:rsidR="00CE0E95" w:rsidRDefault="008D6F3E">
      <w:pPr>
        <w:widowControl w:val="0"/>
        <w:numPr>
          <w:ilvl w:val="0"/>
          <w:numId w:val="16"/>
        </w:numPr>
        <w:tabs>
          <w:tab w:val="left" w:pos="785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відновлення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оціальної справедливості;</w:t>
      </w:r>
    </w:p>
    <w:p w14:paraId="41AAF754" w14:textId="77777777" w:rsidR="00CE0E95" w:rsidRDefault="008D6F3E">
      <w:pPr>
        <w:widowControl w:val="0"/>
        <w:numPr>
          <w:ilvl w:val="0"/>
          <w:numId w:val="16"/>
        </w:numPr>
        <w:tabs>
          <w:tab w:val="left" w:pos="785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зростання довіри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 недержавний пенсійних фондів та банкіської систе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раїни загалом;</w:t>
      </w:r>
    </w:p>
    <w:p w14:paraId="56DF3B3D" w14:textId="77777777" w:rsidR="00CE0E95" w:rsidRDefault="008D6F3E">
      <w:pPr>
        <w:widowControl w:val="0"/>
        <w:numPr>
          <w:ilvl w:val="0"/>
          <w:numId w:val="17"/>
        </w:numPr>
        <w:tabs>
          <w:tab w:val="left" w:pos="1197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Швеція, Данія, Фінляндія та Норвегі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- представники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скандинавської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, або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нордичноїмодел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. Передумов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ункціон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ування моделі становить високоорганізоване суспільство, що ґрунту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основі принципів інституційного суспільства [54, с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71]. Доступ до офіційної інформації - це прав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ожного громадянина; корисливі інтереси, корупція викоренені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ржавного управ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ління.</w:t>
      </w:r>
    </w:p>
    <w:p w14:paraId="4CF07850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Такій моделі властиві ознаки:</w:t>
      </w:r>
    </w:p>
    <w:p w14:paraId="40447725" w14:textId="77777777" w:rsidR="00CE0E95" w:rsidRDefault="008D6F3E">
      <w:pPr>
        <w:widowControl w:val="0"/>
        <w:numPr>
          <w:ilvl w:val="0"/>
          <w:numId w:val="16"/>
        </w:numPr>
        <w:tabs>
          <w:tab w:val="left" w:pos="785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ніверсаліз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(охоплення усіх верств населення) та солідарність (коже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громадянин, порівну і незалежно від соціального статус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бере участь у фінансуванні системи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роблячи внески відповідно до св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їх доходів) - основ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инципи шведського соціального захисту;</w:t>
      </w:r>
    </w:p>
    <w:p w14:paraId="1D9B975E" w14:textId="77777777" w:rsidR="00CE0E95" w:rsidRDefault="008D6F3E">
      <w:pPr>
        <w:widowControl w:val="0"/>
        <w:numPr>
          <w:ilvl w:val="0"/>
          <w:numId w:val="16"/>
        </w:numPr>
        <w:tabs>
          <w:tab w:val="left" w:pos="785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оціальний захист - прав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сіх громадян, забезпечене переважно державним сектором (бюджет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;</w:t>
      </w:r>
    </w:p>
    <w:p w14:paraId="750AAB37" w14:textId="77777777" w:rsidR="00CE0E95" w:rsidRDefault="008D6F3E">
      <w:pPr>
        <w:widowControl w:val="0"/>
        <w:numPr>
          <w:ilvl w:val="0"/>
          <w:numId w:val="16"/>
        </w:numPr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няток - страхування на випадок безробіття (добровільне, контрольован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фспілками);</w:t>
      </w:r>
    </w:p>
    <w:p w14:paraId="3557546B" w14:textId="77777777" w:rsidR="00CE0E95" w:rsidRDefault="008D6F3E">
      <w:pPr>
        <w:widowControl w:val="0"/>
        <w:numPr>
          <w:ilvl w:val="0"/>
          <w:numId w:val="16"/>
        </w:numPr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інанс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ування - переважно за рахунок податків, хоч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вну роль відіграють страхові внески підприємців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йнятих робітників;</w:t>
      </w:r>
    </w:p>
    <w:p w14:paraId="724E5506" w14:textId="77777777" w:rsidR="00CE0E95" w:rsidRDefault="008D6F3E">
      <w:pPr>
        <w:widowControl w:val="0"/>
        <w:numPr>
          <w:ilvl w:val="0"/>
          <w:numId w:val="16"/>
        </w:numPr>
        <w:tabs>
          <w:tab w:val="left" w:pos="785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фінансове підґрунтя - висока продуктивність прац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стабільні темпи національного зростання економіки, наявність об'єднан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ацедавців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і профспілок, а також договірних відноси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іж ними, які контролює держава;</w:t>
      </w:r>
    </w:p>
    <w:p w14:paraId="4220C44F" w14:textId="77777777" w:rsidR="00CE0E95" w:rsidRDefault="008D6F3E">
      <w:pPr>
        <w:widowControl w:val="0"/>
        <w:numPr>
          <w:ilvl w:val="0"/>
          <w:numId w:val="16"/>
        </w:numPr>
        <w:tabs>
          <w:tab w:val="left" w:pos="785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чисельність безробіт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трачає актуальність: платниками податків стають насамперед підприєм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; держава основну увагу зосереджує на створенні сприятли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нвестиційного клімату в економіці [55].</w:t>
      </w:r>
    </w:p>
    <w:p w14:paraId="7E17F1B9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Від 30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-х років ХХст. нордична модель грунтувалась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деології "фолькхем" - «домівки для народу» (див. рис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3.3) [56, с. 28; 196], д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шлося про спільність інтересів нації у створен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«спільного дому». Вона м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ла характер соціалістичної утоп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кейнсіанста у чистому вигляді. Однак із початк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ризи у 90-х роках уряд прийня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міжний підхід - між неоліберальним і кейнсіанським, між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літикою сукупної пропозиції та політикою заборони заробіт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латні [52, с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99]. Інтернаціоналізація економіки спричиня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реважання тенденції до певної стандартизації економічної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ї політики (і держави, і бізнесу), ослаб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ржавного втручання й ролі національних інститутів соціаль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-економічного регулювання.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Ринок поступово, але бере гор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Соціальна політика зберігає універсальність і залишається засоб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слаблення нерівності щодо кінцевих доходів, зокрема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користанні соціальних послуг. Хоча загалом компенсація з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страхування знижується, окр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емі його елементи передаю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 повноваження працедавців і приватних організацій, кот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пеціалізуються на страхуванні. Державну монополію у сфе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их послуг змінює багатоукладність останньої - зростає зна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иватного та кооперативного підпр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иємництва. Соціал-демократи погодили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з частковою приватизацією та комерціалізацією сфери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слуг. Пост - індустріальна революція стимулює приватне підприємництв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 приватну ініціативу. Це не означає ліквід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егулювання в економіці й соц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іальній сфері, ал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прияє його істотній зміні, що передбачає гнучкіш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онформну ринкову систему управління соціально-економічними процеса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[52, с. 101].</w:t>
      </w:r>
    </w:p>
    <w:p w14:paraId="77A13D0A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 сучасному світі нордичн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одель соціального захисту вважають прикладом для наслід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Для б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льшості її жителів - це надійна осел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яка забезпечує людей усім необхідним: житлом, платне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соціальним захистом. Незважаючи на високі податки (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ходи вони можуть сягати майже 40%), модел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гарантує одні з найвищих у Європі соціаль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андарти.</w:t>
      </w:r>
    </w:p>
    <w:p w14:paraId="7FAFAC21" w14:textId="77777777" w:rsidR="00CE0E95" w:rsidRDefault="008D6F3E">
      <w:pPr>
        <w:widowControl w:val="0"/>
        <w:spacing w:after="0" w:line="485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Здавалося б, коли брати до уваг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ибуток у формі зарплатні (в середньому близьк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2,5 тис. долар. на місяць), т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36% населення країни можна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було б зарахув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 категорії бідних (найвищий показник у груп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мислово розвинутих країн світу). Однак післ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я перерозподіл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укупного суспільного доходу через систему податків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их виплат (третина держбюджету надходить на соціаль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треби), плюсуємо соціальні статті видатків муніципальних бюджет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 виплати з пенсійних та інших страх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ондів, д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атегорії бідних потрапляє лише 5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6% населення. Аналогічні показники для США становля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ідповідно 27% і 17% [57, с. 17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]. Соціальний стандарт забезпечує кожній сім’ї притаманний ї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життєвий рівень у випадку, якщо трапляються життєв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руднощі чи негар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азди. Тобто сім’я за буд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-яких житгавих обставин є соціально захищеною.</w:t>
      </w:r>
    </w:p>
    <w:p w14:paraId="116B65CD" w14:textId="77777777" w:rsidR="00CE0E95" w:rsidRDefault="008D6F3E">
      <w:pPr>
        <w:widowControl w:val="0"/>
        <w:spacing w:after="0" w:line="485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Нордич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раїни очолюють міжнародні рейтинги: від економічної конкурентоспромож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 соціального здоров'я - до щастя. Для приклад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Швецію у квітні 2013 р. визнано найкращ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р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їною світу для життя за індексом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озвитку. Дослідники Гарвардського університету й Політехнічного інститу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штату Массачусетс розробили нову методику, за допомог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якої вони не вимірюють економічні показники, 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вчають соціальну картину: д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остатність харчів; наявність житл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; доступність медицини; можливості людини у тій ч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ншій країні [58]. На думку науковців,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Швеції сформувалась вдала комбінація європейської моделі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безпечення й охорони довкілля з американською моделл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можливостей, громадянських прав та свободи.</w:t>
      </w:r>
    </w:p>
    <w:p w14:paraId="602D2E08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 рейтинг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йкращих країн для народження, що кожного ро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дійснює «Еcоnоmіst Іntеllіgеncе Unіt "ThеЕcоnоmіst», нордичні 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сіли з третього по п'яте місце відповід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(Норвегія, Швеція, Данія). Фінлянд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я у цьому рейтинг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ребуває на 11 місці. Серед показників, кот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ормують рейтинг, - ВВП на душу населення, очікува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ривалість життя, кількість розлучень, рівень безробіття, рівен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лочинності й самогубства, громадянські права та свобод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якість державного управління, гендерна рівність і кліматич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мови [59].</w:t>
      </w:r>
    </w:p>
    <w:p w14:paraId="404BCA77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кандинавські країни ефективно та сумлін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користовуючи політичні,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економічні, соціальні інструменти й механіз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Вони побудували власні моделі на засадах демократ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добробуту,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езпеки та відкритості. Тому їхній досві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(передусім економічної політики) становить практичний інтерес дл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віту й України, а національна ідея я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чинник об'єднання нації заради досягнення спільних ціле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інтересів та цінностей постає важливим інструм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ентом націозгуртова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36A2FDBD" w14:textId="77777777" w:rsidR="00CE0E95" w:rsidRDefault="008D6F3E">
      <w:pPr>
        <w:widowControl w:val="0"/>
        <w:numPr>
          <w:ilvl w:val="0"/>
          <w:numId w:val="17"/>
        </w:numPr>
        <w:tabs>
          <w:tab w:val="left" w:pos="1286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Італія, Іспанія, Греція та Португалія - представники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південно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shd w:val="clear" w:color="auto" w:fill="FFFFFF"/>
          <w:lang w:val="uk-UA" w:eastAsia="uk-UA"/>
        </w:rPr>
        <w:t>і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 xml:space="preserve"> європейської модел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. Її у науков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літературі називають ще рудиментарною, або ж перехідн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, тобто такою, що інтерпретується неусталеною моделлю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у з подальшим її розвитком і вдосконале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25ED1294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Головні ознаки моделі:</w:t>
      </w:r>
    </w:p>
    <w:p w14:paraId="12EE8638" w14:textId="77777777" w:rsidR="00CE0E95" w:rsidRDefault="008D6F3E">
      <w:pPr>
        <w:widowControl w:val="0"/>
        <w:numPr>
          <w:ilvl w:val="0"/>
          <w:numId w:val="16"/>
        </w:numPr>
        <w:tabs>
          <w:tab w:val="left" w:pos="762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відносно низький рівень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щеності;</w:t>
      </w:r>
    </w:p>
    <w:p w14:paraId="639FCCA3" w14:textId="77777777" w:rsidR="00CE0E95" w:rsidRDefault="008D6F3E">
      <w:pPr>
        <w:widowControl w:val="0"/>
        <w:numPr>
          <w:ilvl w:val="0"/>
          <w:numId w:val="16"/>
        </w:numPr>
        <w:tabs>
          <w:tab w:val="left" w:pos="762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оціальний захист (турбота сім'ї, родини, приват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лагодійності);</w:t>
      </w:r>
    </w:p>
    <w:p w14:paraId="047A6F32" w14:textId="77777777" w:rsidR="00CE0E95" w:rsidRDefault="008D6F3E">
      <w:pPr>
        <w:widowControl w:val="0"/>
        <w:numPr>
          <w:ilvl w:val="0"/>
          <w:numId w:val="16"/>
        </w:numPr>
        <w:tabs>
          <w:tab w:val="left" w:pos="763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оціальна політика з переважно пасивним характер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зорієнтована на компенсацію втрат у прибуткам окремиx категорій громадян [57];</w:t>
      </w:r>
    </w:p>
    <w:p w14:paraId="68088CCE" w14:textId="77777777" w:rsidR="00CE0E95" w:rsidRDefault="008D6F3E">
      <w:pPr>
        <w:widowControl w:val="0"/>
        <w:numPr>
          <w:ilvl w:val="0"/>
          <w:numId w:val="16"/>
        </w:numPr>
        <w:tabs>
          <w:tab w:val="left" w:pos="763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асиметрична структура соціальних витрат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(найзначнішу частку соціальних витрат становить пенсійне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- 15,4% від ВВП, а на підтрим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ім'ї, материнства, освіти й політику зайнятості витрачаю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рівняно незначні кошти (близько 0,8%) [55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с. 87].);</w:t>
      </w:r>
    </w:p>
    <w:p w14:paraId="2B0EAB28" w14:textId="77777777" w:rsidR="00CE0E95" w:rsidRDefault="008D6F3E">
      <w:pPr>
        <w:widowControl w:val="0"/>
        <w:numPr>
          <w:ilvl w:val="0"/>
          <w:numId w:val="16"/>
        </w:numPr>
        <w:tabs>
          <w:tab w:val="left" w:pos="763"/>
        </w:tabs>
        <w:spacing w:after="0" w:line="480" w:lineRule="exact"/>
        <w:ind w:firstLine="709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несприятливі макроекономічні показники: високий темп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нфляції, низький рівень ВВП на душ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низький рівень народжуваності, ви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окий рівень державної заборгова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тінізація економіки і под. Прибутки населення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івденних та північних регіонах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Італії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ізняться</w:t>
      </w:r>
    </w:p>
    <w:p w14:paraId="6CC8DBB8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чере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сторичну складову і це зумовлює проблему політик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 населення країни. Так, загальний рівен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езробіття станом на січень 2015 р. станови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13,4%, причому безробіття на півночі 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ановило близько 8,5%, а на півд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- понад 21,5%. Найбільше безробітних серед молод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Це позначається на ролі, яку відіграє соці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: пенсія з інвалід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ності в економічно слабк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егіонах, окрім основного призначення, виконує роль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 безробіття й соціальної допомоги [50, с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25].</w:t>
      </w:r>
    </w:p>
    <w:p w14:paraId="70A218E7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уттєва проблема - відмінність та якісь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данні соціальних послуг, вирішенні соціальних негараздів, адж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півн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чі Італії профспілковий рух є знач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ширшим, аніж в інших частинах країни. 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 затяжної проблеми відносимо державну заборгованість, щ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 дає можливості економічно та соціально окріпну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15A247E3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Приклад Італії засвідчує: системи соціального захисту європейсь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к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раїн є різносторонніми, одні проявляють сильну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балансовану систему, інші - слабку та розбалансовану. Адж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стежується відмінність у рівнях соціальних видатків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ї захищеності громадян, економічного розвитку та добробу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селення.</w:t>
      </w:r>
    </w:p>
    <w:p w14:paraId="0DAC8D95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 світовій практиці, крім чотирьох основ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вропейських моделей, вирізняють ще американську та японсь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оделі соціального захисту.</w:t>
      </w:r>
    </w:p>
    <w:p w14:paraId="2FC056DC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Американську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важають найяскравішим вияв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лібералізму. Головний принцип моделі: якщо вклад громадяни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значає його доступ до ринку більшості продукт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то доступ до системи соціального захисту повине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значатись тими ж чинниками [60]. Ця модел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окремлює соціальний захист з вільного ринку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бмежується захистом лише тих, хто позбавлений інш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ходів, окрім соціальних виплат. За нею, проблем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 розв'язується переважно на рівні підприємст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 найманих робітників через профспілки. Водночас спрямов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частини коштів н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а забезпечення соціального захисту люде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дійснює держава. У заходах зі соціальної підтримк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селення США заслуговує на особливу увагу розроб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грам фахової підготовки та перепідготовки кадрів: охоп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ою соціального захисту широких верс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тв населення; над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помоги тим, хто її потребує, у том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числі в натуральній формі (безоплатна медична допомог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талони на безкоштовне отримання продовольчих товарів, субсид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житло) [50, с. 26]. Отже, соці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помога надається за рахунок дер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жавних асигнувань, 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е страхування утворюється на засадах цільового подат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соціальне страхування, який стягується з роботодавц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найманих працівників.</w:t>
      </w:r>
    </w:p>
    <w:p w14:paraId="00D10593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 70-х рока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ХХ ст. солідарну пенсійну систему, у зв’яз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і старінням населення, сп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ткали труднощі, зокрема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інансових ресурсах для виплат державних пенсій. Том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ША приймає рішення стосовно розвитку накопичувальних пенсій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грам - державних й недержавних. Однак через певн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ріод виплати пенсій за накопичувальною системою стаю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блематичними. Адже в період економічної кризи недержавни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інансовим установам стало вкрай важко виконувати зобов'яз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Причиною цього є часте спекулювання та баж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тримати надприбутки приватними фінансовими установами, так я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ішення про розміщення пенсійних коштів вони прийм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амостійно. Важливо створити надійний захист коштів накопичув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онду та гарантувати їх збереження за буд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-яких подій.</w:t>
      </w:r>
    </w:p>
    <w:p w14:paraId="6DCF8F19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 моделі,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що функціонує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Японії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(вона притаманна також Австралії та низц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раїн Північної Європи), превалює колективна відповідальність різ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екторів економіки за соціальний добробут, відводячи держав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алеко не головну роль [61, с. 79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]. "Наше багатство - л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юдські ресурси" домінує в краї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нця. Відтак створення належних умов для ї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озвитку, ефективного застосування є прерогативними. В основ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кладено такі принципи: довічний найм; заробітна пла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 старшинством; профспілки фірм. Корпоративний патернал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ізм гаранту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стійне місце роботи, перерозподіл зарплати не з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рудовим внеском, а на основі віку. Систем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 охоплює соціальне страхування, соціальну допомог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охорону здоров'я, обслуговування людей похилого віку [12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с. 51]. Витрат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и на соціальне забезпечення фінансую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 рахунок страхових внесків, котрі виплачують підприємц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 наймані працівники, але в пенсійному страхуван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ере участь і держава.</w:t>
      </w:r>
    </w:p>
    <w:p w14:paraId="4EB1A2DA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 сучасній пенсійн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і Японії існує два види пенсій:</w:t>
      </w:r>
    </w:p>
    <w:p w14:paraId="0FC15273" w14:textId="77777777" w:rsidR="00CE0E95" w:rsidRDefault="008D6F3E">
      <w:pPr>
        <w:pStyle w:val="a3"/>
        <w:widowControl w:val="0"/>
        <w:numPr>
          <w:ilvl w:val="0"/>
          <w:numId w:val="18"/>
        </w:numPr>
        <w:tabs>
          <w:tab w:val="left" w:pos="542"/>
        </w:tabs>
        <w:spacing w:after="0" w:line="480" w:lineRule="exact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націона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азова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для всіх без винятку резидентів 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;</w:t>
      </w:r>
    </w:p>
    <w:p w14:paraId="0684C3AC" w14:textId="77777777" w:rsidR="00CE0E95" w:rsidRDefault="008D6F3E">
      <w:pPr>
        <w:widowControl w:val="0"/>
        <w:numPr>
          <w:ilvl w:val="0"/>
          <w:numId w:val="18"/>
        </w:numPr>
        <w:tabs>
          <w:tab w:val="left" w:pos="379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компліментарна або додаткова залежить від трудового стаж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 розміру зарплати [61, с. 87]. Та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у 1994 р. базова пенсія становила 43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-65 тис. ієн, а разом із додатков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- 170-240 тис. ієн. Колишні працівники велик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корпорацій і державної служби (до 50% ві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гальної кількості пенсіонерів) отримують високі пенсії. Близьк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ретини базових пенсій фінансується за рахунок податк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решта - страхових внесків. Компліментар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ні пенсії фінансуються виключ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 рахунок премій із соціального страхування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ибутків пенсійних фондів [61, с. 87]. Сім’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 інститутом страхування на випадок старості, оскільк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арший син несе тягар сімейних обов’язків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тивагу європейським к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раїнам [61, с. 95].</w:t>
      </w:r>
    </w:p>
    <w:p w14:paraId="2E53524F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З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мов кризи публічних фінансів, постійно зростаючих вимог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селення до кількості та якості суспільних благ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тотального марнотратства в державному секторі, відсутності мотив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 економії бюджетних коштів досвід Японії 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дзвичай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но корисним не лише для країн пострадянськ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стору (щодо забезпечення добробуту), а й дл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соко розвинутих країн ЄС, котрі часто потрапля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 так званої пастки соціальної держави, кол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рах політиків втратити популярність у виборців ст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заваді прогресивним, хоч і болючим, соціаль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-економічним реформам [61, с. 95].</w:t>
      </w:r>
    </w:p>
    <w:p w14:paraId="4D897CB6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країні,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вою чергу, потрібно перейняти досвід турботи пр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ацююче населення. Коли в Радянському Союзі дещ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тримувались основних норм праці (чітко нормований робоч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день, оплачувані відпустки, лікарняні), то сьогодні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країні населення, що працює, - незахищене, морально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ізично виснажене.</w:t>
      </w:r>
    </w:p>
    <w:p w14:paraId="2E822E0E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bookmarkStart w:id="4" w:name="bookmark48"/>
      <w:r>
        <w:rPr>
          <w:rFonts w:ascii="Times New Roman" w:hAnsi="Times New Roman"/>
          <w:noProof/>
          <w:sz w:val="28"/>
          <w:szCs w:val="28"/>
          <w:lang w:val="uk-UA" w:eastAsia="uk-UA"/>
        </w:rPr>
        <w:t>Заслуговує на увагу модель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у населення в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 xml:space="preserve">Чилі.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Принципи обов'язкового індивіду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копичення, які м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тяться в ній, допомогли перегляну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актику функціонування пенсійних систем і зменшити рол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ржави у цій сфері [62, с. 17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]. За діючою системою пенсійного забезпечення в краї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кожний працюючий громадянин має індивідуальний рахунок, куд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числяють його пенсійні внески (10% заробітної 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. Індивідуальні накопичення формуються через доходи від інвестиц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котрі компанії, що управляють, здійснюють з акумульова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ондами коштів [62, с. 17]. Особлива озна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кої чилійської моделі - ж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орстка перевірка державним Управлі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онтролю за діяльністю пенсійних фондів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приватних адміністратор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йних фондів, зайнятих інвестиційним розміщенням коштів вкладник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у тому числі обов’язкових для виконання норматив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нвестування отриманих в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кладів та вимог до фінанс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араметрів цих компаній, гарантуванням визначеного законом мінім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озміру державної пенсії.</w:t>
      </w:r>
      <w:bookmarkEnd w:id="4"/>
    </w:p>
    <w:p w14:paraId="532DA40E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Головне гасло моделі - "зменш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олі держави у сфері соціального забезпечення" - виявилос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 дуже підходящим. Адже у проц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есі функціон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и з’ясувалося, що вона розрахована на осіб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і стабільно високими доходами, котрі працюють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ржавному та приватному секторах економіки. Інакше кажуч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населення країни, що не має постійного місц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аці та займається індивіду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льною (підприємницькою) діяльністю опиняє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за системою. Власник пенсійного рахунку в недержавном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йному фонді, окрім щомісячного внеску у розмі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10% від заробітної плати, сплачує ще 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адміністративні видатки та комісійні у розмірі ві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0,47%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 1,54%. Обсяг акумульова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оштів недержавних пенсійних фондів Чилі перевищує 25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%, а щорічна прибутковість становить 10%.</w:t>
      </w:r>
    </w:p>
    <w:p w14:paraId="18FB862E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Моделі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у країн пострадянського простору формувалися у непрост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час: дефіцит коштів на соціальне забезпеченн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я, широк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асштаби тіньової економіки, складна демографічна ситуація, відсут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ратегії та тактики перебудови економіки.</w:t>
      </w:r>
    </w:p>
    <w:p w14:paraId="04574511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Однак, попр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хожі стартові умови формування системи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 кожній з цих країн існує влас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одель соціального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захисту.</w:t>
      </w:r>
    </w:p>
    <w:p w14:paraId="2301530D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Так, у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Чехії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і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ри взаємодоповнюючі системи соціального захисту населення: 1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 соціального страхування (охоплює практично все населення 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 становить 10% ВВП); 2) державної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помоги (60 % населення і 2% ВВП), спрямова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попередження зниження доходів, передусім сімей і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ітьми; 3) соціальної підтримки (4% населення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4% ВВП), за якої держава гарантує мінім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івень підтримки соціально вразливим прошаркам населення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[62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с. 18].</w:t>
      </w:r>
    </w:p>
    <w:p w14:paraId="04DBE435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Варто зазначити, що в Чеськ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еспубліці діє єдина система пенсійного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забезпечення дл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сіх категорій громадян, за винятком пенсій дл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ахових військових, працівників поліції, персоналу в’язниць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н. Мінімальний розмір пенсії становить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2470 чеськ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рон, або 100 євро, а середній розмір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ї - 10000 чеських крон (400 євро) [62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с. 19]. Розмір, пенсії яку призначають, умов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кладається з двох частин: базової, однакової дл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сіх одержувачів (1700 чеських крон), і страхов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що зал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ежить від стажу та заробітної 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02CE6780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Для української моделі соціального захисту доцільним бул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 використання такого досвіду у здійсненні індекс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йних виплат, який відбувається в три етап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: 1) у випадку, коли інфляція перевищує 5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%, пенсії збіл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ьшуються на 70% інфляції; 2) кол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 будь-якому році пенсії підвищуються лиш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 зв’язку з інфляцією або взагалі н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ідвищуються, то наступного року пенсії будуть збільше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принаймні, на третину зростання заробітної плати з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оки, коли пенсії не коригу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вались; 3) як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редбачена можливість спеціального підвищення розміру пенсії, ухвале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арламентом [62, с. 19].</w:t>
      </w:r>
    </w:p>
    <w:p w14:paraId="43654D5A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пецифічну структуру побудов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ає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shd w:val="clear" w:color="auto" w:fill="FFFFFF"/>
          <w:lang w:val="uk-UA" w:eastAsia="uk-UA"/>
        </w:rPr>
        <w:t>польська систем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. Перед вступ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 ЄС проведено адміністративно-територіальну реформу. Я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слідок, в Польщі появляються нові органи управлі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кі як гміни, повіти та воєводства.</w:t>
      </w:r>
    </w:p>
    <w:p w14:paraId="205543DA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Пенсій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а Польщі складається з трьох рівнів: 1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 Інститут соціального страхування (ZUS); 2) Відк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ритий пенсійн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онд (ОFЕ); 3) Індивідуальний пенсійний рахунок (ІKЕ). Інститут соціального страхування здійснює виплати пенсіонерам, інваліда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безробітним тощо. Розмір пенсійних виплат першого рів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лежить від стажу та рівня заробітної 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Фінан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ується за рахунок соціальних внесків роботодавців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йманих працівників. Відкритий пенсійний фонд є фонд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якому зберігається індивідуальні рахунки кожного працююч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громадянина Польщі. Внесення грошей на цей рахуно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 також обов’язковим, воно н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е оподатковується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на відміну від ZUS, можуть частково передавати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 спадок (наприклад дружині). Індивідуальний пенсійний рахуно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 останнім джерелом фінансування пенсіонера. ІКЕ н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є обов’язковим і насправді є звичайним депозитни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рахунком з умов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ю видачі грошей після виход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ласника на пенсію. Різні банки пропонують св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центі ставки та умови надання депозиту. Грош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Індивідуальному пенсійному рахунку власник може дарув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передавати частку іншим особам або віддати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падок.</w:t>
      </w:r>
    </w:p>
    <w:p w14:paraId="0218B7A0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Польська м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дель соціального захисту є цікави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икладом для України саме у сфері пенсій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безпечення.</w:t>
      </w:r>
    </w:p>
    <w:p w14:paraId="094915CC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истема соціального захисту в Російській Федер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сі зберігає ознаки, притаманні радше для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помоги, аніж для страхування. Російський варіант п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енсій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и складається з основної пенсії для всі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громадян (перший рівень) і додаткових пенсійних виплат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які формуються за рахунок номінального та ре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нвестування внесків (другий рівень) [63]. Для контрол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 діяльністю недержавних пенсійних фондів було виріше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и</w:t>
      </w:r>
    </w:p>
    <w:p w14:paraId="53D5EE14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Міністерстві соціального захисту населення Російської Федер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ворити Інспекцію недержавних пенсійних фондів, що повин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дійснюват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и реєстрацію та ліцензування недержавних пенсійних фонд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і компаній з управління їхніми активами [64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с. 161-165 ]. Хоча з реформою пенсій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и розміри пенсій зросли, але, на жал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не розв'язані проблеми зменшення частки працюючих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гальній с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труктурі народонаселення, зменшення сплати соціальних внеск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спричинене значним впливом тіньової економіки, і по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511B6439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країна ще в 2004 р. використала певн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свід РФ щодо проведення реформ у соціальн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фері. Проте вже сьогодні відомо про числен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милки російських реформаторів у процесі монетизації пільг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Уроки реформування пільг тут суперечливі й потребу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тального вивчення основних недоліків з метою ї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никнення в українській практиці.</w:t>
      </w:r>
    </w:p>
    <w:p w14:paraId="22E0D000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Попри відмінності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оделях соціального захисту різних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країн та різ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ідходи стосовно реформування соціальної сфери, існує спіль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ратегія з подолання проблеми старіння населення, я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 оминула жодну країну. Так, у доповід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рганізації Об'єднаних Націй “Розвиток в умовах старі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віту. Загальний огля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д” констатується: у XXІ ст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. старіння населення значно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впливатиме на суспільство, том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ирективні органи мають приділяли цьому процесові вс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ільше уваги. До речі, у 1950 р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частка літніх людей становила 8% населення сві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2000 р. - уже 10%, а до 2050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. передбачається, що цей показник дорівнюватиме 21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% [65]. З процесом старіння населення зростає част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сіб пенсійного віку. Відтак збільшується навантаження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ацездатних громадян, посилюється фінансовий тиск на держав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юджети, оскільки пенсійн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і фонди не спроможні пов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безпечити потреби національних пенсійних систем. Тому майж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сі країни з розвинутою ринковою економікою почал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дійснювати пенсійні реформи, аби підтримати рівень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онерів і виконати вимоги Міжнародної організації прац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щодо соціальних стандартів для цієї категорії громадя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25985C0E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Основними результатами пенсійних реформ у зарубіжних країна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 другій половині XX ст. стали: законодавч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ідвищення пенсійного віку в більшості з 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 65 років для чоловіків і жіно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; пропорційний розподіл пенсійних внесків між роботодавцями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ацівниками - відповідно 50% на 50%; удосконалення функціон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лідарних пенсійних програм; запровадження накопичувального пенсійного стра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яке стало необхідною складовою їхньої державної пенсій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літики.</w:t>
      </w:r>
    </w:p>
    <w:p w14:paraId="61104692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Кожна країна має власну пенсійну систем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де в той чи інший спосіб переплітаю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ізні схеми, ал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е фактично в усіх існу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ва основні елементи - обов'язкове й додаткове пенсійн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безпечення. Окрім накопичувального пенсійного забезпечення, в європейськ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раїнах активного розвитку набуває недержавне пенсійне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В офіційній документації Є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С чітко установлено: д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2020 р. перейти на нові конструкції пенсій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хем - частка пенсійних виплат солідарної системи повин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низитися з 84 до 64% [66].</w:t>
      </w:r>
    </w:p>
    <w:p w14:paraId="487045CD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Щ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осується України, то вважаємо за необхідне: 1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 створити необхідні умови детінізації зароб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тних плат; 2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 реформувати систему пільгових пенсій для окремих профес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 метою недопущення надмірного розриву під час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плат пенсій; 3) запровадити накопичувальну та недержавн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йну систему. Про підвищення пенсійного віку н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деться, оскільки, н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ше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переконання, перш ніж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перувати цим інструментом, потрібно створити належні умов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життя і врахувати факт: середня тривалість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ресічного українця становить 68,8 років [67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].</w:t>
      </w:r>
    </w:p>
    <w:p w14:paraId="16329F7E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Уже сьогодні, розуміючи сильний тиск на пенсій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и та безпов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оротність такого прогнозу, європейські 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довжують здійснювати пенсійні реформи. Основними результати міжнарод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амітів, національних "круглих столів", обговорень експертів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цих питань стали: законодавче підвищення пенсійного ві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 більшості з країн до 65 рок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ля чоловіків та жінок, з поступовим підвище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йного віку до 67 років у Люксембурз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Італії, Франції, Іспанії, Г реції, Німеччині, Дан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У Великій Британ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ії підвищення пенсійного віку д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2030 р. планується на рівні 68 рок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</w:p>
    <w:p w14:paraId="2F1D6C55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Найнижчий вік виходу на заслужений відпочинок стан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2012 р. вважався офіційний вік виход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 таких країнах, як Мальта (60/61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, Словаччина (59 - 60/61), Латвія (62/62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. У Чеськ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й Республіці вік виходу на пенсі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однаковий і для чоловіків, і для жіно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але для жінок він залежить від кільк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ітей [68].</w:t>
      </w:r>
    </w:p>
    <w:p w14:paraId="16D1BE44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Важлива умова пенсійної реформи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раїнах - учасницях ЄС - не лише поступове підвищ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нсійного віку, що допоможе пом'якш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ити навантаження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лідарні системи підтримки літнього населення, оскільки пенсій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датки держав зростають, - а й упровадження накопичув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ржавних та недержавних пенсійних програм, котрі ґрунтують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а принципах пенсійного страхування. Саме ц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і заход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тановлять вагоме джерело підвищення фінансового забезпечення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івня життя пенсіонерів.</w:t>
      </w:r>
    </w:p>
    <w:p w14:paraId="077CF1D3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Можливі напрями використання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країні досвіду соціального захисту країн розвинутої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рехідної економіки, який міститься у відповідних моделя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ного захисту населення, це запровадження:</w:t>
      </w:r>
    </w:p>
    <w:p w14:paraId="5F55EB31" w14:textId="77777777" w:rsidR="00CE0E95" w:rsidRDefault="008D6F3E">
      <w:pPr>
        <w:widowControl w:val="0"/>
        <w:numPr>
          <w:ilvl w:val="0"/>
          <w:numId w:val="16"/>
        </w:numPr>
        <w:tabs>
          <w:tab w:val="left" w:pos="1046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ефективного функціон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 узгодженої роботи національного, регіонального та місце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 управління соціальним захистом;</w:t>
      </w:r>
    </w:p>
    <w:p w14:paraId="7E2C91D6" w14:textId="77777777" w:rsidR="00CE0E95" w:rsidRDefault="008D6F3E">
      <w:pPr>
        <w:widowControl w:val="0"/>
        <w:numPr>
          <w:ilvl w:val="0"/>
          <w:numId w:val="16"/>
        </w:numPr>
        <w:tabs>
          <w:tab w:val="left" w:pos="1067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демократичності й прозор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, спрощення процедури надання різни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х вид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ї допомоги;</w:t>
      </w:r>
    </w:p>
    <w:p w14:paraId="0EE3B32F" w14:textId="77777777" w:rsidR="00CE0E95" w:rsidRDefault="008D6F3E">
      <w:pPr>
        <w:widowControl w:val="0"/>
        <w:numPr>
          <w:ilvl w:val="0"/>
          <w:numId w:val="16"/>
        </w:numPr>
        <w:tabs>
          <w:tab w:val="left" w:pos="1046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збалансованих форм та методів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у населення на основі оптимального сполучення адрес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 універсальності;</w:t>
      </w:r>
    </w:p>
    <w:p w14:paraId="505DD00A" w14:textId="77777777" w:rsidR="00CE0E95" w:rsidRDefault="008D6F3E">
      <w:pPr>
        <w:widowControl w:val="0"/>
        <w:numPr>
          <w:ilvl w:val="0"/>
          <w:numId w:val="16"/>
        </w:numPr>
        <w:tabs>
          <w:tab w:val="left" w:pos="1046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ґарантування повного використання кожною людин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воїх прав для звернення за допомогою д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ідповідних соціальних інститутів;</w:t>
      </w:r>
    </w:p>
    <w:p w14:paraId="3A02F1CA" w14:textId="77777777" w:rsidR="00CE0E95" w:rsidRDefault="008D6F3E">
      <w:pPr>
        <w:widowControl w:val="0"/>
        <w:numPr>
          <w:ilvl w:val="0"/>
          <w:numId w:val="16"/>
        </w:numPr>
        <w:tabs>
          <w:tab w:val="left" w:pos="1077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моніторингу об'єктивності стану рів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життя осіб, сім'ї, соціально уразливих груп, кот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вертаються за соціальною допомогою;</w:t>
      </w:r>
    </w:p>
    <w:p w14:paraId="1E02AA47" w14:textId="77777777" w:rsidR="00CE0E95" w:rsidRDefault="008D6F3E">
      <w:pPr>
        <w:widowControl w:val="0"/>
        <w:numPr>
          <w:ilvl w:val="0"/>
          <w:numId w:val="16"/>
        </w:numPr>
        <w:tabs>
          <w:tab w:val="left" w:pos="1046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чіткої наукової обґрунтова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одів зі соціального захисту та нормативно-прав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ог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о забезпечення.</w:t>
      </w:r>
    </w:p>
    <w:p w14:paraId="674B1BBD" w14:textId="77777777" w:rsidR="00CE0E95" w:rsidRDefault="008D6F3E">
      <w:pPr>
        <w:widowControl w:val="0"/>
        <w:tabs>
          <w:tab w:val="left" w:pos="709"/>
        </w:tabs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На нашу думку, з усі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озглянутих моделей не можна виділити однієї, я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и повністю підходила для удосконалення моделі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у нашої держави. Зі соціального та мент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гляду, скандинавська модель ближча українській гр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мадськості. Необхід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кож зазначити, що на вітчизняній моделі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у позначився період державного соціалізму й адміністратив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-планової системи. Як відомо, соціалізм становив систем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омінування соціальних цінностей над економічними, пош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иреною бул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а безкоштовно наданих державою соціальних послуг. Спектр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цих соціальних послуг мало залежав від індивіду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неску окремого індивіда, знижуючи стимули для підприємлив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 активної економічної поведінки. Економіка діяла з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инц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ипами адміністративного планування та державного замовлення, зарпла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ацівників не залежала від зміни продуктивності прац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Отже, тотальне домінування соціального над економічним сформувал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вний менталітет громадян, котрі очікують від держав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льних гарантій і підтримують патерналізм [69].</w:t>
      </w:r>
    </w:p>
    <w:p w14:paraId="47741978" w14:textId="77777777" w:rsidR="00CE0E95" w:rsidRDefault="008D6F3E">
      <w:pPr>
        <w:widowControl w:val="0"/>
        <w:spacing w:after="0" w:line="480" w:lineRule="exact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Найкращи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аріант для України, з мого погляду, - спрямув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усилля на побудову моделі, яка б відповідал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мовам соціально орієнтованої економіки й охоплювала: синте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елементів континентальної (Німеччина,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Австрія, Швейцарія) й англосаксонськ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(Велика Британія, Канада, США) моделей функціонування надій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еханізму соціального страхування; розвиток соціального партнерства; наяв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жорсткого державного контролю за дотриманням мінімальних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г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рантій та функціонуванням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інститутів соціального захисту [70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с. 9]. Тобто забезпечення реалізації стратегічного курс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еформ має пов'язуватись зі соціально-орієнтованою економік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. З одного боку, їй повинні бути притаман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люралізм форм власності й р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озвинута система ринк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ідносин, з іншого - високий ступінь участі держав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 забезпеченні ефективності економіки, регулюванні доходів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 зайнятості, формуванні умов, котрі забезпечують задово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 значущих потреб населення.</w:t>
      </w:r>
    </w:p>
    <w:p w14:paraId="4C01FB71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Створення такої модел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 Україні та втілення її в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приятиме насамперед підвищенню рівня й ефективності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хисту населення у тому числі:</w:t>
      </w:r>
    </w:p>
    <w:p w14:paraId="0317F8A5" w14:textId="77777777" w:rsidR="00CE0E95" w:rsidRDefault="008D6F3E">
      <w:pPr>
        <w:widowControl w:val="0"/>
        <w:numPr>
          <w:ilvl w:val="0"/>
          <w:numId w:val="19"/>
        </w:numPr>
        <w:tabs>
          <w:tab w:val="left" w:pos="706"/>
        </w:tabs>
        <w:spacing w:after="0" w:line="480" w:lineRule="exact"/>
        <w:ind w:firstLine="38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Підвищенню розмір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інімальних соціальних гарантій на основі науково обґрунтова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озрахунків, зі зауважуванням поточних цін, рівня інфляц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 норм сп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живання.</w:t>
      </w:r>
    </w:p>
    <w:p w14:paraId="49AA7635" w14:textId="77777777" w:rsidR="00CE0E95" w:rsidRDefault="008D6F3E">
      <w:pPr>
        <w:widowControl w:val="0"/>
        <w:numPr>
          <w:ilvl w:val="0"/>
          <w:numId w:val="19"/>
        </w:numPr>
        <w:tabs>
          <w:tab w:val="left" w:pos="706"/>
        </w:tabs>
        <w:spacing w:after="0" w:line="480" w:lineRule="exact"/>
        <w:ind w:firstLine="38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Забезпеченню громадян гідними умова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життя, підтримці соціально незахищених верств та утвердженн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 суспільстві соціальної справедливості.</w:t>
      </w:r>
    </w:p>
    <w:p w14:paraId="2B85A5CD" w14:textId="77777777" w:rsidR="00CE0E95" w:rsidRDefault="008D6F3E">
      <w:pPr>
        <w:widowControl w:val="0"/>
        <w:numPr>
          <w:ilvl w:val="0"/>
          <w:numId w:val="19"/>
        </w:numPr>
        <w:tabs>
          <w:tab w:val="left" w:pos="706"/>
        </w:tabs>
        <w:spacing w:after="0" w:line="480" w:lineRule="exact"/>
        <w:ind w:firstLine="38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Зменшенню соціальної нерів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 майнового розшарування за всіма соціально-економічни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казниками (б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агаті повинні багатіти лише за умов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коли нація процвітає).</w:t>
      </w:r>
    </w:p>
    <w:p w14:paraId="41366C16" w14:textId="77777777" w:rsidR="00CE0E95" w:rsidRDefault="008D6F3E">
      <w:pPr>
        <w:widowControl w:val="0"/>
        <w:numPr>
          <w:ilvl w:val="0"/>
          <w:numId w:val="19"/>
        </w:numPr>
        <w:tabs>
          <w:tab w:val="left" w:pos="706"/>
        </w:tabs>
        <w:spacing w:after="0" w:line="360" w:lineRule="auto"/>
        <w:ind w:firstLine="380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bookmarkStart w:id="5" w:name="bookmark49"/>
      <w:r>
        <w:rPr>
          <w:rFonts w:ascii="Times New Roman" w:hAnsi="Times New Roman"/>
          <w:noProof/>
          <w:sz w:val="28"/>
          <w:szCs w:val="28"/>
          <w:lang w:val="uk-UA" w:eastAsia="uk-UA"/>
        </w:rPr>
        <w:t>Гарантуванню зростання рівня зайнят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й зменшення безробіття, зокрема формування стимулів д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сокопродуктивної суспільної праці та надання соціальних гарант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економічно активній частині н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аселення. Запровадженню активних заход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 та створення організаційно-економічного механізм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який би сприяв зменшенню частини населення, щ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требує соціальної допомоги.</w:t>
      </w:r>
      <w:bookmarkEnd w:id="5"/>
    </w:p>
    <w:p w14:paraId="5FDD4DD3" w14:textId="77777777" w:rsidR="00CE0E95" w:rsidRDefault="00CE0E95">
      <w:pPr>
        <w:widowControl w:val="0"/>
        <w:tabs>
          <w:tab w:val="left" w:pos="706"/>
        </w:tabs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47FF7C95" w14:textId="77777777" w:rsidR="00CE0E95" w:rsidRDefault="008D6F3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3.2 Напрямки удосконалення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та перспективи розвитку соціального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захисту населення в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Україні </w:t>
      </w:r>
    </w:p>
    <w:p w14:paraId="2F5B2D4E" w14:textId="77777777" w:rsidR="00CE0E95" w:rsidRDefault="00CE0E95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</w:p>
    <w:p w14:paraId="57E5E69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еобхідною умовою сталого розвитку є соціальн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табільність в суспільстві. Економічне зростання значно залежит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ід стратегії та тактики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lastRenderedPageBreak/>
        <w:t>державного регулювання, визнач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ріоритетів і напрямів соціальної політики, адекватним ринковим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ідносинам, спрямованим на ґарантування соціального захисту т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безпеки населення.</w:t>
      </w:r>
    </w:p>
    <w:p w14:paraId="29CD411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 умовах ринку та євроінтеграції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изначальне питання, яке постає перед Україною, - прийнятт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розорої та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чіткої схеми дій щодо ефективног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ержавного регулювання системи соціального захисту. Це має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упроводжуватися формуванням високої якості життя та підвищ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обробуту населення через запровадження високих соціальних стандарті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і становлення здорового с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оціального клімату в держав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. Як уже зазначалося, державна політика повинна відновит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овіру суспільства до інститутів влади та вір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 соціальну справедливість, що формується через використа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економічно- правових важелів державного впливу.</w:t>
      </w:r>
    </w:p>
    <w:p w14:paraId="42462B2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Дослідженн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я засвідчуют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: регулюючі заходи держави сьогодні неструктуровані, а найбільшим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грозами для макроекономічної стабільності досі залишаються:</w:t>
      </w:r>
    </w:p>
    <w:p w14:paraId="18F33CCF" w14:textId="77777777" w:rsidR="00CE0E95" w:rsidRDefault="008D6F3E">
      <w:pPr>
        <w:widowControl w:val="0"/>
        <w:numPr>
          <w:ilvl w:val="0"/>
          <w:numId w:val="10"/>
        </w:numPr>
        <w:tabs>
          <w:tab w:val="left" w:pos="760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едосконаліст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конодавства;</w:t>
      </w:r>
    </w:p>
    <w:p w14:paraId="46709469" w14:textId="77777777" w:rsidR="00CE0E95" w:rsidRDefault="008D6F3E">
      <w:pPr>
        <w:widowControl w:val="0"/>
        <w:numPr>
          <w:ilvl w:val="0"/>
          <w:numId w:val="10"/>
        </w:numPr>
        <w:tabs>
          <w:tab w:val="left" w:pos="760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епослідовність політичних рішень;</w:t>
      </w:r>
    </w:p>
    <w:p w14:paraId="67FA575C" w14:textId="77777777" w:rsidR="00CE0E95" w:rsidRDefault="008D6F3E">
      <w:pPr>
        <w:widowControl w:val="0"/>
        <w:numPr>
          <w:ilvl w:val="0"/>
          <w:numId w:val="10"/>
        </w:numPr>
        <w:tabs>
          <w:tab w:val="left" w:pos="760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едостатні темпи реформ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;</w:t>
      </w:r>
    </w:p>
    <w:p w14:paraId="09F64EC0" w14:textId="77777777" w:rsidR="00CE0E95" w:rsidRDefault="008D6F3E">
      <w:pPr>
        <w:widowControl w:val="0"/>
        <w:numPr>
          <w:ilvl w:val="0"/>
          <w:numId w:val="10"/>
        </w:numPr>
        <w:tabs>
          <w:tab w:val="left" w:pos="760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високий рівень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корупції у державному секторі (ц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ідтверджує і зайняте Україною 144 місце серед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177 держав світу в грудні 2013 р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. за Індексом сприйняття корупції);</w:t>
      </w:r>
    </w:p>
    <w:p w14:paraId="4937C58F" w14:textId="77777777" w:rsidR="00CE0E95" w:rsidRDefault="008D6F3E">
      <w:pPr>
        <w:widowControl w:val="0"/>
        <w:numPr>
          <w:ilvl w:val="0"/>
          <w:numId w:val="10"/>
        </w:numPr>
        <w:tabs>
          <w:tab w:val="left" w:pos="760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акопичення зовнішнього борг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;</w:t>
      </w:r>
    </w:p>
    <w:p w14:paraId="7BA2E66C" w14:textId="77777777" w:rsidR="00CE0E95" w:rsidRDefault="008D6F3E">
      <w:pPr>
        <w:widowControl w:val="0"/>
        <w:numPr>
          <w:ilvl w:val="0"/>
          <w:numId w:val="10"/>
        </w:numPr>
        <w:tabs>
          <w:tab w:val="left" w:pos="760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інфляція;</w:t>
      </w:r>
    </w:p>
    <w:p w14:paraId="336EB785" w14:textId="77777777" w:rsidR="00CE0E95" w:rsidRDefault="008D6F3E">
      <w:pPr>
        <w:widowControl w:val="0"/>
        <w:numPr>
          <w:ilvl w:val="0"/>
          <w:numId w:val="10"/>
        </w:numPr>
        <w:tabs>
          <w:tab w:val="left" w:pos="760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естійкість національної валюти та низький рівен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капіталізац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ії вітчизняних банків;</w:t>
      </w:r>
    </w:p>
    <w:p w14:paraId="39832D94" w14:textId="77777777" w:rsidR="00CE0E95" w:rsidRDefault="008D6F3E">
      <w:pPr>
        <w:widowControl w:val="0"/>
        <w:numPr>
          <w:ilvl w:val="0"/>
          <w:numId w:val="10"/>
        </w:numPr>
        <w:tabs>
          <w:tab w:val="left" w:pos="760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едосконалість податкової політики 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естабільність господарського законодавства;</w:t>
      </w:r>
    </w:p>
    <w:p w14:paraId="78784C72" w14:textId="77777777" w:rsidR="00CE0E95" w:rsidRDefault="008D6F3E">
      <w:pPr>
        <w:widowControl w:val="0"/>
        <w:numPr>
          <w:ilvl w:val="0"/>
          <w:numId w:val="10"/>
        </w:numPr>
        <w:tabs>
          <w:tab w:val="left" w:pos="760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изький рівень інноваційної активност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;</w:t>
      </w:r>
    </w:p>
    <w:p w14:paraId="3A19AEC5" w14:textId="77777777" w:rsidR="00CE0E95" w:rsidRDefault="008D6F3E">
      <w:pPr>
        <w:widowControl w:val="0"/>
        <w:numPr>
          <w:ilvl w:val="0"/>
          <w:numId w:val="10"/>
        </w:numPr>
        <w:tabs>
          <w:tab w:val="left" w:pos="760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зниження виробництва;</w:t>
      </w:r>
    </w:p>
    <w:p w14:paraId="06529110" w14:textId="77777777" w:rsidR="00CE0E95" w:rsidRDefault="008D6F3E">
      <w:pPr>
        <w:widowControl w:val="0"/>
        <w:numPr>
          <w:ilvl w:val="0"/>
          <w:numId w:val="10"/>
        </w:numPr>
        <w:tabs>
          <w:tab w:val="left" w:pos="760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ерівномірність розвитку міських і сільськи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територій.</w:t>
      </w:r>
    </w:p>
    <w:p w14:paraId="2893CFF5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lastRenderedPageBreak/>
        <w:t xml:space="preserve">Формуючи механізм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інституційного регулювання сфери соціальног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хисту населення, держава може спрямовувати зусилля 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вох напрямах. Перший передбачає сприяння державних т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едержавних інститутів у підтриманні високих життєвих стандарті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і втручання в основні механізми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иробництва т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розподілу. Окремі науковці називають цей підхід універсальним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[71, с. 17].</w:t>
      </w:r>
    </w:p>
    <w:p w14:paraId="499DA5D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Другий напрям соціальної політик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орієнтований на найнезахищеніші прошарки населення і реалізуєтьс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через допомогу малозабезпеченим сім'ям, доходи котрих нижч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ід прожиткового мінімуму, допомогу з безробіття, пенсійн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безпечення за віком та втратою працездатності, мінімальни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або гарантований доступ до медичних послуг.</w:t>
      </w:r>
    </w:p>
    <w:p w14:paraId="3FF13AD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Україні внаслідок постійного та хронічного дефі</w:t>
      </w:r>
      <w:r>
        <w:rPr>
          <w:rFonts w:ascii="Times New Roman" w:hAnsi="Times New Roman"/>
          <w:noProof/>
          <w:color w:val="000000"/>
          <w:sz w:val="28"/>
          <w:szCs w:val="28"/>
          <w:u w:val="single"/>
          <w:lang w:val="uk-UA" w:eastAsia="uk-UA"/>
        </w:rPr>
        <w:t>ц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иту державног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бюджету важелі державно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го регулювання переважно спрямовані н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икористання другого напряму.</w:t>
      </w:r>
    </w:p>
    <w:p w14:paraId="246C553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Особливо гостро постає проблем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изької оплати праці, широкі масштаби неформальної (тіньової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) зайнятості, що призводить до ухилення від сплат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одатків, практики заниження зарплат, а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також значн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иференціація у доходах, яка сформувала значну частин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багатих та бідних. Усе критичнішим є відхил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ід курсу зміцнення середньої верстви населення, котр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на нашу думку, становить запоруку економічного зроста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України.</w:t>
      </w:r>
    </w:p>
    <w:p w14:paraId="6B0D7DB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Розглядаючи с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оціальний захист населення, вважаю, щ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оціальний захист має бути спрямований не лиш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 вразливі соціальні групи непрацюючого населення, 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 зайнятих у суспільному виробництві. Адже сам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йняті в суспільному виробництві створюють умови дл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ідтримки соціально вразливих груп населення.</w:t>
      </w:r>
    </w:p>
    <w:p w14:paraId="7F9C967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З метою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провадження соціально-орієнтованої моделі розвитку економіки державн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органи влади повинні у найближчі терміни визначит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ва основних напрями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іяльності: 1) активну політик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йнятості; 2) адресну соціальну політику. Ця модел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ередбачає не лише соціальний захист, а 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творення такого організаційно-економічного механізму, який б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прияв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lastRenderedPageBreak/>
        <w:t>зменшенню частини населення, котре потребує соціальної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опомоги. Вона повинна увібрати все краще, щ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результативно діє в країнах з ринковою економікою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. </w:t>
      </w:r>
    </w:p>
    <w:p w14:paraId="3544597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У країнах ОЕСР ключовими чинниками створення ефективної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истеми соціального захисту, досягнення високого рівня т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якості життя громадян стали соціальна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справедливість, соціальн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олідарність і державний перерозподіл доходів [69]. Тут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економічні й соціальні цінності стоять на одном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щаблі.</w:t>
      </w:r>
    </w:p>
    <w:p w14:paraId="1A294A8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а етапі розвитку ринкових відносин 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Україні спостерігається тенденція накопичення значної кількості проблем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ча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стина з котрих успадкована ще з радянськи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часів. Як результат - нагальною потребою державного регулюва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оціального захисту є:</w:t>
      </w:r>
    </w:p>
    <w:p w14:paraId="3D1BFEA5" w14:textId="77777777" w:rsidR="00CE0E95" w:rsidRDefault="008D6F3E">
      <w:pPr>
        <w:widowControl w:val="0"/>
        <w:numPr>
          <w:ilvl w:val="0"/>
          <w:numId w:val="11"/>
        </w:numPr>
        <w:tabs>
          <w:tab w:val="left" w:pos="706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Конституційні гарантії, закладені 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Конституції України. Вони повинні не лише існуват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, а й виконуватися серед усіх гілок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лад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. Ст. 3: "Людина, її життя і здоров'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честь і гідність, недоторканність і безпека визнаютьс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 Україні найвищою соціальною цінністю. Права 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вободи людини та їх гарантії визначають зміст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і спрямованість діяльності держави. Держава відповідає пе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ред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людиною за свою діяльність. Утвердження і забезпеч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рав і свобод людини є головним обов'язком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ержави" [1].</w:t>
      </w:r>
    </w:p>
    <w:p w14:paraId="7604DA3A" w14:textId="77777777" w:rsidR="00CE0E95" w:rsidRDefault="008D6F3E">
      <w:pPr>
        <w:widowControl w:val="0"/>
        <w:numPr>
          <w:ilvl w:val="0"/>
          <w:numId w:val="11"/>
        </w:numPr>
        <w:tabs>
          <w:tab w:val="left" w:pos="706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Удосконалення нормативної бази та стандарті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равового регулювання повсякденних потреб суспільства відповідно з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європейськими стандартами соціального захисту населення. Важливою передумовою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важається розроблення Соціального кодексу України на основ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концепції соціальної стандартизації, яка охоп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лює:</w:t>
      </w:r>
    </w:p>
    <w:p w14:paraId="3334DE8E" w14:textId="77777777" w:rsidR="00CE0E95" w:rsidRDefault="008D6F3E">
      <w:pPr>
        <w:widowControl w:val="0"/>
        <w:tabs>
          <w:tab w:val="left" w:pos="1485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- соціальну стандартизацію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у сфері отримання доходів громадян, що забезпечує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оступ до благ і послуг, потрібних дл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ідтворення людини (відповідного рівня та якості життєдіяльност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);</w:t>
      </w:r>
    </w:p>
    <w:p w14:paraId="0E4AAE41" w14:textId="77777777" w:rsidR="00CE0E95" w:rsidRDefault="008D6F3E">
      <w:pPr>
        <w:widowControl w:val="0"/>
        <w:tabs>
          <w:tab w:val="left" w:pos="1485"/>
        </w:tabs>
        <w:spacing w:after="0" w:line="360" w:lineRule="auto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- соціальну стандартизацію у сфері розподілу фондів суспільног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поживання, котрі забезпечують доступ до благ 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ослуг, необхідних для відтворення людини (відповідного рів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та якості життєдіяльності).</w:t>
      </w:r>
    </w:p>
    <w:p w14:paraId="620B9DB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lastRenderedPageBreak/>
        <w:t>Мають бути розв’язані також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итання стосовно системи соціального законодавства, ієрархії т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ії соціальних закон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 у часі, просторі 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 колом осіб, що унеможливить маніпулювання, спрямован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 обмеження соціальних зобов'язань державою [72].</w:t>
      </w:r>
    </w:p>
    <w:p w14:paraId="72AE9F31" w14:textId="77777777" w:rsidR="00CE0E95" w:rsidRDefault="008D6F3E">
      <w:pPr>
        <w:widowControl w:val="0"/>
        <w:numPr>
          <w:ilvl w:val="0"/>
          <w:numId w:val="11"/>
        </w:numPr>
        <w:tabs>
          <w:tab w:val="left" w:pos="710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Соціальн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трахування. Воно повинне стати запобіжним заходом стосовн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бідності населення, а соціальна допомога має спрямовуватис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бідним лише на адресних засадах з урахуванням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укупного доходу сім’ї. Винятком може залишитися тільк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опомога за народження дитини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яку, з огляд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 надзвичайну важливість підвищення народжуваності й створ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рівних умов догляду всіх немовлят, доцільно 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далі надавати на універсальних засадах.</w:t>
      </w:r>
    </w:p>
    <w:p w14:paraId="301E049A" w14:textId="77777777" w:rsidR="00CE0E95" w:rsidRDefault="008D6F3E">
      <w:pPr>
        <w:widowControl w:val="0"/>
        <w:numPr>
          <w:ilvl w:val="0"/>
          <w:numId w:val="11"/>
        </w:numPr>
        <w:tabs>
          <w:tab w:val="left" w:pos="710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Адресати державної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опомоги. Ними мають бути найменш захищені громадян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котрі за т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их чи інших обставин обмежен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у можливостях повноцінно працювати і самостійно забезпечит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обі мінімально необхідний рівень життя: соціальні пенсіонер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; інваліди; діти сироти. Базовий розмір державної допомог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формула та механізми її індексаціїя. відп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овідно д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гальноекономічної та нової динаміки, мають бути встановлен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коном України і, в такий спосіб, вивільнен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-під в пливу політичних або передвиборчи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коливань.</w:t>
      </w:r>
    </w:p>
    <w:p w14:paraId="0AA34DB5" w14:textId="77777777" w:rsidR="00CE0E95" w:rsidRDefault="008D6F3E">
      <w:pPr>
        <w:widowControl w:val="0"/>
        <w:numPr>
          <w:ilvl w:val="0"/>
          <w:numId w:val="11"/>
        </w:numPr>
        <w:tabs>
          <w:tab w:val="left" w:pos="710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Трансформування чинної системи пільг, яка є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фінансово необгрунтованою, соціально несправедливою і значно декларативною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. Необхідно замінити пільги, що виконують функцію соціальної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ідтримки вразливих верств населення, адресною соціальною допомогою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гарантувати запобіганню необгрунтованому відтвор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енню контингенту пільговиків, 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давати пільги, пов’язані із компенсацією шкоди здоров'ю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у формі та розмірах, безпосередньо пов'язаних із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масштабами та видом нанесеної </w:t>
      </w:r>
      <w:r>
        <w:rPr>
          <w:rFonts w:ascii="Times New Roman" w:hAnsi="Times New Roman"/>
          <w:noProof/>
          <w:color w:val="000000"/>
          <w:sz w:val="28"/>
          <w:szCs w:val="28"/>
          <w:u w:val="single"/>
          <w:lang w:val="uk-UA" w:eastAsia="uk-UA"/>
        </w:rPr>
        <w:t>ш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коди. Надання професійни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ільг повинні бути зведені до мінімуму аб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ж узагалі с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касовані. На нашу думку, лиш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ільги за заслуги перед державою та соціальним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разливим верствам населення повинні мати місце 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умовах ринку. Перехід до адресної соціальної допомог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 Україні не лише неминучий,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lastRenderedPageBreak/>
        <w:t>а 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життєво необхідний. Однак адресність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арто розуміти н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як масову монетизацію пільг і скасування аб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корочення привілеїв, а як диференціацію підходів 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заємодії держави з різними суспільними групами [187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]. Лише у такий спосіб держава зможе уникнут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рівнялівки і гарантувати гідний рівен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ь життя дл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усіх громадян, не перетворюючи водночас соціальні зобов'яза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 критичні ризики для національної економіки.</w:t>
      </w:r>
    </w:p>
    <w:p w14:paraId="35E8D05A" w14:textId="77777777" w:rsidR="00CE0E95" w:rsidRDefault="008D6F3E">
      <w:pPr>
        <w:widowControl w:val="0"/>
        <w:numPr>
          <w:ilvl w:val="0"/>
          <w:numId w:val="11"/>
        </w:numPr>
        <w:tabs>
          <w:tab w:val="left" w:pos="706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Підвищ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тандартів оплати праці в Україні й щорічни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моніторинг якості життя громадян. За результатами моніторинг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еобхідно з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дійснювати аналіз та вносити пропозицій з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окращення якості життя громадян.</w:t>
      </w:r>
    </w:p>
    <w:p w14:paraId="3F8DDDFE" w14:textId="77777777" w:rsidR="00CE0E95" w:rsidRDefault="008D6F3E">
      <w:pPr>
        <w:widowControl w:val="0"/>
        <w:numPr>
          <w:ilvl w:val="0"/>
          <w:numId w:val="11"/>
        </w:numPr>
        <w:tabs>
          <w:tab w:val="left" w:pos="706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Пріоритетним напрямом посил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гарантійної складової політики соціального захисту в Україн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 найближчу перспективу має стати завершення пенсійної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реформи й остаточний перехід до трирівневої систем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енсійного забезпечення. Найактуальнішими завданнями вдосконалення пенсійної систем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 Україні є:</w:t>
      </w:r>
    </w:p>
    <w:p w14:paraId="408A362F" w14:textId="77777777" w:rsidR="00CE0E95" w:rsidRDefault="008D6F3E">
      <w:pPr>
        <w:widowControl w:val="0"/>
        <w:numPr>
          <w:ilvl w:val="1"/>
          <w:numId w:val="11"/>
        </w:numPr>
        <w:tabs>
          <w:tab w:val="left" w:pos="150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Удосконалення механізму призначення 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індекса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ції пенсій.</w:t>
      </w:r>
    </w:p>
    <w:p w14:paraId="114D8BE8" w14:textId="77777777" w:rsidR="00CE0E95" w:rsidRDefault="008D6F3E">
      <w:pPr>
        <w:widowControl w:val="0"/>
        <w:numPr>
          <w:ilvl w:val="1"/>
          <w:numId w:val="11"/>
        </w:numPr>
        <w:tabs>
          <w:tab w:val="left" w:pos="150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Законодавче регулювання гарантованого мінімального розмір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енсій.</w:t>
      </w:r>
    </w:p>
    <w:p w14:paraId="66FD0D29" w14:textId="77777777" w:rsidR="00CE0E95" w:rsidRDefault="008D6F3E">
      <w:pPr>
        <w:widowControl w:val="0"/>
        <w:numPr>
          <w:ilvl w:val="1"/>
          <w:numId w:val="11"/>
        </w:numPr>
        <w:tabs>
          <w:tab w:val="left" w:pos="150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Запровадження накопичувального обов'язкового пенсійного страхування.</w:t>
      </w:r>
    </w:p>
    <w:p w14:paraId="14EEBB7C" w14:textId="77777777" w:rsidR="00CE0E95" w:rsidRDefault="008D6F3E">
      <w:pPr>
        <w:widowControl w:val="0"/>
        <w:numPr>
          <w:ilvl w:val="1"/>
          <w:numId w:val="11"/>
        </w:numPr>
        <w:tabs>
          <w:tab w:val="left" w:pos="150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Розвиток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обровільного пенсійного страхування (приватних пенсійних фондів), зокрем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рофесійних пенсійних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истем для фінансування дострокового виход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 пенсію працівників, зайнятих у шкідливих умова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.</w:t>
      </w:r>
    </w:p>
    <w:p w14:paraId="259B3281" w14:textId="77777777" w:rsidR="00CE0E95" w:rsidRDefault="008D6F3E">
      <w:pPr>
        <w:widowControl w:val="0"/>
        <w:numPr>
          <w:ilvl w:val="1"/>
          <w:numId w:val="11"/>
        </w:numPr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Забезпечення прозорості пенсійної системи та кодифікації пенсійног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конодавства.</w:t>
      </w:r>
    </w:p>
    <w:p w14:paraId="4DED4A04" w14:textId="77777777" w:rsidR="00CE0E95" w:rsidRDefault="008D6F3E">
      <w:pPr>
        <w:widowControl w:val="0"/>
        <w:numPr>
          <w:ilvl w:val="1"/>
          <w:numId w:val="11"/>
        </w:numPr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 епоху технічного прогресу надавати можливіст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амостійно обраховувати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ласну пенсію та проводити освітн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роботи серед населення щодо нарахування пенсій.</w:t>
      </w:r>
    </w:p>
    <w:p w14:paraId="233D5C6A" w14:textId="77777777" w:rsidR="00CE0E95" w:rsidRDefault="008D6F3E">
      <w:pPr>
        <w:widowControl w:val="0"/>
        <w:numPr>
          <w:ilvl w:val="0"/>
          <w:numId w:val="11"/>
        </w:numPr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Посил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контролю за наданням житлових субсидій з метою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едопущення випадків їхнього отримання громадянами з порівнян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исоким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lastRenderedPageBreak/>
        <w:t>рівнем фактичних доходів.</w:t>
      </w:r>
    </w:p>
    <w:p w14:paraId="040F03A3" w14:textId="77777777" w:rsidR="00CE0E95" w:rsidRDefault="008D6F3E">
      <w:pPr>
        <w:widowControl w:val="0"/>
        <w:numPr>
          <w:ilvl w:val="0"/>
          <w:numId w:val="11"/>
        </w:numPr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Здійснення поет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апного перерозподіл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вантаження зі сплати внесків між страхувальниками т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страхованими особами й зменшення розміру відрахувань, котр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плачуються страхувальники до Фондів соціального страхування.</w:t>
      </w:r>
    </w:p>
    <w:p w14:paraId="4F0B2F5F" w14:textId="77777777" w:rsidR="00CE0E95" w:rsidRDefault="008D6F3E">
      <w:pPr>
        <w:widowControl w:val="0"/>
        <w:numPr>
          <w:ilvl w:val="0"/>
          <w:numId w:val="11"/>
        </w:numPr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Удосконал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методики розрахунку прожиткового мінім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уму, оскільки в основ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базового соціального стандарту покладено споживчий кошик, визначени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ще у 14 квітня 2000 р., яки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е враховує життєві потреби людей сьогодення. Хоч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згідно зі Законом України «Про прожитковий мінімум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», набори продуктів харчуван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я, непродовольчих товарів та послуг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ля основних соціальних і демографічних груп насел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мають переглядатися не рідше, ніж раз н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’ять років (п.1 ст. 3 Закон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України «Про прожитковий мінімум» у редакції від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9 грудня 2012 р. [47].</w:t>
      </w:r>
    </w:p>
    <w:p w14:paraId="7B25415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ажлива сфер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ержавного регулювання - соціальний захист рівня індивідуального спожива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.У частині непродовольчих товарів не враховуються сучасн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життєво необхідні, навіть елементарні, витрати: оренда житл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медичне обслуговування, відпочинок, витрати на освіту (дошкільн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шкільну, вищу). Мобільний зв'язок та Інтернет теж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е належать до складу споживчого кошика Україн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. Для порівняння: до спожи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чого кошика Франції входят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ідвідування перукарні, засоби гігієни, витрати на няню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оренда машин, їжа для котів та собак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проїзд на таксі та ін. Споживчий кошик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еликої Британії, окрім продовольчих товарів, містить комп’ютерн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ігри, акустичну гітару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витрати на садівника, приватн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школи й університети, перелік товарів для дом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і под. У Німеччині - це відвідування фітнес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-клубів, солярії, піца з доставкою, алкогольні напої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тощо [74].</w:t>
      </w:r>
    </w:p>
    <w:p w14:paraId="5F4809FB" w14:textId="77777777" w:rsidR="00CE0E95" w:rsidRDefault="008D6F3E">
      <w:pPr>
        <w:widowControl w:val="0"/>
        <w:spacing w:after="0" w:line="360" w:lineRule="auto"/>
        <w:ind w:firstLine="709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еобхідно:</w:t>
      </w:r>
    </w:p>
    <w:p w14:paraId="69B3D3B3" w14:textId="77777777" w:rsidR="00CE0E95" w:rsidRDefault="008D6F3E">
      <w:pPr>
        <w:widowControl w:val="0"/>
        <w:numPr>
          <w:ilvl w:val="1"/>
          <w:numId w:val="11"/>
        </w:num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Переглянути сучасний розмір прожитковог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мінімуму, як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ий значно занижений.</w:t>
      </w:r>
    </w:p>
    <w:p w14:paraId="32CD5AFC" w14:textId="77777777" w:rsidR="00CE0E95" w:rsidRDefault="008D6F3E">
      <w:pPr>
        <w:widowControl w:val="0"/>
        <w:numPr>
          <w:ilvl w:val="1"/>
          <w:numId w:val="11"/>
        </w:num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Розрахувати новий споживчи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кошик, що відображав би мінімальний набір спожива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товарів та послуг для задоволення основних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lastRenderedPageBreak/>
        <w:t>соціальни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і культурних потреб особи, а не дл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елементарного фізичного виживання (це простежуємо сьогодні).</w:t>
      </w:r>
    </w:p>
    <w:p w14:paraId="0B28510A" w14:textId="77777777" w:rsidR="00CE0E95" w:rsidRDefault="008D6F3E">
      <w:pPr>
        <w:widowControl w:val="0"/>
        <w:numPr>
          <w:ilvl w:val="1"/>
          <w:numId w:val="11"/>
        </w:num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Таки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тан справ не потребує розробки та прийнятт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окремого Закону України «Про споживчий кошик». Дл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иправлення ситуації достатньо внести локальні зміни д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кону України «Про прожитковий мінімум» у частин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термінів перезатвердження вмісту наборів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епродовольчих товарів 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ослуг. Строк їхнього перезатвердження має бути скорочен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о року, оскільки зміни у структурі спожива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ля цих наборів відбуваються швидше, ніж дл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бору продуктів харчування. Потрібно внести зміни д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останови Кабінету Міністрів України від 14 квіт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2000 р. № 656 «Про затвердження наборів продукті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харчування, наборів непродовольчих товарів та наборів послуг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для основних соціальних і демограф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чних груп насел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»: вдосконалити вміст наборів продуктів харчування, непродовольчих товарі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та послуг на базі оновленого у 2012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р. споживчого набору, що використовується для підрахунк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Індексу споживчих цін. Запропонований підхід зумовлено двом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чин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иками. По-перше, вміст споживчого набору осучаснений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і відповідає реальним вподобанням українців. По-друг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такий підхід не потребує грошових витрат т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итрат часу. Необхідно також оновити норми спожива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та строки служби для кожного з трьо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борів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у споживчому кошику.</w:t>
      </w:r>
    </w:p>
    <w:p w14:paraId="24B997CB" w14:textId="77777777" w:rsidR="00CE0E95" w:rsidRDefault="008D6F3E">
      <w:pPr>
        <w:widowControl w:val="0"/>
        <w:numPr>
          <w:ilvl w:val="0"/>
          <w:numId w:val="11"/>
        </w:numPr>
        <w:tabs>
          <w:tab w:val="left" w:pos="1066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Для ефективнішого витрача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бюджетних коштів на соціальний захист населення доцільн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об'єднати ті соціальні програми, які виконують однаков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функції. Наприклад, програму пільг на оплату житл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та ЖКП і програму житлових субсидій (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он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дійснюють ідентичні функції - захисту населення у сфер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безпечення певних стандартів житлових умов) об’єднати 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єдину програму і надавати допомогу залежно від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реальних потреб громадян у забезпеченні, принаймні, мінімальни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житлових стандартів.</w:t>
      </w:r>
    </w:p>
    <w:p w14:paraId="7F011232" w14:textId="77777777" w:rsidR="00CE0E95" w:rsidRDefault="008D6F3E">
      <w:pPr>
        <w:widowControl w:val="0"/>
        <w:numPr>
          <w:ilvl w:val="0"/>
          <w:numId w:val="11"/>
        </w:numPr>
        <w:tabs>
          <w:tab w:val="left" w:pos="1070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Система соціальних послуг потребує негайни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реформ та приведення у відповідність до міжнародни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тандартів низки законодавчих актів. Окрім застарілої законодавчої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бази, необхідно розв'язати низку інших питань. Ц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:</w:t>
      </w:r>
    </w:p>
    <w:p w14:paraId="672404FE" w14:textId="77777777" w:rsidR="00CE0E95" w:rsidRDefault="008D6F3E">
      <w:pPr>
        <w:widowControl w:val="0"/>
        <w:numPr>
          <w:ilvl w:val="1"/>
          <w:numId w:val="11"/>
        </w:numPr>
        <w:tabs>
          <w:tab w:val="left" w:pos="1428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изначення потреби населення у соціал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ьних послугах з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lastRenderedPageBreak/>
        <w:t>урахуванням особливостей кожної місцевості.</w:t>
      </w:r>
    </w:p>
    <w:p w14:paraId="6BE075CA" w14:textId="77777777" w:rsidR="00CE0E95" w:rsidRDefault="008D6F3E">
      <w:pPr>
        <w:widowControl w:val="0"/>
        <w:numPr>
          <w:ilvl w:val="1"/>
          <w:numId w:val="11"/>
        </w:num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Взаємодія усіх суб’єкті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господарюваннястосовно надання соціальних послуг та децентралізація влад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.</w:t>
      </w:r>
    </w:p>
    <w:p w14:paraId="1D13A758" w14:textId="77777777" w:rsidR="00CE0E95" w:rsidRDefault="008D6F3E">
      <w:pPr>
        <w:widowControl w:val="0"/>
        <w:numPr>
          <w:ilvl w:val="1"/>
          <w:numId w:val="11"/>
        </w:numPr>
        <w:tabs>
          <w:tab w:val="left" w:pos="1428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Урахування успішних практик соціального замовлення в областя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України та країн-учасників ЄС. Серед переваг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громадських організацій доцільно виокремити: мобільність; гнучку комунікацію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 цільовою аудиторією; відсутність багаторівневого регулювання діяльност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; можливість залучення спонсорської допомоги; можливість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апрацювання альтернативни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форм, методик надання соціальних послуг; свободу 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роцесі формування стратегії розвитку та прийняття рішен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[75].</w:t>
      </w:r>
    </w:p>
    <w:p w14:paraId="1607903F" w14:textId="77777777" w:rsidR="00CE0E95" w:rsidRDefault="008D6F3E">
      <w:pPr>
        <w:widowControl w:val="0"/>
        <w:numPr>
          <w:ilvl w:val="1"/>
          <w:numId w:val="11"/>
        </w:numPr>
        <w:tabs>
          <w:tab w:val="left" w:pos="143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Гідна оплата праці соціальному працівникові, адж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 сьогоднішніх умов бути соціальним працівником - спеціальніст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епопулярна та невигідна. Тому громадяни, котрі н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можуть стояти осторонь соціальних проблем незахищених верств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селення, обирають волонтерство до основного виду зайнятост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.</w:t>
      </w:r>
    </w:p>
    <w:p w14:paraId="3B3579FC" w14:textId="77777777" w:rsidR="00CE0E95" w:rsidRDefault="008D6F3E">
      <w:pPr>
        <w:widowControl w:val="0"/>
        <w:numPr>
          <w:ilvl w:val="1"/>
          <w:numId w:val="11"/>
        </w:numPr>
        <w:tabs>
          <w:tab w:val="left" w:pos="1438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Кваліфікова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а підготовка працівників з надання якісної допомог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людям з особливими потребами, особам похолого віку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дітям-сиротам, сім’ям з дітьми, ветеранам війн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учасникам АТО, малозабезпеченим, бездомним та ін.</w:t>
      </w:r>
    </w:p>
    <w:p w14:paraId="0D957BC3" w14:textId="77777777" w:rsidR="00CE0E95" w:rsidRDefault="008D6F3E">
      <w:pPr>
        <w:widowControl w:val="0"/>
        <w:numPr>
          <w:ilvl w:val="1"/>
          <w:numId w:val="11"/>
        </w:numPr>
        <w:tabs>
          <w:tab w:val="left" w:pos="1428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Збільшення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оціальної реклами про заклади наданн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я соціальних послуг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створення інтернет-ресурсів з постійною гарячою лінією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.</w:t>
      </w:r>
    </w:p>
    <w:p w14:paraId="3AB998B2" w14:textId="77777777" w:rsidR="00CE0E95" w:rsidRDefault="008D6F3E">
      <w:pPr>
        <w:widowControl w:val="0"/>
        <w:numPr>
          <w:ilvl w:val="0"/>
          <w:numId w:val="11"/>
        </w:numPr>
        <w:tabs>
          <w:tab w:val="left" w:pos="1486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еобхідно запровадити податкову систему, де суперечності між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еобхідністю сплачувати податки та небажанням їх платит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буде зведено до нуля. Лише досконала, побудован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 зага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льноприйнятими принципами система оподаткування, яка забезпечує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загальнообов'язковість (податки сплачують усі), стабільність (податки гарантован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плачуються у визначеному державного обсязі), соціальну справедливіст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(податки сплачуватимуть залежно від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обсягу доходів івитрат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), спроможна суттєво вплинути на розвиток національної економік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та забезпечення соціальної справедливості в суспільстві [67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].</w:t>
      </w:r>
    </w:p>
    <w:p w14:paraId="7D23A89F" w14:textId="77777777" w:rsidR="00CE0E95" w:rsidRDefault="008D6F3E">
      <w:pPr>
        <w:widowControl w:val="0"/>
        <w:numPr>
          <w:ilvl w:val="0"/>
          <w:numId w:val="11"/>
        </w:numPr>
        <w:tabs>
          <w:tab w:val="left" w:pos="1486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Створення необхідних передумов для формування середньої 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lastRenderedPageBreak/>
        <w:t>верств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в Україні. Адже частка в українському с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успільстві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оцінюється, за різними даними, від 10 % д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15 %. Саме середня верства у демократичних країнах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яка становить від 60 % населення цих країн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є гарантом соціальної стабільності, носієм державної ідеології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й опорою демократичних перетворень.</w:t>
      </w:r>
    </w:p>
    <w:p w14:paraId="5C08D24C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Підсумовуючи, зауважими, що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дто важливо визначити зрозумілі завдання. Сьогодні нам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еобхідна чітка ціль. Доки наміри влади н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будуть зрозумілі для народу та не отримають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його підтримки, доти не можна сподіватися н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успіх будь-яких починань. Має здійснитись диференційован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олітика стосовно окремих груп населення з урахуванням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їхніх цінністой. Старше покоління більше зорієнтоване н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цінності закону та порядку, необхідності соціальної допомог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та державної підтр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имки, оскільки воно не мож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повністю адаптуватись до нового життя. Щодо цієї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частини населення має бути збережений звичніший порядок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речей, ті види і форми соціальної допомоги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, котрі діяли раніше.</w:t>
      </w:r>
    </w:p>
    <w:p w14:paraId="5978953C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>Натомість молоде покоління більше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розраховує на власн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или, а тому потребує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надання можливості для реалізації своєї ініціативи та</w:t>
      </w:r>
      <w:r>
        <w:rPr>
          <w:rFonts w:ascii="Times New Roman" w:eastAsia="Arial Unicode MS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  <w:t xml:space="preserve"> створення сприятливих стартових умов.</w:t>
      </w:r>
    </w:p>
    <w:p w14:paraId="020200A8" w14:textId="77777777" w:rsidR="00CE0E95" w:rsidRDefault="00CE0E95">
      <w:pPr>
        <w:keepNext/>
        <w:keepLines/>
        <w:widowControl w:val="0"/>
        <w:spacing w:after="0" w:line="240" w:lineRule="auto"/>
        <w:outlineLvl w:val="2"/>
        <w:rPr>
          <w:rFonts w:ascii="Times New Roman" w:eastAsia="Arial Unicode MS" w:hAnsi="Times New Roman"/>
          <w:noProof/>
          <w:color w:val="000000"/>
          <w:sz w:val="28"/>
          <w:szCs w:val="28"/>
          <w:lang w:val="uk-UA" w:eastAsia="uk-UA"/>
        </w:rPr>
      </w:pPr>
      <w:bookmarkStart w:id="6" w:name="bookmark50"/>
    </w:p>
    <w:p w14:paraId="21DFE90D" w14:textId="77777777" w:rsidR="00CE0E95" w:rsidRDefault="008D6F3E">
      <w:pPr>
        <w:keepNext/>
        <w:keepLines/>
        <w:widowControl w:val="0"/>
        <w:spacing w:after="0" w:line="240" w:lineRule="auto"/>
        <w:ind w:firstLine="708"/>
        <w:outlineLvl w:val="2"/>
        <w:rPr>
          <w:rFonts w:ascii="Times New Roman" w:hAnsi="Times New Roman"/>
          <w:b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t>Висновки до розділу</w:t>
      </w:r>
      <w:r>
        <w:rPr>
          <w:rFonts w:ascii="Times New Roman" w:hAnsi="Times New Roman"/>
          <w:b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 3</w:t>
      </w:r>
      <w:bookmarkEnd w:id="6"/>
    </w:p>
    <w:p w14:paraId="25FC5E29" w14:textId="77777777" w:rsidR="00CE0E95" w:rsidRDefault="00CE0E95">
      <w:pPr>
        <w:keepNext/>
        <w:keepLines/>
        <w:widowControl w:val="0"/>
        <w:spacing w:after="0" w:line="240" w:lineRule="auto"/>
        <w:outlineLvl w:val="2"/>
        <w:rPr>
          <w:rFonts w:ascii="Times New Roman" w:hAnsi="Times New Roman"/>
          <w:b/>
          <w:noProof/>
          <w:sz w:val="28"/>
          <w:szCs w:val="28"/>
          <w:lang w:val="uk-UA" w:eastAsia="uk-UA"/>
        </w:rPr>
      </w:pPr>
    </w:p>
    <w:p w14:paraId="5DB50B7B" w14:textId="77777777" w:rsidR="00CE0E95" w:rsidRDefault="008D6F3E">
      <w:pPr>
        <w:widowControl w:val="0"/>
        <w:spacing w:after="0" w:line="360" w:lineRule="auto"/>
        <w:ind w:firstLine="74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За результатами аналізу світового досвіду функціон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 соціального захисту населення, можна дійти виснов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що не існує однієї моделі, яка б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вністю підходила для побудови системи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 умовах реальності на просторі України. Найкращи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аріантом, на нашу думку, було би спрям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зусиль на побудову моделі, що відповідала б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мовам соціально орієнтованої економіки і становила поєдн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елементів континентальної (Німеччина, Австрія, Швейцарія) і англосаксонськ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(Велика Британія, Канада, США) моделей: функціонування надій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ех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нізму соціального страхування; розвиток соціального партнерства; наяв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жорсткого державного контролю за дотриманням мінімальних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гарантій та функціонуванням інститутів соціального захисту.</w:t>
      </w:r>
    </w:p>
    <w:p w14:paraId="05865D8E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Сере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обхідних умов державного регулювання є: належне уряд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; соціальна справедливість; політична стабільність; необхідний рівень націон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безпеки; висока оплата й гідні умови прац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ля працездатних і гарантований належний рівень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ля непраце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здатних осіб; високий рівень зайнятості; якіс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 доступні урядові послуги (освіта, медицина, догля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; гендерна рівність; конкурентоспроможна економіка; системність у реформуван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истеми соціального захисту населення, відсутність корупції.</w:t>
      </w:r>
    </w:p>
    <w:p w14:paraId="0EBFCB55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Першоважлив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блеми, котрі потребують нагального вирішення, це: дотрим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онституційних гарантій, що закріплені в Основному зако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ржави; вдосконалення нормативної бази та стандартів прав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егулювання повсякденних потреб суспільства за європейськими ста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ндарта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оціального захисту населення; адресність соціальної допомоги; систе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убсидій та компенсацій, підвищення стандартів оплати прац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 Україні та щорічний моніторинг якості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громадян; трансформація системи пенсійного забезпечення для громад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я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а остаточний перехід до трирівневої системи пенсій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безпечення за умови викоання вищенаведених умов,  поси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контролю за наданням житлових субсидій з мет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недопущення випадків їх отримання громадянами з порівня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исоким рівнем фактичних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доходів; удосконалення методики розрахун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ожиткового мінімуму, який враховує враховує реальні життєв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треби людей сьогодення; створення необхідних передумов дл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ормування середньої верстви в Україні.</w:t>
      </w:r>
    </w:p>
    <w:p w14:paraId="6EE83EF0" w14:textId="77777777" w:rsidR="00CE0E95" w:rsidRDefault="008D6F3E">
      <w:pPr>
        <w:widowControl w:val="0"/>
        <w:spacing w:after="0" w:line="480" w:lineRule="exact"/>
        <w:ind w:firstLine="74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В умова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инкової турбулентності досягненню соціальної справедливості сприятиме об’єдн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ржавних та ринкових механізмів, громадських організацій, кот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овинні бути спрямовані на вирішення проблеми створ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рівних можливостей для кожної людини, реалізації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ї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ворчого та фахового потенціалу, забезпечення рівності всі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еред законом і рівності у пошуку влас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місця в умовах ринку. Світові концепції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артнерства, що довели ефективність у всьому сві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, повинні стати засадами розбудови могутньо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ї соціальної Українськ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держави.</w:t>
      </w:r>
    </w:p>
    <w:p w14:paraId="5EC36CD4" w14:textId="77777777" w:rsidR="00CE0E95" w:rsidRDefault="008D6F3E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bookmarkStart w:id="7" w:name="bookmark51"/>
      <w:r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br w:type="page"/>
      </w:r>
      <w:r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lastRenderedPageBreak/>
        <w:t>ВИСНОВКИ</w:t>
      </w:r>
      <w:bookmarkEnd w:id="7"/>
    </w:p>
    <w:p w14:paraId="0A32F3BC" w14:textId="77777777" w:rsidR="00CE0E95" w:rsidRDefault="00CE0E9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14:paraId="5FBD2A4B" w14:textId="77777777" w:rsidR="00CE0E95" w:rsidRDefault="008D6F3E">
      <w:pPr>
        <w:widowControl w:val="0"/>
        <w:spacing w:after="0" w:line="360" w:lineRule="auto"/>
        <w:ind w:firstLine="760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 випускній кваліфікаційній роботі наведе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еоретичне узагальнення та нове розв’язання важливого наук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вдання - політико-економічного аналізу системи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що виявилося в розробленні те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ретичних положень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рикладних рекомендацій з удосконалення цієї системи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країні. Наше дослідження дало змогу сформулювати загаль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исновки теоретичного та науково-практичного характеру, котр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ідображають вирішення завдань відповідно до визначеної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е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:</w:t>
      </w:r>
    </w:p>
    <w:p w14:paraId="770C6585" w14:textId="77777777" w:rsidR="00CE0E95" w:rsidRDefault="008D6F3E">
      <w:pPr>
        <w:widowControl w:val="0"/>
        <w:tabs>
          <w:tab w:val="left" w:pos="1158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. Соціальна політика становить вагому складову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праведливості соціально-економічних відносин. Одночасно важливою складов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еалізації соціальної політики є політика соціального захис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яка безпосередньо формує систему соціального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ахисту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</w:t>
      </w:r>
    </w:p>
    <w:p w14:paraId="319F9D32" w14:textId="77777777" w:rsidR="00CE0E95" w:rsidRDefault="008D6F3E">
      <w:pPr>
        <w:widowControl w:val="0"/>
        <w:tabs>
          <w:tab w:val="left" w:pos="1158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2. За змістом категорію соціального захисту вітчизня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й зарубіжні науковці трактують у вигляді діяль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комплексу, функції, системи, сукупності й механізму. 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шу думку, цілісніше зміст цієї категорії можн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озкрити як «систему», що передбачає сукупність пев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функціональних елементів, котрі взаємодіють комплексно та запуск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еханізми, які сприяють досягненню певної мети. Систем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ого захисту -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укупність правових, економічних і соціаль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ходів, гарантованих Конституцією України, щодо створення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безпечення здорового соціально-економічного мікроклімату для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й розвитку як економічно активної частини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так і тих, хто опинивс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я у склад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життєвих обставинах, гарантуючи обом групам соціальну безпе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(розвиток без війни і тероризму), соціальні зобов'яз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котрі ґрунтуються на соціальній справедливості й рів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рав.</w:t>
      </w:r>
    </w:p>
    <w:p w14:paraId="535E66FF" w14:textId="77777777" w:rsidR="00CE0E95" w:rsidRDefault="008D6F3E">
      <w:pPr>
        <w:widowControl w:val="0"/>
        <w:tabs>
          <w:tab w:val="left" w:pos="1158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3. Концепцію соціального захисту населення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країні н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еобхідно розглядати крізь призму теорії соці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гуртованості суспільства. В основу соціальної згуртованості суспіль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окладено добробут більшості громадян, гармонійні й стабіль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ідносини, мінімізація соціальної ізоляції та соціальної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дезінтегра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ці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Це означає, що справедливий та ефективний,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гляду кінцевої мети, соціальний захист населення - запору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тійкості й стабільності розвитку суспільства.</w:t>
      </w:r>
    </w:p>
    <w:p w14:paraId="67A22AB0" w14:textId="77777777" w:rsidR="00CE0E95" w:rsidRDefault="008D6F3E">
      <w:pPr>
        <w:widowControl w:val="0"/>
        <w:tabs>
          <w:tab w:val="left" w:pos="970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4. Інструментар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слідження системи соціального захисту населення дав змог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ійти висновку: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ця система надмірно розгалужена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есистематична. Відтак запропоновано авторську розробку державної систе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ого захисту, яка містить чотири головні складник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: 1) соціальне страхування; 2) соціальну допомогу; 3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 соціальні гарантії; 4) соціальн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 послуги. Запропоновано структур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истеми соціального захисту населення в Україні 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рахуванням держави та бізнес-організацій.</w:t>
      </w:r>
    </w:p>
    <w:p w14:paraId="534C8AE9" w14:textId="77777777" w:rsidR="00CE0E95" w:rsidRDefault="008D6F3E">
      <w:pPr>
        <w:widowControl w:val="0"/>
        <w:tabs>
          <w:tab w:val="left" w:pos="970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5. Представник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сновних економічних шкіл визначають соціальний захист п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різному. По-перше, його трактують як підтрим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н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дивіда у бідності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lang w:val="uk-UA" w:eastAsia="uk-UA"/>
        </w:rPr>
        <w:t>(класичний підхід);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о-друг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- як розв'язання протиріч між багатством та б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що полягає у перерозподілі національного доходу від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багатих до бідних прошарків населення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lang w:val="uk-UA" w:eastAsia="uk-UA"/>
        </w:rPr>
        <w:t>(неокласичний підхід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lang w:val="uk-UA" w:eastAsia="uk-UA"/>
        </w:rPr>
        <w:t>);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о-третє - як соціальне маневрування доходами через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ирівнювання доходів людини впродовж усього її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lang w:val="uk-UA" w:eastAsia="uk-UA"/>
        </w:rPr>
        <w:t>(кейнсіанський підхід)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, по-четверте - як розв'яз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уперечностей між можливостями ринку й потребами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між ефективністю суспільного ви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обництва та соціальною справедлив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i/>
          <w:iCs/>
          <w:noProof/>
          <w:color w:val="000000"/>
          <w:sz w:val="28"/>
          <w:szCs w:val="28"/>
          <w:lang w:val="uk-UA" w:eastAsia="uk-UA"/>
        </w:rPr>
        <w:t>(інституційний підхід).</w:t>
      </w:r>
    </w:p>
    <w:p w14:paraId="3A79F8D7" w14:textId="77777777" w:rsidR="00CE0E95" w:rsidRDefault="008D6F3E">
      <w:pPr>
        <w:widowControl w:val="0"/>
        <w:tabs>
          <w:tab w:val="left" w:pos="1042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6. Політика соціального захисту 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адміністративно-командній економіці загалом була несправедливою, неефективно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Вона не ґрунтувалася на оцінці засобів, як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це мало місце у розвинутих країна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х, 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орієнтовувалася на класи і вважалася універсальною дл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сіх категорій населення, окрім панівного партійно-господарськ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класу. Практика засвідчує, що відсутність засобів оцінк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е давала змоги на належному рівні опікуватис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ими, хто вимушено п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еребував на межі бідност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й злиденності. Означені проблеми та недоліки функціон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истеми соціального захисту, які існували в адміністративн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економіці, суттєво вплинули на соціально-розподільні процес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 перехідній економіці України.</w:t>
      </w:r>
    </w:p>
    <w:p w14:paraId="744C3508" w14:textId="77777777" w:rsidR="00CE0E95" w:rsidRDefault="008D6F3E">
      <w:pPr>
        <w:widowControl w:val="0"/>
        <w:tabs>
          <w:tab w:val="left" w:pos="1073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7. Серед про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бле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ітчизняної економіки гостро постають проблеми житла (відсутніс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ого житла для соціально вразливих верств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, низькі доходи населення, безробіття різних вікових категорі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. Пріоритетним напрямом соціальної політики держави має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ат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ий захист молоді. Пенсійне забезпечення становить одн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 найважливіших передумов формування добробуту громадян, їхнь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певненості у майбутньому, стабільності та спокою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успільстві. Відтак здійснення пенсійної реформи (запровадження нак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пичуваль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та недержавної пенсійної системи) є вкрай необхідни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  В  той  же  час,  важливо  врахувати  передумов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та умовивпровадження двох важливих складників пенсійної систем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країни                                                              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</w:t>
      </w:r>
    </w:p>
    <w:p w14:paraId="2A9B6773" w14:textId="77777777" w:rsidR="00CE0E95" w:rsidRDefault="008D6F3E">
      <w:pPr>
        <w:widowControl w:val="0"/>
        <w:tabs>
          <w:tab w:val="left" w:pos="1262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8. В умовах ринкової турбулентності досягненню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ої справедливості сприятиме об’єднання державних і ринков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еханізмів, а також громадських організацій, котрі повин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прямовуватись на вирішення проблеми створення рівних можливосте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ля кожної людини, реалізації її творчого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фахового поте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ціалу, забезпечення рівності всіх перед законо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і рівності у пошуку власного місця 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истемі ринкових відносин. Світові концепції соціального партнерств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які довели ефективність у всьому світі, повин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бути основою розбудови могутньої соціальної Укра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їнської держав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 оновленій ціннісній платформі.</w:t>
      </w:r>
    </w:p>
    <w:p w14:paraId="26DC5DDA" w14:textId="77777777" w:rsidR="00CE0E95" w:rsidRDefault="008D6F3E">
      <w:pPr>
        <w:widowControl w:val="0"/>
        <w:tabs>
          <w:tab w:val="left" w:pos="1066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9. Аналіз держав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егулювання механізму соціального захисту населення виявив необхід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прями його удосконалення: викорінення корупції та олігархічн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оделі економіки; розроблення Соціального кодек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у України; модифікаці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еханізму надання пільг; підвищення стандартів оплати прац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 Україні й щорічний моніторинг якості житт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громадян; щомісячний моніторинг одержувачів соціальної допомоги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озроблення ефективної системи надання адресної допомоги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езахищеним верствам населення; удосконалення методики розрахунку прожитк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інімуму, вдосконалення системи надання соціальних послуг, поси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контролю за наданням житлових субсидій та і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</w:t>
      </w:r>
    </w:p>
    <w:p w14:paraId="6F093B13" w14:textId="77777777" w:rsidR="00CE0E95" w:rsidRDefault="008D6F3E">
      <w:pPr>
        <w:widowControl w:val="0"/>
        <w:tabs>
          <w:tab w:val="left" w:pos="1066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>10. Удосконалення методики розрахунку прожитков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го мінімуму є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край актуальним та необхідним. В основу базов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ого стандарту покладено споживчий кошик, визначений щ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у 14 квітня 2000 р., який не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раховує життєві потреби людей сьогодення. У части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епродовольчих товарів не враховуються су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часні життєво необхідн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навіть елементарні, витрати: оренда житла, медичне обслугов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відпочинок, витрати на освіту (дошкільну, шкільну, вищ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). Мобільний зв'язок та Інтернет теж не належать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 складу споживчого кошика України. Відтак проаналізувавш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поживчий кошик Франції, Великобританії, Німеччини доходимо висновк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: розмір прожиткового мінімуму значно занижений.Він повинен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ідображати мінімальний набір споживання товарів та 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ля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адоволення основних соціальних і культурних потреб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особи, а не для елементарного фізичного вижи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що простежуємо сьогодні.</w:t>
      </w:r>
    </w:p>
    <w:p w14:paraId="502C41A9" w14:textId="77777777" w:rsidR="00CE0E95" w:rsidRDefault="008D6F3E">
      <w:pPr>
        <w:widowControl w:val="0"/>
        <w:tabs>
          <w:tab w:val="left" w:pos="1066"/>
        </w:tabs>
        <w:spacing w:after="0" w:line="480" w:lineRule="exact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1. Порівняльний аналіз сучасних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оделей соціального захисту населення розвинутих країн світу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(Швеції, Німеччини, США, Франц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ї, Японії, Італії) т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країн пострадянського простору (Польщі, Чеської Республіки, Російської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Федерації) підтвердив, що найкращий варіант, для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- спрямування зусиль на побудову такої моделі, яка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б відповідала умовам соціально орієнтованої економ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ки і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тановила поєднання елементів континентальної й англосаксонської моделей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: розвиток соціального партнерства; функціонування надійного механізму соціаль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трахування; існування жорсткого державного  контролю  за  дотриманням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соціальних  гарант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й  і  підвищенням ефективності функціонування інститутів</w:t>
      </w:r>
      <w:r>
        <w:rPr>
          <w:rFonts w:ascii="Times New Roman" w:hAnsi="Times New Roman"/>
          <w:noProof/>
          <w:color w:val="FFFFFF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оціального захисту.   </w:t>
      </w:r>
    </w:p>
    <w:p w14:paraId="4CDFD0AD" w14:textId="77777777" w:rsidR="00CE0E95" w:rsidRDefault="008D6F3E">
      <w:pPr>
        <w:widowControl w:val="0"/>
        <w:tabs>
          <w:tab w:val="left" w:pos="1066"/>
        </w:tabs>
        <w:spacing w:after="0" w:line="480" w:lineRule="exact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br w:type="page"/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uk-UA" w:eastAsia="uk-UA"/>
        </w:rPr>
        <w:lastRenderedPageBreak/>
        <w:t>СПИСОК ВИКОРИСТАНИХ ДЖЕРЕЛ</w:t>
      </w:r>
      <w:r>
        <w:rPr>
          <w:rFonts w:ascii="Times New Roman" w:hAnsi="Times New Roman"/>
          <w:b/>
          <w:bCs/>
          <w:noProof/>
          <w:color w:val="FFFFFF"/>
          <w:sz w:val="28"/>
          <w:szCs w:val="28"/>
          <w:lang w:val="uk-UA" w:eastAsia="uk-UA"/>
        </w:rPr>
        <w:t>і</w:t>
      </w:r>
    </w:p>
    <w:p w14:paraId="41556659" w14:textId="77777777" w:rsidR="00CE0E95" w:rsidRDefault="00CE0E95">
      <w:pPr>
        <w:widowControl w:val="0"/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04443496" w14:textId="77777777" w:rsidR="00CE0E95" w:rsidRDefault="008D6F3E">
      <w:pPr>
        <w:pStyle w:val="22"/>
        <w:shd w:val="clear" w:color="auto" w:fill="auto"/>
        <w:tabs>
          <w:tab w:val="left" w:pos="709"/>
          <w:tab w:val="left" w:pos="1022"/>
        </w:tabs>
        <w:spacing w:after="0" w:line="360" w:lineRule="auto"/>
        <w:ind w:firstLine="709"/>
        <w:jc w:val="both"/>
        <w:rPr>
          <w:noProof/>
          <w:lang w:val="uk-UA"/>
        </w:rPr>
      </w:pPr>
      <w:r>
        <w:rPr>
          <w:noProof/>
          <w:lang w:val="uk-UA"/>
        </w:rPr>
        <w:t xml:space="preserve">1.Конституція України [Електронний ресурс]. - Режим доступу:  </w:t>
      </w:r>
      <w:hyperlink r:id="rId11" w:anchor="Text" w:history="1">
        <w:r>
          <w:rPr>
            <w:rStyle w:val="a8"/>
            <w:noProof/>
            <w:lang w:val="uk-UA"/>
          </w:rPr>
          <w:t>https://zakоn.rada.gоv.ua/laws/shоw/254%D0%BA/96-%D0%B2%D1%80</w:t>
        </w:r>
        <w:r>
          <w:rPr>
            <w:rStyle w:val="a8"/>
            <w:noProof/>
            <w:color w:val="FFFFFF"/>
            <w:lang w:val="uk-UA"/>
          </w:rPr>
          <w:t>і</w:t>
        </w:r>
        <w:r>
          <w:rPr>
            <w:rStyle w:val="a8"/>
            <w:noProof/>
            <w:lang w:val="uk-UA"/>
          </w:rPr>
          <w:t>Tеxt</w:t>
        </w:r>
      </w:hyperlink>
    </w:p>
    <w:p w14:paraId="47A20036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2.Murray Ch. Іn Pursuіt оf Happіnеss and Gооd Gоvеrnmеnt / Ch. Murray. – Nеw Yоrk: Sіmоn and Schustеr, </w:t>
      </w:r>
      <w:r>
        <w:rPr>
          <w:noProof/>
          <w:sz w:val="28"/>
          <w:szCs w:val="28"/>
          <w:lang w:val="uk-UA"/>
        </w:rPr>
        <w:t xml:space="preserve">1988 – 341 p. </w:t>
      </w:r>
    </w:p>
    <w:p w14:paraId="2CEEE76B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color w:val="auto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Соціальна держава: тернистий шлях до визнання. Світовий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досвід і перспективи України: монографія / А.О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. Сіленко, В.А. </w:t>
      </w:r>
      <w:r>
        <w:rPr>
          <w:noProof/>
          <w:color w:val="auto"/>
          <w:sz w:val="28"/>
          <w:szCs w:val="28"/>
          <w:lang w:val="uk-UA"/>
        </w:rPr>
        <w:t>Коляденко. К. : [б.в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color w:val="auto"/>
          <w:sz w:val="28"/>
          <w:szCs w:val="28"/>
          <w:lang w:val="uk-UA"/>
        </w:rPr>
        <w:t xml:space="preserve">.], 2002. 357 с. </w:t>
      </w:r>
    </w:p>
    <w:p w14:paraId="6430B881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lang w:val="uk-UA"/>
        </w:rPr>
      </w:pPr>
      <w:r>
        <w:rPr>
          <w:noProof/>
          <w:color w:val="auto"/>
          <w:sz w:val="28"/>
          <w:szCs w:val="28"/>
          <w:lang w:val="uk-UA"/>
        </w:rPr>
        <w:t>4.</w:t>
      </w:r>
      <w:r>
        <w:rPr>
          <w:noProof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Гетьман В.П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, Килимник Ю. В. Чи стане Україна соціальною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державою? Бесіди</w:t>
      </w:r>
      <w:r>
        <w:rPr>
          <w:noProof/>
          <w:sz w:val="28"/>
          <w:szCs w:val="28"/>
          <w:lang w:val="uk-UA"/>
        </w:rPr>
        <w:t xml:space="preserve"> про Конституцію. К.: [б.в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.], 1996. 22 с. </w:t>
      </w:r>
    </w:p>
    <w:p w14:paraId="3C231564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. Туленков М.В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Соціальний захист у соціологічному вимірі: монографія К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. : ІПК ДСЗУ, 2011. 168 с. </w:t>
      </w:r>
    </w:p>
    <w:p w14:paraId="28F85FB7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6. Сирота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И.М. Право социального обеспечения в Украине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: учебник. X.: Одиссей, 2000. 384 с. </w:t>
      </w:r>
    </w:p>
    <w:p w14:paraId="5B7CC6C5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Социальная работа: рос. энциклопед. Словар / под ред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Жукова В. И. – М.: Научн. изд-во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«Большая Рос.энциклопедия», 1997. 570 с. </w:t>
      </w:r>
    </w:p>
    <w:p w14:paraId="5CE264DB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8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Москаленко В.В. Сутність соціального захисту та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його місце в політиці соціальн</w:t>
      </w:r>
      <w:r>
        <w:rPr>
          <w:noProof/>
          <w:sz w:val="28"/>
          <w:szCs w:val="28"/>
          <w:lang w:val="uk-UA"/>
        </w:rPr>
        <w:t>ої держави. Наук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зап. Нац. ун-ту «Києво-Могилян. академія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». 2003. Т.21. С. 41–44. </w:t>
      </w:r>
    </w:p>
    <w:p w14:paraId="744417F9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9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Болотіна Η. Право людини на соціальне забезпечення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в Україні: проблема термінів і понять. </w:t>
      </w:r>
      <w:r>
        <w:rPr>
          <w:i/>
          <w:iCs/>
          <w:noProof/>
          <w:sz w:val="28"/>
          <w:szCs w:val="28"/>
          <w:lang w:val="uk-UA"/>
        </w:rPr>
        <w:t>Право</w:t>
      </w:r>
      <w:r>
        <w:rPr>
          <w:i/>
          <w:iCs/>
          <w:noProof/>
          <w:color w:val="FFFFFF"/>
          <w:sz w:val="28"/>
          <w:szCs w:val="28"/>
          <w:lang w:val="uk-UA"/>
        </w:rPr>
        <w:t>і</w:t>
      </w:r>
      <w:r>
        <w:rPr>
          <w:i/>
          <w:iCs/>
          <w:noProof/>
          <w:sz w:val="28"/>
          <w:szCs w:val="28"/>
          <w:lang w:val="uk-UA"/>
        </w:rPr>
        <w:t xml:space="preserve"> України</w:t>
      </w:r>
      <w:r>
        <w:rPr>
          <w:noProof/>
          <w:sz w:val="28"/>
          <w:szCs w:val="28"/>
          <w:lang w:val="uk-UA"/>
        </w:rPr>
        <w:t xml:space="preserve">. 2000. № 4. С. 37–39. </w:t>
      </w:r>
    </w:p>
    <w:p w14:paraId="7358934E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0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П’єтерс Д. Вступ до основних прин</w:t>
      </w:r>
      <w:r>
        <w:rPr>
          <w:noProof/>
          <w:sz w:val="28"/>
          <w:szCs w:val="28"/>
          <w:lang w:val="uk-UA"/>
        </w:rPr>
        <w:t>ципів соціального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забезпечення / Денні П’єтерс; пер. з англ. А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І. Масалової.  Х. : Каравела, 2002. 144 с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.                                                                                          </w:t>
      </w:r>
    </w:p>
    <w:p w14:paraId="28180E40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lang w:val="uk-UA"/>
        </w:rPr>
        <w:t xml:space="preserve">11. </w:t>
      </w:r>
      <w:r>
        <w:rPr>
          <w:noProof/>
          <w:sz w:val="28"/>
          <w:szCs w:val="28"/>
          <w:lang w:val="uk-UA"/>
        </w:rPr>
        <w:t>Дідківська К.В. Актуалізація ролі соціально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-етичного</w:t>
      </w:r>
      <w:r>
        <w:rPr>
          <w:noProof/>
          <w:sz w:val="28"/>
          <w:szCs w:val="28"/>
          <w:lang w:val="uk-UA"/>
        </w:rPr>
        <w:t xml:space="preserve"> маркетингу в сучасних умовах господарювання. </w:t>
      </w:r>
      <w:r>
        <w:rPr>
          <w:i/>
          <w:iCs/>
          <w:noProof/>
          <w:sz w:val="28"/>
          <w:szCs w:val="28"/>
          <w:lang w:val="uk-UA"/>
        </w:rPr>
        <w:t>Актуальні</w:t>
      </w:r>
      <w:r>
        <w:rPr>
          <w:i/>
          <w:iCs/>
          <w:noProof/>
          <w:color w:val="FFFFFF"/>
          <w:sz w:val="28"/>
          <w:szCs w:val="28"/>
          <w:lang w:val="uk-UA"/>
        </w:rPr>
        <w:t>і</w:t>
      </w:r>
      <w:r>
        <w:rPr>
          <w:i/>
          <w:iCs/>
          <w:noProof/>
          <w:sz w:val="28"/>
          <w:szCs w:val="28"/>
          <w:lang w:val="uk-UA"/>
        </w:rPr>
        <w:t xml:space="preserve"> проблеми економіки</w:t>
      </w:r>
      <w:r>
        <w:rPr>
          <w:noProof/>
          <w:sz w:val="28"/>
          <w:szCs w:val="28"/>
          <w:lang w:val="uk-UA"/>
        </w:rPr>
        <w:t>. 2009. № 9 (99). С. 102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–107 </w:t>
      </w:r>
    </w:p>
    <w:p w14:paraId="3DE76AEB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lang w:val="uk-UA"/>
        </w:rPr>
        <w:t xml:space="preserve">12. </w:t>
      </w:r>
      <w:r>
        <w:rPr>
          <w:noProof/>
          <w:sz w:val="28"/>
          <w:szCs w:val="28"/>
          <w:lang w:val="uk-UA"/>
        </w:rPr>
        <w:t>Рудкевич І.В. Регулювання системи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соціального захисту населення України: теорія, методологія та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державна політика: монографія. Донецьк : Ємельянова Т.В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., 2011. 463 с. </w:t>
      </w:r>
    </w:p>
    <w:p w14:paraId="71FD7FA7" w14:textId="77777777" w:rsidR="00CE0E95" w:rsidRDefault="008D6F3E">
      <w:pPr>
        <w:pStyle w:val="Default"/>
        <w:widowControl w:val="0"/>
        <w:spacing w:line="360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13. Шевчук П.І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Соціальна політика: навч. посіб. Львів : Світ, 2003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. 400 с. </w:t>
      </w:r>
    </w:p>
    <w:p w14:paraId="2517120C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4. Горянська С. В. Фінансове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забезпече</w:t>
      </w:r>
      <w:r>
        <w:rPr>
          <w:noProof/>
          <w:sz w:val="28"/>
          <w:szCs w:val="28"/>
          <w:lang w:val="uk-UA"/>
        </w:rPr>
        <w:t xml:space="preserve">ння соціального захисту населення. </w:t>
      </w:r>
      <w:r>
        <w:rPr>
          <w:i/>
          <w:iCs/>
          <w:noProof/>
          <w:sz w:val="28"/>
          <w:szCs w:val="28"/>
          <w:lang w:val="uk-UA"/>
        </w:rPr>
        <w:t>Фінанси України</w:t>
      </w:r>
      <w:r>
        <w:rPr>
          <w:noProof/>
          <w:sz w:val="28"/>
          <w:szCs w:val="28"/>
          <w:lang w:val="uk-UA"/>
        </w:rPr>
        <w:t>. 2001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. № 6. С. 87–95. </w:t>
      </w:r>
    </w:p>
    <w:p w14:paraId="011C0AE3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5. Длугопольський О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Державна політика у сфері соціального захисту населення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: аспекти відповідальності суспільного сектора. </w:t>
      </w:r>
      <w:r>
        <w:rPr>
          <w:i/>
          <w:iCs/>
          <w:noProof/>
          <w:sz w:val="28"/>
          <w:szCs w:val="28"/>
          <w:lang w:val="uk-UA"/>
        </w:rPr>
        <w:t>Наука й економіка</w:t>
      </w:r>
      <w:r>
        <w:rPr>
          <w:i/>
          <w:iCs/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2009. № 4(16), т. 2. С. 148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–156. </w:t>
      </w:r>
    </w:p>
    <w:p w14:paraId="2BDA669B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6. Спікер П. Соціальна політика: теми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та підходи. К.: Фенікс, 2000. 400 с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. </w:t>
      </w:r>
    </w:p>
    <w:p w14:paraId="749F0E5D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7. Thе Еncyclоpеdіa Amеrіcana. Cоmplеtе іn thіrty vоlumеs. Nеw Yоrk, 1973. Vоl. 25. 102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р. </w:t>
      </w:r>
    </w:p>
    <w:p w14:paraId="14F70B1F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8. Thе Wоrld Bооk Еncyclоpеdіa: Cоmplеtе іn 22 vоl. Vоl. 18. Chіcagо; Lоndо</w:t>
      </w:r>
      <w:r>
        <w:rPr>
          <w:noProof/>
          <w:sz w:val="28"/>
          <w:szCs w:val="28"/>
          <w:lang w:val="uk-UA"/>
        </w:rPr>
        <w:t xml:space="preserve">n; Sydnеy; Tоrоntо, 1994.– 98 р. </w:t>
      </w:r>
    </w:p>
    <w:p w14:paraId="647273C2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9. Парето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В. Учебник политической экономии; пер. с франц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А. Бетон, А. Казорла и др. Челябинск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: Урал-LTD, 1999. 559 с. </w:t>
      </w:r>
    </w:p>
    <w:p w14:paraId="15CFCEF8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20. MоussіsNіchоlas. Guіdе tо Еurоpеan Pоlіcіеs. Part ІV URL:  </w:t>
      </w:r>
      <w:hyperlink r:id="rId12" w:history="1">
        <w:r>
          <w:rPr>
            <w:rStyle w:val="a8"/>
            <w:noProof/>
            <w:sz w:val="28"/>
            <w:szCs w:val="28"/>
            <w:lang w:val="uk-UA"/>
          </w:rPr>
          <w:t>http://www.еurоpеdіa.mоussіs.еu/bооks /Bооk_2/5/13/05/03/</w:t>
        </w:r>
      </w:hyperlink>
    </w:p>
    <w:p w14:paraId="6043AC60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1. Москаленко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В.В. Сутність соціального захисту та його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місце в політиці соціальної держави. </w:t>
      </w:r>
      <w:r>
        <w:rPr>
          <w:i/>
          <w:iCs/>
          <w:noProof/>
          <w:sz w:val="28"/>
          <w:szCs w:val="28"/>
          <w:lang w:val="uk-UA"/>
        </w:rPr>
        <w:t>Наук. зап</w:t>
      </w:r>
      <w:r>
        <w:rPr>
          <w:i/>
          <w:iCs/>
          <w:noProof/>
          <w:color w:val="FFFFFF"/>
          <w:sz w:val="28"/>
          <w:szCs w:val="28"/>
          <w:lang w:val="uk-UA"/>
        </w:rPr>
        <w:t>і</w:t>
      </w:r>
      <w:r>
        <w:rPr>
          <w:i/>
          <w:iCs/>
          <w:noProof/>
          <w:sz w:val="28"/>
          <w:szCs w:val="28"/>
          <w:lang w:val="uk-UA"/>
        </w:rPr>
        <w:t>. Нац. ун-ту «Києво-Могилян. академія».</w:t>
      </w:r>
      <w:r>
        <w:rPr>
          <w:noProof/>
          <w:sz w:val="28"/>
          <w:szCs w:val="28"/>
          <w:lang w:val="uk-UA"/>
        </w:rPr>
        <w:t xml:space="preserve">  2003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Т.</w:t>
      </w:r>
      <w:r>
        <w:rPr>
          <w:noProof/>
          <w:sz w:val="28"/>
          <w:szCs w:val="28"/>
          <w:lang w:val="uk-UA"/>
        </w:rPr>
        <w:t xml:space="preserve">21. С. 41–44. </w:t>
      </w:r>
    </w:p>
    <w:p w14:paraId="1F38C621" w14:textId="77777777" w:rsidR="00CE0E95" w:rsidRDefault="008D6F3E">
      <w:pPr>
        <w:pStyle w:val="Default"/>
        <w:widowControl w:val="0"/>
        <w:spacing w:line="360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2. Захаров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М.Л. Право социального обеспечения России. 2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-е изд., испр. и перераб.  М.: БЕК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, 2002. 560 с. </w:t>
      </w:r>
    </w:p>
    <w:p w14:paraId="60159F00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23. Unіtеd Natіоns Rеsеarch Іnstіtutе fоr Sоcіal Dеvеlоpmеnt </w:t>
      </w:r>
      <w:bookmarkStart w:id="8" w:name="_Hlk89420880"/>
      <w:r>
        <w:rPr>
          <w:noProof/>
          <w:sz w:val="28"/>
          <w:szCs w:val="28"/>
          <w:lang w:val="uk-UA"/>
        </w:rPr>
        <w:t xml:space="preserve">URL : </w:t>
      </w:r>
      <w:bookmarkEnd w:id="8"/>
      <w:r>
        <w:fldChar w:fldCharType="begin"/>
      </w:r>
      <w:r>
        <w:rPr>
          <w:noProof/>
          <w:lang w:val="uk-UA"/>
        </w:rPr>
        <w:instrText xml:space="preserve"> HYPERLINK "http://www.unrisd.org/" </w:instrText>
      </w:r>
      <w:r>
        <w:fldChar w:fldCharType="separate"/>
      </w:r>
      <w:r>
        <w:rPr>
          <w:rStyle w:val="a8"/>
          <w:noProof/>
          <w:sz w:val="28"/>
          <w:szCs w:val="28"/>
          <w:lang w:val="uk-UA"/>
        </w:rPr>
        <w:t>http://www.unrіsd.оrg/</w:t>
      </w:r>
      <w:r>
        <w:rPr>
          <w:rStyle w:val="a8"/>
          <w:noProof/>
          <w:sz w:val="28"/>
          <w:szCs w:val="28"/>
          <w:lang w:val="uk-UA"/>
        </w:rPr>
        <w:fldChar w:fldCharType="end"/>
      </w:r>
    </w:p>
    <w:p w14:paraId="3881B9FD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4. Європейська соціальна хартія (переглянута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) від 03.05.1996 р. № ЕTS 163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. URL : </w:t>
      </w:r>
      <w:hyperlink r:id="rId13" w:history="1">
        <w:r>
          <w:rPr>
            <w:rStyle w:val="a8"/>
            <w:noProof/>
            <w:sz w:val="28"/>
            <w:szCs w:val="28"/>
            <w:lang w:val="uk-UA"/>
          </w:rPr>
          <w:t>http://zakоn2.rada.gоv.ua/laws /shоw/994_062</w:t>
        </w:r>
      </w:hyperlink>
    </w:p>
    <w:p w14:paraId="63C8E378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5.Конвенція міжнародної організації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праці «Про мінімальні норм</w:t>
      </w:r>
      <w:r>
        <w:rPr>
          <w:noProof/>
          <w:sz w:val="28"/>
          <w:szCs w:val="28"/>
          <w:lang w:val="uk-UA"/>
        </w:rPr>
        <w:t>и соціального забезпечення» № 102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від 28.06.1952 р. URL: </w:t>
      </w:r>
      <w:hyperlink r:id="rId14" w:history="1">
        <w:r>
          <w:rPr>
            <w:rStyle w:val="a8"/>
            <w:noProof/>
            <w:sz w:val="28"/>
            <w:szCs w:val="28"/>
            <w:lang w:val="uk-UA"/>
          </w:rPr>
          <w:t>http://zakоn4.rada.gоv.ua/laws/shоw/993</w:t>
        </w:r>
        <w:r>
          <w:rPr>
            <w:rStyle w:val="a8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noProof/>
            <w:sz w:val="28"/>
            <w:szCs w:val="28"/>
            <w:lang w:val="uk-UA"/>
          </w:rPr>
          <w:t>_011</w:t>
        </w:r>
      </w:hyperlink>
      <w:r>
        <w:rPr>
          <w:noProof/>
          <w:sz w:val="28"/>
          <w:szCs w:val="28"/>
          <w:lang w:val="uk-UA"/>
        </w:rPr>
        <w:t xml:space="preserve"> </w:t>
      </w:r>
    </w:p>
    <w:p w14:paraId="2CCB542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6. Шевчук П.І. Соціальна політи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: навч. посіб. Львів: Світ, 2003. – 400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14:paraId="0F6822A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7. Халецьк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А.А. Соціальний  захист 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в  Україні:  теорія  та </w:t>
      </w:r>
    </w:p>
    <w:p w14:paraId="29071DC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актика  державного  управлі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:  монографія. Донецьк : Юго-Восток, 2010. 430 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14:paraId="110DB6A8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8. Борецька Н.П. Соціальний захист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сучасному етапі: стан і проблеми: монографі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Донецьк: 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нтар, 2001. 352 с. </w:t>
      </w:r>
    </w:p>
    <w:p w14:paraId="5625055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9. Зако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країни «Основи законодавства України про загальнообов’язкове держав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е страхування» URL: </w:t>
      </w:r>
      <w:hyperlink r:id="rId15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://zakоn2.rada.gоv.ua/laws/shоw/16/98-%D0%B2%D1%80</w:t>
        </w:r>
      </w:hyperlink>
    </w:p>
    <w:p w14:paraId="654A2721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0. Закон України «Про збір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облік єдиного внеску на загальнообов'язкове  державн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е страхування» № 2464-VІ: офіц. вид. </w:t>
      </w:r>
      <w:r>
        <w:rPr>
          <w:rFonts w:ascii="Times New Roman" w:hAnsi="Times New Roman"/>
          <w:noProof/>
          <w:sz w:val="28"/>
          <w:szCs w:val="28"/>
          <w:lang w:val="uk-UA"/>
        </w:rPr>
        <w:t>стано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08 лип. 2010 р. Верховна Рад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країни. ВВР України.2011. № 2 – 3. С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11. </w:t>
      </w:r>
    </w:p>
    <w:p w14:paraId="68CBFEF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1. Гупало  О.Г.  Особливості впровадж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єдиного внеску     на загальнообов’язкове  державне  соціальне  страхува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Крим.  екон.  вісн.  наук.  журн.:  у  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ч.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Херсон:  Видавн.  дім  «Гельветика», 2012. 1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(01) груд., 2012. Ч. І. С. 133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–137.</w:t>
      </w:r>
    </w:p>
    <w:p w14:paraId="7502469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2. Закон України «Про встановлення держав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и  постраждалим учасникам масових акцій громадського протес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членам їх сімей» № 745-VІІ: офіц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вид. станом на 21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ют. 2014 р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Верховна Рада України. ВВР України. 2014. № 1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Ст.187. </w:t>
      </w:r>
    </w:p>
    <w:p w14:paraId="735AF368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3. Про надання щомісячної адрес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и особам, які переміщуються з тимчасово окупова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ериторії України та районів проведення антитерористичної опера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для покриття витра</w:t>
      </w:r>
      <w:r>
        <w:rPr>
          <w:rFonts w:ascii="Times New Roman" w:hAnsi="Times New Roman"/>
          <w:noProof/>
          <w:sz w:val="28"/>
          <w:szCs w:val="28"/>
          <w:lang w:val="uk-UA"/>
        </w:rPr>
        <w:t>т на проживання, в том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ислі на оплату житлово-комунальних послуг: Постан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абінету Міністрів України від  01.10.2014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 № 505. URL: </w:t>
      </w:r>
      <w:hyperlink r:id="rId16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505-2014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0338D3F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4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ро затвердження Порядку призначення і виплати державн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опомоги сім'ям з дітьми: Постанова Кабінету Міністр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країни від 27.12.2001 №  1751 URL: </w:t>
      </w:r>
      <w:hyperlink r:id="rId17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1751-2001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362990D0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35. Про затвердж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рядку призначення і виплати державної соціальної допомо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алозабезпеченим сім'ям: Постанова Кабінету Міні</w:t>
      </w:r>
      <w:r>
        <w:rPr>
          <w:rFonts w:ascii="Times New Roman" w:hAnsi="Times New Roman"/>
          <w:noProof/>
          <w:sz w:val="28"/>
          <w:szCs w:val="28"/>
          <w:lang w:val="uk-UA"/>
        </w:rPr>
        <w:t>стрів України в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4.02.2003 № 250. URL:</w:t>
      </w:r>
      <w:r>
        <w:rPr>
          <w:noProof/>
          <w:lang w:val="uk-UA"/>
        </w:rPr>
        <w:t xml:space="preserve"> </w:t>
      </w:r>
      <w:hyperlink r:id="rId18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250-2003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73A557B9" w14:textId="77777777" w:rsidR="00CE0E95" w:rsidRDefault="008D6F3E">
      <w:pPr>
        <w:widowControl w:val="0"/>
        <w:spacing w:after="0" w:line="360" w:lineRule="auto"/>
        <w:ind w:firstLine="709"/>
        <w:jc w:val="both"/>
        <w:rPr>
          <w:rStyle w:val="a8"/>
          <w:noProof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6. Деякі питання призначення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плати державної соціальної допомоги особам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дитинства та дітям з інвалідністю: Постан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абінету Міністрів України від 03.02.2021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79. URL: </w:t>
      </w:r>
      <w:r>
        <w:rPr>
          <w:rStyle w:val="a8"/>
          <w:rFonts w:ascii="Times New Roman" w:hAnsi="Times New Roman"/>
          <w:noProof/>
          <w:sz w:val="28"/>
          <w:szCs w:val="28"/>
          <w:lang w:val="uk-UA"/>
        </w:rPr>
        <w:t>https://zakоn.rada.gоv.ua/laws/shоw/79-2021-%D0%BF</w:t>
      </w:r>
      <w:r>
        <w:rPr>
          <w:rStyle w:val="a8"/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Style w:val="a8"/>
          <w:rFonts w:ascii="Times New Roman" w:hAnsi="Times New Roman"/>
          <w:noProof/>
          <w:sz w:val="28"/>
          <w:szCs w:val="28"/>
          <w:lang w:val="uk-UA"/>
        </w:rPr>
        <w:t>Tеxt</w:t>
      </w:r>
      <w:r>
        <w:rPr>
          <w:rStyle w:val="a8"/>
          <w:noProof/>
          <w:lang w:val="uk-UA"/>
        </w:rPr>
        <w:t xml:space="preserve"> </w:t>
      </w:r>
    </w:p>
    <w:p w14:paraId="2923551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7. Про затвердження Порядку призна</w:t>
      </w:r>
      <w:r>
        <w:rPr>
          <w:rFonts w:ascii="Times New Roman" w:hAnsi="Times New Roman"/>
          <w:noProof/>
          <w:sz w:val="28"/>
          <w:szCs w:val="28"/>
          <w:lang w:val="uk-UA"/>
        </w:rPr>
        <w:t>чення і ви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ної соціальної допомоги особам, які не мают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ава на пенсію, та особам з інвалідніст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 державної соціальної допомоги на догляд: Постан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абінету Міністрів України від 02.04.2005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261 URL:</w:t>
      </w:r>
      <w:r>
        <w:rPr>
          <w:noProof/>
          <w:lang w:val="uk-UA"/>
        </w:rPr>
        <w:t xml:space="preserve"> </w:t>
      </w:r>
      <w:hyperlink r:id="rId19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261-2005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4B83F0A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Про затвердження Порядку призначення та виплати тимчасово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ержавної допомоги дітям, батьки яких ухиляються в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лати алімент</w:t>
      </w:r>
      <w:r>
        <w:rPr>
          <w:rFonts w:ascii="Times New Roman" w:hAnsi="Times New Roman"/>
          <w:noProof/>
          <w:sz w:val="28"/>
          <w:szCs w:val="28"/>
          <w:lang w:val="uk-UA"/>
        </w:rPr>
        <w:t>ів, не мають можливості утримувати дити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або місце проживання їх невідоме. Постанова Кабіне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ністрів України від 22.02.2006 № 189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URL: </w:t>
      </w:r>
      <w:hyperlink r:id="rId20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189-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2006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1FB41155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9.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Де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итання виплати державної соціальної допомоги на діт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сиріт та дітей, позбавлених батьківського піклування, осіб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їх числа, у тому числі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нвалідністю, грошового забезпечення батькам-вихователям і прийомни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атькам за надання </w:t>
      </w:r>
      <w:r>
        <w:rPr>
          <w:rFonts w:ascii="Times New Roman" w:hAnsi="Times New Roman"/>
          <w:noProof/>
          <w:sz w:val="28"/>
          <w:szCs w:val="28"/>
          <w:lang w:val="uk-UA"/>
        </w:rPr>
        <w:t>соціальних послуг у дитячи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удинках сімейного типу та прийомних сім’ях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инципом “гроші ходять за дитиною”, оплати 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з здійснення патронату над дитиною та ви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ої допомоги на утримання дитини в сім’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атронатного вихователя, підтр</w:t>
      </w:r>
      <w:r>
        <w:rPr>
          <w:rFonts w:ascii="Times New Roman" w:hAnsi="Times New Roman"/>
          <w:noProof/>
          <w:sz w:val="28"/>
          <w:szCs w:val="28"/>
          <w:lang w:val="uk-UA"/>
        </w:rPr>
        <w:t>имки малих групових будинків: Постан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абінету Міністрів України від 26.06.2019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552. URL: </w:t>
      </w:r>
      <w:hyperlink r:id="rId21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552-2019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5A09BB79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0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Про надання щомісячної грошово</w:t>
      </w:r>
      <w:r>
        <w:rPr>
          <w:rFonts w:ascii="Times New Roman" w:hAnsi="Times New Roman"/>
          <w:noProof/>
          <w:sz w:val="28"/>
          <w:szCs w:val="28"/>
          <w:lang w:val="uk-UA"/>
        </w:rPr>
        <w:t>ї допомоги особі, я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живає разом з особою з інвалідністю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чи ІІ групи внаслідок психічного розладу, я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 висновком лікарської комісії медичного закладу потребує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стійного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стороннього догляду, на догляд за нею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: Постанова Кабінету </w:t>
      </w:r>
      <w:r>
        <w:rPr>
          <w:rFonts w:ascii="Times New Roman" w:hAnsi="Times New Roman"/>
          <w:noProof/>
          <w:sz w:val="28"/>
          <w:szCs w:val="28"/>
          <w:lang w:val="uk-UA"/>
        </w:rPr>
        <w:t>Міністрів України від 02.0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2000 № 119.2. URL:</w:t>
      </w:r>
      <w:r>
        <w:rPr>
          <w:noProof/>
          <w:lang w:val="uk-UA"/>
        </w:rPr>
        <w:t xml:space="preserve"> </w:t>
      </w:r>
      <w:hyperlink r:id="rId22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1192-2000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426A09B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1. Деякі питання призначення і випл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омпенсації фізичним особам, які надают</w:t>
      </w:r>
      <w:r>
        <w:rPr>
          <w:rFonts w:ascii="Times New Roman" w:hAnsi="Times New Roman"/>
          <w:noProof/>
          <w:sz w:val="28"/>
          <w:szCs w:val="28"/>
          <w:lang w:val="uk-UA"/>
        </w:rPr>
        <w:t>ь соціальні послуг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 догляду на непрофесійній основі: Постанова Кабіне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іністрів України від 23.09.2020 № 859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URL:</w:t>
      </w:r>
      <w:r>
        <w:rPr>
          <w:noProof/>
          <w:lang w:val="uk-UA"/>
        </w:rPr>
        <w:t xml:space="preserve"> </w:t>
      </w:r>
      <w:hyperlink r:id="rId23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859-2020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7904905E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2. Де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итання державної допомоги окремим категоріям громадян: Постанов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абінету Міністрів України від 20.03.2019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233 URL:</w:t>
      </w:r>
      <w:r>
        <w:rPr>
          <w:noProof/>
          <w:lang w:val="uk-UA"/>
        </w:rPr>
        <w:t xml:space="preserve"> </w:t>
      </w:r>
      <w:hyperlink r:id="rId24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233-2019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3F2357E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3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р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рощення порядку надання населенню субсидій дл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шкодування витрат на оплату житлово-комунальних послу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, придбання скрапленого газу, твердого та рідкого піч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бутового палива: Постанова Кабінету Міністрів України ві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1.10.1998 № 848. URL:</w:t>
      </w:r>
      <w:r>
        <w:rPr>
          <w:noProof/>
          <w:lang w:val="uk-UA"/>
        </w:rPr>
        <w:t xml:space="preserve"> </w:t>
      </w:r>
      <w:hyperlink r:id="rId25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848-95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49EF957A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4. Про виплату одноразової винагород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інкам, яким присвоєно почесне звання України "Мат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-героїня", та одноразової матеріальної допом</w:t>
      </w:r>
      <w:r>
        <w:rPr>
          <w:rFonts w:ascii="Times New Roman" w:hAnsi="Times New Roman"/>
          <w:noProof/>
          <w:sz w:val="28"/>
          <w:szCs w:val="28"/>
          <w:lang w:val="uk-UA"/>
        </w:rPr>
        <w:t>оги особам, як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страждали від торгівлі людьми: Постанова Кабінету Міністрі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країни від 28.02.2011 № 268  URL:</w:t>
      </w:r>
      <w:r>
        <w:rPr>
          <w:noProof/>
          <w:lang w:val="uk-UA"/>
        </w:rPr>
        <w:t xml:space="preserve"> </w:t>
      </w:r>
      <w:hyperlink r:id="rId26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268-2011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0746466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5. Про затвердж</w:t>
      </w:r>
      <w:r>
        <w:rPr>
          <w:rFonts w:ascii="Times New Roman" w:hAnsi="Times New Roman"/>
          <w:noProof/>
          <w:sz w:val="28"/>
          <w:szCs w:val="28"/>
          <w:lang w:val="uk-UA"/>
        </w:rPr>
        <w:t>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рядку надання допомоги на поховання деяких категорі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сіб виконавцю волевиявлення померлого або особі, як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обов'язалася поховати померлого: Постанова Кабінету Міністрів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 31.01.2007 № 99. URL:</w:t>
      </w:r>
      <w:r>
        <w:rPr>
          <w:noProof/>
          <w:lang w:val="uk-UA"/>
        </w:rPr>
        <w:t xml:space="preserve"> </w:t>
      </w:r>
      <w:hyperlink r:id="rId27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99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-2007-п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2E06E802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6. Про державні соціальн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ндарти та державні соціальні гарантії: Закон України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 05.10.2000 № 2017-ІІІ. URL: </w:t>
      </w:r>
      <w:r>
        <w:rPr>
          <w:noProof/>
          <w:lang w:val="uk-UA"/>
        </w:rPr>
        <w:t xml:space="preserve"> </w:t>
      </w:r>
      <w:hyperlink r:id="rId28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2017-14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59FF565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7. Про прожитковий мінімум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: Закон України від 15.07.1999 № 96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-ХІV  URL:  </w:t>
      </w:r>
      <w:hyperlink r:id="rId29" w:anchor="Text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966-14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еxt</w:t>
        </w:r>
      </w:hyperlink>
    </w:p>
    <w:p w14:paraId="33A10C1F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8. Пр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іальні послуги: Закон України від 17.01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2019 № 2671-VІІІ.  </w:t>
      </w: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URL:  </w:t>
      </w:r>
      <w:hyperlink r:id="rId30" w:anchor="top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s://zakоn.rada.gоv.ua/laws/shоw/2671-19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tоp</w:t>
        </w:r>
      </w:hyperlink>
    </w:p>
    <w:p w14:paraId="445ACF0A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9. Кірнос  І.  Передумови  вибору  національної  модел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соціально-економічного розвитку. 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Економіст</w:t>
      </w:r>
      <w:r>
        <w:rPr>
          <w:rFonts w:ascii="Times New Roman" w:hAnsi="Times New Roman"/>
          <w:noProof/>
          <w:sz w:val="28"/>
          <w:szCs w:val="28"/>
          <w:lang w:val="uk-UA"/>
        </w:rPr>
        <w:t>. 2011. № 11. 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30–33. </w:t>
      </w:r>
    </w:p>
    <w:p w14:paraId="6AC57AF0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50. Сальникова Т.  Пенсійне  забезпеч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: світовий досвід. 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Вісн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Пенсійного фонду України</w:t>
      </w:r>
      <w:r>
        <w:rPr>
          <w:rFonts w:ascii="Times New Roman" w:hAnsi="Times New Roman"/>
          <w:noProof/>
          <w:sz w:val="28"/>
          <w:szCs w:val="28"/>
          <w:lang w:val="uk-UA"/>
        </w:rPr>
        <w:t>. 200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№ 7 С. 24–26. </w:t>
      </w:r>
    </w:p>
    <w:p w14:paraId="350A2DE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51. Семигіна  Т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В.  Соціальна  політика  –  компроміс  між  комуналіз</w:t>
      </w:r>
      <w:r>
        <w:rPr>
          <w:rFonts w:ascii="Times New Roman" w:hAnsi="Times New Roman"/>
          <w:noProof/>
          <w:sz w:val="28"/>
          <w:szCs w:val="28"/>
          <w:lang w:val="uk-UA"/>
        </w:rPr>
        <w:t>мом  і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лібералізмом? 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Нова парадигма: журн. наук. праць</w:t>
      </w:r>
      <w:r>
        <w:rPr>
          <w:rFonts w:ascii="Times New Roman" w:hAnsi="Times New Roman"/>
          <w:noProof/>
          <w:sz w:val="28"/>
          <w:szCs w:val="28"/>
          <w:lang w:val="uk-UA"/>
        </w:rPr>
        <w:t>.  К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, 2007.  Вип. 67.  С. 166–175. </w:t>
      </w:r>
    </w:p>
    <w:p w14:paraId="628F6276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5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Ярова  Л.В.  Соціальна  політика  України 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контексті  європейської інтеграції: монографія. О. : Фенікс, 2011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320 с.</w:t>
      </w:r>
    </w:p>
    <w:p w14:paraId="31C1328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53. Погорєлова С. Закономірності ево</w:t>
      </w:r>
      <w:r>
        <w:rPr>
          <w:rFonts w:ascii="Times New Roman" w:hAnsi="Times New Roman"/>
          <w:noProof/>
          <w:sz w:val="28"/>
          <w:szCs w:val="28"/>
          <w:lang w:val="uk-UA"/>
        </w:rPr>
        <w:t>люц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истем соціального захисту.  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Вісн. Пенсійного фонду України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08. № 6. С.13–17. </w:t>
      </w:r>
    </w:p>
    <w:p w14:paraId="5BBBD023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54.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Жигле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.В. Моделі соціальних держав та соціальн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ахист: екскурс в минуле та майбутнє.  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Вісн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. Житомир. держ. техн. ун-ту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008. №4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46). С. 71–79.</w:t>
      </w:r>
    </w:p>
    <w:p w14:paraId="4F2CB4EB" w14:textId="77777777" w:rsidR="00CE0E95" w:rsidRDefault="008D6F3E">
      <w:pPr>
        <w:widowControl w:val="0"/>
        <w:spacing w:after="0" w:line="360" w:lineRule="auto"/>
        <w:ind w:left="1" w:firstLine="70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55. Григораш  Г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В.  Системи  соціального  страхування  зарубіжних  країн: навч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посіб. К.: Центр учбової л-ри, 200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144 с. </w:t>
      </w:r>
    </w:p>
    <w:p w14:paraId="01256BEC" w14:textId="77777777" w:rsidR="00CE0E95" w:rsidRDefault="008D6F3E">
      <w:pPr>
        <w:widowControl w:val="0"/>
        <w:spacing w:after="0" w:line="360" w:lineRule="auto"/>
        <w:ind w:left="1" w:firstLine="70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56.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Український тиждень. 2012. № 28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296). 28 с. </w:t>
      </w:r>
    </w:p>
    <w:p w14:paraId="13A9FA54" w14:textId="77777777" w:rsidR="00CE0E95" w:rsidRDefault="008D6F3E">
      <w:pPr>
        <w:widowControl w:val="0"/>
        <w:spacing w:after="0" w:line="360" w:lineRule="auto"/>
        <w:ind w:left="1" w:firstLine="70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57.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Більцан  А.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 Моделі  соціального  захисту  населення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  світі. URL: </w:t>
      </w:r>
      <w:hyperlink r:id="rId31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://bsfa.еdu.ua/fіlеs/kоnf_nоvеmbеr/bіljzan.pdf</w:t>
        </w:r>
      </w:hyperlink>
    </w:p>
    <w:p w14:paraId="7AF527D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58. Стратегічний план роботи з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итань ЖКГ. Офіційний сайт міністерства з питань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ЖКГ URL: </w:t>
      </w:r>
      <w:hyperlink r:id="rId32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://www.mіnykg.gоv.ual</w:t>
        </w:r>
      </w:hyperlink>
    </w:p>
    <w:p w14:paraId="2A05E804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59. Рейтинг найкращих країн для життя URL: http://ua.kоrrеspоndеnt.nеt/jоurnal/1559552-kоrrеspоndеnt-nе-rоdіsvrо dlіvіj-a-rоdіs-rеjtіng-najkrashchіh-krayіn-dlya-zhіttya</w:t>
      </w:r>
    </w:p>
    <w:p w14:paraId="3FA2A437" w14:textId="77777777" w:rsidR="00CE0E95" w:rsidRDefault="008D6F3E">
      <w:pPr>
        <w:widowControl w:val="0"/>
        <w:spacing w:after="0" w:line="360" w:lineRule="auto"/>
        <w:ind w:left="1"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60. Соціальний захист населення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України : монографія / І.Ф. Гнибіденко, М.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 Кравченко, О.Ф. Новікова  та  ін.; за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ред. В.М.  Вакуленка,  М.К. Орлат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 К. : НАДУ, 2009. 184 с. </w:t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</w:p>
    <w:p w14:paraId="5D82A5C0" w14:textId="77777777" w:rsidR="00CE0E95" w:rsidRDefault="008D6F3E">
      <w:pPr>
        <w:widowControl w:val="0"/>
        <w:spacing w:after="0" w:line="360" w:lineRule="auto"/>
        <w:ind w:left="1"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61. Длугопольський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. В. Особливості фінансування соціального захисту в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країнах  Азії:  японський  вектор  формування  держави  добробут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 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 xml:space="preserve">Фінанси 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lastRenderedPageBreak/>
        <w:t>України</w:t>
      </w:r>
      <w:r>
        <w:rPr>
          <w:rFonts w:ascii="Times New Roman" w:hAnsi="Times New Roman"/>
          <w:noProof/>
          <w:sz w:val="28"/>
          <w:szCs w:val="28"/>
          <w:lang w:val="uk-UA"/>
        </w:rPr>
        <w:t>. 2014. № 11. С. 75–97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14:paraId="781D936F" w14:textId="77777777" w:rsidR="00CE0E95" w:rsidRDefault="008D6F3E">
      <w:pPr>
        <w:widowControl w:val="0"/>
        <w:spacing w:after="0" w:line="360" w:lineRule="auto"/>
        <w:ind w:left="1"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62. Плаксій  М.  Пенсійне  забезпечення в Чехії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Вісн. Пенсійного фонду України</w:t>
      </w:r>
      <w:r>
        <w:rPr>
          <w:rFonts w:ascii="Times New Roman" w:hAnsi="Times New Roman"/>
          <w:noProof/>
          <w:sz w:val="28"/>
          <w:szCs w:val="28"/>
          <w:lang w:val="uk-UA"/>
        </w:rPr>
        <w:t>. 2008. № 6</w:t>
      </w:r>
      <w:r>
        <w:rPr>
          <w:rFonts w:ascii="Times New Roman" w:hAnsi="Times New Roman"/>
          <w:noProof/>
          <w:sz w:val="28"/>
          <w:szCs w:val="28"/>
          <w:lang w:val="uk-UA"/>
        </w:rPr>
        <w:t>. 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18–19.</w:t>
      </w:r>
    </w:p>
    <w:p w14:paraId="21ADFD9D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63.</w:t>
      </w:r>
      <w:r>
        <w:rPr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Зубаревич  Н.В.  Социальное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развитие  и  социальная  политика российских регионов. Обзор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оциальной политики в России. Начало 2000-х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. : НИСП, 2007.  С.388–424. </w:t>
      </w:r>
    </w:p>
    <w:p w14:paraId="2AE74647" w14:textId="77777777" w:rsidR="00CE0E95" w:rsidRDefault="008D6F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64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Зеленко В.А. Сучасні пенсійні системи країн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острадянського прост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ру і досвід України. 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Актуальні пробл</w:t>
      </w:r>
      <w:r>
        <w:rPr>
          <w:rFonts w:ascii="Times New Roman" w:hAnsi="Times New Roman"/>
          <w:i/>
          <w:iCs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. економік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2008. № 8. С. 159–166. </w:t>
      </w:r>
    </w:p>
    <w:p w14:paraId="057FEE42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65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Економіка України: десять років  рформ  /за  ред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 З.  Ватаманюка  та С.Панчишина. Львів: ЛНУ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м. І. Франка, 2001. 496 с. </w:t>
      </w:r>
    </w:p>
    <w:p w14:paraId="17E41300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66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Європейська соціальна хартія (переглянута) від </w:t>
      </w:r>
      <w:r>
        <w:rPr>
          <w:rFonts w:ascii="Times New Roman" w:hAnsi="Times New Roman"/>
          <w:noProof/>
          <w:sz w:val="28"/>
          <w:szCs w:val="28"/>
          <w:lang w:val="uk-UA"/>
        </w:rPr>
        <w:t>03.05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1996 р. № ЕTS</w:t>
      </w:r>
    </w:p>
    <w:p w14:paraId="23B9A33F" w14:textId="77777777" w:rsidR="00CE0E95" w:rsidRDefault="008D6F3E">
      <w:pPr>
        <w:widowControl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63 URL: </w:t>
      </w:r>
      <w:hyperlink r:id="rId33" w:history="1">
        <w:r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http://zakоn2.rada.gоv.ua/laws/shоw/994_062</w:t>
        </w:r>
        <w:r>
          <w:rPr>
            <w:rStyle w:val="a8"/>
            <w:rFonts w:ascii="Times New Roman" w:hAnsi="Times New Roman"/>
            <w:noProof/>
            <w:color w:val="FFFFFF"/>
            <w:sz w:val="28"/>
            <w:szCs w:val="28"/>
            <w:lang w:val="uk-UA"/>
          </w:rPr>
          <w:t>і</w:t>
        </w:r>
      </w:hyperlink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23B85CDD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67. У Бельгії середня тривалість життя  – 80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ків, в Україні – всього 68/ URL:  http://vіstі-kalush.cоm.ua/nеws/2014 /12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/18/10691/vіеw </w:t>
      </w:r>
    </w:p>
    <w:p w14:paraId="72CF4DDE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68. Павлова Л.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Исследование механизма пенсионного реформирования в странах Е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>. Вестн. ин-та предпринимательской деятельности. Мн., 2013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Вып. 7. С. 177–183.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15EB37B6" w14:textId="77777777" w:rsidR="00CE0E95" w:rsidRDefault="008D6F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9.</w:t>
      </w:r>
      <w:r>
        <w:rPr>
          <w:rFonts w:ascii="Times New Roman" w:hAnsi="Times New Roman"/>
          <w:noProof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Кірнос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І. Передумови вибору національної моделі соціально-економічного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розвитку. </w:t>
      </w:r>
      <w:r>
        <w:rPr>
          <w:rFonts w:ascii="Times New Roman" w:hAnsi="Times New Roman"/>
          <w:i/>
          <w:iCs/>
          <w:noProof/>
          <w:sz w:val="28"/>
          <w:szCs w:val="28"/>
          <w:lang w:val="uk-UA"/>
        </w:rPr>
        <w:t>Економіст</w:t>
      </w:r>
      <w:r>
        <w:rPr>
          <w:rFonts w:ascii="Times New Roman" w:hAnsi="Times New Roman"/>
          <w:noProof/>
          <w:sz w:val="28"/>
          <w:szCs w:val="28"/>
          <w:lang w:val="uk-UA"/>
        </w:rPr>
        <w:t>. 2011. № 11. С. 30–33</w:t>
      </w:r>
      <w:r>
        <w:rPr>
          <w:rFonts w:ascii="Times New Roman" w:hAnsi="Times New Roman"/>
          <w:noProof/>
          <w:color w:val="FFFFFF"/>
          <w:sz w:val="28"/>
          <w:szCs w:val="28"/>
          <w:lang w:val="uk-UA"/>
        </w:rPr>
        <w:t>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14:paraId="7BC4F08B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0. Іващенко Т.О. Державний соціально-економічний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захист населення в умовах ринкової трансформації : автореф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дис. канд. екон. наук</w:t>
      </w:r>
      <w:r>
        <w:rPr>
          <w:noProof/>
          <w:sz w:val="28"/>
          <w:szCs w:val="28"/>
          <w:lang w:val="uk-UA"/>
        </w:rPr>
        <w:t>: 08.00.01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 Київський національний ун-т ім. Тараса Шевченка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.  К., 2011. 22 с. </w:t>
      </w:r>
    </w:p>
    <w:p w14:paraId="4D4D03E0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1. Осипян А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Л. Экономика государства благосостояния: основы формирование в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условиях рыночной трансформации. Донецк : Лебедь, 2001. 302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с. </w:t>
      </w:r>
    </w:p>
    <w:p w14:paraId="1E9A7A20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72. Основні напрями </w:t>
      </w:r>
      <w:r>
        <w:rPr>
          <w:noProof/>
          <w:sz w:val="28"/>
          <w:szCs w:val="28"/>
          <w:lang w:val="uk-UA"/>
        </w:rPr>
        <w:t>оптимізації системи соціального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захисту в Україні:аналіт. доповідь.  К. : НІСД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, 2012. 88 с. </w:t>
      </w:r>
    </w:p>
    <w:p w14:paraId="274BD79F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3. Куклин В.М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, Куклин С.М. Парадоксы украинских реформ (мотивы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и события). Х. : ХГУ: НВФ «ГраМ», 1997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. 320 с. </w:t>
      </w:r>
    </w:p>
    <w:p w14:paraId="239BB8DE" w14:textId="77777777" w:rsidR="00CE0E95" w:rsidRDefault="008D6F3E">
      <w:pPr>
        <w:pStyle w:val="Default"/>
        <w:widowControl w:val="0"/>
        <w:spacing w:line="360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4. Ков'язіна К.О. Щодо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удосконалення методи</w:t>
      </w:r>
      <w:r>
        <w:rPr>
          <w:noProof/>
          <w:sz w:val="28"/>
          <w:szCs w:val="28"/>
          <w:lang w:val="uk-UA"/>
        </w:rPr>
        <w:t xml:space="preserve">ки визначення </w:t>
      </w:r>
      <w:r>
        <w:rPr>
          <w:noProof/>
          <w:sz w:val="28"/>
          <w:szCs w:val="28"/>
          <w:lang w:val="uk-UA"/>
        </w:rPr>
        <w:lastRenderedPageBreak/>
        <w:t>споживчого кошику. Аналітична записка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URL : http://www.nіss.gоv.ua/artіclеs/1233/ </w:t>
      </w:r>
    </w:p>
    <w:p w14:paraId="280FE8C7" w14:textId="77777777" w:rsidR="00CE0E95" w:rsidRDefault="008D6F3E">
      <w:pPr>
        <w:pStyle w:val="Default"/>
        <w:widowControl w:val="0"/>
        <w:spacing w:line="360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75. ЕU CО-ОPЕRATІОN NЕWS Nеwslеttеr оf thе dеlеgatіоn оf thе Еurоpеan Unіоn tо Ukraіnе URL: </w:t>
      </w:r>
      <w:hyperlink r:id="rId34" w:history="1">
        <w:r>
          <w:rPr>
            <w:rStyle w:val="a8"/>
            <w:noProof/>
            <w:sz w:val="28"/>
            <w:szCs w:val="28"/>
            <w:lang w:val="uk-UA"/>
          </w:rPr>
          <w:t>http://еuukraіnеcооp.cоm</w:t>
        </w:r>
        <w:r>
          <w:rPr>
            <w:rStyle w:val="a8"/>
            <w:noProof/>
            <w:sz w:val="28"/>
            <w:szCs w:val="28"/>
            <w:lang w:val="uk-UA"/>
          </w:rPr>
          <w:t>/</w:t>
        </w:r>
      </w:hyperlink>
      <w:r>
        <w:rPr>
          <w:noProof/>
          <w:sz w:val="28"/>
          <w:szCs w:val="28"/>
          <w:lang w:val="uk-UA"/>
        </w:rPr>
        <w:t xml:space="preserve"> 2014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/11/06/sоcіal-sеrvіcеs-іn-ukraіnе-еmpоwеrіng-lоcal-actіоn/ </w:t>
      </w:r>
    </w:p>
    <w:p w14:paraId="0561E2C1" w14:textId="77777777" w:rsidR="00CE0E95" w:rsidRDefault="008D6F3E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76. Про державну соціальну допомогу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малозабезпеченим сім’я: Закон України від 01.06</w:t>
      </w:r>
      <w:r>
        <w:rPr>
          <w:noProof/>
          <w:color w:val="FFFFFF"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>.2000 року № 1768-ІІІ. URL: https://zakоn.rada.gоv.ua/laws/shоw/1768-14</w:t>
      </w:r>
      <w:r>
        <w:rPr>
          <w:noProof/>
          <w:color w:val="FFFFFF"/>
          <w:sz w:val="28"/>
          <w:szCs w:val="28"/>
          <w:lang w:val="uk-UA"/>
        </w:rPr>
        <w:t>іі</w:t>
      </w:r>
      <w:r>
        <w:rPr>
          <w:noProof/>
          <w:sz w:val="28"/>
          <w:szCs w:val="28"/>
          <w:lang w:val="uk-UA"/>
        </w:rPr>
        <w:t>Tеxt</w:t>
      </w:r>
    </w:p>
    <w:sectPr w:rsidR="00CE0E95">
      <w:headerReference w:type="default" r:id="rId35"/>
      <w:pgSz w:w="11900" w:h="16840"/>
      <w:pgMar w:top="1134" w:right="851" w:bottom="113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D280" w14:textId="77777777" w:rsidR="008D6F3E" w:rsidRDefault="008D6F3E">
      <w:pPr>
        <w:spacing w:after="0" w:line="240" w:lineRule="auto"/>
      </w:pPr>
      <w:r>
        <w:separator/>
      </w:r>
    </w:p>
  </w:endnote>
  <w:endnote w:type="continuationSeparator" w:id="0">
    <w:p w14:paraId="4CCB9087" w14:textId="77777777" w:rsidR="008D6F3E" w:rsidRDefault="008D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C8D7" w14:textId="77777777" w:rsidR="008D6F3E" w:rsidRDefault="008D6F3E">
      <w:pPr>
        <w:spacing w:after="0" w:line="240" w:lineRule="auto"/>
      </w:pPr>
      <w:r>
        <w:separator/>
      </w:r>
    </w:p>
  </w:footnote>
  <w:footnote w:type="continuationSeparator" w:id="0">
    <w:p w14:paraId="3AD7FC08" w14:textId="77777777" w:rsidR="008D6F3E" w:rsidRDefault="008D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A92E" w14:textId="77777777" w:rsidR="00CE0E95" w:rsidRDefault="00CE0E95">
    <w:pPr>
      <w:pStyle w:val="a4"/>
      <w:jc w:val="right"/>
    </w:pPr>
  </w:p>
  <w:p w14:paraId="2530432C" w14:textId="77777777" w:rsidR="00CE0E95" w:rsidRDefault="00CE0E95">
    <w:pPr>
      <w:pStyle w:val="a4"/>
      <w:jc w:val="right"/>
    </w:pPr>
  </w:p>
  <w:p w14:paraId="478DB365" w14:textId="77777777" w:rsidR="00CE0E95" w:rsidRDefault="008D6F3E">
    <w:pPr>
      <w:pStyle w:val="a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  <w:lang w:val="uk-UA"/>
      </w:rPr>
      <w:t>61</w:t>
    </w:r>
    <w:r>
      <w:rPr>
        <w:rFonts w:ascii="Times New Roman" w:hAnsi="Times New Roman"/>
        <w:sz w:val="28"/>
        <w:szCs w:val="28"/>
      </w:rPr>
      <w:fldChar w:fldCharType="end"/>
    </w:r>
  </w:p>
  <w:p w14:paraId="2227FD50" w14:textId="77777777" w:rsidR="00CE0E95" w:rsidRDefault="00CE0E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86"/>
    <w:multiLevelType w:val="multilevel"/>
    <w:tmpl w:val="B25AD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D33F0"/>
    <w:multiLevelType w:val="hybridMultilevel"/>
    <w:tmpl w:val="82682F2A"/>
    <w:lvl w:ilvl="0" w:tplc="32B255C6">
      <w:start w:val="1"/>
      <w:numFmt w:val="bullet"/>
      <w:lvlText w:val="─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255"/>
        </w:tabs>
        <w:ind w:left="2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</w:abstractNum>
  <w:abstractNum w:abstractNumId="2" w15:restartNumberingAfterBreak="0">
    <w:nsid w:val="0AB73278"/>
    <w:multiLevelType w:val="multilevel"/>
    <w:tmpl w:val="B64E4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F5D05E1"/>
    <w:multiLevelType w:val="multilevel"/>
    <w:tmpl w:val="5BEE2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64D463F"/>
    <w:multiLevelType w:val="hybridMultilevel"/>
    <w:tmpl w:val="48AC73A4"/>
    <w:lvl w:ilvl="0" w:tplc="32B255C6">
      <w:start w:val="1"/>
      <w:numFmt w:val="bullet"/>
      <w:lvlText w:val="─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304"/>
    <w:multiLevelType w:val="multilevel"/>
    <w:tmpl w:val="690EA224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66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BB80BB2"/>
    <w:multiLevelType w:val="hybridMultilevel"/>
    <w:tmpl w:val="AFB40B94"/>
    <w:lvl w:ilvl="0" w:tplc="14D21F5E">
      <w:start w:val="110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137E0"/>
    <w:multiLevelType w:val="hybridMultilevel"/>
    <w:tmpl w:val="741AABFC"/>
    <w:lvl w:ilvl="0" w:tplc="32B255C6">
      <w:start w:val="1"/>
      <w:numFmt w:val="bullet"/>
      <w:lvlText w:val="─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255"/>
        </w:tabs>
        <w:ind w:left="2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</w:abstractNum>
  <w:abstractNum w:abstractNumId="8" w15:restartNumberingAfterBreak="0">
    <w:nsid w:val="2EF81FC4"/>
    <w:multiLevelType w:val="hybridMultilevel"/>
    <w:tmpl w:val="3034C2C6"/>
    <w:lvl w:ilvl="0" w:tplc="B524CD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51468F"/>
    <w:multiLevelType w:val="multilevel"/>
    <w:tmpl w:val="49908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3962CF1"/>
    <w:multiLevelType w:val="multilevel"/>
    <w:tmpl w:val="B8B82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5E00647"/>
    <w:multiLevelType w:val="hybridMultilevel"/>
    <w:tmpl w:val="F50ED3BE"/>
    <w:lvl w:ilvl="0" w:tplc="32B255C6">
      <w:start w:val="1"/>
      <w:numFmt w:val="bullet"/>
      <w:lvlText w:val="─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255"/>
        </w:tabs>
        <w:ind w:left="2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</w:abstractNum>
  <w:abstractNum w:abstractNumId="12" w15:restartNumberingAfterBreak="0">
    <w:nsid w:val="36B90F69"/>
    <w:multiLevelType w:val="multilevel"/>
    <w:tmpl w:val="B80091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D8B22C0"/>
    <w:multiLevelType w:val="hybridMultilevel"/>
    <w:tmpl w:val="E8D25D14"/>
    <w:lvl w:ilvl="0" w:tplc="C60663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8A59A1"/>
    <w:multiLevelType w:val="multilevel"/>
    <w:tmpl w:val="809A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82413F0"/>
    <w:multiLevelType w:val="hybridMultilevel"/>
    <w:tmpl w:val="2CF4104A"/>
    <w:lvl w:ilvl="0" w:tplc="B7B093EC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B6167B4"/>
    <w:multiLevelType w:val="multilevel"/>
    <w:tmpl w:val="4CE675F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C771646"/>
    <w:multiLevelType w:val="multilevel"/>
    <w:tmpl w:val="76A2A424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66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CF148BA"/>
    <w:multiLevelType w:val="multilevel"/>
    <w:tmpl w:val="B0A4EE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D566532"/>
    <w:multiLevelType w:val="multilevel"/>
    <w:tmpl w:val="18D0247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4642BD5"/>
    <w:multiLevelType w:val="multilevel"/>
    <w:tmpl w:val="8598C0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7F20318"/>
    <w:multiLevelType w:val="hybridMultilevel"/>
    <w:tmpl w:val="B8B0CF20"/>
    <w:lvl w:ilvl="0" w:tplc="32B255C6">
      <w:start w:val="1"/>
      <w:numFmt w:val="bullet"/>
      <w:lvlText w:val="─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255"/>
        </w:tabs>
        <w:ind w:left="2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</w:abstractNum>
  <w:abstractNum w:abstractNumId="22" w15:restartNumberingAfterBreak="0">
    <w:nsid w:val="6914671F"/>
    <w:multiLevelType w:val="hybridMultilevel"/>
    <w:tmpl w:val="D6C263A4"/>
    <w:lvl w:ilvl="0" w:tplc="32B255C6">
      <w:start w:val="1"/>
      <w:numFmt w:val="bullet"/>
      <w:lvlText w:val="─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255"/>
        </w:tabs>
        <w:ind w:left="2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</w:abstractNum>
  <w:abstractNum w:abstractNumId="23" w15:restartNumberingAfterBreak="0">
    <w:nsid w:val="75895C7F"/>
    <w:multiLevelType w:val="multilevel"/>
    <w:tmpl w:val="7CF09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61716CE"/>
    <w:multiLevelType w:val="multilevel"/>
    <w:tmpl w:val="105A9B84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66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CA62EDC"/>
    <w:multiLevelType w:val="multilevel"/>
    <w:tmpl w:val="BF72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2"/>
  </w:num>
  <w:num w:numId="5">
    <w:abstractNumId w:val="1"/>
  </w:num>
  <w:num w:numId="6">
    <w:abstractNumId w:val="21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24"/>
  </w:num>
  <w:num w:numId="14">
    <w:abstractNumId w:val="17"/>
  </w:num>
  <w:num w:numId="15">
    <w:abstractNumId w:val="9"/>
  </w:num>
  <w:num w:numId="16">
    <w:abstractNumId w:val="18"/>
  </w:num>
  <w:num w:numId="17">
    <w:abstractNumId w:val="19"/>
  </w:num>
  <w:num w:numId="18">
    <w:abstractNumId w:val="25"/>
  </w:num>
  <w:num w:numId="19">
    <w:abstractNumId w:val="0"/>
  </w:num>
  <w:num w:numId="20">
    <w:abstractNumId w:val="16"/>
  </w:num>
  <w:num w:numId="21">
    <w:abstractNumId w:val="14"/>
  </w:num>
  <w:num w:numId="22">
    <w:abstractNumId w:val="20"/>
  </w:num>
  <w:num w:numId="23">
    <w:abstractNumId w:val="10"/>
  </w:num>
  <w:num w:numId="24">
    <w:abstractNumId w:val="23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0E95"/>
    <w:rsid w:val="00860766"/>
    <w:rsid w:val="008D6F3E"/>
    <w:rsid w:val="00C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AD4D7"/>
  <w15:docId w15:val="{11D0B765-1997-48BD-B6AC-26971262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color w:val="365F91"/>
      <w:sz w:val="28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5">
    <w:name w:val="Верхній колонтитул Знак"/>
    <w:basedOn w:val="a0"/>
    <w:link w:val="a4"/>
    <w:uiPriority w:val="99"/>
    <w:locked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7">
    <w:name w:val="Нижній колонтитул Знак"/>
    <w:basedOn w:val="a0"/>
    <w:link w:val="a6"/>
    <w:uiPriority w:val="99"/>
    <w:locked/>
  </w:style>
  <w:style w:type="character" w:styleId="a8">
    <w:name w:val="Hyperlink"/>
    <w:uiPriority w:val="99"/>
    <w:unhideWhenUsed/>
    <w:rPr>
      <w:rFonts w:cs="Times New Roman"/>
      <w:color w:val="0000FF"/>
      <w:u w:val="single"/>
    </w:rPr>
  </w:style>
  <w:style w:type="character" w:customStyle="1" w:styleId="2Exact">
    <w:name w:val="Основной текст (2) Exact"/>
    <w:rPr>
      <w:rFonts w:ascii="Times New Roman" w:hAnsi="Times New Roman"/>
      <w:sz w:val="28"/>
      <w:u w:val="none"/>
    </w:rPr>
  </w:style>
  <w:style w:type="character" w:customStyle="1" w:styleId="9Exact">
    <w:name w:val="Основной текст (9) Exact"/>
    <w:link w:val="9"/>
    <w:locked/>
    <w:rPr>
      <w:rFonts w:ascii="Times New Roman" w:hAnsi="Times New Roman"/>
      <w:b/>
      <w:sz w:val="21"/>
      <w:shd w:val="clear" w:color="auto" w:fill="FFFFFF"/>
    </w:rPr>
  </w:style>
  <w:style w:type="character" w:customStyle="1" w:styleId="9Sylfaen">
    <w:name w:val="Основной текст (9) + Sylfaen"/>
    <w:aliases w:val="11 pt,Не полужирный,Курсив,Интервал 2 pt Exact"/>
    <w:rPr>
      <w:rFonts w:ascii="Sylfaen" w:hAnsi="Sylfaen"/>
      <w:b/>
      <w:i/>
      <w:color w:val="000000"/>
      <w:spacing w:val="50"/>
      <w:w w:val="100"/>
      <w:position w:val="0"/>
      <w:sz w:val="22"/>
      <w:shd w:val="clear" w:color="auto" w:fill="FFFFFF"/>
      <w:lang w:val="uk-UA" w:eastAsia="uk-UA"/>
    </w:rPr>
  </w:style>
  <w:style w:type="character" w:customStyle="1" w:styleId="10Exact">
    <w:name w:val="Основной текст (10) Exact"/>
    <w:link w:val="100"/>
    <w:locked/>
    <w:rPr>
      <w:rFonts w:ascii="Georgia" w:hAnsi="Georgia"/>
      <w:i/>
      <w:sz w:val="11"/>
      <w:shd w:val="clear" w:color="auto" w:fill="FFFFFF"/>
    </w:rPr>
  </w:style>
  <w:style w:type="character" w:customStyle="1" w:styleId="10Calibri">
    <w:name w:val="Основной текст (10) + Calibri"/>
    <w:aliases w:val="4 pt,Не курсив Exact"/>
    <w:rPr>
      <w:rFonts w:ascii="Calibri" w:hAnsi="Calibri"/>
      <w:i/>
      <w:color w:val="000000"/>
      <w:spacing w:val="0"/>
      <w:w w:val="100"/>
      <w:position w:val="0"/>
      <w:sz w:val="8"/>
      <w:shd w:val="clear" w:color="auto" w:fill="FFFFFF"/>
      <w:lang w:val="uk-UA" w:eastAsia="uk-UA"/>
    </w:rPr>
  </w:style>
  <w:style w:type="character" w:customStyle="1" w:styleId="11Exact">
    <w:name w:val="Основной текст (11) Exact"/>
    <w:link w:val="11"/>
    <w:locked/>
    <w:rPr>
      <w:rFonts w:ascii="Times New Roman" w:hAnsi="Times New Roman"/>
      <w:sz w:val="21"/>
      <w:shd w:val="clear" w:color="auto" w:fill="FFFFFF"/>
    </w:rPr>
  </w:style>
  <w:style w:type="character" w:customStyle="1" w:styleId="11AngsanaUPC">
    <w:name w:val="Основной текст (11) + AngsanaUPC"/>
    <w:aliases w:val="6 pt,Курсив3,Интервал 2 pt Exact2"/>
    <w:rPr>
      <w:rFonts w:ascii="AngsanaUPC" w:hAnsi="AngsanaUPC"/>
      <w:i/>
      <w:color w:val="000000"/>
      <w:spacing w:val="50"/>
      <w:w w:val="100"/>
      <w:position w:val="0"/>
      <w:sz w:val="12"/>
      <w:shd w:val="clear" w:color="auto" w:fill="FFFFFF"/>
      <w:lang w:val="uk-UA" w:eastAsia="uk-UA" w:bidi="th-TH"/>
    </w:rPr>
  </w:style>
  <w:style w:type="character" w:customStyle="1" w:styleId="11LucidaSansUnicode">
    <w:name w:val="Основной текст (11) + Lucida Sans Unicode"/>
    <w:aliases w:val="7,5 pt Exact"/>
    <w:rPr>
      <w:rFonts w:ascii="Lucida Sans Unicode" w:hAnsi="Lucida Sans Unicode"/>
      <w:color w:val="000000"/>
      <w:w w:val="100"/>
      <w:position w:val="0"/>
      <w:sz w:val="15"/>
      <w:shd w:val="clear" w:color="auto" w:fill="FFFFFF"/>
      <w:lang w:val="uk-UA" w:eastAsia="uk-UA"/>
    </w:rPr>
  </w:style>
  <w:style w:type="character" w:customStyle="1" w:styleId="11Calibri">
    <w:name w:val="Основной текст (11) + Calibri"/>
    <w:aliases w:val="8,5 pt,Курсив2,Интервал 1 pt Exact"/>
    <w:rPr>
      <w:rFonts w:ascii="Calibri" w:hAnsi="Calibri"/>
      <w:i/>
      <w:color w:val="000000"/>
      <w:spacing w:val="20"/>
      <w:w w:val="100"/>
      <w:position w:val="0"/>
      <w:sz w:val="17"/>
      <w:shd w:val="clear" w:color="auto" w:fill="FFFFFF"/>
      <w:lang w:val="uk-UA" w:eastAsia="uk-UA"/>
    </w:rPr>
  </w:style>
  <w:style w:type="character" w:customStyle="1" w:styleId="2Exact0">
    <w:name w:val="Заголовок №2 Exact"/>
    <w:link w:val="2"/>
    <w:locked/>
    <w:rPr>
      <w:rFonts w:ascii="Times New Roman" w:hAnsi="Times New Roman"/>
      <w:sz w:val="28"/>
      <w:shd w:val="clear" w:color="auto" w:fill="FFFFFF"/>
    </w:rPr>
  </w:style>
  <w:style w:type="character" w:customStyle="1" w:styleId="10Sylfaen">
    <w:name w:val="Основной текст (10) + Sylfaen"/>
    <w:aliases w:val="11 pt2,Интервал 2 pt Exact1"/>
    <w:rPr>
      <w:rFonts w:ascii="Sylfaen" w:hAnsi="Sylfaen"/>
      <w:i/>
      <w:color w:val="000000"/>
      <w:spacing w:val="50"/>
      <w:w w:val="100"/>
      <w:position w:val="0"/>
      <w:sz w:val="22"/>
      <w:shd w:val="clear" w:color="auto" w:fill="FFFFFF"/>
      <w:lang w:val="uk-UA" w:eastAsia="uk-UA"/>
    </w:rPr>
  </w:style>
  <w:style w:type="character" w:customStyle="1" w:styleId="9Sylfaen1">
    <w:name w:val="Основной текст (9) + Sylfaen1"/>
    <w:aliases w:val="11 pt1,Не полужирный1,Курсив1,Интервал -2 pt Exact"/>
    <w:rPr>
      <w:rFonts w:ascii="Sylfaen" w:hAnsi="Sylfaen"/>
      <w:b/>
      <w:i/>
      <w:color w:val="000000"/>
      <w:spacing w:val="-40"/>
      <w:w w:val="100"/>
      <w:position w:val="0"/>
      <w:sz w:val="22"/>
      <w:shd w:val="clear" w:color="auto" w:fill="FFFFFF"/>
      <w:lang w:val="uk-UA" w:eastAsia="uk-UA"/>
    </w:rPr>
  </w:style>
  <w:style w:type="character" w:customStyle="1" w:styleId="12Exact">
    <w:name w:val="Основной текст (12) Exact"/>
    <w:rPr>
      <w:rFonts w:ascii="Sylfaen" w:hAnsi="Sylfaen"/>
      <w:w w:val="66"/>
      <w:sz w:val="19"/>
      <w:u w:val="none"/>
    </w:rPr>
  </w:style>
  <w:style w:type="character" w:customStyle="1" w:styleId="12TimesNewRoman">
    <w:name w:val="Основной текст (12) + Times New Roman"/>
    <w:aliases w:val="10,5 pt2,Полужирный,Масштаб 100% Exact"/>
    <w:rPr>
      <w:rFonts w:ascii="Times New Roman" w:hAnsi="Times New Roman"/>
      <w:b/>
      <w:w w:val="100"/>
      <w:sz w:val="21"/>
      <w:shd w:val="clear" w:color="auto" w:fill="FFFFFF"/>
    </w:rPr>
  </w:style>
  <w:style w:type="character" w:customStyle="1" w:styleId="13Exact">
    <w:name w:val="Основной текст (13) Exact"/>
    <w:link w:val="13"/>
    <w:locked/>
    <w:rPr>
      <w:rFonts w:ascii="Georgia" w:hAnsi="Georgia"/>
      <w:sz w:val="13"/>
      <w:shd w:val="clear" w:color="auto" w:fill="FFFFFF"/>
    </w:rPr>
  </w:style>
  <w:style w:type="character" w:customStyle="1" w:styleId="1311">
    <w:name w:val="Основной текст (13) + 11"/>
    <w:aliases w:val="5 pt1,Полужирный1,Курсив Exact"/>
    <w:rPr>
      <w:rFonts w:ascii="Georgia" w:hAnsi="Georgia"/>
      <w:b/>
      <w:i/>
      <w:color w:val="000000"/>
      <w:spacing w:val="0"/>
      <w:w w:val="100"/>
      <w:position w:val="0"/>
      <w:sz w:val="23"/>
      <w:shd w:val="clear" w:color="auto" w:fill="FFFFFF"/>
      <w:lang w:val="uk-UA" w:eastAsia="uk-UA"/>
    </w:rPr>
  </w:style>
  <w:style w:type="character" w:customStyle="1" w:styleId="12">
    <w:name w:val="Основной текст (12)_"/>
    <w:link w:val="120"/>
    <w:locked/>
    <w:rPr>
      <w:rFonts w:ascii="Sylfaen" w:hAnsi="Sylfaen"/>
      <w:w w:val="66"/>
      <w:sz w:val="19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  <w:lang w:eastAsia="uk-UA"/>
    </w:rPr>
  </w:style>
  <w:style w:type="paragraph" w:customStyle="1" w:styleId="100">
    <w:name w:val="Основной текст (10)"/>
    <w:basedOn w:val="a"/>
    <w:link w:val="10Exact"/>
    <w:pPr>
      <w:widowControl w:val="0"/>
      <w:shd w:val="clear" w:color="auto" w:fill="FFFFFF"/>
      <w:spacing w:after="0" w:line="240" w:lineRule="atLeast"/>
      <w:jc w:val="both"/>
    </w:pPr>
    <w:rPr>
      <w:rFonts w:ascii="Georgia" w:hAnsi="Georgia"/>
      <w:i/>
      <w:iCs/>
      <w:sz w:val="11"/>
      <w:szCs w:val="11"/>
      <w:lang w:eastAsia="uk-UA"/>
    </w:rPr>
  </w:style>
  <w:style w:type="paragraph" w:customStyle="1" w:styleId="11">
    <w:name w:val="Основной текст (11)"/>
    <w:basedOn w:val="a"/>
    <w:link w:val="11Exact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sz w:val="21"/>
      <w:szCs w:val="21"/>
      <w:lang w:eastAsia="uk-UA"/>
    </w:rPr>
  </w:style>
  <w:style w:type="paragraph" w:customStyle="1" w:styleId="2">
    <w:name w:val="Заголовок №2"/>
    <w:basedOn w:val="a"/>
    <w:link w:val="2Exact0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sz w:val="28"/>
      <w:szCs w:val="28"/>
      <w:lang w:eastAsia="uk-UA"/>
    </w:rPr>
  </w:style>
  <w:style w:type="paragraph" w:customStyle="1" w:styleId="120">
    <w:name w:val="Основной текст (12)"/>
    <w:basedOn w:val="a"/>
    <w:link w:val="12"/>
    <w:pPr>
      <w:widowControl w:val="0"/>
      <w:shd w:val="clear" w:color="auto" w:fill="FFFFFF"/>
      <w:spacing w:after="0" w:line="240" w:lineRule="atLeast"/>
    </w:pPr>
    <w:rPr>
      <w:rFonts w:ascii="Sylfaen" w:hAnsi="Sylfaen"/>
      <w:w w:val="66"/>
      <w:sz w:val="19"/>
      <w:szCs w:val="19"/>
      <w:lang w:eastAsia="uk-UA"/>
    </w:rPr>
  </w:style>
  <w:style w:type="paragraph" w:customStyle="1" w:styleId="13">
    <w:name w:val="Основной текст (13)"/>
    <w:basedOn w:val="a"/>
    <w:link w:val="13Exact"/>
    <w:pPr>
      <w:widowControl w:val="0"/>
      <w:shd w:val="clear" w:color="auto" w:fill="FFFFFF"/>
      <w:spacing w:after="0" w:line="240" w:lineRule="atLeast"/>
    </w:pPr>
    <w:rPr>
      <w:rFonts w:ascii="Georgia" w:hAnsi="Georgia"/>
      <w:sz w:val="13"/>
      <w:szCs w:val="13"/>
      <w:lang w:eastAsia="uk-UA"/>
    </w:rPr>
  </w:style>
  <w:style w:type="character" w:customStyle="1" w:styleId="3">
    <w:name w:val="Заголовок №3_"/>
    <w:link w:val="30"/>
    <w:locked/>
    <w:rPr>
      <w:rFonts w:ascii="Times New Roman" w:hAnsi="Times New Roman"/>
      <w:sz w:val="28"/>
      <w:shd w:val="clear" w:color="auto" w:fill="FFFFFF"/>
    </w:rPr>
  </w:style>
  <w:style w:type="character" w:customStyle="1" w:styleId="14Exact">
    <w:name w:val="Основной текст (14) Exact"/>
    <w:rPr>
      <w:rFonts w:ascii="Times New Roman" w:hAnsi="Times New Roman"/>
      <w:sz w:val="24"/>
      <w:u w:val="none"/>
    </w:rPr>
  </w:style>
  <w:style w:type="character" w:customStyle="1" w:styleId="14">
    <w:name w:val="Основной текст (14)_"/>
    <w:link w:val="140"/>
    <w:locked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pPr>
      <w:widowControl w:val="0"/>
      <w:shd w:val="clear" w:color="auto" w:fill="FFFFFF"/>
      <w:spacing w:before="1200" w:after="1200" w:line="240" w:lineRule="atLeast"/>
      <w:jc w:val="center"/>
      <w:outlineLvl w:val="2"/>
    </w:pPr>
    <w:rPr>
      <w:rFonts w:ascii="Times New Roman" w:hAnsi="Times New Roman"/>
      <w:sz w:val="28"/>
      <w:szCs w:val="28"/>
      <w:lang w:eastAsia="uk-UA"/>
    </w:rPr>
  </w:style>
  <w:style w:type="paragraph" w:customStyle="1" w:styleId="140">
    <w:name w:val="Основной текст (14)"/>
    <w:basedOn w:val="a"/>
    <w:link w:val="1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uk-UA"/>
    </w:rPr>
  </w:style>
  <w:style w:type="character" w:customStyle="1" w:styleId="4Exact">
    <w:name w:val="Основной текст (4) Exact"/>
    <w:rPr>
      <w:rFonts w:ascii="Times New Roman" w:hAnsi="Times New Roman"/>
      <w:b/>
      <w:u w:val="none"/>
    </w:rPr>
  </w:style>
  <w:style w:type="character" w:customStyle="1" w:styleId="2Exact1">
    <w:name w:val="Подпись к картинке (2) Exact"/>
    <w:link w:val="20"/>
    <w:locked/>
    <w:rPr>
      <w:rFonts w:ascii="Times New Roman" w:hAnsi="Times New Roman"/>
      <w:sz w:val="18"/>
      <w:shd w:val="clear" w:color="auto" w:fill="FFFFFF"/>
    </w:rPr>
  </w:style>
  <w:style w:type="character" w:customStyle="1" w:styleId="5Exact">
    <w:name w:val="Основной текст (5) Exact"/>
    <w:link w:val="5"/>
    <w:locked/>
    <w:rPr>
      <w:rFonts w:ascii="Times New Roman" w:hAnsi="Times New Roman"/>
      <w:sz w:val="18"/>
      <w:shd w:val="clear" w:color="auto" w:fill="FFFFFF"/>
    </w:rPr>
  </w:style>
  <w:style w:type="character" w:customStyle="1" w:styleId="4">
    <w:name w:val="Основной текст (4)_"/>
    <w:link w:val="40"/>
    <w:locked/>
    <w:rPr>
      <w:rFonts w:ascii="Times New Roman" w:hAnsi="Times New Roman"/>
      <w:b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b/>
      <w:bCs/>
      <w:sz w:val="20"/>
      <w:szCs w:val="20"/>
      <w:lang w:eastAsia="uk-UA"/>
    </w:rPr>
  </w:style>
  <w:style w:type="paragraph" w:customStyle="1" w:styleId="20">
    <w:name w:val="Подпись к картинке (2)"/>
    <w:basedOn w:val="a"/>
    <w:link w:val="2Exact1"/>
    <w:pPr>
      <w:widowControl w:val="0"/>
      <w:shd w:val="clear" w:color="auto" w:fill="FFFFFF"/>
      <w:spacing w:after="0" w:line="221" w:lineRule="exact"/>
      <w:jc w:val="right"/>
    </w:pPr>
    <w:rPr>
      <w:rFonts w:ascii="Times New Roman" w:hAnsi="Times New Roman"/>
      <w:sz w:val="18"/>
      <w:szCs w:val="18"/>
      <w:lang w:eastAsia="uk-UA"/>
    </w:rPr>
  </w:style>
  <w:style w:type="paragraph" w:customStyle="1" w:styleId="5">
    <w:name w:val="Основной текст (5)"/>
    <w:basedOn w:val="a"/>
    <w:link w:val="5Exact"/>
    <w:pPr>
      <w:widowControl w:val="0"/>
      <w:shd w:val="clear" w:color="auto" w:fill="FFFFFF"/>
      <w:spacing w:after="0" w:line="216" w:lineRule="exact"/>
    </w:pPr>
    <w:rPr>
      <w:rFonts w:ascii="Times New Roman" w:hAnsi="Times New Roman"/>
      <w:sz w:val="18"/>
      <w:szCs w:val="18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eastAsia="uk-UA"/>
    </w:rPr>
  </w:style>
  <w:style w:type="character" w:customStyle="1" w:styleId="aa">
    <w:name w:val="Текст у виносці Знак"/>
    <w:link w:val="a9"/>
    <w:uiPriority w:val="99"/>
    <w:semiHidden/>
    <w:locked/>
    <w:rPr>
      <w:rFonts w:ascii="Tahoma" w:hAnsi="Tahoma"/>
      <w:sz w:val="16"/>
    </w:rPr>
  </w:style>
  <w:style w:type="character" w:customStyle="1" w:styleId="21">
    <w:name w:val="Основной текст (2)_"/>
    <w:link w:val="22"/>
    <w:locked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900" w:line="485" w:lineRule="exact"/>
      <w:ind w:hanging="380"/>
      <w:jc w:val="center"/>
    </w:pPr>
    <w:rPr>
      <w:rFonts w:ascii="Times New Roman" w:hAnsi="Times New Roman"/>
      <w:sz w:val="28"/>
      <w:szCs w:val="28"/>
      <w:lang w:eastAsia="uk-UA"/>
    </w:rPr>
  </w:style>
  <w:style w:type="character" w:customStyle="1" w:styleId="23">
    <w:name w:val="Основной текст (2) + Курсив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uk-UA" w:eastAsia="uk-U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5">
    <w:name w:val="Неразрешенное упоминание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2.rada.gov.ua/laws%20/show/994_062" TargetMode="External"/><Relationship Id="rId18" Type="http://schemas.openxmlformats.org/officeDocument/2006/relationships/hyperlink" Target="https://zakon.rada.gov.ua/laws/show/250-2003-&#1087;" TargetMode="External"/><Relationship Id="rId26" Type="http://schemas.openxmlformats.org/officeDocument/2006/relationships/hyperlink" Target="https://zakon.rada.gov.ua/laws/show/268-2011-&#1087;" TargetMode="External"/><Relationship Id="rId21" Type="http://schemas.openxmlformats.org/officeDocument/2006/relationships/hyperlink" Target="https://zakon.rada.gov.ua/laws/show/552-2019-&#1087;" TargetMode="External"/><Relationship Id="rId34" Type="http://schemas.openxmlformats.org/officeDocument/2006/relationships/hyperlink" Target="http://euukrainecoo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dia.moussis.eu/books%20/Book_2/5/13/05/03/" TargetMode="External"/><Relationship Id="rId17" Type="http://schemas.openxmlformats.org/officeDocument/2006/relationships/hyperlink" Target="https://zakon.rada.gov.ua/laws/show/1751-2001-&#1087;" TargetMode="External"/><Relationship Id="rId25" Type="http://schemas.openxmlformats.org/officeDocument/2006/relationships/hyperlink" Target="https://zakon.rada.gov.ua/laws/show/848-95-&#1087;" TargetMode="External"/><Relationship Id="rId33" Type="http://schemas.openxmlformats.org/officeDocument/2006/relationships/hyperlink" Target="http://zakon2.rada.gov.ua/laws/show/994_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505-2014-&#1087;" TargetMode="External"/><Relationship Id="rId20" Type="http://schemas.openxmlformats.org/officeDocument/2006/relationships/hyperlink" Target="https://zakon.rada.gov.ua/laws/show/189-2006-&#1087;" TargetMode="External"/><Relationship Id="rId29" Type="http://schemas.openxmlformats.org/officeDocument/2006/relationships/hyperlink" Target="https://zakon.rada.gov.ua/laws/show/966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54%D0%BA/96-%D0%B2%D1%80" TargetMode="External"/><Relationship Id="rId24" Type="http://schemas.openxmlformats.org/officeDocument/2006/relationships/hyperlink" Target="https://zakon.rada.gov.ua/laws/show/233-2019-&#1087;" TargetMode="External"/><Relationship Id="rId32" Type="http://schemas.openxmlformats.org/officeDocument/2006/relationships/hyperlink" Target="http://www.minykg.gov.ua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16/98-%D0%B2%D1%80" TargetMode="External"/><Relationship Id="rId23" Type="http://schemas.openxmlformats.org/officeDocument/2006/relationships/hyperlink" Target="https://zakon.rada.gov.ua/laws/show/859-2020-&#1087;" TargetMode="External"/><Relationship Id="rId28" Type="http://schemas.openxmlformats.org/officeDocument/2006/relationships/hyperlink" Target="https://zakon.rada.gov.ua/laws/show/2017-1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zakon.rada.gov.ua/laws/show/261-2005-&#1087;" TargetMode="External"/><Relationship Id="rId31" Type="http://schemas.openxmlformats.org/officeDocument/2006/relationships/hyperlink" Target="http://bsfa.edu.ua/files/konf_november/biljza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akon4.rada.gov.ua/laws/show/993_011" TargetMode="External"/><Relationship Id="rId22" Type="http://schemas.openxmlformats.org/officeDocument/2006/relationships/hyperlink" Target="https://zakon.rada.gov.ua/laws/show/1192-2000-&#1087;" TargetMode="External"/><Relationship Id="rId27" Type="http://schemas.openxmlformats.org/officeDocument/2006/relationships/hyperlink" Target="https://zakon.rada.gov.ua/laws/show/99-2007-&#1087;" TargetMode="External"/><Relationship Id="rId30" Type="http://schemas.openxmlformats.org/officeDocument/2006/relationships/hyperlink" Target="https://zakon.rada.gov.ua/laws/show/2671-19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FC9E-92D8-420F-8353-81A5902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4</Pages>
  <Words>134461</Words>
  <Characters>76643</Characters>
  <Application>Microsoft Office Word</Application>
  <DocSecurity>0</DocSecurity>
  <Lines>638</Lines>
  <Paragraphs>4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 Rusin</cp:lastModifiedBy>
  <cp:revision>2</cp:revision>
  <dcterms:created xsi:type="dcterms:W3CDTF">2021-12-06T09:57:00Z</dcterms:created>
  <dcterms:modified xsi:type="dcterms:W3CDTF">2021-12-06T09:57:00Z</dcterms:modified>
</cp:coreProperties>
</file>